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EE26" w14:textId="07229452" w:rsidR="008C57F5" w:rsidRDefault="008C57F5" w:rsidP="008C57F5">
      <w:pPr>
        <w:jc w:val="center"/>
        <w:rPr>
          <w:rFonts w:ascii="Avenir LT Std 65 Medium" w:hAnsi="Avenir LT Std 65 Medium"/>
          <w:sz w:val="32"/>
          <w:szCs w:val="32"/>
        </w:rPr>
      </w:pPr>
      <w:bookmarkStart w:id="0" w:name="_Hlk199324868"/>
      <w:r w:rsidRPr="00805DF3">
        <w:rPr>
          <w:rFonts w:ascii="Avenir LT Std 65 Medium" w:hAnsi="Avenir LT Std 65 Medium"/>
          <w:sz w:val="32"/>
          <w:szCs w:val="32"/>
        </w:rPr>
        <w:t>Appendix A</w:t>
      </w:r>
      <w:r>
        <w:rPr>
          <w:rFonts w:ascii="Avenir LT Std 65 Medium" w:hAnsi="Avenir LT Std 65 Medium"/>
          <w:sz w:val="32"/>
          <w:szCs w:val="32"/>
        </w:rPr>
        <w:t>-</w:t>
      </w:r>
      <w:r w:rsidRPr="00805DF3">
        <w:rPr>
          <w:rFonts w:ascii="Avenir LT Std 65 Medium" w:hAnsi="Avenir LT Std 65 Medium"/>
          <w:sz w:val="32"/>
          <w:szCs w:val="32"/>
        </w:rPr>
        <w:t>1</w:t>
      </w:r>
      <w:r>
        <w:rPr>
          <w:rFonts w:ascii="Avenir LT Std 65 Medium" w:hAnsi="Avenir LT Std 65 Medium"/>
          <w:sz w:val="32"/>
          <w:szCs w:val="32"/>
        </w:rPr>
        <w:t>.1</w:t>
      </w:r>
    </w:p>
    <w:p w14:paraId="43B1FC40" w14:textId="77777777" w:rsidR="008C57F5" w:rsidRDefault="008C57F5" w:rsidP="008C57F5">
      <w:pPr>
        <w:jc w:val="center"/>
        <w:rPr>
          <w:rFonts w:ascii="Avenir LT Std 65 Medium" w:hAnsi="Avenir LT Std 65 Medium"/>
          <w:sz w:val="32"/>
          <w:szCs w:val="32"/>
        </w:rPr>
      </w:pPr>
      <w:r w:rsidRPr="00805DF3">
        <w:rPr>
          <w:rFonts w:ascii="Avenir LT Std 65 Medium" w:hAnsi="Avenir LT Std 65 Medium"/>
          <w:sz w:val="32"/>
          <w:szCs w:val="32"/>
        </w:rPr>
        <w:t xml:space="preserve">Proposed Regulation Order </w:t>
      </w:r>
    </w:p>
    <w:p w14:paraId="1E26F1ED" w14:textId="77777777" w:rsidR="008C57F5" w:rsidRPr="00805DF3" w:rsidRDefault="008C57F5" w:rsidP="008C57F5">
      <w:pPr>
        <w:jc w:val="center"/>
        <w:rPr>
          <w:rFonts w:ascii="Avenir LT Std 65 Medium" w:hAnsi="Avenir LT Std 65 Medium"/>
          <w:sz w:val="32"/>
          <w:szCs w:val="32"/>
        </w:rPr>
      </w:pPr>
    </w:p>
    <w:p w14:paraId="571BE04C" w14:textId="77777777" w:rsidR="008C57F5" w:rsidRPr="00805DF3" w:rsidRDefault="008C57F5" w:rsidP="008C57F5">
      <w:pPr>
        <w:jc w:val="center"/>
        <w:rPr>
          <w:rFonts w:ascii="Avenir LT Std 65 Medium" w:hAnsi="Avenir LT Std 65 Medium"/>
          <w:b/>
          <w:bCs/>
          <w:sz w:val="32"/>
          <w:szCs w:val="32"/>
        </w:rPr>
      </w:pPr>
      <w:r w:rsidRPr="00805DF3">
        <w:rPr>
          <w:rFonts w:ascii="Avenir LT Std 65 Medium" w:hAnsi="Avenir LT Std 65 Medium"/>
          <w:b/>
          <w:bCs/>
          <w:sz w:val="32"/>
          <w:szCs w:val="32"/>
        </w:rPr>
        <w:t xml:space="preserve">The Proposed Amendments to the Advanced Clean Fleets </w:t>
      </w:r>
    </w:p>
    <w:p w14:paraId="63789D39" w14:textId="77777777" w:rsidR="008C57F5" w:rsidRPr="00805DF3" w:rsidRDefault="008C57F5" w:rsidP="008C57F5">
      <w:pPr>
        <w:jc w:val="center"/>
        <w:rPr>
          <w:rFonts w:ascii="Avenir LT Std 65 Medium" w:hAnsi="Avenir LT Std 65 Medium"/>
          <w:b/>
          <w:bCs/>
          <w:sz w:val="32"/>
          <w:szCs w:val="32"/>
        </w:rPr>
      </w:pPr>
      <w:r w:rsidRPr="00805DF3">
        <w:rPr>
          <w:rFonts w:ascii="Avenir LT Std 65 Medium" w:hAnsi="Avenir LT Std 65 Medium"/>
          <w:b/>
          <w:bCs/>
          <w:sz w:val="32"/>
          <w:szCs w:val="32"/>
        </w:rPr>
        <w:t xml:space="preserve">and Low Carbon Fuel Standards Regulation </w:t>
      </w:r>
    </w:p>
    <w:p w14:paraId="253476D7" w14:textId="77777777" w:rsidR="008C57F5" w:rsidRDefault="008C57F5" w:rsidP="008C57F5">
      <w:pPr>
        <w:jc w:val="center"/>
        <w:rPr>
          <w:rFonts w:ascii="Avenir LT Std 65 Medium" w:hAnsi="Avenir LT Std 65 Medium"/>
          <w:sz w:val="32"/>
          <w:szCs w:val="32"/>
        </w:rPr>
      </w:pPr>
    </w:p>
    <w:p w14:paraId="68BFD57E" w14:textId="77777777" w:rsidR="008C57F5" w:rsidRDefault="008C57F5" w:rsidP="008C57F5">
      <w:pPr>
        <w:jc w:val="center"/>
        <w:rPr>
          <w:rFonts w:ascii="Avenir LT Std 65 Medium" w:hAnsi="Avenir LT Std 65 Medium"/>
          <w:sz w:val="32"/>
          <w:szCs w:val="32"/>
        </w:rPr>
      </w:pPr>
    </w:p>
    <w:p w14:paraId="226E363D" w14:textId="77777777" w:rsidR="008C57F5" w:rsidRDefault="008C57F5" w:rsidP="008C57F5">
      <w:pPr>
        <w:rPr>
          <w:rFonts w:ascii="Avenir LT Std 65 Medium" w:hAnsi="Avenir LT Std 65 Medium"/>
          <w:sz w:val="32"/>
          <w:szCs w:val="32"/>
        </w:rPr>
      </w:pPr>
    </w:p>
    <w:p w14:paraId="79239879" w14:textId="77777777" w:rsidR="008C57F5" w:rsidRDefault="008C57F5" w:rsidP="008C57F5">
      <w:pPr>
        <w:rPr>
          <w:rFonts w:ascii="Avenir LT Std 65 Medium" w:hAnsi="Avenir LT Std 65 Medium"/>
          <w:sz w:val="32"/>
          <w:szCs w:val="32"/>
        </w:rPr>
      </w:pPr>
    </w:p>
    <w:p w14:paraId="659D63C0" w14:textId="77777777" w:rsidR="008C57F5" w:rsidRDefault="008C57F5" w:rsidP="008C57F5">
      <w:pPr>
        <w:rPr>
          <w:rFonts w:ascii="Avenir LT Std 65 Medium" w:hAnsi="Avenir LT Std 65 Medium"/>
          <w:sz w:val="32"/>
          <w:szCs w:val="32"/>
        </w:rPr>
      </w:pPr>
    </w:p>
    <w:p w14:paraId="62089816" w14:textId="77777777" w:rsidR="008C57F5" w:rsidRDefault="008C57F5" w:rsidP="008C57F5">
      <w:pPr>
        <w:rPr>
          <w:rFonts w:ascii="Avenir LT Std 65 Medium" w:hAnsi="Avenir LT Std 65 Medium"/>
          <w:sz w:val="32"/>
          <w:szCs w:val="32"/>
        </w:rPr>
      </w:pPr>
    </w:p>
    <w:p w14:paraId="7EBF6DF0" w14:textId="77777777" w:rsidR="008C57F5" w:rsidRDefault="008C57F5" w:rsidP="008C57F5">
      <w:pPr>
        <w:rPr>
          <w:rFonts w:ascii="Avenir LT Std 65 Medium" w:hAnsi="Avenir LT Std 65 Medium"/>
          <w:sz w:val="32"/>
          <w:szCs w:val="32"/>
        </w:rPr>
      </w:pPr>
    </w:p>
    <w:p w14:paraId="10E98A40" w14:textId="77777777" w:rsidR="008C57F5" w:rsidRDefault="008C57F5" w:rsidP="008C57F5">
      <w:pPr>
        <w:rPr>
          <w:rFonts w:ascii="Avenir LT Std 65 Medium" w:hAnsi="Avenir LT Std 65 Medium"/>
        </w:rPr>
      </w:pPr>
    </w:p>
    <w:p w14:paraId="38D8BC49" w14:textId="77777777" w:rsidR="008C57F5" w:rsidRDefault="008C57F5" w:rsidP="008C57F5">
      <w:pPr>
        <w:rPr>
          <w:rFonts w:ascii="Avenir LT Std 65 Medium" w:hAnsi="Avenir LT Std 65 Medium"/>
        </w:rPr>
      </w:pPr>
    </w:p>
    <w:p w14:paraId="62510900" w14:textId="77777777" w:rsidR="008C57F5" w:rsidRDefault="008C57F5" w:rsidP="008C57F5">
      <w:pPr>
        <w:rPr>
          <w:rFonts w:ascii="Avenir LT Std 65 Medium" w:hAnsi="Avenir LT Std 65 Medium"/>
        </w:rPr>
      </w:pPr>
    </w:p>
    <w:p w14:paraId="4D112D02" w14:textId="494C1D19" w:rsidR="008C57F5" w:rsidRPr="008C57F5" w:rsidRDefault="008C57F5" w:rsidP="008C57F5">
      <w:pPr>
        <w:rPr>
          <w:rFonts w:ascii="Avenir LT Std 65 Medium" w:hAnsi="Avenir LT Std 65 Medium"/>
        </w:rPr>
      </w:pPr>
      <w:r w:rsidRPr="008C57F5">
        <w:rPr>
          <w:rFonts w:ascii="Avenir LT Std 65 Medium" w:hAnsi="Avenir LT Std 65 Medium"/>
        </w:rPr>
        <w:t xml:space="preserve">[Note: This version of the Proposed Regulation Order is provided in a tracked changes format to improve the accessibility of the regulatory text. This version is not </w:t>
      </w:r>
      <w:proofErr w:type="gramStart"/>
      <w:r w:rsidRPr="008C57F5">
        <w:rPr>
          <w:rFonts w:ascii="Avenir LT Std 65 Medium" w:hAnsi="Avenir LT Std 65 Medium"/>
        </w:rPr>
        <w:t>the</w:t>
      </w:r>
      <w:proofErr w:type="gramEnd"/>
      <w:r w:rsidRPr="008C57F5">
        <w:rPr>
          <w:rFonts w:ascii="Avenir LT Std 65 Medium" w:hAnsi="Avenir LT Std 65 Medium"/>
        </w:rPr>
        <w:t xml:space="preserve"> authoritative version for this proposed rulemaking. The proposed amendments are incorporated into the current regulatory text for ease of readability only. For the authoritative version that complies with Government Code section 11346.2, subdivision (a)(3), please see Appendix A-1. To review this document in a clean format (no underline or strikeout to show changes), please </w:t>
      </w:r>
      <w:hyperlink r:id="rId12" w:tgtFrame="_blank" w:tooltip="https://support.microsoft.com/en-us/office/accept-or-reject-tracked-changes-in-word-b2dac7d8-f497-4e94-81bd-d64e62eee0e8" w:history="1">
        <w:r w:rsidRPr="008C57F5">
          <w:rPr>
            <w:rStyle w:val="Hyperlink"/>
            <w:rFonts w:ascii="Avenir LT Std 65 Medium" w:hAnsi="Avenir LT Std 65 Medium"/>
          </w:rPr>
          <w:t>accept all tracked changes</w:t>
        </w:r>
      </w:hyperlink>
      <w:r w:rsidRPr="008C57F5">
        <w:rPr>
          <w:rFonts w:ascii="Avenir LT Std 65 Medium" w:hAnsi="Avenir LT Std 65 Medium"/>
        </w:rPr>
        <w:t>. Placeholder text to be updated upon adoption of the proposed amendments is shown in angle brackets (such as &lt;insert date of amendments&gt;).]</w:t>
      </w:r>
    </w:p>
    <w:p w14:paraId="35CBE6D1" w14:textId="26F87D9F" w:rsidR="008C57F5" w:rsidRDefault="008C57F5" w:rsidP="008C57F5">
      <w:pPr>
        <w:rPr>
          <w:rFonts w:ascii="Avenir LT Std 65 Medium" w:hAnsi="Avenir LT Std 65 Medium"/>
        </w:rPr>
      </w:pPr>
      <w:r w:rsidRPr="008C57F5">
        <w:rPr>
          <w:rFonts w:ascii="Avenir LT Std 65 Medium" w:hAnsi="Avenir LT Std 65 Medium"/>
        </w:rPr>
        <w:t> </w:t>
      </w:r>
    </w:p>
    <w:p w14:paraId="6A62C048" w14:textId="77777777" w:rsidR="008C57F5" w:rsidRPr="00805DF3" w:rsidRDefault="008C57F5" w:rsidP="008C57F5">
      <w:pPr>
        <w:rPr>
          <w:rFonts w:ascii="Avenir LT Std 65 Medium" w:hAnsi="Avenir LT Std 65 Medium"/>
        </w:rPr>
      </w:pPr>
    </w:p>
    <w:p w14:paraId="69777A9F" w14:textId="77777777" w:rsidR="008C57F5" w:rsidRPr="00805DF3" w:rsidRDefault="008C57F5" w:rsidP="008C57F5">
      <w:pPr>
        <w:rPr>
          <w:rFonts w:ascii="Avenir LT Std 65 Medium" w:hAnsi="Avenir LT Std 65 Medium"/>
        </w:rPr>
      </w:pPr>
      <w:r w:rsidRPr="00805DF3">
        <w:rPr>
          <w:rFonts w:ascii="Avenir LT Std 65 Medium" w:hAnsi="Avenir LT Std 65 Medium"/>
        </w:rPr>
        <w:t>Date of Release: July 29, 2025</w:t>
      </w:r>
    </w:p>
    <w:p w14:paraId="6E695D0A" w14:textId="11BDBC96" w:rsidR="008C57F5" w:rsidRDefault="008C57F5" w:rsidP="008C57F5">
      <w:pPr>
        <w:rPr>
          <w:rFonts w:ascii="Avenir LT Std 65 Medium" w:hAnsi="Avenir LT Std 65 Medium"/>
        </w:rPr>
      </w:pPr>
      <w:r w:rsidRPr="00805DF3">
        <w:rPr>
          <w:rFonts w:ascii="Avenir LT Std 65 Medium" w:hAnsi="Avenir LT Std 65 Medium"/>
        </w:rPr>
        <w:t xml:space="preserve">Date of Hearing: September 25, 2025 </w:t>
      </w:r>
    </w:p>
    <w:p w14:paraId="7779F919" w14:textId="77777777" w:rsidR="008C57F5" w:rsidRPr="008C57F5" w:rsidRDefault="008C57F5" w:rsidP="008C57F5">
      <w:pPr>
        <w:rPr>
          <w:rFonts w:ascii="Avenir LT Std 65 Medium" w:hAnsi="Avenir LT Std 65 Medium"/>
        </w:rPr>
      </w:pPr>
    </w:p>
    <w:p w14:paraId="5D91F0EF" w14:textId="6F280C36" w:rsidR="00DB06E7" w:rsidRPr="006E2DCB" w:rsidRDefault="00DB06E7" w:rsidP="00DB06E7">
      <w:pPr>
        <w:spacing w:before="360" w:after="240" w:line="240" w:lineRule="auto"/>
        <w:jc w:val="center"/>
        <w:rPr>
          <w:rFonts w:ascii="Avenir LT Std 55 Roman" w:eastAsia="Calibri" w:hAnsi="Avenir LT Std 55 Roman" w:cs="Times New Roman"/>
          <w:b/>
          <w:bCs/>
          <w:sz w:val="24"/>
          <w:szCs w:val="24"/>
        </w:rPr>
      </w:pPr>
      <w:r w:rsidRPr="006E2DCB">
        <w:rPr>
          <w:rFonts w:ascii="Avenir LT Std 55 Roman" w:eastAsia="Calibri" w:hAnsi="Avenir LT Std 55 Roman" w:cs="Times New Roman"/>
          <w:b/>
          <w:bCs/>
          <w:sz w:val="24"/>
          <w:szCs w:val="24"/>
        </w:rPr>
        <w:lastRenderedPageBreak/>
        <w:t>Proposed Regulation Order</w:t>
      </w:r>
    </w:p>
    <w:p w14:paraId="42D4E12F" w14:textId="77777777" w:rsidR="00DB06E7" w:rsidRPr="006E2DCB" w:rsidRDefault="00DB06E7" w:rsidP="00DB06E7">
      <w:pPr>
        <w:spacing w:before="36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Title 13, California Code of Regulations</w:t>
      </w:r>
    </w:p>
    <w:p w14:paraId="7BCF922D" w14:textId="63243B9E"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mend Chapter 1, Article 3.2, Section</w:t>
      </w:r>
      <w:r w:rsidR="003326E6">
        <w:rPr>
          <w:rFonts w:ascii="Avenir LT Std 55 Roman" w:eastAsia="Calibri" w:hAnsi="Avenir LT Std 55 Roman" w:cs="Times New Roman"/>
          <w:sz w:val="24"/>
          <w:szCs w:val="24"/>
        </w:rPr>
        <w:t>s</w:t>
      </w:r>
      <w:r w:rsidRPr="006E2DCB">
        <w:rPr>
          <w:rFonts w:ascii="Avenir LT Std 55 Roman" w:hAnsi="Avenir LT Std 55 Roman"/>
          <w:sz w:val="24"/>
          <w:szCs w:val="24"/>
        </w:rPr>
        <w:t xml:space="preserve"> 2013</w:t>
      </w:r>
      <w:r w:rsidR="004F4664">
        <w:rPr>
          <w:rFonts w:ascii="Avenir LT Std 55 Roman" w:hAnsi="Avenir LT Std 55 Roman"/>
          <w:sz w:val="24"/>
          <w:szCs w:val="24"/>
        </w:rPr>
        <w:t>, 2013.1,</w:t>
      </w:r>
      <w:r w:rsidR="003326E6">
        <w:rPr>
          <w:rFonts w:ascii="Avenir LT Std 55 Roman" w:hAnsi="Avenir LT Std 55 Roman"/>
          <w:sz w:val="24"/>
          <w:szCs w:val="24"/>
        </w:rPr>
        <w:t xml:space="preserve"> </w:t>
      </w:r>
      <w:r w:rsidR="004F4664">
        <w:rPr>
          <w:rFonts w:ascii="Avenir LT Std 55 Roman" w:hAnsi="Avenir LT Std 55 Roman"/>
          <w:sz w:val="24"/>
          <w:szCs w:val="24"/>
        </w:rPr>
        <w:t xml:space="preserve">2013.2, 2013.3, and 2013.4, </w:t>
      </w:r>
      <w:r w:rsidR="004F4664">
        <w:rPr>
          <w:rFonts w:ascii="Avenir LT Std 55 Roman" w:eastAsia="Calibri" w:hAnsi="Avenir LT Std 55 Roman" w:cs="Times New Roman"/>
          <w:sz w:val="24"/>
          <w:szCs w:val="24"/>
        </w:rPr>
        <w:t xml:space="preserve">and adopt sections 2013.5, 2013.6, and 2013.7, </w:t>
      </w:r>
      <w:r w:rsidR="004F4664" w:rsidRPr="006E2DCB">
        <w:rPr>
          <w:rFonts w:ascii="Avenir LT Std 55 Roman" w:eastAsia="Calibri" w:hAnsi="Avenir LT Std 55 Roman" w:cs="Times New Roman"/>
          <w:sz w:val="24"/>
          <w:szCs w:val="24"/>
        </w:rPr>
        <w:t>of title 13, California Code of Regulations,</w:t>
      </w:r>
      <w:r w:rsidR="004F4664">
        <w:rPr>
          <w:rFonts w:ascii="Avenir LT Std 55 Roman" w:eastAsia="Calibri" w:hAnsi="Avenir LT Std 55 Roman" w:cs="Times New Roman"/>
          <w:sz w:val="24"/>
          <w:szCs w:val="24"/>
        </w:rPr>
        <w:t xml:space="preserve"> </w:t>
      </w:r>
      <w:r w:rsidRPr="006E2DCB">
        <w:rPr>
          <w:rFonts w:ascii="Avenir LT Std 55 Roman" w:eastAsia="Calibri" w:hAnsi="Avenir LT Std 55 Roman" w:cs="Times New Roman"/>
          <w:sz w:val="24"/>
          <w:szCs w:val="24"/>
        </w:rPr>
        <w:t>to read as follows:</w:t>
      </w:r>
    </w:p>
    <w:p w14:paraId="6527BAD6" w14:textId="77777777"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rticle 3.2. State and Local Government Agency Fleet Requirements</w:t>
      </w:r>
    </w:p>
    <w:bookmarkEnd w:id="0"/>
    <w:p w14:paraId="40379290" w14:textId="4C3B3B33" w:rsidR="00DB06E7" w:rsidRPr="006E2DCB" w:rsidRDefault="00DB06E7" w:rsidP="00DB06E7">
      <w:pPr>
        <w:pStyle w:val="Heading1"/>
        <w:ind w:left="720" w:hanging="360"/>
      </w:pPr>
      <w:r w:rsidRPr="006E2DCB">
        <w:t>2013. State and Local Government Fleet Applicability, Definitions, and General Requirements.</w:t>
      </w:r>
    </w:p>
    <w:p w14:paraId="2EFE6A97" w14:textId="77777777" w:rsidR="00DB06E7" w:rsidRPr="006E2DCB" w:rsidRDefault="00DB06E7" w:rsidP="00DB06E7">
      <w:pPr>
        <w:pStyle w:val="Heading2"/>
        <w:keepLines w:val="0"/>
        <w:rPr>
          <w:rFonts w:eastAsia="Yu Gothic Light"/>
        </w:rPr>
      </w:pPr>
      <w:r w:rsidRPr="006E2DCB">
        <w:rPr>
          <w:rFonts w:eastAsia="Yu Gothic Light"/>
        </w:rPr>
        <w:t>Scope and Applicability</w:t>
      </w:r>
    </w:p>
    <w:p w14:paraId="714BF93F" w14:textId="1C11B96D" w:rsidR="00DB06E7" w:rsidRPr="006E2DCB" w:rsidRDefault="00DB06E7" w:rsidP="00DB06E7">
      <w:pPr>
        <w:pStyle w:val="Heading3"/>
        <w:rPr>
          <w:color w:val="auto"/>
        </w:rPr>
      </w:pPr>
      <w:r w:rsidRPr="006E2DCB">
        <w:rPr>
          <w:rFonts w:eastAsia="Yu Gothic Light"/>
          <w:color w:val="auto"/>
        </w:rPr>
        <w:t xml:space="preserve">Fleet Applicability. Except for excluded </w:t>
      </w:r>
      <w:proofErr w:type="gramStart"/>
      <w:r w:rsidRPr="006E2DCB">
        <w:rPr>
          <w:rFonts w:eastAsia="Yu Gothic Light"/>
          <w:color w:val="auto"/>
        </w:rPr>
        <w:t>vehicles as</w:t>
      </w:r>
      <w:proofErr w:type="gramEnd"/>
      <w:r w:rsidRPr="006E2DCB">
        <w:rPr>
          <w:rFonts w:eastAsia="Yu Gothic Light"/>
          <w:color w:val="auto"/>
        </w:rPr>
        <w:t xml:space="preserve"> specified in section 2013(c) this article applies to any state or local government agency with jurisdiction in California that owns, leases, or operates </w:t>
      </w:r>
      <w:r w:rsidRPr="006E2DCB">
        <w:t>one or more vehicles specified in section 2013(a)(2) in California on or after January 1, 2024.</w:t>
      </w:r>
      <w:r w:rsidRPr="006E2DCB">
        <w:rPr>
          <w:rFonts w:eastAsia="Yu Gothic Light"/>
          <w:color w:val="auto"/>
        </w:rPr>
        <w:t xml:space="preserve">  This article does not apply to federal fleets. </w:t>
      </w:r>
    </w:p>
    <w:p w14:paraId="0AA5D04A" w14:textId="6F0344AA" w:rsidR="00DB06E7" w:rsidRPr="006E2DCB" w:rsidRDefault="00DB06E7" w:rsidP="00DB06E7">
      <w:pPr>
        <w:pStyle w:val="Heading3"/>
      </w:pPr>
      <w:r w:rsidRPr="006E2DCB">
        <w:t>Vehicle Scope. Except for excluded vehicles as specified in section 2013(c), vehicles subject to this article are vehicles that have a gross vehicle weight rating (GVWR) greater than 8,500 lbs. that are operated in California.</w:t>
      </w:r>
    </w:p>
    <w:p w14:paraId="163457AA" w14:textId="77777777" w:rsidR="00DB06E7" w:rsidRPr="006E2DCB" w:rsidRDefault="00DB06E7" w:rsidP="00DB06E7">
      <w:pPr>
        <w:pStyle w:val="Heading2"/>
        <w:keepLines w:val="0"/>
      </w:pPr>
      <w:r w:rsidRPr="006E2DCB">
        <w:t xml:space="preserve">Definitions. For the purposes of this article, the following definitions apply: </w:t>
      </w:r>
    </w:p>
    <w:p w14:paraId="7113D1BF" w14:textId="77777777" w:rsidR="00DB06E7" w:rsidRPr="006E2DCB" w:rsidRDefault="00DB06E7" w:rsidP="00DB06E7">
      <w:pPr>
        <w:pStyle w:val="Heading3"/>
        <w:numPr>
          <w:ilvl w:val="0"/>
          <w:numId w:val="0"/>
        </w:numPr>
        <w:ind w:left="1440"/>
      </w:pPr>
      <w:r w:rsidRPr="006E2DCB">
        <w:t>“Authorized dealer” means an independent sales, service, or repair facility that is recognized by a motor vehicle manufacturer as a sales representative or is both authorized by a motor vehicle manufacturer to perform repairs on vehicles and is in fact capable of performing repairs needed to maintain vehicles to factory specifications, including performing warranty repair work.</w:t>
      </w:r>
    </w:p>
    <w:p w14:paraId="2062870C" w14:textId="7B95B751" w:rsidR="00DB06E7" w:rsidRPr="006E2DCB" w:rsidRDefault="00DB06E7" w:rsidP="00DB06E7">
      <w:pPr>
        <w:pStyle w:val="Heading3"/>
        <w:numPr>
          <w:ilvl w:val="0"/>
          <w:numId w:val="0"/>
        </w:numPr>
        <w:ind w:left="1440"/>
      </w:pPr>
      <w:r w:rsidRPr="006E2DCB">
        <w:t>“Backup vehicle” means a vehicle, excluding yard tractors, that is operated infrequently as specified in section 2013.2(a).</w:t>
      </w:r>
    </w:p>
    <w:p w14:paraId="7EE3982B" w14:textId="77777777" w:rsidR="00DB06E7" w:rsidRPr="006E2DCB" w:rsidRDefault="00DB06E7" w:rsidP="00DB06E7">
      <w:pPr>
        <w:pStyle w:val="Heading3"/>
        <w:numPr>
          <w:ilvl w:val="0"/>
          <w:numId w:val="0"/>
        </w:numPr>
        <w:ind w:left="1440"/>
      </w:pPr>
      <w:r w:rsidRPr="006E2DCB">
        <w:t xml:space="preserve">“Battery-electric vehicle” or “BEV” has the same definition as “Electric Vehicle” in Title 40, Code of Federal Regulations (CFR), section 1037.801, last amended by the United States Environmental Protection Agency (U.S. EPA) on June 17, 2013, incorporated by reference herein. </w:t>
      </w:r>
    </w:p>
    <w:p w14:paraId="7C51AE64" w14:textId="77777777" w:rsidR="00DB06E7" w:rsidRPr="006E2DCB" w:rsidRDefault="00DB06E7" w:rsidP="00DB06E7">
      <w:pPr>
        <w:pStyle w:val="Heading3"/>
        <w:numPr>
          <w:ilvl w:val="2"/>
          <w:numId w:val="0"/>
        </w:numPr>
        <w:ind w:left="1440"/>
      </w:pPr>
      <w:r w:rsidRPr="006E2DCB">
        <w:t xml:space="preserve">“Box truck” means a single-unit vehicle with a fully or partially enclosed space with a roof and at least three sides designed for transporting cargo or payload, excluding the driver and passengers. Examples include vehicles commonly </w:t>
      </w:r>
      <w:r w:rsidRPr="006E2DCB">
        <w:lastRenderedPageBreak/>
        <w:t xml:space="preserve">referred to as step vans, refrigerated vans, dry vans, chipper trucks, and </w:t>
      </w:r>
      <w:proofErr w:type="gramStart"/>
      <w:r w:rsidRPr="006E2DCB">
        <w:t>box reefer</w:t>
      </w:r>
      <w:proofErr w:type="gramEnd"/>
      <w:r w:rsidRPr="006E2DCB">
        <w:t xml:space="preserve"> trucks.</w:t>
      </w:r>
    </w:p>
    <w:p w14:paraId="649C2D6F" w14:textId="77777777" w:rsidR="00DB06E7" w:rsidRPr="006E2DCB" w:rsidRDefault="00DB06E7" w:rsidP="00DB06E7">
      <w:pPr>
        <w:pStyle w:val="Heading3"/>
        <w:numPr>
          <w:ilvl w:val="2"/>
          <w:numId w:val="0"/>
        </w:numPr>
        <w:ind w:left="1440"/>
      </w:pPr>
      <w:r w:rsidRPr="006E2DCB">
        <w:t>“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5687E5F2" w14:textId="77777777" w:rsidR="00DB06E7" w:rsidRPr="006E2DCB" w:rsidRDefault="00DB06E7" w:rsidP="00DB06E7">
      <w:pPr>
        <w:pStyle w:val="Heading3"/>
        <w:numPr>
          <w:ilvl w:val="0"/>
          <w:numId w:val="0"/>
        </w:numPr>
        <w:ind w:left="1440"/>
      </w:pPr>
      <w:r w:rsidRPr="006E2DCB">
        <w:t>“Bus” means any vehicle designed, used, or maintained for carrying more than ten persons, including the driver, and configured with seats for the primary purpose of transporting persons including the driver.</w:t>
      </w:r>
    </w:p>
    <w:p w14:paraId="368D60F6" w14:textId="77777777" w:rsidR="00DB06E7" w:rsidRPr="006E2DCB" w:rsidRDefault="00DB06E7" w:rsidP="00DB06E7">
      <w:pPr>
        <w:pStyle w:val="Heading3"/>
        <w:numPr>
          <w:ilvl w:val="0"/>
          <w:numId w:val="0"/>
        </w:numPr>
        <w:ind w:left="1440"/>
      </w:pPr>
      <w:r w:rsidRPr="006E2DCB">
        <w:t>“California fleet” means the subset of vehicles in the total fleet operated in California by a fleet owner during a calendar year.</w:t>
      </w:r>
    </w:p>
    <w:p w14:paraId="68CD945B" w14:textId="77777777" w:rsidR="00DB06E7" w:rsidRPr="006E2DCB" w:rsidRDefault="00DB06E7" w:rsidP="00DB06E7">
      <w:pPr>
        <w:pStyle w:val="Heading3"/>
        <w:numPr>
          <w:ilvl w:val="0"/>
          <w:numId w:val="0"/>
        </w:numPr>
        <w:ind w:left="1440"/>
        <w:rPr>
          <w:rFonts w:eastAsia="Arial"/>
        </w:rPr>
      </w:pPr>
      <w:r w:rsidRPr="006E2DCB">
        <w:t xml:space="preserve">“CARB” means the California Air Resources Board. </w:t>
      </w:r>
    </w:p>
    <w:p w14:paraId="31C162D7" w14:textId="39A69BA2" w:rsidR="00DB06E7" w:rsidRPr="006E2DCB" w:rsidRDefault="00DB06E7" w:rsidP="00DB06E7">
      <w:pPr>
        <w:pStyle w:val="Heading3"/>
        <w:numPr>
          <w:ilvl w:val="2"/>
          <w:numId w:val="0"/>
        </w:numPr>
        <w:ind w:left="1440"/>
      </w:pPr>
      <w:r w:rsidRPr="006E2DCB">
        <w:t>“Configuration” means the primary intended function for which a complete vehicle is designed, or as determined by the body permanently attached to the chassis of an incomplete vehicle. Examples of configurations include bucket trucks, box trucks, concrete pump trucks, dump trucks, digger derricks, drill rigs, stake bed trucks, flatbed trucks, and tow trucks. The configuration does not include any auxiliary equipment or secondary uses of equipment added to or carried on the vehicle body. Examples of truck-mounted equipment include welding equipment, lift gates, portable tanks, generators, storage cabinets, and winches.</w:t>
      </w:r>
    </w:p>
    <w:p w14:paraId="62F9AEA4" w14:textId="77777777" w:rsidR="00DB06E7" w:rsidRPr="006E2DCB" w:rsidRDefault="00DB06E7" w:rsidP="00DB06E7">
      <w:pPr>
        <w:pStyle w:val="Heading3"/>
        <w:numPr>
          <w:ilvl w:val="0"/>
          <w:numId w:val="0"/>
        </w:numPr>
        <w:ind w:left="1440"/>
      </w:pPr>
      <w:r w:rsidRPr="006E2DCB">
        <w:t>“Declared emergency event” means the time period of an emergency event declared or duly proclaimed by a local governing body, state Governor, or the President of the United States during any of the conditions or degrees of emergency described in California Government Code, section 8558.</w:t>
      </w:r>
    </w:p>
    <w:p w14:paraId="1FADAFEF" w14:textId="77777777" w:rsidR="00DB06E7" w:rsidRPr="006E2DCB" w:rsidRDefault="00DB06E7" w:rsidP="00DB06E7">
      <w:pPr>
        <w:pStyle w:val="Heading3"/>
        <w:numPr>
          <w:ilvl w:val="0"/>
          <w:numId w:val="0"/>
        </w:numPr>
        <w:ind w:left="1440"/>
        <w:rPr>
          <w:rFonts w:eastAsia="Arial"/>
        </w:rPr>
      </w:pPr>
      <w:r w:rsidRPr="006E2DCB">
        <w:t>“Dedicated snow removal vehicle” means a vehicle that has permanently affixed snow removal equipment such as a snow blower or auger and is operated exclusively to remove snow from public roads, private roads, or other paths to allow on-road vehicle access.</w:t>
      </w:r>
    </w:p>
    <w:p w14:paraId="65431BF2" w14:textId="77777777" w:rsidR="00DB06E7" w:rsidRPr="006E2DCB" w:rsidRDefault="00DB06E7" w:rsidP="00DB06E7">
      <w:pPr>
        <w:pStyle w:val="Heading3"/>
        <w:numPr>
          <w:ilvl w:val="0"/>
          <w:numId w:val="0"/>
        </w:numPr>
        <w:ind w:left="1440"/>
      </w:pPr>
      <w:r w:rsidRPr="006E2DCB">
        <w:t xml:space="preserve">“Designated low population counties” means the counties of Alpine, Amador, Butte, Calaveras, Colusa, Del Norte, Glenn, Humboldt, Inyo, Lake, Lassen, </w:t>
      </w:r>
      <w:r w:rsidRPr="006E2DCB">
        <w:lastRenderedPageBreak/>
        <w:t>Mariposa, Mendocino, Modoc, Mono, Nevada, Plumas, Shasta, Sierra, Siskiyou, Sutter, Tehama, Trinity, Tuolumne, and Yuba.</w:t>
      </w:r>
    </w:p>
    <w:p w14:paraId="5A93EEA0" w14:textId="77777777" w:rsidR="00DB06E7" w:rsidRPr="006E2DCB" w:rsidRDefault="00DB06E7" w:rsidP="00DB06E7">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7836568D" w14:textId="77777777" w:rsidR="00DB06E7" w:rsidRPr="006E2DCB" w:rsidRDefault="00DB06E7" w:rsidP="00DB06E7">
      <w:pPr>
        <w:pStyle w:val="Heading3"/>
        <w:numPr>
          <w:ilvl w:val="0"/>
          <w:numId w:val="0"/>
        </w:numPr>
        <w:ind w:left="1440"/>
      </w:pPr>
      <w:r w:rsidRPr="006E2DCB">
        <w:t xml:space="preserve">“Emergency operation”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w:t>
      </w:r>
      <w:proofErr w:type="gramStart"/>
      <w:r w:rsidRPr="006E2DCB">
        <w:t>operation</w:t>
      </w:r>
      <w:proofErr w:type="gramEnd"/>
      <w:r w:rsidRPr="006E2DCB">
        <w:t xml:space="preserve"> to prevent public health risks does not constitute emergency </w:t>
      </w:r>
      <w:proofErr w:type="gramStart"/>
      <w:r w:rsidRPr="006E2DCB">
        <w:t>operation</w:t>
      </w:r>
      <w:proofErr w:type="gramEnd"/>
      <w:r w:rsidRPr="006E2DCB">
        <w:t>.</w:t>
      </w:r>
    </w:p>
    <w:p w14:paraId="57A344AD" w14:textId="77777777" w:rsidR="00DB06E7" w:rsidRPr="006E2DCB" w:rsidRDefault="00DB06E7" w:rsidP="00DB06E7">
      <w:pPr>
        <w:pStyle w:val="Heading3"/>
        <w:numPr>
          <w:ilvl w:val="0"/>
          <w:numId w:val="0"/>
        </w:numPr>
        <w:ind w:left="1440"/>
      </w:pPr>
      <w:r w:rsidRPr="006E2DCB">
        <w:t>“Emergency support vehicle” means a vehicle other than an authorized emergency vehicle as defined in California Vehicle Code (CVC) section 165 that has been dispatched by a local, state, federal, or other responsible emergency management agency</w:t>
      </w:r>
      <w:r w:rsidRPr="006E2DCB" w:rsidDel="00E87626">
        <w:t xml:space="preserve"> </w:t>
      </w:r>
      <w:r w:rsidRPr="006E2DCB">
        <w:t>that is used to provide transport services or supplies in connection with an emergency operation.</w:t>
      </w:r>
    </w:p>
    <w:p w14:paraId="2D8E7897" w14:textId="77777777" w:rsidR="00DB06E7" w:rsidRPr="006E2DCB" w:rsidRDefault="00DB06E7" w:rsidP="00DB06E7">
      <w:pPr>
        <w:pStyle w:val="Heading3"/>
        <w:numPr>
          <w:ilvl w:val="2"/>
          <w:numId w:val="0"/>
        </w:numPr>
        <w:ind w:left="1440"/>
      </w:pPr>
      <w:r w:rsidRPr="006E2DCB">
        <w:t>“Energy storage system” means a system that is designed to store energy on a ZEV or NZEV, such as the battery pack or hydrogen storage tank.</w:t>
      </w:r>
    </w:p>
    <w:p w14:paraId="4DB5073B" w14:textId="77777777" w:rsidR="00DB06E7" w:rsidRPr="006E2DCB" w:rsidRDefault="00DB06E7" w:rsidP="00DB06E7">
      <w:pPr>
        <w:pStyle w:val="Heading3"/>
        <w:numPr>
          <w:ilvl w:val="0"/>
          <w:numId w:val="0"/>
        </w:numPr>
        <w:ind w:left="1440"/>
      </w:pPr>
      <w:r w:rsidRPr="006E2DCB">
        <w:t>“</w:t>
      </w:r>
      <w:proofErr w:type="spellStart"/>
      <w:r w:rsidRPr="006E2DCB">
        <w:t>ePTO</w:t>
      </w:r>
      <w:proofErr w:type="spellEnd"/>
      <w:r w:rsidRPr="006E2DCB">
        <w:t>” is an integrated vehicle technology system capable of providing power to auxiliary equipment or accessories, such as hydraulic pumps, compressors, liquid pumps, electrical power generators, or winches, which enables the vehicle (and integrated system) to produce no criteria pollutant, precursor pollutant, or greenhouse gas exhaust emissions while the auxiliary equipment or accessories are being operated.</w:t>
      </w:r>
    </w:p>
    <w:p w14:paraId="34E33C20" w14:textId="77777777" w:rsidR="00DB06E7" w:rsidRPr="006E2DCB" w:rsidRDefault="00DB06E7" w:rsidP="00DB06E7">
      <w:pPr>
        <w:pStyle w:val="Heading3"/>
        <w:numPr>
          <w:ilvl w:val="0"/>
          <w:numId w:val="0"/>
        </w:numPr>
        <w:ind w:left="1440"/>
      </w:pPr>
      <w:r w:rsidRPr="006E2DCB">
        <w:t>“Executive Officer” means the Executive Officer of the California Air Resources Board or their delegated representative.</w:t>
      </w:r>
    </w:p>
    <w:p w14:paraId="0C865B5D" w14:textId="77777777" w:rsidR="00DB06E7" w:rsidRPr="006E2DCB" w:rsidRDefault="00DB06E7" w:rsidP="00DB06E7">
      <w:pPr>
        <w:pStyle w:val="Heading3"/>
        <w:numPr>
          <w:ilvl w:val="0"/>
          <w:numId w:val="0"/>
        </w:numPr>
        <w:ind w:left="1440"/>
      </w:pPr>
      <w:r w:rsidRPr="006E2DCB">
        <w:t xml:space="preserve">“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w:t>
      </w:r>
      <w:proofErr w:type="gramStart"/>
      <w:r w:rsidRPr="006E2DCB">
        <w:t>an installation</w:t>
      </w:r>
      <w:proofErr w:type="gramEnd"/>
      <w:r w:rsidRPr="006E2DCB">
        <w:t>.</w:t>
      </w:r>
    </w:p>
    <w:p w14:paraId="196BBA0E" w14:textId="77777777" w:rsidR="00DB06E7" w:rsidRPr="006E2DCB" w:rsidRDefault="00DB06E7" w:rsidP="00DB06E7">
      <w:pPr>
        <w:pStyle w:val="Heading3"/>
        <w:numPr>
          <w:ilvl w:val="0"/>
          <w:numId w:val="0"/>
        </w:numPr>
        <w:ind w:left="1440"/>
        <w:rPr>
          <w:rFonts w:eastAsia="Arial"/>
        </w:rPr>
      </w:pPr>
      <w:r w:rsidRPr="006E2DCB">
        <w:lastRenderedPageBreak/>
        <w:t>“Fleet” or “total fleet” means one or more vehicles owned by a fleet owner. It also</w:t>
      </w:r>
      <w:r w:rsidRPr="006E2DCB" w:rsidDel="00102A84">
        <w:t xml:space="preserve"> includes</w:t>
      </w:r>
      <w:r w:rsidRPr="006E2DCB">
        <w:t xml:space="preserve"> rental or leased vehicles that are considered owned by the “fleet owner” </w:t>
      </w:r>
      <w:bookmarkStart w:id="1" w:name="_Hlk110501246"/>
      <w:r w:rsidRPr="006E2DCB">
        <w:t xml:space="preserve">as defined in </w:t>
      </w:r>
      <w:bookmarkEnd w:id="1"/>
      <w:r w:rsidRPr="006E2DCB">
        <w:t xml:space="preserve">section 2013(b). </w:t>
      </w:r>
    </w:p>
    <w:p w14:paraId="54CD7890" w14:textId="77777777" w:rsidR="00DB06E7" w:rsidRPr="006E2DCB" w:rsidRDefault="00DB06E7" w:rsidP="00DB06E7">
      <w:pPr>
        <w:pStyle w:val="Heading3"/>
        <w:numPr>
          <w:ilvl w:val="0"/>
          <w:numId w:val="0"/>
        </w:numPr>
        <w:ind w:left="1440"/>
      </w:pPr>
      <w:r w:rsidRPr="006E2DCB">
        <w:t>“Fleet owner” means the person or entity who owns the vehicles comprising the fleet. The owner shall be presumed to be either the person or entity 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60C5A3FF" w14:textId="521D68AF" w:rsidR="00DB06E7" w:rsidRDefault="00707026" w:rsidP="00DB06E7">
      <w:pPr>
        <w:pStyle w:val="Heading4"/>
        <w:rPr>
          <w:iCs w:val="0"/>
        </w:rPr>
      </w:pPr>
      <w:r>
        <w:t>F</w:t>
      </w:r>
      <w:r w:rsidR="00DB06E7">
        <w:t>or vehicles that are rented or leased from a business that is regularly engaged in the trade or business of renting or leasing motor vehicles without drivers, including truck leases that are part of a bundled service agreement, the owner shall be presumed to be the rental or leasing entity for purposes of compliance, unless the rental or lease agreement for the vehicle is for a period of one year or longer and the terms of the rental or lease agreement identifies the renting operator or lessee of the vehicle as the party responsible for compliance with state laws.</w:t>
      </w:r>
    </w:p>
    <w:p w14:paraId="6A911D0E" w14:textId="77777777" w:rsidR="00497319" w:rsidRDefault="00497319" w:rsidP="00497319">
      <w:pPr>
        <w:pStyle w:val="Heading4"/>
        <w:rPr>
          <w:iCs w:val="0"/>
        </w:rPr>
      </w:pPr>
      <w:r w:rsidRPr="006E2DCB">
        <w:rPr>
          <w:iCs w:val="0"/>
        </w:rPr>
        <w:t>A financing company or a person who only provides financing to a third party in the form of “finance leases,” as defined in California Uniform Commercial Code section 10103(a)(7), is not considered to own the vehicles that are financed. Similarly, a financing company or a person who only provides financing to a third party for converting a vehicle to a ZEV is not considered to be the owner of the vehicle.</w:t>
      </w:r>
    </w:p>
    <w:p w14:paraId="19314AC6" w14:textId="77777777" w:rsidR="00DB06E7" w:rsidRPr="006E2DCB" w:rsidRDefault="00DB06E7" w:rsidP="00DB06E7">
      <w:pPr>
        <w:pStyle w:val="Heading3"/>
        <w:numPr>
          <w:ilvl w:val="0"/>
          <w:numId w:val="0"/>
        </w:numPr>
        <w:ind w:left="1440"/>
      </w:pPr>
      <w:r w:rsidRPr="006E2DCB">
        <w:t>“Gross vehicle weight rating” or “GVWR” means the same as CVC section 350, as indicated by the characters in the four through eight positions in a standard 17-character Vehicle Identification Number (VIN).</w:t>
      </w:r>
    </w:p>
    <w:p w14:paraId="130E5F4E" w14:textId="77777777" w:rsidR="00DB06E7" w:rsidRPr="006E2DCB" w:rsidRDefault="00DB06E7" w:rsidP="00DB06E7">
      <w:pPr>
        <w:pStyle w:val="Heading3"/>
        <w:numPr>
          <w:ilvl w:val="0"/>
          <w:numId w:val="0"/>
        </w:numPr>
        <w:ind w:left="1440"/>
      </w:pPr>
      <w:r w:rsidRPr="006E2DCB">
        <w:t xml:space="preserve">“Historical vehicle” means a vehicle that meets the qualifications for a historical vehicle and has been issued a historical vehicle license plate pursuant to CVC section </w:t>
      </w:r>
      <w:r w:rsidRPr="006E2DCB" w:rsidDel="00C1415D">
        <w:t>5004</w:t>
      </w:r>
      <w:r w:rsidRPr="006E2DCB">
        <w:t xml:space="preserve"> and is operated or moved over the highway primarily for the purpose of historical exhibition or other historic vehicle club activities.</w:t>
      </w:r>
    </w:p>
    <w:p w14:paraId="296AF0DB" w14:textId="77777777" w:rsidR="00DB06E7" w:rsidRPr="006E2DCB" w:rsidRDefault="00DB06E7" w:rsidP="00DB06E7">
      <w:pPr>
        <w:pStyle w:val="Heading3"/>
        <w:numPr>
          <w:ilvl w:val="0"/>
          <w:numId w:val="0"/>
        </w:numPr>
        <w:ind w:left="1440"/>
      </w:pPr>
      <w:r w:rsidRPr="006E2DCB">
        <w:t>“</w:t>
      </w:r>
      <w:proofErr w:type="spellStart"/>
      <w:r w:rsidRPr="006E2DCB">
        <w:t>Hubodometer</w:t>
      </w:r>
      <w:proofErr w:type="spellEnd"/>
      <w:r w:rsidRPr="006E2DCB">
        <w:t xml:space="preserve">” means a non-resettable device mounted on the axle of a vehicle that measures distance traveled that has a serial number and a lock-out feature that permanently prevents tampering. </w:t>
      </w:r>
    </w:p>
    <w:p w14:paraId="06A6B9E9" w14:textId="77777777" w:rsidR="00DB06E7" w:rsidRPr="006E2DCB" w:rsidRDefault="00DB06E7" w:rsidP="00DB06E7">
      <w:pPr>
        <w:pStyle w:val="Heading3"/>
        <w:numPr>
          <w:ilvl w:val="0"/>
          <w:numId w:val="0"/>
        </w:numPr>
        <w:ind w:left="1440"/>
      </w:pPr>
      <w:r w:rsidRPr="006E2DCB">
        <w:lastRenderedPageBreak/>
        <w:t>“Hydrogen fuel-cell electric vehicle” or “FCEV” means a vehicle with an electric motor where energy for the motor is supplied by an electrochemical cell that produces electricity via the non-combustion reaction of hydrogen.</w:t>
      </w:r>
    </w:p>
    <w:p w14:paraId="4536C389" w14:textId="509A77CB" w:rsidR="00DB06E7" w:rsidRPr="006E2DCB" w:rsidRDefault="00707026" w:rsidP="00DB06E7">
      <w:pPr>
        <w:pStyle w:val="Heading3"/>
        <w:numPr>
          <w:ilvl w:val="0"/>
          <w:numId w:val="0"/>
        </w:numPr>
        <w:ind w:left="1440"/>
      </w:pPr>
      <w:r>
        <w:t>“I</w:t>
      </w:r>
      <w:r w:rsidR="00DB06E7">
        <w:t xml:space="preserve">ntermittent snow removal vehicle” means a vehicle that is equipped with a </w:t>
      </w:r>
      <w:proofErr w:type="gramStart"/>
      <w:r w:rsidR="00DB06E7">
        <w:t>snow plow</w:t>
      </w:r>
      <w:proofErr w:type="gramEnd"/>
      <w:r w:rsidR="00DB06E7">
        <w:t xml:space="preserve"> or snow blower mounting attachment and a control system for the plow or blower.</w:t>
      </w:r>
    </w:p>
    <w:p w14:paraId="60F838D5" w14:textId="4EF12B23" w:rsidR="00DB06E7" w:rsidRPr="006E2DCB" w:rsidRDefault="00DB06E7" w:rsidP="00DB06E7">
      <w:pPr>
        <w:pStyle w:val="Heading3"/>
        <w:numPr>
          <w:ilvl w:val="0"/>
          <w:numId w:val="0"/>
        </w:numPr>
        <w:ind w:left="1440"/>
      </w:pPr>
      <w:r w:rsidRPr="006E2DCB">
        <w:t xml:space="preserve">“Internal combustion engine vehicle” or “ICE vehicle” means a vehicle with a powertrain that includes an internal combustion engine that is powered by gasoline, diesel, natural gas, propane, or other fuel where the sole source of power is from the combustion of the </w:t>
      </w:r>
      <w:proofErr w:type="gramStart"/>
      <w:r w:rsidRPr="006E2DCB">
        <w:t>on</w:t>
      </w:r>
      <w:r w:rsidR="00707026">
        <w:t xml:space="preserve"> </w:t>
      </w:r>
      <w:r w:rsidRPr="006E2DCB">
        <w:t>board</w:t>
      </w:r>
      <w:proofErr w:type="gramEnd"/>
      <w:r w:rsidRPr="006E2DCB">
        <w:t xml:space="preserve"> fuel to provide motive power.</w:t>
      </w:r>
    </w:p>
    <w:p w14:paraId="2DA929F5" w14:textId="77777777" w:rsidR="00DB06E7" w:rsidRPr="006E2DCB" w:rsidRDefault="00DB06E7" w:rsidP="00DB06E7">
      <w:pPr>
        <w:pStyle w:val="Heading3"/>
        <w:numPr>
          <w:ilvl w:val="0"/>
          <w:numId w:val="0"/>
        </w:numPr>
        <w:ind w:left="1440"/>
        <w:rPr>
          <w:rFonts w:eastAsia="Arial"/>
        </w:rPr>
      </w:pPr>
      <w:r w:rsidRPr="006E2DCB">
        <w:t xml:space="preserve">“Lessee” has the same meaning as defined in CVC section 371. </w:t>
      </w:r>
    </w:p>
    <w:p w14:paraId="4DBB6908" w14:textId="77777777" w:rsidR="00DB06E7" w:rsidRPr="006E2DCB" w:rsidRDefault="00DB06E7" w:rsidP="00DB06E7">
      <w:pPr>
        <w:pStyle w:val="Heading3"/>
        <w:numPr>
          <w:ilvl w:val="0"/>
          <w:numId w:val="0"/>
        </w:numPr>
        <w:ind w:left="1440"/>
      </w:pPr>
      <w:r w:rsidRPr="006E2DCB">
        <w:t xml:space="preserve">“Manufacturer” means any entity or person who manufactures or assembles new yard tractors or on-road motor vehicles, or imports such yard tractors or on-road motor vehicles for resale, or who acts for and is under the control of any such person in connection with the distribution of yard tractors or new motor vehicles, but shall not include any dealer with respect to yard tractors or new motor vehicles received in commerce. In general, the term “manufacturer” includes any entity or person who manufactures or assembles an on-road vehicle, a yard tractor, a cab and chassis, or other incomplete on-road vehicle for sale in </w:t>
      </w:r>
      <w:proofErr w:type="gramStart"/>
      <w:r w:rsidRPr="006E2DCB">
        <w:t>California, or</w:t>
      </w:r>
      <w:proofErr w:type="gramEnd"/>
      <w:r w:rsidRPr="006E2DCB">
        <w:t xml:space="preserve"> otherwise introduces a yard tractor or new on-road motor vehicle into commerce in California. “Manufacturer” also includes </w:t>
      </w:r>
      <w:bookmarkStart w:id="2" w:name="_Hlk129339540"/>
      <w:r w:rsidRPr="006E2DCB">
        <w:t>any intermediate- or final-stage manufacturer who completes vehicle assembly prior to first purchase of the vehicle other than</w:t>
      </w:r>
      <w:bookmarkEnd w:id="2"/>
      <w:r w:rsidRPr="006E2DCB">
        <w:t xml:space="preserve"> for resale. “Manufacturer” does not include entities or persons who supply parts to the importer or vehicle manufacturer of record. </w:t>
      </w:r>
    </w:p>
    <w:p w14:paraId="29B92742" w14:textId="5FE88806" w:rsidR="00DB06E7" w:rsidRPr="006E2DCB" w:rsidRDefault="00DB06E7" w:rsidP="00DB06E7">
      <w:pPr>
        <w:pStyle w:val="Heading3"/>
        <w:numPr>
          <w:ilvl w:val="0"/>
          <w:numId w:val="0"/>
        </w:numPr>
        <w:ind w:left="1440"/>
      </w:pPr>
      <w:r>
        <w:t>“Mobile ZEV fueling provider” means an entity that provides the service of, or is engaged in the sale, rental, or lease of equipment for the purpose of, delivering hydrogen fuel or electricity directly from a mobile vehicle or portable equipment into another vehicle</w:t>
      </w:r>
      <w:r w:rsidR="00DF2F2D">
        <w:t>’s</w:t>
      </w:r>
      <w:r>
        <w:t xml:space="preserve"> fuel tank or battery for other than the dispenser</w:t>
      </w:r>
      <w:r w:rsidR="00DF2F2D">
        <w:t>’s</w:t>
      </w:r>
      <w:r>
        <w:t xml:space="preserve"> own consumption.</w:t>
      </w:r>
    </w:p>
    <w:p w14:paraId="3F23D02A" w14:textId="77777777" w:rsidR="00DB06E7" w:rsidRPr="006E2DCB" w:rsidRDefault="00DB06E7" w:rsidP="00DB06E7">
      <w:pPr>
        <w:pStyle w:val="Heading3"/>
        <w:numPr>
          <w:ilvl w:val="0"/>
          <w:numId w:val="0"/>
        </w:numPr>
        <w:ind w:left="1440"/>
      </w:pPr>
      <w:r w:rsidRPr="006E2DCB">
        <w:t>“Model year” means the production period as assigned by the manufacturer when certifying an engine or vehicle for sale,</w:t>
      </w:r>
      <w:r w:rsidRPr="006E2DCB" w:rsidDel="00785895">
        <w:t xml:space="preserve"> </w:t>
      </w:r>
      <w:r w:rsidRPr="006E2DCB">
        <w:t xml:space="preserve">pursuant to </w:t>
      </w:r>
      <w:bookmarkStart w:id="3" w:name="_Hlk129251974"/>
      <w:r w:rsidRPr="006E2DCB">
        <w:t>title 17, CCR, section 95662(a)(16</w:t>
      </w:r>
      <w:bookmarkEnd w:id="3"/>
      <w:r w:rsidRPr="006E2DCB">
        <w:t>).</w:t>
      </w:r>
    </w:p>
    <w:p w14:paraId="5BF5B625" w14:textId="77777777" w:rsidR="00DB06E7" w:rsidRPr="006E2DCB" w:rsidRDefault="00DB06E7" w:rsidP="00DB06E7">
      <w:pPr>
        <w:pStyle w:val="Heading3"/>
        <w:numPr>
          <w:ilvl w:val="0"/>
          <w:numId w:val="0"/>
        </w:numPr>
        <w:ind w:left="1440"/>
      </w:pPr>
      <w:r w:rsidRPr="006E2DCB">
        <w:t>“Motor carrier” means the same as defined in CVC section 408.</w:t>
      </w:r>
    </w:p>
    <w:p w14:paraId="7C598FF1" w14:textId="77777777" w:rsidR="00DB06E7" w:rsidRPr="006E2DCB" w:rsidRDefault="00DB06E7" w:rsidP="00DB06E7">
      <w:pPr>
        <w:pStyle w:val="Heading3"/>
        <w:numPr>
          <w:ilvl w:val="0"/>
          <w:numId w:val="0"/>
        </w:numPr>
        <w:ind w:left="1440"/>
      </w:pPr>
      <w:r w:rsidRPr="006E2DCB">
        <w:lastRenderedPageBreak/>
        <w:t>“Motor vehicle” means the same as defined in CVC section 415.</w:t>
      </w:r>
    </w:p>
    <w:p w14:paraId="12F3FCFA" w14:textId="28534FCC" w:rsidR="00DB06E7" w:rsidRPr="006E2DCB" w:rsidRDefault="00DB06E7" w:rsidP="00DB06E7">
      <w:pPr>
        <w:pStyle w:val="Heading3"/>
        <w:numPr>
          <w:ilvl w:val="0"/>
          <w:numId w:val="0"/>
        </w:numPr>
        <w:ind w:left="1440"/>
      </w:pPr>
      <w:r w:rsidRPr="006E2DCB">
        <w:t xml:space="preserve">“Near-zero-emissions vehicle” or “NZEV” means a vehicle as defined in title 13, CCR, section 1963(c) </w:t>
      </w:r>
      <w:bookmarkStart w:id="4" w:name="_Hlk190182690"/>
      <w:r w:rsidRPr="006E2DCB">
        <w:t xml:space="preserve">and achieves a </w:t>
      </w:r>
      <w:bookmarkEnd w:id="4"/>
      <w:r w:rsidRPr="006E2DCB">
        <w:t>minimum number of miles, or “all-electric range”, as specified in title 13, CCR, section 1963.2(b)(2).</w:t>
      </w:r>
    </w:p>
    <w:p w14:paraId="6FC46C46" w14:textId="77777777" w:rsidR="007B360D" w:rsidRPr="007B360D" w:rsidRDefault="007B360D" w:rsidP="007B360D">
      <w:pPr>
        <w:pStyle w:val="Heading3"/>
        <w:numPr>
          <w:ilvl w:val="0"/>
          <w:numId w:val="0"/>
        </w:numPr>
        <w:ind w:left="1440"/>
        <w:rPr>
          <w:rFonts w:eastAsia="Arial"/>
        </w:rPr>
      </w:pPr>
      <w:r w:rsidRPr="007B360D">
        <w:t>“New vehicle</w:t>
      </w:r>
      <w:r w:rsidRPr="007B360D">
        <w:rPr>
          <w:rFonts w:eastAsia="Arial"/>
        </w:rPr>
        <w:t xml:space="preserve">” means a motor vehicle, the equitable or legal title to which has never been transferred to an ultimate purchaser. </w:t>
      </w:r>
    </w:p>
    <w:p w14:paraId="5D7AAD0B" w14:textId="77777777" w:rsidR="007B360D" w:rsidRPr="007B360D" w:rsidRDefault="007B360D" w:rsidP="007B360D">
      <w:pPr>
        <w:pStyle w:val="Heading3"/>
        <w:numPr>
          <w:ilvl w:val="0"/>
          <w:numId w:val="0"/>
        </w:numPr>
        <w:ind w:left="1440"/>
      </w:pPr>
      <w:r w:rsidRPr="007B360D">
        <w:t xml:space="preserve">“Notice to proceed” means a written direction to a vehicle manufacturer or entity that converts vehicles to ZEVs to commence production or conversion of a vehicle as provided in a contract. </w:t>
      </w:r>
    </w:p>
    <w:p w14:paraId="464D6353" w14:textId="77777777" w:rsidR="007B360D" w:rsidRPr="007B360D" w:rsidRDefault="007B360D" w:rsidP="007B360D">
      <w:pPr>
        <w:pStyle w:val="Heading3"/>
        <w:numPr>
          <w:ilvl w:val="0"/>
          <w:numId w:val="0"/>
        </w:numPr>
        <w:ind w:left="1440"/>
      </w:pPr>
      <w:r w:rsidRPr="007B360D">
        <w:t>“Pickup truck” means a vehicle originally manufactured as a complete vehicle with an open box-type bed that meets the definition set forth in CVC section 471. A “pickup truck” with a removable bed cover or camper shell installed is considered a “pickup truck” for the purpose of this article.</w:t>
      </w:r>
    </w:p>
    <w:p w14:paraId="21E84950" w14:textId="77777777" w:rsidR="007B360D" w:rsidRPr="007B360D" w:rsidRDefault="007B360D" w:rsidP="007B360D">
      <w:pPr>
        <w:pStyle w:val="Heading3"/>
        <w:numPr>
          <w:ilvl w:val="0"/>
          <w:numId w:val="0"/>
        </w:numPr>
        <w:ind w:left="1440"/>
      </w:pPr>
      <w:r w:rsidRPr="007B360D">
        <w:t xml:space="preserve">“Power take-off” or “PTO” is a mechanical component on a vehicle that transfers power from an engine to auxiliary equipment or accessories, such as hydraulic pumps, compressors, liquid pumps, electrical power generators, or winches without requiring a separate power source. </w:t>
      </w:r>
    </w:p>
    <w:p w14:paraId="67513397" w14:textId="77777777" w:rsidR="007B360D" w:rsidRPr="007B360D" w:rsidRDefault="007B360D" w:rsidP="007B360D">
      <w:pPr>
        <w:pStyle w:val="Heading3"/>
        <w:numPr>
          <w:ilvl w:val="2"/>
          <w:numId w:val="0"/>
        </w:numPr>
        <w:ind w:left="1440"/>
      </w:pPr>
      <w:r w:rsidRPr="007B360D">
        <w:t xml:space="preserve">“Public agency utility” means a local publicly owned electric utility, as defined in Section 224.3 of the Public Utilities Code, a community water system, as defined in Section 116275 of the Health and Safety Code, a water district, as defined in Section 20200 of the Water Code, and a wastewater treatment provider, as defined in Section 116773.2 of the Health and Safety Code. </w:t>
      </w:r>
    </w:p>
    <w:p w14:paraId="1CD0FF1E" w14:textId="77777777" w:rsidR="00DB06E7" w:rsidRPr="006E2DCB" w:rsidRDefault="00DB06E7" w:rsidP="00DB06E7">
      <w:pPr>
        <w:pStyle w:val="Heading3"/>
        <w:numPr>
          <w:ilvl w:val="0"/>
          <w:numId w:val="0"/>
        </w:numPr>
        <w:ind w:left="1440"/>
      </w:pPr>
      <w:r w:rsidRPr="006E2DCB">
        <w:t>“Rated energy capacity” means the amount of electrical energy, in watt-hours (</w:t>
      </w:r>
      <w:proofErr w:type="spellStart"/>
      <w:r w:rsidRPr="006E2DCB">
        <w:t>Wh</w:t>
      </w:r>
      <w:proofErr w:type="spellEnd"/>
      <w:r w:rsidRPr="006E2DCB">
        <w:t>), that can be extracted from a fully charged energy storage system, based on or derived from the results of testing or analysis procedures specified in section D., “California Standards and Test Procedures for New 2021 and Subsequent Model Heavy-Duty Zero-Emission Powertrains,” adopted June 27, 2019, which is incorporated by reference herein. The rated energy capacity includes the electrical energy of the battery pack that is not accessible due to a manufacturer-programmed decrease in energy capacity for battery pack protection.</w:t>
      </w:r>
    </w:p>
    <w:p w14:paraId="18D7D8E6" w14:textId="77777777" w:rsidR="00DB06E7" w:rsidRPr="006E2DCB" w:rsidRDefault="00DB06E7" w:rsidP="00DB06E7">
      <w:pPr>
        <w:pStyle w:val="Heading3"/>
        <w:numPr>
          <w:ilvl w:val="0"/>
          <w:numId w:val="0"/>
        </w:numPr>
        <w:ind w:left="1440"/>
      </w:pPr>
      <w:r w:rsidRPr="006E2DCB">
        <w:t>“Removed from the California fleet” means a fleet owner no longer operates a vehicle in California on or after the date the vehicle meets one of the following conditions:</w:t>
      </w:r>
    </w:p>
    <w:p w14:paraId="2BA8AF78" w14:textId="77777777" w:rsidR="00DB06E7" w:rsidRPr="006E2DCB" w:rsidRDefault="00DB06E7" w:rsidP="00DB06E7">
      <w:pPr>
        <w:pStyle w:val="Heading4"/>
        <w:numPr>
          <w:ilvl w:val="3"/>
          <w:numId w:val="8"/>
        </w:numPr>
        <w:rPr>
          <w:iCs w:val="0"/>
        </w:rPr>
      </w:pPr>
      <w:r w:rsidRPr="006E2DCB">
        <w:rPr>
          <w:iCs w:val="0"/>
        </w:rPr>
        <w:lastRenderedPageBreak/>
        <w:t>Is destroyed or scrapped; or</w:t>
      </w:r>
    </w:p>
    <w:p w14:paraId="0160661D" w14:textId="77777777" w:rsidR="00DB06E7" w:rsidRPr="006E2DCB" w:rsidRDefault="00DB06E7" w:rsidP="00DB06E7">
      <w:pPr>
        <w:pStyle w:val="Heading4"/>
        <w:rPr>
          <w:iCs w:val="0"/>
        </w:rPr>
      </w:pPr>
      <w:proofErr w:type="gramStart"/>
      <w:r w:rsidRPr="006E2DCB">
        <w:rPr>
          <w:iCs w:val="0"/>
        </w:rPr>
        <w:t>Is</w:t>
      </w:r>
      <w:proofErr w:type="gramEnd"/>
      <w:r w:rsidRPr="006E2DCB">
        <w:rPr>
          <w:iCs w:val="0"/>
        </w:rPr>
        <w:t xml:space="preserve"> sold out of the fleet or transferred out-of-state.</w:t>
      </w:r>
    </w:p>
    <w:p w14:paraId="6A3A2001" w14:textId="0270B3C6" w:rsidR="00DB06E7" w:rsidRPr="006E2DCB" w:rsidRDefault="00DB06E7" w:rsidP="00DB06E7">
      <w:pPr>
        <w:pStyle w:val="Heading3"/>
        <w:numPr>
          <w:ilvl w:val="0"/>
          <w:numId w:val="0"/>
        </w:numPr>
        <w:ind w:left="1440"/>
      </w:pPr>
      <w:r>
        <w:t>“Responsible official” means either a principal executive officer, ranking elected official, or delegated representative of the State or local government agency.</w:t>
      </w:r>
      <w:r w:rsidR="00AA555C" w:rsidRPr="006E2DCB">
        <w:t xml:space="preserve"> </w:t>
      </w:r>
    </w:p>
    <w:p w14:paraId="52EAAC6A" w14:textId="6DAC078F" w:rsidR="00DB06E7" w:rsidRPr="006E2DCB" w:rsidRDefault="00DB06E7" w:rsidP="00DB06E7">
      <w:pPr>
        <w:pStyle w:val="Heading3"/>
        <w:numPr>
          <w:ilvl w:val="0"/>
          <w:numId w:val="0"/>
        </w:numPr>
        <w:ind w:left="1440"/>
        <w:rPr>
          <w:rFonts w:eastAsia="Calibri"/>
        </w:rPr>
      </w:pPr>
      <w:r w:rsidRPr="7FDA660C">
        <w:rPr>
          <w:rFonts w:eastAsia="Calibri"/>
        </w:rPr>
        <w:t>“SAE J1667” means SAE Recommended Practice SAE J1667 “</w:t>
      </w:r>
      <w:r w:rsidRPr="7FDA660C">
        <w:rPr>
          <w:rStyle w:val="ui-provider"/>
        </w:rPr>
        <w:t>Society of Automotive Engineers (SAE) J1667 Recommended Practice Snap Acceleration Smoke Test Procedure for Heavy-Duty Powered Vehicles</w:t>
      </w:r>
      <w:r w:rsidRPr="7FDA660C">
        <w:rPr>
          <w:rFonts w:eastAsia="Calibri"/>
        </w:rPr>
        <w:t>,” as issued February 1996, which is incorporated herein by reference.</w:t>
      </w:r>
      <w:r w:rsidR="00AA555C" w:rsidRPr="006E2DCB">
        <w:rPr>
          <w:rFonts w:eastAsia="Calibri"/>
        </w:rPr>
        <w:t xml:space="preserve"> </w:t>
      </w:r>
    </w:p>
    <w:p w14:paraId="0FE552F3" w14:textId="6936C370" w:rsidR="00DB06E7" w:rsidRPr="006E2DCB" w:rsidRDefault="00DB06E7" w:rsidP="7FDA660C">
      <w:pPr>
        <w:pStyle w:val="Heading3"/>
        <w:numPr>
          <w:ilvl w:val="0"/>
          <w:numId w:val="0"/>
        </w:numPr>
        <w:ind w:left="1440"/>
        <w:rPr>
          <w:rStyle w:val="ui-provider"/>
        </w:rPr>
      </w:pPr>
      <w:r w:rsidRPr="7FDA660C">
        <w:rPr>
          <w:rFonts w:eastAsia="Calibri"/>
        </w:rPr>
        <w:t>“Smoke opacity test” means a test of a vehicle's emissions for smoke opacity level conducted using the procedures specified in “</w:t>
      </w:r>
      <w:r w:rsidRPr="7FDA660C">
        <w:rPr>
          <w:rStyle w:val="ui-provider"/>
        </w:rPr>
        <w:t>Society of Automotive Engineers (SAE) J1667 Recommended Practice</w:t>
      </w:r>
      <w:r>
        <w:t xml:space="preserve"> </w:t>
      </w:r>
      <w:r w:rsidRPr="7FDA660C">
        <w:rPr>
          <w:rStyle w:val="ui-provider"/>
        </w:rPr>
        <w:t>Snap Acceleration Smoke Test Procedure for Heavy-Duty Powered Vehicles</w:t>
      </w:r>
      <w:r w:rsidR="00D216AA">
        <w:t>.</w:t>
      </w:r>
      <w:r w:rsidR="00D216AA" w:rsidRPr="006E2DCB">
        <w:rPr>
          <w:rStyle w:val="ui-provider"/>
        </w:rPr>
        <w:t xml:space="preserve"> </w:t>
      </w:r>
    </w:p>
    <w:p w14:paraId="6BABF217" w14:textId="77777777" w:rsidR="00DB06E7" w:rsidRPr="006E2DCB" w:rsidRDefault="00DB06E7" w:rsidP="00DB06E7">
      <w:pPr>
        <w:pStyle w:val="Heading3"/>
        <w:numPr>
          <w:ilvl w:val="0"/>
          <w:numId w:val="0"/>
        </w:numPr>
        <w:ind w:left="1440"/>
      </w:pPr>
      <w:r w:rsidRPr="006E2DCB">
        <w:t>“Standard rounding convention” means if the calculated value is not equal to a whole number, the value shall round up to the nearest whole number when the fractional part is equal to or greater than 0.5, and round down to the nearest whole number if the fractional part is less than 0.5.</w:t>
      </w:r>
    </w:p>
    <w:p w14:paraId="3E7356F0" w14:textId="77777777" w:rsidR="00DB06E7" w:rsidRPr="006E2DCB" w:rsidRDefault="00DB06E7" w:rsidP="00DB06E7">
      <w:pPr>
        <w:pStyle w:val="Heading3"/>
        <w:numPr>
          <w:ilvl w:val="0"/>
          <w:numId w:val="0"/>
        </w:numPr>
        <w:ind w:left="1440"/>
      </w:pPr>
      <w:r w:rsidRPr="006E2DCB">
        <w:t>“State or local government agency” means a city, county, public utility, special district, local agency or district, and any department, division, public corporation, or public agency of the State of California.</w:t>
      </w:r>
    </w:p>
    <w:p w14:paraId="69DB1551" w14:textId="77777777" w:rsidR="00DB06E7" w:rsidRPr="006E2DCB" w:rsidRDefault="00DB06E7" w:rsidP="00DB06E7">
      <w:pPr>
        <w:pStyle w:val="Heading3"/>
        <w:numPr>
          <w:ilvl w:val="0"/>
          <w:numId w:val="0"/>
        </w:numPr>
        <w:ind w:left="720" w:firstLine="720"/>
      </w:pPr>
      <w:r w:rsidRPr="006E2DCB">
        <w:t>“Tractor” means an on-road vehicle meeting one of the following:</w:t>
      </w:r>
    </w:p>
    <w:p w14:paraId="14CDC65B" w14:textId="77777777" w:rsidR="00DB06E7" w:rsidRPr="006E2DCB" w:rsidRDefault="00DB06E7" w:rsidP="00DB06E7">
      <w:pPr>
        <w:pStyle w:val="Heading4"/>
        <w:numPr>
          <w:ilvl w:val="3"/>
          <w:numId w:val="12"/>
        </w:numPr>
        <w:rPr>
          <w:iCs w:val="0"/>
        </w:rPr>
      </w:pPr>
      <w:r w:rsidRPr="006E2DCB">
        <w:rPr>
          <w:iCs w:val="0"/>
        </w:rPr>
        <w:t xml:space="preserve">The definition of “tractor” in title 17, CCR, section 95662(a)(23); or </w:t>
      </w:r>
    </w:p>
    <w:p w14:paraId="353F4330" w14:textId="77777777" w:rsidR="00DB06E7" w:rsidRPr="006E2DCB" w:rsidRDefault="00DB06E7" w:rsidP="00DB06E7">
      <w:pPr>
        <w:pStyle w:val="Heading4"/>
        <w:rPr>
          <w:iCs w:val="0"/>
        </w:rPr>
      </w:pPr>
      <w:r w:rsidRPr="006E2DCB">
        <w:rPr>
          <w:iCs w:val="0"/>
        </w:rPr>
        <w:t>The definition of “vocational tractor” in title 17, CCR, section 95662(a)(27).</w:t>
      </w:r>
    </w:p>
    <w:p w14:paraId="57014FC5" w14:textId="77777777" w:rsidR="00DB06E7" w:rsidRPr="006E2DCB" w:rsidRDefault="00DB06E7" w:rsidP="00DB06E7">
      <w:pPr>
        <w:pStyle w:val="Heading3"/>
        <w:numPr>
          <w:ilvl w:val="0"/>
          <w:numId w:val="0"/>
        </w:numPr>
        <w:ind w:left="1440"/>
      </w:pPr>
      <w:r w:rsidRPr="006E2DCB">
        <w:t>"Traditional utility-specialized vehicle" means an ICE vehicle owned and operated by a public agency utility that meets all the following criteria:</w:t>
      </w:r>
    </w:p>
    <w:p w14:paraId="685E0F68" w14:textId="77777777" w:rsidR="00DB06E7" w:rsidRPr="006E2DCB" w:rsidRDefault="00DB06E7" w:rsidP="00DB06E7">
      <w:pPr>
        <w:pStyle w:val="Heading4"/>
        <w:numPr>
          <w:ilvl w:val="3"/>
          <w:numId w:val="13"/>
        </w:numPr>
      </w:pPr>
      <w:r w:rsidRPr="006E2DCB">
        <w:t>Has</w:t>
      </w:r>
      <w:r w:rsidRPr="006E2DCB" w:rsidDel="004548B5">
        <w:t xml:space="preserve"> </w:t>
      </w:r>
      <w:r w:rsidRPr="006E2DCB">
        <w:t>a GVWR greater than 10,000 lbs.;</w:t>
      </w:r>
    </w:p>
    <w:p w14:paraId="7B81F69F" w14:textId="77777777" w:rsidR="00DB06E7" w:rsidRPr="006E2DCB" w:rsidRDefault="00DB06E7" w:rsidP="00DB06E7">
      <w:pPr>
        <w:pStyle w:val="Heading4"/>
      </w:pPr>
      <w:proofErr w:type="gramStart"/>
      <w:r w:rsidRPr="006E2DCB">
        <w:t>Has</w:t>
      </w:r>
      <w:proofErr w:type="gramEnd"/>
      <w:r w:rsidRPr="006E2DCB" w:rsidDel="00D81CD9">
        <w:t xml:space="preserve"> </w:t>
      </w:r>
      <w:r w:rsidRPr="006E2DCB">
        <w:t>a body configuration that is not designed to primarily carry cargo or passengers;</w:t>
      </w:r>
    </w:p>
    <w:p w14:paraId="43DF3CE7" w14:textId="114926DF" w:rsidR="00DB06E7" w:rsidRPr="006E2DCB" w:rsidRDefault="00DB06E7" w:rsidP="00DB06E7">
      <w:pPr>
        <w:pStyle w:val="Heading4"/>
      </w:pPr>
      <w:r w:rsidRPr="006E2DCB">
        <w:t>Has maximum limits for tongue weight, axle loading, and a gross combination weight rating;</w:t>
      </w:r>
    </w:p>
    <w:p w14:paraId="66304F98" w14:textId="1F29094C" w:rsidR="00DB06E7" w:rsidRPr="006E2DCB" w:rsidRDefault="00DB06E7" w:rsidP="00DB06E7">
      <w:pPr>
        <w:pStyle w:val="Heading4"/>
      </w:pPr>
      <w:proofErr w:type="gramStart"/>
      <w:r w:rsidRPr="006E2DCB">
        <w:lastRenderedPageBreak/>
        <w:t>Is</w:t>
      </w:r>
      <w:proofErr w:type="gramEnd"/>
      <w:r w:rsidRPr="006E2DCB">
        <w:t xml:space="preserve"> operated greater than 50 percent of the time to maintain reliable public utility services as defined in Section 224.3 of the Public Utilities Code, Section 116275 of the Health and Safety Code, Section 20200 of the Water Code, and Section 116773.2 of the Health and Safety Code</w:t>
      </w:r>
      <w:r w:rsidR="002619F0">
        <w:t>; and</w:t>
      </w:r>
      <w:r w:rsidRPr="006E2DCB">
        <w:t xml:space="preserve"> </w:t>
      </w:r>
    </w:p>
    <w:p w14:paraId="666A66B7" w14:textId="77777777" w:rsidR="00DB06E7" w:rsidRPr="006E2DCB" w:rsidRDefault="00DB06E7" w:rsidP="00DB06E7">
      <w:pPr>
        <w:pStyle w:val="Heading4"/>
      </w:pPr>
      <w:r w:rsidRPr="006E2DCB">
        <w:t xml:space="preserve">Is either: </w:t>
      </w:r>
    </w:p>
    <w:p w14:paraId="1AF354EC" w14:textId="77777777" w:rsidR="00DB06E7" w:rsidRPr="006E2DCB" w:rsidRDefault="00DB06E7" w:rsidP="00DB06E7">
      <w:pPr>
        <w:pStyle w:val="Heading5"/>
        <w:numPr>
          <w:ilvl w:val="4"/>
          <w:numId w:val="9"/>
        </w:numPr>
        <w:ind w:left="3600" w:hanging="360"/>
      </w:pPr>
      <w:r w:rsidRPr="006E2DCB">
        <w:t>Equipped with a power take off device that draws power directly from the engine or transmission, or</w:t>
      </w:r>
    </w:p>
    <w:p w14:paraId="040D9E6E" w14:textId="77777777" w:rsidR="00DB06E7" w:rsidRPr="006E2DCB" w:rsidRDefault="00DB06E7" w:rsidP="00DB06E7">
      <w:pPr>
        <w:pStyle w:val="Heading5"/>
        <w:numPr>
          <w:ilvl w:val="4"/>
          <w:numId w:val="9"/>
        </w:numPr>
        <w:ind w:left="3600" w:hanging="360"/>
      </w:pPr>
      <w:r w:rsidRPr="006E2DCB">
        <w:t xml:space="preserve">Equipped with four-wheel drive or six-wheel drive capable of providing torque and power to all wheels simultaneously. </w:t>
      </w:r>
    </w:p>
    <w:p w14:paraId="19839A62" w14:textId="77777777" w:rsidR="00DB06E7" w:rsidRPr="006E2DCB" w:rsidRDefault="00DB06E7" w:rsidP="00DB06E7">
      <w:pPr>
        <w:pStyle w:val="Heading3"/>
        <w:numPr>
          <w:ilvl w:val="0"/>
          <w:numId w:val="0"/>
        </w:numPr>
        <w:spacing w:line="257" w:lineRule="auto"/>
        <w:ind w:left="1440"/>
        <w:rPr>
          <w:rFonts w:eastAsia="Avenir Next LT Pro" w:cs="Avenir Next LT Pro"/>
        </w:rPr>
      </w:pPr>
      <w:r w:rsidRPr="006E2DCB">
        <w:rPr>
          <w:rFonts w:eastAsia="Avenir Next LT Pro" w:cs="Avenir Next LT Pro"/>
        </w:rPr>
        <w:t xml:space="preserve">“TRUCRS” means Truck Regulations Upload, Compliance, and Reporting System. </w:t>
      </w:r>
    </w:p>
    <w:p w14:paraId="68C672D2" w14:textId="77777777" w:rsidR="00DB06E7" w:rsidRPr="006E2DCB" w:rsidRDefault="00DB06E7" w:rsidP="00DB06E7">
      <w:pPr>
        <w:pStyle w:val="Heading3"/>
        <w:numPr>
          <w:ilvl w:val="0"/>
          <w:numId w:val="0"/>
        </w:numPr>
        <w:ind w:left="1440"/>
      </w:pPr>
      <w:r w:rsidRPr="006E2DCB">
        <w:t>“Two-engine vehicle” means a specially constructed on-road mobile vehicle that was designed by the original equipment manufacturer to be equipped with two engines: one engine provides the primary source of motive power of the vehicle while the other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a person or entity other than the original equipment manufacturer, the vehicle still qualifies as a two-engine vehicle. Two-engine street sweepers are not included in this definition.</w:t>
      </w:r>
    </w:p>
    <w:p w14:paraId="202FDE99" w14:textId="77777777" w:rsidR="00DB06E7" w:rsidRPr="006E2DCB" w:rsidRDefault="00DB06E7" w:rsidP="00DB06E7">
      <w:pPr>
        <w:pStyle w:val="Heading3"/>
        <w:numPr>
          <w:ilvl w:val="0"/>
          <w:numId w:val="0"/>
        </w:numPr>
        <w:ind w:left="1440"/>
      </w:pPr>
      <w:r w:rsidRPr="006E2DCB">
        <w:t>“Van” means a single unit vehicle configured with seats to transport passengers or with an enclosed space for the primary purpose of transporting cargo and equipment.</w:t>
      </w:r>
    </w:p>
    <w:p w14:paraId="677B542B" w14:textId="77777777" w:rsidR="00DB06E7" w:rsidRPr="006E2DCB" w:rsidRDefault="00DB06E7" w:rsidP="00DB06E7">
      <w:pPr>
        <w:pStyle w:val="Heading3"/>
        <w:numPr>
          <w:ilvl w:val="0"/>
          <w:numId w:val="0"/>
        </w:numPr>
        <w:ind w:left="1440"/>
      </w:pPr>
      <w:r w:rsidRPr="006E2DCB">
        <w:t xml:space="preserve">“Vehicle” means either a device as defined in CVC section </w:t>
      </w:r>
      <w:proofErr w:type="gramStart"/>
      <w:r w:rsidRPr="006E2DCB">
        <w:t>670, or</w:t>
      </w:r>
      <w:proofErr w:type="gramEnd"/>
      <w:r w:rsidRPr="006E2DCB">
        <w:t xml:space="preserve"> is a yard tractor that is not intended for use on highways.</w:t>
      </w:r>
    </w:p>
    <w:p w14:paraId="0158E57E" w14:textId="77777777" w:rsidR="00DB06E7" w:rsidRPr="006E2DCB" w:rsidRDefault="00DB06E7" w:rsidP="00DB06E7">
      <w:pPr>
        <w:pStyle w:val="Heading3"/>
        <w:numPr>
          <w:ilvl w:val="0"/>
          <w:numId w:val="0"/>
        </w:numPr>
        <w:ind w:left="1440"/>
        <w:rPr>
          <w:rFonts w:eastAsia="Arial"/>
        </w:rPr>
      </w:pPr>
      <w:r w:rsidRPr="006E2DCB">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w:t>
      </w:r>
      <w:r w:rsidRPr="006E2DCB">
        <w:lastRenderedPageBreak/>
        <w:t>distances to make repairs, or for maintenance or storage. It also includes new vehicles when driven to be delivered to the fleet owner.</w:t>
      </w:r>
    </w:p>
    <w:p w14:paraId="4A68CD84" w14:textId="77777777" w:rsidR="00DB06E7" w:rsidRPr="006E2DCB" w:rsidRDefault="00DB06E7" w:rsidP="00DB06E7">
      <w:pPr>
        <w:pStyle w:val="Heading3"/>
        <w:numPr>
          <w:ilvl w:val="0"/>
          <w:numId w:val="0"/>
        </w:numPr>
        <w:ind w:left="1440"/>
        <w:rPr>
          <w:rFonts w:eastAsia="Arial"/>
          <w:sz w:val="22"/>
          <w:szCs w:val="22"/>
        </w:rPr>
      </w:pPr>
      <w:r w:rsidRPr="006E2DCB">
        <w:t xml:space="preserve">“Vehicle Identification Number” or “VIN” means an alphanumeric code that has been permanently assigned by the manufacturer to a vehicle. </w:t>
      </w:r>
    </w:p>
    <w:p w14:paraId="31A12A61" w14:textId="77777777" w:rsidR="00DB06E7" w:rsidRPr="006E2DCB" w:rsidRDefault="00DB06E7" w:rsidP="00DB06E7">
      <w:pPr>
        <w:pStyle w:val="Heading3"/>
        <w:numPr>
          <w:ilvl w:val="0"/>
          <w:numId w:val="0"/>
        </w:numPr>
        <w:ind w:left="1440"/>
      </w:pPr>
      <w:r w:rsidRPr="006E2DCB">
        <w:t>“Vehicle purchase” or “purchase” means an action wherein a fleet owner has placed an order to acquire the legal or equitable title to a vehicle or to convert a vehicle to a ZEV; or entered into a lease agreement with a contract term of one year or more. The action taken must be for immediate delivery or installation and the purchaser must have already paid for or entered into a binding agreement with an authorized dealer, entity who converts vehicles to ZEVs, third party, or manufacturer to pay for the vehicle or conversion. A vehicle purchase does not include renewing a lease agreement for a vehicle already in the California fleet. A vehicle purchase includes when the fleet owner has executed any one of the following:</w:t>
      </w:r>
    </w:p>
    <w:p w14:paraId="0EE39FFC" w14:textId="77777777" w:rsidR="00DB06E7" w:rsidRPr="006E2DCB" w:rsidRDefault="00DB06E7" w:rsidP="00DB06E7">
      <w:pPr>
        <w:pStyle w:val="Heading4"/>
        <w:numPr>
          <w:ilvl w:val="3"/>
          <w:numId w:val="10"/>
        </w:numPr>
        <w:ind w:left="990"/>
        <w:rPr>
          <w:iCs w:val="0"/>
        </w:rPr>
      </w:pPr>
      <w:proofErr w:type="gramStart"/>
      <w:r w:rsidRPr="006E2DCB">
        <w:rPr>
          <w:iCs w:val="0"/>
        </w:rPr>
        <w:t>Identified</w:t>
      </w:r>
      <w:proofErr w:type="gramEnd"/>
      <w:r w:rsidRPr="006E2DCB">
        <w:rPr>
          <w:iCs w:val="0"/>
        </w:rPr>
        <w:t xml:space="preserve">, committed, and encumbered funds and executed a written notice to proceed to a manufacturer, authorized dealer, or </w:t>
      </w:r>
      <w:r w:rsidRPr="006E2DCB">
        <w:t>entity who converts vehicles to ZEVs</w:t>
      </w:r>
      <w:r w:rsidRPr="006E2DCB">
        <w:rPr>
          <w:iCs w:val="0"/>
        </w:rPr>
        <w:t xml:space="preserve"> to begin production of the vehicle either:</w:t>
      </w:r>
    </w:p>
    <w:p w14:paraId="4D7D4ABB" w14:textId="77777777" w:rsidR="00DB06E7" w:rsidRPr="006E2DCB" w:rsidRDefault="00DB06E7" w:rsidP="00DB06E7">
      <w:pPr>
        <w:pStyle w:val="Heading5"/>
        <w:rPr>
          <w:rFonts w:eastAsia="Arial"/>
        </w:rPr>
      </w:pPr>
      <w:r w:rsidRPr="006E2DCB">
        <w:t>Under a previously entered purchase contract; or</w:t>
      </w:r>
    </w:p>
    <w:p w14:paraId="5AA8CD03" w14:textId="77777777" w:rsidR="00DB06E7" w:rsidRPr="006E2DCB" w:rsidRDefault="00DB06E7" w:rsidP="00DB06E7">
      <w:pPr>
        <w:pStyle w:val="Heading5"/>
        <w:rPr>
          <w:rFonts w:eastAsia="Arial"/>
        </w:rPr>
      </w:pPr>
      <w:r w:rsidRPr="006E2DCB">
        <w:t>To execute a contract option.</w:t>
      </w:r>
    </w:p>
    <w:p w14:paraId="18CDC735" w14:textId="77777777" w:rsidR="00DB06E7" w:rsidRPr="006E2DCB" w:rsidRDefault="00DB06E7" w:rsidP="00DB06E7">
      <w:pPr>
        <w:pStyle w:val="Heading4"/>
        <w:rPr>
          <w:iCs w:val="0"/>
        </w:rPr>
      </w:pPr>
      <w:r w:rsidRPr="006E2DCB">
        <w:rPr>
          <w:iCs w:val="0"/>
        </w:rPr>
        <w:t xml:space="preserve">A written purchase agreement between a fleet owner and the manufacturer, authorized dealer, or </w:t>
      </w:r>
      <w:r w:rsidRPr="006E2DCB">
        <w:t>entity who converts vehicles to ZEVs</w:t>
      </w:r>
      <w:r w:rsidRPr="006E2DCB" w:rsidDel="0040375C">
        <w:rPr>
          <w:iCs w:val="0"/>
        </w:rPr>
        <w:t xml:space="preserve"> </w:t>
      </w:r>
      <w:r w:rsidRPr="006E2DCB">
        <w:rPr>
          <w:iCs w:val="0"/>
        </w:rPr>
        <w:t>that specifies the date when the work to manufacture or convert the vehicle is to proceed;</w:t>
      </w:r>
    </w:p>
    <w:p w14:paraId="295FEAF0" w14:textId="77777777" w:rsidR="00DB06E7" w:rsidRPr="006E2DCB" w:rsidRDefault="00DB06E7" w:rsidP="00DB06E7">
      <w:pPr>
        <w:pStyle w:val="Heading4"/>
        <w:rPr>
          <w:iCs w:val="0"/>
        </w:rPr>
      </w:pPr>
      <w:r w:rsidRPr="006E2DCB">
        <w:rPr>
          <w:iCs w:val="0"/>
        </w:rPr>
        <w:t>A written purchase agreement between a fleet owner and another party for the purchase and immediate delivery of a used vehicle; or</w:t>
      </w:r>
    </w:p>
    <w:p w14:paraId="5FC4B2E1" w14:textId="77777777" w:rsidR="00DB06E7" w:rsidRPr="006E2DCB" w:rsidRDefault="00DB06E7" w:rsidP="00DB06E7">
      <w:pPr>
        <w:pStyle w:val="Heading4"/>
        <w:rPr>
          <w:iCs w:val="0"/>
        </w:rPr>
      </w:pPr>
      <w:r w:rsidRPr="006E2DCB">
        <w:rPr>
          <w:iCs w:val="0"/>
        </w:rPr>
        <w:t>A signed, written lease agreement between a fleet owner and the manufacturer or authorized dealer for a new vehicle to be placed in service in the California fleet for a contract term of one year or more.</w:t>
      </w:r>
      <w:r w:rsidRPr="006E2DCB" w:rsidDel="001C1AB6">
        <w:rPr>
          <w:iCs w:val="0"/>
        </w:rPr>
        <w:t xml:space="preserve"> </w:t>
      </w:r>
    </w:p>
    <w:p w14:paraId="180F5CB3" w14:textId="04566754" w:rsidR="00DB06E7" w:rsidRPr="006E2DCB" w:rsidRDefault="00DB06E7" w:rsidP="00DB06E7">
      <w:pPr>
        <w:pStyle w:val="Heading3"/>
        <w:numPr>
          <w:ilvl w:val="0"/>
          <w:numId w:val="0"/>
        </w:numPr>
        <w:ind w:left="1440"/>
      </w:pPr>
      <w:r w:rsidRPr="006E2DCB">
        <w:t xml:space="preserve">“Weight class” means the category of a vehicle’s GVWR as specified below: </w:t>
      </w:r>
    </w:p>
    <w:p w14:paraId="2063F547" w14:textId="77777777" w:rsidR="00DB06E7" w:rsidRPr="006E2DCB" w:rsidRDefault="00DB06E7" w:rsidP="00DB06E7">
      <w:pPr>
        <w:pStyle w:val="Heading4"/>
        <w:numPr>
          <w:ilvl w:val="3"/>
          <w:numId w:val="11"/>
        </w:numPr>
        <w:tabs>
          <w:tab w:val="num" w:pos="360"/>
        </w:tabs>
      </w:pPr>
      <w:r w:rsidRPr="006E2DCB">
        <w:t>“Light-duty” means a vehicle with a GVWR less than or equal to 8,500 lbs.</w:t>
      </w:r>
    </w:p>
    <w:p w14:paraId="35C56BC0" w14:textId="77777777" w:rsidR="00DB06E7" w:rsidRPr="006E2DCB" w:rsidRDefault="00DB06E7" w:rsidP="00DB06E7">
      <w:pPr>
        <w:pStyle w:val="Heading4"/>
        <w:numPr>
          <w:ilvl w:val="3"/>
          <w:numId w:val="8"/>
        </w:numPr>
        <w:tabs>
          <w:tab w:val="num" w:pos="360"/>
        </w:tabs>
      </w:pPr>
      <w:r w:rsidRPr="006E2DCB">
        <w:t>“Class 2b” means a vehicle with a GVWR greater than 8,500 lbs. and less than or equal to 10,000 lbs.</w:t>
      </w:r>
    </w:p>
    <w:p w14:paraId="71C37F1C" w14:textId="77777777" w:rsidR="00DB06E7" w:rsidRPr="006E2DCB" w:rsidRDefault="00DB06E7" w:rsidP="00DB06E7">
      <w:pPr>
        <w:pStyle w:val="Heading4"/>
        <w:numPr>
          <w:ilvl w:val="3"/>
          <w:numId w:val="8"/>
        </w:numPr>
        <w:tabs>
          <w:tab w:val="num" w:pos="360"/>
        </w:tabs>
      </w:pPr>
      <w:r w:rsidRPr="006E2DCB">
        <w:lastRenderedPageBreak/>
        <w:t>“Class 3” means a vehicle with a GVWR greater than 10,000 lbs. and less than or equal to 14,000 lbs.</w:t>
      </w:r>
    </w:p>
    <w:p w14:paraId="73F0579F" w14:textId="77777777" w:rsidR="00DB06E7" w:rsidRPr="006E2DCB" w:rsidRDefault="00DB06E7" w:rsidP="00DB06E7">
      <w:pPr>
        <w:pStyle w:val="Heading4"/>
        <w:numPr>
          <w:ilvl w:val="3"/>
          <w:numId w:val="8"/>
        </w:numPr>
        <w:tabs>
          <w:tab w:val="num" w:pos="360"/>
        </w:tabs>
      </w:pPr>
      <w:r w:rsidRPr="006E2DCB">
        <w:t>“Class 4” means a vehicle with a GVWR greater than 14,000 lbs. and less than or equal to 16,000 lbs.</w:t>
      </w:r>
    </w:p>
    <w:p w14:paraId="665E51BD" w14:textId="77777777" w:rsidR="00DB06E7" w:rsidRPr="006E2DCB" w:rsidRDefault="00DB06E7" w:rsidP="00DB06E7">
      <w:pPr>
        <w:pStyle w:val="Heading4"/>
        <w:numPr>
          <w:ilvl w:val="3"/>
          <w:numId w:val="8"/>
        </w:numPr>
        <w:tabs>
          <w:tab w:val="num" w:pos="360"/>
        </w:tabs>
      </w:pPr>
      <w:r w:rsidRPr="006E2DCB">
        <w:t xml:space="preserve">“Class 5” means a vehicle with a GVWR greater than 16,000 lbs. and less than or equal to 19,500 lbs. </w:t>
      </w:r>
    </w:p>
    <w:p w14:paraId="4B72BDEA" w14:textId="77777777" w:rsidR="00DB06E7" w:rsidRPr="006E2DCB" w:rsidRDefault="00DB06E7" w:rsidP="00DB06E7">
      <w:pPr>
        <w:pStyle w:val="Heading4"/>
        <w:numPr>
          <w:ilvl w:val="3"/>
          <w:numId w:val="8"/>
        </w:numPr>
        <w:tabs>
          <w:tab w:val="num" w:pos="360"/>
        </w:tabs>
      </w:pPr>
      <w:r w:rsidRPr="006E2DCB">
        <w:t>“Class 6” means a vehicle with a GVWR greater than 19,500 lbs. and less than or equal to 26,000 lbs.</w:t>
      </w:r>
    </w:p>
    <w:p w14:paraId="0BEC9653" w14:textId="77777777" w:rsidR="00DB06E7" w:rsidRPr="006E2DCB" w:rsidRDefault="00DB06E7" w:rsidP="00DB06E7">
      <w:pPr>
        <w:pStyle w:val="Heading4"/>
        <w:numPr>
          <w:ilvl w:val="3"/>
          <w:numId w:val="8"/>
        </w:numPr>
        <w:tabs>
          <w:tab w:val="num" w:pos="360"/>
        </w:tabs>
      </w:pPr>
      <w:r w:rsidRPr="006E2DCB">
        <w:t>“Class 7” means a vehicle with a GVWR greater than 26,000 lbs. and less than or equal to 33,000 lbs.</w:t>
      </w:r>
    </w:p>
    <w:p w14:paraId="0E4F993D" w14:textId="77777777" w:rsidR="00DB06E7" w:rsidRPr="006E2DCB" w:rsidRDefault="00DB06E7" w:rsidP="00DB06E7">
      <w:pPr>
        <w:pStyle w:val="Heading4"/>
        <w:numPr>
          <w:ilvl w:val="3"/>
          <w:numId w:val="8"/>
        </w:numPr>
        <w:tabs>
          <w:tab w:val="num" w:pos="360"/>
        </w:tabs>
      </w:pPr>
      <w:r w:rsidRPr="006E2DCB">
        <w:t>“Class 8” means a vehicle with a GVWR greater than 33,000 lbs.</w:t>
      </w:r>
    </w:p>
    <w:p w14:paraId="1EB67DA6" w14:textId="77777777" w:rsidR="00DB06E7" w:rsidRPr="006E2DCB" w:rsidRDefault="00DB06E7" w:rsidP="00DB06E7">
      <w:pPr>
        <w:pStyle w:val="Heading3"/>
        <w:numPr>
          <w:ilvl w:val="0"/>
          <w:numId w:val="0"/>
        </w:numPr>
        <w:ind w:left="1440"/>
      </w:pPr>
      <w:r w:rsidRPr="006E2DCB">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59FEFD87" w14:textId="77777777" w:rsidR="00DB06E7" w:rsidRPr="006E2DCB" w:rsidRDefault="00DB06E7" w:rsidP="00DB06E7">
      <w:pPr>
        <w:pStyle w:val="Heading3"/>
        <w:numPr>
          <w:ilvl w:val="0"/>
          <w:numId w:val="0"/>
        </w:numPr>
        <w:ind w:left="1440"/>
      </w:pPr>
      <w:r w:rsidRPr="006E2DCB">
        <w:t>“</w:t>
      </w:r>
      <w:r w:rsidRPr="006E2DCB">
        <w:rPr>
          <w:rStyle w:val="normaltextrun"/>
        </w:rPr>
        <w:t xml:space="preserve">Zero-emissions powertrain” </w:t>
      </w:r>
      <w:r w:rsidRPr="006E2DCB">
        <w:t>has the same definition as title 13, CCR, section 1956.8(j)(27).</w:t>
      </w:r>
    </w:p>
    <w:p w14:paraId="26511509" w14:textId="77777777" w:rsidR="00DB06E7" w:rsidRPr="006E2DCB" w:rsidRDefault="00DB06E7" w:rsidP="00DB06E7">
      <w:pPr>
        <w:pStyle w:val="Heading3"/>
        <w:numPr>
          <w:ilvl w:val="0"/>
          <w:numId w:val="0"/>
        </w:numPr>
        <w:ind w:left="1440"/>
      </w:pPr>
      <w:r w:rsidRPr="006E2DCB">
        <w:t>“Zero-emissions vehicle” or “ZEV” means a vehicle with a zero-emissions powertrain that produces zero exhaust emission of any criteria pollutant (or precursor pollutant) or greenhouse gas under any possible operational modes or conditions.</w:t>
      </w:r>
    </w:p>
    <w:p w14:paraId="0FA0D0D1" w14:textId="77777777" w:rsidR="00DB06E7" w:rsidRPr="006E2DCB" w:rsidRDefault="00DB06E7" w:rsidP="00DB06E7">
      <w:pPr>
        <w:pStyle w:val="Heading3"/>
        <w:numPr>
          <w:ilvl w:val="0"/>
          <w:numId w:val="0"/>
        </w:numPr>
        <w:ind w:left="1440"/>
      </w:pPr>
      <w:r w:rsidRPr="006E2DCB">
        <w:rPr>
          <w:rStyle w:val="ui-provider"/>
        </w:rPr>
        <w:t>“ZEV fueling infrastructure” means a fueling system that provides the appropriate fuel type to power a ZEV (e.g., electric charging infrastructure or cryogenic fueling tank and dispenser).</w:t>
      </w:r>
    </w:p>
    <w:p w14:paraId="27778D89" w14:textId="40A73673" w:rsidR="00DB06E7" w:rsidRPr="006E2DCB" w:rsidRDefault="00DB06E7" w:rsidP="00DB06E7">
      <w:pPr>
        <w:pStyle w:val="Heading2"/>
        <w:keepLines w:val="0"/>
      </w:pPr>
      <w:r w:rsidRPr="006E2DCB">
        <w:t>Excluded Vehicles. The following vehicles are excluded from the requirements specified in sections 2013 through 2013.6:</w:t>
      </w:r>
    </w:p>
    <w:p w14:paraId="307D8FAC" w14:textId="77777777" w:rsidR="00DB06E7" w:rsidRPr="006E2DCB" w:rsidRDefault="00DB06E7" w:rsidP="00DB06E7">
      <w:pPr>
        <w:pStyle w:val="Heading3"/>
      </w:pPr>
      <w:r w:rsidRPr="006E2DCB">
        <w:t>School buses as defined in CVC section 545(a);</w:t>
      </w:r>
    </w:p>
    <w:p w14:paraId="5BFD7739" w14:textId="77777777" w:rsidR="00DB06E7" w:rsidRPr="006E2DCB" w:rsidRDefault="00DB06E7" w:rsidP="00DB06E7">
      <w:pPr>
        <w:pStyle w:val="Heading3"/>
      </w:pPr>
      <w:r w:rsidRPr="006E2DCB">
        <w:t>Military tactical vehicles as described in title 13, CCR, section 1905;</w:t>
      </w:r>
    </w:p>
    <w:p w14:paraId="25D3B953" w14:textId="77777777" w:rsidR="00DB06E7" w:rsidRPr="006E2DCB" w:rsidRDefault="00DB06E7" w:rsidP="00DB06E7">
      <w:pPr>
        <w:pStyle w:val="Heading3"/>
      </w:pPr>
      <w:r w:rsidRPr="006E2DCB">
        <w:t>Vehicles awaiting sale;</w:t>
      </w:r>
    </w:p>
    <w:p w14:paraId="4679630B" w14:textId="77777777" w:rsidR="00DB06E7" w:rsidRPr="006E2DCB" w:rsidRDefault="00DB06E7" w:rsidP="00DB06E7">
      <w:pPr>
        <w:pStyle w:val="Heading3"/>
      </w:pPr>
      <w:r w:rsidRPr="006E2DCB">
        <w:t>Emergency vehicles as defined in CVC section 165;</w:t>
      </w:r>
    </w:p>
    <w:p w14:paraId="39D9782F" w14:textId="77777777" w:rsidR="00DB06E7" w:rsidRPr="006E2DCB" w:rsidRDefault="00DB06E7" w:rsidP="00DB06E7">
      <w:pPr>
        <w:pStyle w:val="Heading3"/>
      </w:pPr>
      <w:r w:rsidRPr="006E2DCB">
        <w:lastRenderedPageBreak/>
        <w:t>Historical vehicles;</w:t>
      </w:r>
    </w:p>
    <w:p w14:paraId="66E47F16" w14:textId="77777777" w:rsidR="00DB06E7" w:rsidRPr="006E2DCB" w:rsidRDefault="00DB06E7" w:rsidP="00DB06E7">
      <w:pPr>
        <w:pStyle w:val="Heading3"/>
      </w:pPr>
      <w:r w:rsidRPr="006E2DCB">
        <w:t>Dedicated snow removal vehicles;</w:t>
      </w:r>
    </w:p>
    <w:p w14:paraId="66EC4AED" w14:textId="77777777" w:rsidR="00DB06E7" w:rsidRPr="006E2DCB" w:rsidRDefault="00DB06E7" w:rsidP="00DB06E7">
      <w:pPr>
        <w:pStyle w:val="Heading3"/>
      </w:pPr>
      <w:r w:rsidRPr="006E2DCB">
        <w:t>Two-engine vehicles;</w:t>
      </w:r>
    </w:p>
    <w:p w14:paraId="1203616F" w14:textId="77777777" w:rsidR="00DB06E7" w:rsidRPr="006E2DCB" w:rsidRDefault="00DB06E7" w:rsidP="00DB06E7">
      <w:pPr>
        <w:pStyle w:val="Heading3"/>
      </w:pPr>
      <w:r w:rsidRPr="006E2DCB">
        <w:t xml:space="preserve">Heavy cranes as defined in title 13, CCR, section 2021(b)(16); </w:t>
      </w:r>
    </w:p>
    <w:p w14:paraId="26BD920D" w14:textId="69E09F02" w:rsidR="00DB06E7" w:rsidRPr="006E2DCB" w:rsidRDefault="00DB06E7" w:rsidP="00DB06E7">
      <w:pPr>
        <w:pStyle w:val="Heading3"/>
      </w:pPr>
      <w:r w:rsidRPr="006E2DCB">
        <w:t>Transit vehicles subject to the Innovative Clean Transit regulations commencing with title 13, CCR, section 2023;</w:t>
      </w:r>
      <w:r w:rsidRPr="006E2DCB" w:rsidDel="00672897">
        <w:t xml:space="preserve"> </w:t>
      </w:r>
    </w:p>
    <w:p w14:paraId="5198D570" w14:textId="7F1B79FE" w:rsidR="00DB06E7" w:rsidRPr="006E2DCB" w:rsidRDefault="00DB06E7" w:rsidP="00DB06E7">
      <w:pPr>
        <w:pStyle w:val="Heading3"/>
      </w:pPr>
      <w:r w:rsidRPr="006E2DCB">
        <w:t>Except as specified in ZEV Milestones Option of section 2013.6(a)(1), vehicles that are subject to the Zero-Emission Airport Shuttle regulations of title 17, CCR, sections 95690.1, 95690.2, 95690.3, 95690.4, 95690.5, 95690.6, 95690.7, and 95690.8; and</w:t>
      </w:r>
    </w:p>
    <w:p w14:paraId="6F4105EC" w14:textId="77777777" w:rsidR="00DB06E7" w:rsidRPr="006E2DCB" w:rsidRDefault="00DB06E7" w:rsidP="00DB06E7">
      <w:pPr>
        <w:pStyle w:val="Heading3"/>
      </w:pPr>
      <w:r w:rsidRPr="006E2DCB">
        <w:t xml:space="preserve">Vehicles subject to the regulation for Mobile Cargo Handling Equipment at Ports and Intermodal Rail Yards commencing with title 13, CCR, section 2479. </w:t>
      </w:r>
    </w:p>
    <w:p w14:paraId="2C8D1F94" w14:textId="04C6F218" w:rsidR="00DB06E7" w:rsidRPr="006E2DCB" w:rsidRDefault="00DB06E7" w:rsidP="00DB06E7">
      <w:pPr>
        <w:pStyle w:val="Heading2"/>
        <w:keepLines w:val="0"/>
        <w:rPr>
          <w:rFonts w:eastAsia="Arial"/>
        </w:rPr>
      </w:pPr>
      <w:r w:rsidRPr="006E2DCB">
        <w:t xml:space="preserve">General Requirements. Beginning January 1, 2024, </w:t>
      </w:r>
      <w:r w:rsidRPr="006E2DCB" w:rsidDel="00A15A68">
        <w:t xml:space="preserve">fleet owners must </w:t>
      </w:r>
      <w:r w:rsidRPr="006E2DCB">
        <w:t>comply with section 2013.1 or may alternately elect to comply with the ZEV Milestones Option specified in section 2013.6 as described in section 2013(e). Renewing a vehicle lease for a vehicle that is already in the California fleet shall not be considered as a vehicle purchase for the California fleet.</w:t>
      </w:r>
    </w:p>
    <w:p w14:paraId="3D013986" w14:textId="33577E1F" w:rsidR="00DB06E7" w:rsidRPr="006E2DCB" w:rsidRDefault="00DB06E7" w:rsidP="00DB06E7">
      <w:pPr>
        <w:pStyle w:val="Heading2"/>
        <w:keepLines w:val="0"/>
      </w:pPr>
      <w:r w:rsidRPr="006E2DCB">
        <w:t>ZEV Milestones Option Flexibility. Until January 1, 2030, in lieu of complying with the requirements of section 2013.1, fleet owners may instead elect to permanently comply with the ZEV Milestones Option of section 2013.6. The fleet owner must also report their intention to use this option as specified in section 2013.3(c)(1)(I). After electing to use this option, fleet owners are no longer subject to and may not switch back to the requirements specified in section 2013.1.</w:t>
      </w:r>
    </w:p>
    <w:p w14:paraId="73088B77" w14:textId="73934164" w:rsidR="00DB06E7" w:rsidRPr="006E2DCB" w:rsidRDefault="00DB06E7" w:rsidP="00DB06E7">
      <w:pPr>
        <w:pStyle w:val="Heading2"/>
        <w:keepLines w:val="0"/>
      </w:pPr>
      <w:r w:rsidRPr="006E2DCB">
        <w:t>NZEV Flexibility. 2035 and earlier model year NZEVs are counted the same as ZEVs for purposes of determining compliance with this article, except as specified in sections 2013.2(b) and 2013.2(d).</w:t>
      </w:r>
    </w:p>
    <w:p w14:paraId="29DB4081" w14:textId="2E44A93B" w:rsidR="00DB06E7" w:rsidRPr="006E2DCB" w:rsidRDefault="00DB06E7" w:rsidP="00DB06E7">
      <w:pPr>
        <w:pStyle w:val="Heading2"/>
        <w:keepLines w:val="0"/>
      </w:pPr>
      <w:r w:rsidRPr="006E2DCB">
        <w:t xml:space="preserve">Joint Compliance Option. Individual departments, divisions, districts, subsidiaries, or agencies under the same state or local government agency’s jurisdiction have the option to comply jointly instead of complying independently if the combined California fleet meets the requirements of this article. The California Department of General Services may comply jointly </w:t>
      </w:r>
      <w:proofErr w:type="gramStart"/>
      <w:r w:rsidRPr="006E2DCB">
        <w:t>for</w:t>
      </w:r>
      <w:proofErr w:type="gramEnd"/>
      <w:r w:rsidRPr="006E2DCB">
        <w:t xml:space="preserve"> all State agency fleets under its jurisdiction and must exclude vehicles in subdivisions that opt to comply separately. If such departments, divisions, districts, subsidiaries, or agencies elect to utilize this compliance option and then </w:t>
      </w:r>
      <w:r w:rsidRPr="006E2DCB">
        <w:lastRenderedPageBreak/>
        <w:t xml:space="preserve">subsequently do not fully comply with the applicable requirements of section 2013.1 or 2013.6 each of the participating entities must then demonstrate compliance with the requirements of section 2013.1 or 2013.6 on an individual basis, dependent on whether the fleet owner elects to comply with section 2013.6. Fleet owners choosing to use this option must meet the reporting requirement specified in section 2013.3(d). Fleet owners may comply jointly even if one or more individual subdivisions opt into the ZEV Milestones Option as specified in section 2013.6. </w:t>
      </w:r>
    </w:p>
    <w:p w14:paraId="5B465A78" w14:textId="2CBCBECE" w:rsidR="00DB06E7" w:rsidRPr="006E2DCB" w:rsidRDefault="00DB06E7" w:rsidP="00DB06E7">
      <w:pPr>
        <w:pStyle w:val="Heading2"/>
      </w:pPr>
      <w:r w:rsidRPr="006E2DCB">
        <w:t>Reporting and Recordkeeping Requirement. Beginning January 1, 2024, fleet owners must meet reporting requirements as specified in section 2013.3 and keep and provide records as specified in section 2013.4.</w:t>
      </w:r>
    </w:p>
    <w:p w14:paraId="3509A3FB" w14:textId="69A327FA" w:rsidR="00DB06E7" w:rsidRPr="006E2DCB" w:rsidRDefault="00DB06E7" w:rsidP="00DB06E7">
      <w:pPr>
        <w:pStyle w:val="Heading2"/>
        <w:keepLines w:val="0"/>
      </w:pPr>
      <w:r w:rsidRPr="006E2DCB">
        <w:t>Vehicles Acquired with Incentive Funds. Beginning January 1, 2024, if a fleet owner receives California State-provided incentive funding for ZEVs or NZEVs and the funding program guidelines specify that any vehicles acquired with such funds cannot be used to determine compliance with the ZEV Purchase Schedule of 2013.1 or ZEV Milestones Option of section 2013.6, any vehicle acquired with such funds will not be counted as a compliant vehicle during the funding contract period. The fleet owner must meet the reporting requirements specified in section 2013.3(c)(2)(M).</w:t>
      </w:r>
    </w:p>
    <w:p w14:paraId="4DE4ADB9" w14:textId="552494DA" w:rsidR="00DB06E7" w:rsidRPr="006E2DCB" w:rsidRDefault="00DB06E7" w:rsidP="00DB06E7">
      <w:pPr>
        <w:pStyle w:val="Heading2"/>
        <w:keepLines w:val="0"/>
      </w:pPr>
      <w:r w:rsidRPr="006E2DCB">
        <w:t xml:space="preserve">Certificate of Reported Compliance and Compliant Fleet List. If the requirements specified in sections 2013 through 2013.6 are met and the required reporting is received to demonstrate compliance, the fleet owner will be provided with a Certificate of Reported Compliance. </w:t>
      </w:r>
      <w:r w:rsidRPr="006E2DCB">
        <w:rPr>
          <w:rFonts w:eastAsia="Arial"/>
        </w:rPr>
        <w:t xml:space="preserve">The CARB Advanced Clean Fleets webpage will list </w:t>
      </w:r>
      <w:r w:rsidRPr="006E2DCB">
        <w:t xml:space="preserve">the TRUCRS identification number, motor carrier number if applicable, fleet name, and whether the fleet is recognized as a “ZEV Fleet” per section 2013(n) for </w:t>
      </w:r>
      <w:r w:rsidRPr="006E2DCB">
        <w:rPr>
          <w:rFonts w:eastAsia="Arial"/>
        </w:rPr>
        <w:t>c</w:t>
      </w:r>
      <w:r w:rsidRPr="006E2DCB">
        <w:t>ompliant fleets that have received a Certificate of Reported Compliance. Fleets that do not comply will not be listed.</w:t>
      </w:r>
    </w:p>
    <w:p w14:paraId="58E96E5E" w14:textId="77777777" w:rsidR="00DB06E7" w:rsidRPr="006E2DCB" w:rsidRDefault="00DB06E7" w:rsidP="00DB06E7">
      <w:pPr>
        <w:pStyle w:val="Heading2"/>
      </w:pPr>
      <w:r w:rsidRPr="006E2DCB">
        <w:t xml:space="preserve">Sales Disclosure of Regulation Applicability. Any person subject to this article selling a vehicle subject to this article must provide the following disclosure in writing to the purchaser on or with the bill of sale, sales contract addendum, or invoice: “A vehicle operated in California may be subject to the California Air Resources Board Advanced Clean Fleets regulations. It therefore could be subject to requirements to reduce emissions of air pollutants. For more information, please visit the CARB Advanced Clean Fleets webpage at https://ww2.arb.ca.gov/our-work/programs/advanced-clean-fleets.” </w:t>
      </w:r>
    </w:p>
    <w:p w14:paraId="0E3BF607" w14:textId="77777777" w:rsidR="00DB06E7" w:rsidRPr="006E2DCB" w:rsidRDefault="00DB06E7" w:rsidP="00DB06E7">
      <w:pPr>
        <w:pStyle w:val="Heading2"/>
      </w:pPr>
      <w:r w:rsidRPr="006E2DCB">
        <w:t>ICE Vehicle Purchases. Any new ICE vehicle purchased for the California fleet on or after January 1, 2024, must be certified to the California emissions standards and emissions related requirements applicable to that vehicle. Any used ICE vehicle purchased must have a 2010 or newer model year engine.</w:t>
      </w:r>
    </w:p>
    <w:p w14:paraId="2D5A10E8" w14:textId="1E93674E" w:rsidR="00DB06E7" w:rsidRPr="006E2DCB" w:rsidRDefault="00DB06E7" w:rsidP="00DB06E7">
      <w:pPr>
        <w:pStyle w:val="Heading2"/>
        <w:keepLines w:val="0"/>
      </w:pPr>
      <w:r w:rsidRPr="006E2DCB">
        <w:lastRenderedPageBreak/>
        <w:t xml:space="preserve">Transit Agency Exemption. Any vehicle that meets the criteria specified in section 2013(m)(1) or (2) below that is owned by transit agencies subject to the Innovative Clean Transit regulations commencing with title 13, CCR, section 2023 is not subject to sections 2013 through 2013.6 until January 1, 2030: </w:t>
      </w:r>
    </w:p>
    <w:p w14:paraId="73476E1E" w14:textId="0D2A3363" w:rsidR="00DB06E7" w:rsidRPr="006E2DCB" w:rsidRDefault="00DB06E7" w:rsidP="00DB06E7">
      <w:pPr>
        <w:pStyle w:val="Heading3"/>
      </w:pPr>
      <w:r w:rsidRPr="006E2DCB">
        <w:t>Vehicles that directly support and maintain transit service operations a majority of the time; or</w:t>
      </w:r>
    </w:p>
    <w:p w14:paraId="16586CF0" w14:textId="77777777" w:rsidR="00DB06E7" w:rsidRPr="006E2DCB" w:rsidRDefault="00DB06E7" w:rsidP="00DB06E7">
      <w:pPr>
        <w:pStyle w:val="Heading3"/>
      </w:pPr>
      <w:r w:rsidRPr="006E2DCB">
        <w:t>Vehicles that provide transit passenger transportation services a majority of the time.</w:t>
      </w:r>
    </w:p>
    <w:p w14:paraId="5957E65D" w14:textId="77777777" w:rsidR="00DB06E7" w:rsidRPr="006E2DCB" w:rsidRDefault="00DB06E7" w:rsidP="00DB06E7">
      <w:pPr>
        <w:numPr>
          <w:ilvl w:val="1"/>
          <w:numId w:val="2"/>
        </w:numPr>
        <w:spacing w:before="240" w:after="240"/>
        <w:outlineLvl w:val="1"/>
        <w:rPr>
          <w:rFonts w:ascii="Avenir LT Std 55 Roman" w:eastAsia="Avenir Next LT Pro" w:hAnsi="Avenir LT Std 55 Roman" w:cs="Avenir Next LT Pro"/>
          <w:sz w:val="24"/>
          <w:szCs w:val="26"/>
        </w:rPr>
      </w:pPr>
      <w:proofErr w:type="gramStart"/>
      <w:r w:rsidRPr="006E2DCB">
        <w:rPr>
          <w:rFonts w:ascii="Avenir LT Std 55 Roman" w:eastAsia="Avenir Next LT Pro" w:hAnsi="Avenir LT Std 55 Roman" w:cs="Avenir Next LT Pro"/>
          <w:sz w:val="24"/>
          <w:szCs w:val="26"/>
        </w:rPr>
        <w:t>“ZEV Fleet” Recognition.</w:t>
      </w:r>
      <w:proofErr w:type="gramEnd"/>
      <w:r w:rsidRPr="006E2DCB">
        <w:rPr>
          <w:rFonts w:ascii="Avenir LT Std 55 Roman" w:eastAsia="Avenir Next LT Pro" w:hAnsi="Avenir LT Std 55 Roman" w:cs="Avenir Next LT Pro"/>
          <w:sz w:val="24"/>
          <w:szCs w:val="26"/>
        </w:rPr>
        <w:t xml:space="preserve"> Fleet owners may optionally elect to be recognized as a “ZEV fleet” beginning January 1, 2024. A fleet will be recognized as a “ZEV fleet” on the CARB Advanced Clean Fleets webpage if it meets or exceeds all the following criteria regardless of the compliance path being used:</w:t>
      </w:r>
    </w:p>
    <w:p w14:paraId="1C2D59F3" w14:textId="77777777"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number of ZEVs in the California fleet meets or exceeds the number of ZEVs as specified in the fleet ZEV Milestones Option in section 2013.6;</w:t>
      </w:r>
    </w:p>
    <w:p w14:paraId="12E082CA" w14:textId="77777777"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California fleet must have at least one ZEV;</w:t>
      </w:r>
    </w:p>
    <w:p w14:paraId="4A064C1C" w14:textId="77777777"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California fleet consists of at least five percent ZEVs; and</w:t>
      </w:r>
    </w:p>
    <w:p w14:paraId="6EA2A802" w14:textId="77777777"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fleet owner meets the reporting requirements of 2013.3. and record keeping requirements of a section 2013.4.</w:t>
      </w:r>
    </w:p>
    <w:p w14:paraId="71144CC2" w14:textId="42F34B88" w:rsidR="00DB06E7" w:rsidRPr="006E2DCB" w:rsidRDefault="00D216AA" w:rsidP="00DB06E7">
      <w:pPr>
        <w:rPr>
          <w:rFonts w:ascii="Avenir LT Std 55 Roman" w:hAnsi="Avenir LT Std 55 Roman"/>
          <w:sz w:val="24"/>
          <w:szCs w:val="24"/>
        </w:rPr>
      </w:pPr>
      <w:r>
        <w:rPr>
          <w:rFonts w:ascii="Avenir LT Std 55 Roman" w:eastAsia="Avenir Next LT Pro" w:hAnsi="Avenir LT Std 55 Roman" w:cs="Avenir Next LT Pro"/>
          <w:sz w:val="24"/>
          <w:szCs w:val="24"/>
        </w:rPr>
        <w:t>N</w:t>
      </w:r>
      <w:r w:rsidR="00DB06E7" w:rsidRPr="7FDA660C">
        <w:rPr>
          <w:rFonts w:ascii="Avenir LT Std 55 Roman" w:hAnsi="Avenir LT Std 55 Roman"/>
          <w:sz w:val="24"/>
          <w:szCs w:val="24"/>
        </w:rPr>
        <w:t>ote: Authority cited: Sections 38505, 38510, 38560, 38566, 39010, 39500, 39600, 39601, 39602.5, 39650, 39658, 39659, 39666, 39667, 43013, 43018, 43100, 43101, 4310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10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21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w:t>
      </w:r>
    </w:p>
    <w:p w14:paraId="3BF940C9" w14:textId="108EA4E3" w:rsidR="00A06865" w:rsidRPr="006E2DCB" w:rsidRDefault="00A06865" w:rsidP="00A06865">
      <w:pPr>
        <w:pStyle w:val="Heading1"/>
        <w:ind w:left="180"/>
        <w:rPr>
          <w:rFonts w:eastAsia="Avenir Next LT Pro" w:cs="Avenir Next LT Pro"/>
        </w:rPr>
      </w:pPr>
      <w:bookmarkStart w:id="5" w:name="_Hlk103423107"/>
      <w:r w:rsidRPr="006E2DCB">
        <w:rPr>
          <w:rFonts w:eastAsia="Avenir Next LT Pro" w:cs="Avenir Next LT Pro"/>
        </w:rPr>
        <w:t>2013.1. ZEV Purchase Schedule.</w:t>
      </w:r>
    </w:p>
    <w:p w14:paraId="64374059" w14:textId="30F6072C" w:rsidR="00A06865" w:rsidRPr="0015514A" w:rsidRDefault="00A06865" w:rsidP="0015514A">
      <w:pPr>
        <w:pStyle w:val="Heading2"/>
      </w:pPr>
      <w:r w:rsidRPr="0015514A">
        <w:t>ZEV Purchase Schedule. Beginning January 1</w:t>
      </w:r>
      <w:bookmarkEnd w:id="5"/>
      <w:r w:rsidRPr="0015514A">
        <w:t xml:space="preserve">, 2024, annual compliance with the ZEV purchase requirements is determined on January 1 of each calendar year. </w:t>
      </w:r>
    </w:p>
    <w:p w14:paraId="36AC94A9" w14:textId="77777777" w:rsidR="00A06865" w:rsidRPr="0015514A" w:rsidRDefault="00A06865" w:rsidP="0015514A">
      <w:pPr>
        <w:pStyle w:val="Heading3"/>
      </w:pPr>
      <w:r w:rsidRPr="0015514A">
        <w:t>Except as specified in section 2013.1(a)(2), fleet owners must purchase ZEVs, or NZEVs as specified in section 2013(f), for their California fleet in accordance with the following schedule:</w:t>
      </w:r>
    </w:p>
    <w:p w14:paraId="15CFFAAD" w14:textId="77777777" w:rsidR="00A06865" w:rsidRPr="0015514A" w:rsidRDefault="00A06865" w:rsidP="0015514A">
      <w:pPr>
        <w:pStyle w:val="Heading4"/>
      </w:pPr>
      <w:r w:rsidRPr="0015514A">
        <w:lastRenderedPageBreak/>
        <w:t>Starting January 1, 2024, 50 percent of the total number of vehicle purchases for the California fleet in each calendar year must be ZEVs; and</w:t>
      </w:r>
    </w:p>
    <w:p w14:paraId="66D08C2C" w14:textId="77777777" w:rsidR="00A06865" w:rsidRPr="0015514A" w:rsidRDefault="00A06865" w:rsidP="0015514A">
      <w:pPr>
        <w:pStyle w:val="Heading4"/>
      </w:pPr>
      <w:r w:rsidRPr="0015514A">
        <w:t>Starting January 1, 2027, 100 percent of the total number of vehicle purchases for the California fleet in each calendar year must be ZEVs.</w:t>
      </w:r>
    </w:p>
    <w:p w14:paraId="699E5F34" w14:textId="77777777" w:rsidR="00A06865" w:rsidRPr="0015514A" w:rsidRDefault="00A06865" w:rsidP="0015514A">
      <w:pPr>
        <w:pStyle w:val="Heading3"/>
      </w:pPr>
      <w:r w:rsidRPr="0015514A">
        <w:t>A State or local government agency that meets any one of the following criteria must meet the requirements specified in section 2013.1(a)(1)(B) and are not subject to the requirements specified in section 2013.1(a)(1)(A): its jurisdiction is solely in a designated low population county; it owns, leases, or operates ten or fewer vehicles in the California fleet, as specified in section 2013(g); or its jurisdiction or service area is split between a designated low population county and a non-designated county and at least 90 percent of the service area in square miles is in the designated low population county.</w:t>
      </w:r>
    </w:p>
    <w:p w14:paraId="7BB74B51" w14:textId="0CB328E4" w:rsidR="00A06865" w:rsidRPr="0015514A" w:rsidRDefault="00A06865" w:rsidP="0015514A">
      <w:pPr>
        <w:pStyle w:val="Heading2"/>
      </w:pPr>
      <w:r w:rsidRPr="0015514A">
        <w:t>Rounding. If the calculated required minimum number of ZEV purchases as set forth in section 2013.1(a) does not result in a whole number, then fleet owners must use the “standard rounding convention” as defined in section 2013(b).</w:t>
      </w:r>
    </w:p>
    <w:p w14:paraId="41D1652D" w14:textId="77777777" w:rsidR="00A06865" w:rsidRPr="0015514A" w:rsidRDefault="00A06865" w:rsidP="0015514A">
      <w:pPr>
        <w:pStyle w:val="Heading2"/>
      </w:pPr>
      <w:r w:rsidRPr="0015514A">
        <w:t>ZEV Accounting. Each ZEV may be counted only once as long as the vehicle remains in the fleet to count towards compliance with the ZEV purchase requirement for a given calendar year.</w:t>
      </w:r>
    </w:p>
    <w:p w14:paraId="192347D7" w14:textId="77777777" w:rsidR="00A06865" w:rsidRPr="0015514A" w:rsidRDefault="00A06865" w:rsidP="0015514A">
      <w:pPr>
        <w:pStyle w:val="Heading2"/>
      </w:pPr>
      <w:r w:rsidRPr="0015514A">
        <w:t>Early ZEV Purchases. ZEV purchases for the California fleet made before the deadlines or in excess of the amounts required in section 2013.1(a) count towards future ZEV purchase requirements as long as the ZEV is still active in the fleet. Each early or excess ZEV purchase counts toward a future requirement only once per the accounting requirements in section 2013.1(c).</w:t>
      </w:r>
    </w:p>
    <w:p w14:paraId="7987CA6F" w14:textId="77777777" w:rsidR="00A06865" w:rsidRPr="0015514A" w:rsidRDefault="00A06865" w:rsidP="0015514A">
      <w:pPr>
        <w:pStyle w:val="Heading2"/>
      </w:pPr>
      <w:r w:rsidRPr="0015514A">
        <w:t xml:space="preserve">Order Cancellations. If a fleet owner cancels a notice to proceed, a purchase agreement, or a leasing contract for a ZEV at any time before the vehicle is delivered, the purchase will not count towards required ZEV purchases for the California fleet. If a vehicle manufacturer cancels a purchase agreement for ZEVs at any time before the vehicle is delivered for reasons beyond the control of the fleet owner, the fleet owner must secure another purchase agreement for ZEVs no later than one year after the cancellation. Fleet owners must submit a copy of the manufacturer cancellation notice within 30 calendar days of the cancellation and must submit the new ZEV purchase agreement within 30 calendar days of placing the order to TRUCRS@arb.ca.gov to maintain compliance. In the event there is no available ZEV of the needed configuration to purchase, the fleet owner may request the ZEV Purchase Exemption specified in section 2013.2(d). </w:t>
      </w:r>
    </w:p>
    <w:p w14:paraId="696E0187" w14:textId="77777777" w:rsidR="00A06865" w:rsidRPr="0015514A" w:rsidRDefault="00A06865" w:rsidP="0015514A">
      <w:pPr>
        <w:pStyle w:val="Heading2"/>
      </w:pPr>
      <w:r w:rsidRPr="0015514A">
        <w:lastRenderedPageBreak/>
        <w:t>Exemptions and Extensions. Fleet owners complying with the ZEV Purchase Schedule of section 2013.1 may utilize the following exemptions and extensions if the specified criteria are met:</w:t>
      </w:r>
    </w:p>
    <w:p w14:paraId="3C3D85F7" w14:textId="77777777" w:rsidR="00A06865" w:rsidRPr="0015514A" w:rsidRDefault="00A06865" w:rsidP="0015514A">
      <w:pPr>
        <w:pStyle w:val="Heading3"/>
      </w:pPr>
      <w:r w:rsidRPr="0015514A">
        <w:t>Backup Vehicle Exemption. Fleet owners may purchase a new or used ICE vehicle and exclude it from the ZEV purchase requirement specified in section 2013.1(a) if the vehicle is designated as a backup vehicle as specified in section 2013.2(a).</w:t>
      </w:r>
    </w:p>
    <w:p w14:paraId="1F491A1E" w14:textId="77777777" w:rsidR="00A06865" w:rsidRPr="0015514A" w:rsidRDefault="00A06865" w:rsidP="0015514A">
      <w:pPr>
        <w:pStyle w:val="Heading3"/>
      </w:pPr>
      <w:r w:rsidRPr="0015514A">
        <w:t>Daily Usage Exemption. Except as provided in section 2013.1(g), fleet owners may request an</w:t>
      </w:r>
      <w:r w:rsidRPr="0015514A" w:rsidDel="008F47B8">
        <w:t xml:space="preserve"> </w:t>
      </w:r>
      <w:r w:rsidRPr="0015514A">
        <w:t>exemption from the ZEV purchase requirements</w:t>
      </w:r>
      <w:r w:rsidRPr="0015514A" w:rsidDel="00DF5870">
        <w:t xml:space="preserve"> </w:t>
      </w:r>
      <w:r w:rsidRPr="0015514A">
        <w:t>of section 2013.1(a) to purchase a new ICE vehicle. Fleet owners must request and obtain this exemption pursuant to the criteria specified in section 2013.2(b) no earlier than when the model year of the ICE vehicle being replaced reaches 13 years old. All vehicle purchases other than the vehicles included in the exemption application must be ZEVs during the calendar year until the applicable requirements of 2013.1(a) are met.</w:t>
      </w:r>
    </w:p>
    <w:p w14:paraId="527BAC04" w14:textId="77777777" w:rsidR="00A06865" w:rsidRPr="0015514A" w:rsidRDefault="00A06865" w:rsidP="0015514A">
      <w:pPr>
        <w:pStyle w:val="Heading3"/>
      </w:pPr>
      <w:r w:rsidRPr="0015514A">
        <w:t>ZEV Infrastructure Delay Extension. Fleet owners may request a temporary extension to count an ICE vehicle being replaced as a ZEV purchase when determining compliance with the ZEV purchase requirements of section 2013.1(a). The fleet owner must request and obtain the extension pursuant to the criteria specified in section 2013.2(c).</w:t>
      </w:r>
    </w:p>
    <w:p w14:paraId="6D82FB5A" w14:textId="77777777" w:rsidR="00A06865" w:rsidRPr="0015514A" w:rsidRDefault="00A06865" w:rsidP="0015514A">
      <w:pPr>
        <w:pStyle w:val="Heading3"/>
      </w:pPr>
      <w:r w:rsidRPr="0015514A">
        <w:t>ZEV Purchase Exemption. Except as provided in section 2013.1(g),</w:t>
      </w:r>
      <w:r w:rsidRPr="0015514A" w:rsidDel="00445DE5">
        <w:t xml:space="preserve"> </w:t>
      </w:r>
      <w:r w:rsidRPr="0015514A">
        <w:t>fleet owners must use the exemption in section 2013.2(d)(1) or request the exemption in section 2013.2(d)(2) no earlier than when the model year of the ICE vehicle being replaced reaches 13 years old. All vehicle purchases other than the vehicles included in the exemption application or purchased pursuant to this exemption must be ZEVs during the calendar year until the applicable requirements of 2013.1(a) are met.</w:t>
      </w:r>
    </w:p>
    <w:p w14:paraId="54F1AD18" w14:textId="77777777" w:rsidR="00A06865" w:rsidRPr="0015514A" w:rsidRDefault="00A06865" w:rsidP="0015514A">
      <w:pPr>
        <w:pStyle w:val="Heading4"/>
      </w:pPr>
      <w:r w:rsidRPr="0015514A">
        <w:t>ZEV Purchase Exemption List. Fleet owners shall receive an exemption from the ZEV purchase requirements specified in section 2013.1(a) to purchase a new ICE vehicle pursuant to the criteria specified in section 2013.2(d)(1).</w:t>
      </w:r>
    </w:p>
    <w:p w14:paraId="568A663B" w14:textId="77777777" w:rsidR="00A06865" w:rsidRPr="0015514A" w:rsidRDefault="00A06865" w:rsidP="0015514A">
      <w:pPr>
        <w:pStyle w:val="Heading4"/>
      </w:pPr>
      <w:r w:rsidRPr="0015514A">
        <w:t>ZEV Purchase Exemption Application. Fleet owners may request and obtain an exemption from the ZEV purchase requirements specified in section 2013.1(a) to purchase a new ICE vehicle pursuant to the criteria specified in section 2013.2(d)(2).</w:t>
      </w:r>
    </w:p>
    <w:p w14:paraId="1680D095" w14:textId="77777777" w:rsidR="00A06865" w:rsidRPr="00810E74" w:rsidRDefault="00A06865" w:rsidP="00810E74">
      <w:pPr>
        <w:pStyle w:val="Heading3"/>
      </w:pPr>
      <w:r w:rsidRPr="00810E74">
        <w:lastRenderedPageBreak/>
        <w:t>Mutual Aid Assistance. Fleet owners may request an exemption from the ZEV purchase requirements specified in section 2013.1(a) to purchase new ICE vehicles. Fleet owners must request and obtain this exemption pursuant to the criteria specified in section 2013.2(e). ICE vehicles purchased pursuant to a granted exemption may operate as part of the regular California fleet and are not restricted solely to mutual aid functions.</w:t>
      </w:r>
    </w:p>
    <w:p w14:paraId="66CEB43A" w14:textId="697DFBFF" w:rsidR="00A06865" w:rsidRPr="00810E74" w:rsidRDefault="00A06865" w:rsidP="00810E74">
      <w:pPr>
        <w:pStyle w:val="Heading3"/>
      </w:pPr>
      <w:r w:rsidRPr="00810E74">
        <w:t xml:space="preserve">Intermittent Snow Removal Vehicles. Fleet owners shall receive </w:t>
      </w:r>
      <w:proofErr w:type="gramStart"/>
      <w:r w:rsidRPr="00810E74">
        <w:t>an exemption</w:t>
      </w:r>
      <w:proofErr w:type="gramEnd"/>
      <w:r w:rsidRPr="00810E74">
        <w:t xml:space="preserve"> from the ZEV purchase requirements specified in section 2013.1(a) until January 1, 2030, for intermittent snow removal vehicles. Fleet owners may request the Executive Officer designate vehicles purchased prior to January 1, 2030, as intermittent snow removal vehicles pursuant to the criteria in section 2013.3(k). </w:t>
      </w:r>
    </w:p>
    <w:p w14:paraId="22E4F594" w14:textId="6F095F7D" w:rsidR="00A06865" w:rsidRPr="00810E74" w:rsidRDefault="00A06865" w:rsidP="00810E74">
      <w:pPr>
        <w:pStyle w:val="Heading3"/>
      </w:pPr>
      <w:r w:rsidRPr="00810E74">
        <w:t>Non-</w:t>
      </w:r>
      <w:del w:id="6" w:author="Chiu, Ellis" w:date="2025-09-10T14:11:00Z" w16du:dateUtc="2025-09-10T21:11:00Z">
        <w:r w:rsidRPr="00810E74" w:rsidDel="00586D11">
          <w:delText xml:space="preserve">repairable </w:delText>
        </w:r>
      </w:del>
      <w:ins w:id="7" w:author="Chiu, Ellis" w:date="2025-09-10T14:11:00Z" w16du:dateUtc="2025-09-10T21:11:00Z">
        <w:r w:rsidR="00586D11">
          <w:t>recoverable</w:t>
        </w:r>
        <w:r w:rsidR="00586D11" w:rsidRPr="00810E74">
          <w:t xml:space="preserve"> </w:t>
        </w:r>
      </w:ins>
      <w:r w:rsidRPr="00810E74">
        <w:t xml:space="preserve">Vehicles. Fleet owners that need to </w:t>
      </w:r>
      <w:del w:id="8" w:author="Chiu, Ellis" w:date="2025-09-10T14:11:00Z" w16du:dateUtc="2025-09-10T21:11:00Z">
        <w:r w:rsidRPr="00810E74" w:rsidDel="00586D11">
          <w:delText xml:space="preserve">temporarily </w:delText>
        </w:r>
      </w:del>
      <w:ins w:id="9" w:author="Chiu, Ellis" w:date="2025-09-10T14:11:00Z" w16du:dateUtc="2025-09-10T21:11:00Z">
        <w:r w:rsidR="00586D11">
          <w:t>immediately</w:t>
        </w:r>
        <w:r w:rsidR="00586D11" w:rsidRPr="00810E74">
          <w:t xml:space="preserve"> </w:t>
        </w:r>
      </w:ins>
      <w:r w:rsidRPr="00810E74">
        <w:t xml:space="preserve">replace a vehicle due to an accident or other onetime event due to circumstances beyond the fleet owner’s control, such as fire or catastrophic failure, that damages both the engine and vehicle such that the vehicle is not </w:t>
      </w:r>
      <w:del w:id="10" w:author="Chiu, Ellis" w:date="2025-09-10T14:25:00Z" w16du:dateUtc="2025-09-10T21:25:00Z">
        <w:r w:rsidRPr="00810E74" w:rsidDel="00217D86">
          <w:delText>repairable</w:delText>
        </w:r>
      </w:del>
      <w:ins w:id="11" w:author="Chiu, Ellis" w:date="2025-09-10T14:25:00Z" w16du:dateUtc="2025-09-10T21:25:00Z">
        <w:r w:rsidR="00217D86">
          <w:t>recoverable</w:t>
        </w:r>
      </w:ins>
      <w:ins w:id="12" w:author="Chiu, Ellis" w:date="2025-09-10T14:11:00Z" w16du:dateUtc="2025-09-10T21:11:00Z">
        <w:r w:rsidR="00586D11">
          <w:t>;</w:t>
        </w:r>
        <w:r w:rsidR="00586D11" w:rsidRPr="00586D11">
          <w:t xml:space="preserve"> </w:t>
        </w:r>
        <w:r w:rsidR="00586D11">
          <w:t>or if the vehicle is stolen and not recoverable;</w:t>
        </w:r>
      </w:ins>
      <w:r w:rsidRPr="00810E74">
        <w:t xml:space="preserve"> may request and obtain an exemption from the ZEV purchase requirements specified in section 2013.1(a) to purchase a </w:t>
      </w:r>
      <w:ins w:id="13" w:author="Chiu, Ellis" w:date="2025-09-10T14:00:00Z" w16du:dateUtc="2025-09-10T21:00:00Z">
        <w:r w:rsidR="00494F8D">
          <w:t xml:space="preserve">new or </w:t>
        </w:r>
      </w:ins>
      <w:r w:rsidRPr="00810E74">
        <w:t>used ICE vehicle of the same configuration and with an engine with the same or newer model year as the non-</w:t>
      </w:r>
      <w:del w:id="14" w:author="Chiu, Ellis" w:date="2025-09-10T14:12:00Z" w16du:dateUtc="2025-09-10T21:12:00Z">
        <w:r w:rsidRPr="00810E74" w:rsidDel="00586D11">
          <w:delText xml:space="preserve">repairable </w:delText>
        </w:r>
      </w:del>
      <w:ins w:id="15" w:author="Chiu, Ellis" w:date="2025-09-10T14:12:00Z" w16du:dateUtc="2025-09-10T21:12:00Z">
        <w:r w:rsidR="00586D11">
          <w:t>recoverable</w:t>
        </w:r>
        <w:r w:rsidR="00586D11" w:rsidRPr="00810E74">
          <w:t xml:space="preserve"> </w:t>
        </w:r>
      </w:ins>
      <w:r w:rsidRPr="00810E74">
        <w:t>vehicle</w:t>
      </w:r>
      <w:ins w:id="16" w:author="Chiu, Ellis" w:date="2025-09-10T14:12:00Z" w16du:dateUtc="2025-09-10T21:12:00Z">
        <w:r w:rsidR="00586D11">
          <w:t>. The replacement vehicle must be purchased</w:t>
        </w:r>
      </w:ins>
      <w:r w:rsidRPr="00810E74">
        <w:t xml:space="preserve"> no later than </w:t>
      </w:r>
      <w:del w:id="17" w:author="Chiu, Ellis" w:date="2025-09-10T14:11:00Z" w16du:dateUtc="2025-09-10T21:11:00Z">
        <w:r w:rsidRPr="00810E74" w:rsidDel="00586D11">
          <w:delText xml:space="preserve">180 </w:delText>
        </w:r>
      </w:del>
      <w:ins w:id="18" w:author="Chiu, Ellis" w:date="2025-09-10T14:11:00Z" w16du:dateUtc="2025-09-10T21:11:00Z">
        <w:r w:rsidR="00586D11">
          <w:t>730</w:t>
        </w:r>
        <w:r w:rsidR="00586D11" w:rsidRPr="00810E74">
          <w:t xml:space="preserve"> </w:t>
        </w:r>
      </w:ins>
      <w:r w:rsidRPr="00810E74">
        <w:t xml:space="preserve">calendar days from the date </w:t>
      </w:r>
      <w:ins w:id="19" w:author="Chiu, Ellis" w:date="2025-09-10T14:12:00Z" w16du:dateUtc="2025-09-10T21:12:00Z">
        <w:r w:rsidR="00586D11">
          <w:t>of the accident, theft, or other event.</w:t>
        </w:r>
      </w:ins>
      <w:del w:id="20" w:author="Chiu, Ellis" w:date="2025-09-10T14:12:00Z" w16du:dateUtc="2025-09-10T21:12:00Z">
        <w:r w:rsidRPr="00810E74" w:rsidDel="00586D11">
          <w:delText>the vehicle became non-repairable</w:delText>
        </w:r>
      </w:del>
      <w:r w:rsidRPr="00810E74">
        <w:t xml:space="preserve">. Fleet owners must report the replacement vehicle within 30 calendar days of adding it to the California fleet as specified in section 2013.3 and keep records for both vehicles as specified in section 2013.4(k). To </w:t>
      </w:r>
      <w:ins w:id="21" w:author="Chiu, Ellis" w:date="2025-09-10T14:12:00Z" w16du:dateUtc="2025-09-10T21:12:00Z">
        <w:r w:rsidR="00586D11">
          <w:t>request the exemption</w:t>
        </w:r>
      </w:ins>
      <w:del w:id="22" w:author="Chiu, Ellis" w:date="2025-09-10T14:12:00Z" w16du:dateUtc="2025-09-10T21:12:00Z">
        <w:r w:rsidRPr="00810E74" w:rsidDel="00586D11">
          <w:delText>apply</w:delText>
        </w:r>
      </w:del>
      <w:r w:rsidRPr="00810E74">
        <w:t>, fleet owners must submit the following information and documentation to TRUCRS@arb.ca.gov prior to reporting the used vehicle as part of the California fleet:</w:t>
      </w:r>
    </w:p>
    <w:p w14:paraId="44AE06CE" w14:textId="64657BA2" w:rsidR="00A06865" w:rsidRPr="0015514A" w:rsidRDefault="00A06865" w:rsidP="0015514A">
      <w:pPr>
        <w:pStyle w:val="Heading4"/>
      </w:pPr>
      <w:r w:rsidRPr="0015514A">
        <w:t>A copy of a police report, statement from the insurance company, or signed attestation from a fleet owner’s governing board indicating the vehicle is non-</w:t>
      </w:r>
      <w:del w:id="23" w:author="Chiu, Ellis" w:date="2025-09-10T14:13:00Z" w16du:dateUtc="2025-09-10T21:13:00Z">
        <w:r w:rsidRPr="0015514A" w:rsidDel="00586D11">
          <w:delText>repairable</w:delText>
        </w:r>
      </w:del>
      <w:ins w:id="24" w:author="Chiu, Ellis" w:date="2025-09-10T14:13:00Z" w16du:dateUtc="2025-09-10T21:13:00Z">
        <w:r w:rsidR="00586D11">
          <w:t>recoverable</w:t>
        </w:r>
      </w:ins>
      <w:r w:rsidRPr="0015514A">
        <w:t>;</w:t>
      </w:r>
    </w:p>
    <w:p w14:paraId="6347F715" w14:textId="3F2C8840" w:rsidR="00A06865" w:rsidRPr="0015514A" w:rsidRDefault="00A06865" w:rsidP="0015514A">
      <w:pPr>
        <w:pStyle w:val="Heading4"/>
      </w:pPr>
      <w:r w:rsidRPr="0015514A">
        <w:t>The VIN of the non-</w:t>
      </w:r>
      <w:del w:id="25" w:author="Chiu, Ellis" w:date="2025-09-10T14:13:00Z" w16du:dateUtc="2025-09-10T21:13:00Z">
        <w:r w:rsidRPr="0015514A" w:rsidDel="00586D11">
          <w:delText xml:space="preserve">repairable </w:delText>
        </w:r>
      </w:del>
      <w:ins w:id="26" w:author="Chiu, Ellis" w:date="2025-09-10T14:13:00Z" w16du:dateUtc="2025-09-10T21:13:00Z">
        <w:r w:rsidR="00586D11">
          <w:t>recoverable</w:t>
        </w:r>
        <w:r w:rsidR="00586D11" w:rsidRPr="0015514A">
          <w:t xml:space="preserve"> </w:t>
        </w:r>
      </w:ins>
      <w:r w:rsidRPr="0015514A">
        <w:t>vehicle;</w:t>
      </w:r>
      <w:r w:rsidR="002619F0">
        <w:t xml:space="preserve"> and</w:t>
      </w:r>
    </w:p>
    <w:p w14:paraId="5ADED032" w14:textId="77777777" w:rsidR="00A06865" w:rsidRPr="0015514A" w:rsidRDefault="00A06865" w:rsidP="0015514A">
      <w:pPr>
        <w:pStyle w:val="Heading4"/>
      </w:pPr>
      <w:r w:rsidRPr="0015514A">
        <w:t>The following clear and legible digital photographs of the replacement used vehicle:</w:t>
      </w:r>
    </w:p>
    <w:p w14:paraId="30E5F9C3" w14:textId="77777777" w:rsidR="00A06865" w:rsidRPr="0015514A" w:rsidRDefault="00A06865" w:rsidP="0015514A">
      <w:pPr>
        <w:pStyle w:val="Heading5"/>
      </w:pPr>
      <w:r w:rsidRPr="0015514A">
        <w:t>VIN/GVWR label (typically located on the driver side door or door jamb);</w:t>
      </w:r>
    </w:p>
    <w:p w14:paraId="01AB8164" w14:textId="77777777" w:rsidR="00A06865" w:rsidRPr="0015514A" w:rsidRDefault="00A06865" w:rsidP="0015514A">
      <w:pPr>
        <w:pStyle w:val="Heading5"/>
      </w:pPr>
      <w:r w:rsidRPr="0015514A">
        <w:t>License plate with driver side of the vehicle visible;</w:t>
      </w:r>
    </w:p>
    <w:p w14:paraId="2B8F7ABF" w14:textId="77777777" w:rsidR="00A06865" w:rsidRPr="0015514A" w:rsidRDefault="00A06865" w:rsidP="0015514A">
      <w:pPr>
        <w:pStyle w:val="Heading5"/>
      </w:pPr>
      <w:r w:rsidRPr="0015514A">
        <w:lastRenderedPageBreak/>
        <w:t>Entire left side of the vehicle with doors closed showing the vehicle’s body configuration; and</w:t>
      </w:r>
    </w:p>
    <w:p w14:paraId="3A64CBAE" w14:textId="77777777" w:rsidR="00A06865" w:rsidRPr="0015514A" w:rsidRDefault="00A06865" w:rsidP="0015514A">
      <w:pPr>
        <w:pStyle w:val="Heading5"/>
      </w:pPr>
      <w:r w:rsidRPr="0015514A">
        <w:t>Entire right side of the vehicle with doors closed showing the vehicle’s body configuration.</w:t>
      </w:r>
    </w:p>
    <w:p w14:paraId="47E697F8" w14:textId="21395DC0" w:rsidR="00A06865" w:rsidRPr="006E2DCB" w:rsidRDefault="00A06865" w:rsidP="00A06865">
      <w:pPr>
        <w:pStyle w:val="Heading2"/>
        <w:keepLines w:val="0"/>
        <w:rPr>
          <w:szCs w:val="24"/>
        </w:rPr>
      </w:pPr>
      <w:r w:rsidRPr="006E2DCB">
        <w:t>Traditional Utility-Specialized Vehicle Early Access. A public agency utility that requests the exemptions in sections 2013.2(b) or 2013.2(d)(2), or uses the exemption in section 2013.2(d)(1), earlier than when the model year of the traditional utility-specialized vehicle being replaced reaches 13 years old must: either meet the criteria specified in section 2013.1(g)(1) or in section 2013.1(g)(2), and if utilizing an exemption pursuant to this section, must meet the criteria specified in sections 2013.2(b)(8) or 2013.2(d)(4). Fleet owners using this provision must keep records as specified in section 2013.4(l).</w:t>
      </w:r>
    </w:p>
    <w:p w14:paraId="7460E30D" w14:textId="77777777" w:rsidR="00A06865" w:rsidRPr="0015514A" w:rsidRDefault="00A06865" w:rsidP="0015514A">
      <w:pPr>
        <w:pStyle w:val="Heading3"/>
      </w:pPr>
      <w:r w:rsidRPr="0015514A">
        <w:t>A public agency utility that requests the exemptions in sections 2013.2(b) or 2013.2(d)(2) must submit the information specified in section 2013.1(g)(1)(A) to TRUCRS@arb.ca.gov in their exemption application. A public agency utility that uses the exemption in section 2013.2(d)(1), prior to making the vehicle purchase, must submit to TRUCRS@arb.ca.gov the VIN, TRUCRS ID of the fleet, and an attestation that the thresholds specified in Table A in section 2013.1(g)(1)(A) were met by the existing vehicle being replaced.</w:t>
      </w:r>
    </w:p>
    <w:p w14:paraId="43F36162" w14:textId="77777777" w:rsidR="00A06865" w:rsidRPr="006E2DCB" w:rsidRDefault="00A06865" w:rsidP="00A06865">
      <w:pPr>
        <w:pStyle w:val="Heading4"/>
      </w:pPr>
      <w:r w:rsidRPr="006E2DCB">
        <w:t>Submit documentation as specified in section 2013.4(c) of the vehicle’s current odometer reading showing it meets or exceeds the thresholds specified in Table A, based on the vehicle’s weight class. For vehicles equipped with PTOs, in lieu of the odometer reading, the public agency utility may alternatively submit documentation as specified in section 2013.4(l) of the vehicle’s current engine hour meter reading showing it meets or exceeds the hour threshold specified in Table A.</w:t>
      </w:r>
    </w:p>
    <w:p w14:paraId="6AEBC996" w14:textId="77777777" w:rsidR="00A06865" w:rsidRPr="006E2DCB" w:rsidRDefault="00A06865" w:rsidP="00A06865">
      <w:pPr>
        <w:pStyle w:val="Level1"/>
        <w:rPr>
          <w:rFonts w:ascii="Avenir LT Std 55 Roman" w:hAnsi="Avenir LT Std 55 Roman"/>
        </w:rPr>
      </w:pPr>
      <w:r w:rsidRPr="006E2DCB">
        <w:rPr>
          <w:rFonts w:ascii="Avenir LT Std 55 Roman" w:hAnsi="Avenir LT Std 55 Roman"/>
        </w:rPr>
        <w:t>Table A: Usage Thresholds for Traditional Utility-Specialized Vehicles</w:t>
      </w:r>
    </w:p>
    <w:tbl>
      <w:tblPr>
        <w:tblStyle w:val="TableGrid"/>
        <w:tblW w:w="6336" w:type="dxa"/>
        <w:jc w:val="center"/>
        <w:tblLook w:val="04A0" w:firstRow="1" w:lastRow="0" w:firstColumn="1" w:lastColumn="0" w:noHBand="0" w:noVBand="1"/>
      </w:tblPr>
      <w:tblGrid>
        <w:gridCol w:w="2880"/>
        <w:gridCol w:w="3456"/>
      </w:tblGrid>
      <w:tr w:rsidR="00A06865" w:rsidRPr="006E2DCB" w14:paraId="05788C67" w14:textId="77777777">
        <w:trPr>
          <w:trHeight w:val="369"/>
          <w:jc w:val="center"/>
        </w:trPr>
        <w:tc>
          <w:tcPr>
            <w:tcW w:w="2880" w:type="dxa"/>
            <w:vAlign w:val="center"/>
          </w:tcPr>
          <w:p w14:paraId="72A1694A" w14:textId="77777777" w:rsidR="00A06865" w:rsidRPr="006E2DCB" w:rsidRDefault="00A06865">
            <w:pPr>
              <w:contextualSpacing/>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 xml:space="preserve">Vehicle Class </w:t>
            </w:r>
          </w:p>
        </w:tc>
        <w:tc>
          <w:tcPr>
            <w:tcW w:w="3456" w:type="dxa"/>
            <w:vAlign w:val="center"/>
          </w:tcPr>
          <w:p w14:paraId="35512801" w14:textId="77777777" w:rsidR="00A06865" w:rsidRPr="006E2DCB" w:rsidRDefault="00A06865">
            <w:pPr>
              <w:contextualSpacing/>
              <w:jc w:val="center"/>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Vehicle Mileage or Engine Hour Threshold</w:t>
            </w:r>
          </w:p>
        </w:tc>
      </w:tr>
      <w:tr w:rsidR="00A06865" w:rsidRPr="006E2DCB" w14:paraId="077E100D" w14:textId="77777777">
        <w:trPr>
          <w:trHeight w:val="369"/>
          <w:jc w:val="center"/>
        </w:trPr>
        <w:tc>
          <w:tcPr>
            <w:tcW w:w="2880" w:type="dxa"/>
            <w:vAlign w:val="center"/>
          </w:tcPr>
          <w:p w14:paraId="7CAEFD51" w14:textId="77777777" w:rsidR="00A06865" w:rsidRPr="006E2DCB" w:rsidRDefault="00A06865">
            <w:pPr>
              <w:contextualSpacing/>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Class 3 and 4</w:t>
            </w:r>
          </w:p>
        </w:tc>
        <w:tc>
          <w:tcPr>
            <w:tcW w:w="3456" w:type="dxa"/>
            <w:vAlign w:val="center"/>
          </w:tcPr>
          <w:p w14:paraId="60390B94" w14:textId="77777777" w:rsidR="00A06865" w:rsidRPr="006E2DCB" w:rsidRDefault="00A06865">
            <w:pPr>
              <w:contextualSpacing/>
              <w:jc w:val="center"/>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70,000 miles</w:t>
            </w:r>
          </w:p>
        </w:tc>
      </w:tr>
      <w:tr w:rsidR="00A06865" w:rsidRPr="006E2DCB" w14:paraId="461CEE2D" w14:textId="77777777">
        <w:trPr>
          <w:trHeight w:val="369"/>
          <w:jc w:val="center"/>
        </w:trPr>
        <w:tc>
          <w:tcPr>
            <w:tcW w:w="2880" w:type="dxa"/>
            <w:vAlign w:val="center"/>
          </w:tcPr>
          <w:p w14:paraId="0A3A69B0" w14:textId="77777777" w:rsidR="00A06865" w:rsidRPr="006E2DCB" w:rsidRDefault="00A06865">
            <w:pPr>
              <w:contextualSpacing/>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Class 5 and 6</w:t>
            </w:r>
          </w:p>
        </w:tc>
        <w:tc>
          <w:tcPr>
            <w:tcW w:w="3456" w:type="dxa"/>
            <w:vAlign w:val="center"/>
          </w:tcPr>
          <w:p w14:paraId="7DF549CB" w14:textId="77777777" w:rsidR="00A06865" w:rsidRPr="006E2DCB" w:rsidRDefault="00A06865">
            <w:pPr>
              <w:contextualSpacing/>
              <w:jc w:val="center"/>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115,000 miles</w:t>
            </w:r>
          </w:p>
        </w:tc>
      </w:tr>
      <w:tr w:rsidR="00A06865" w:rsidRPr="006E2DCB" w14:paraId="2FCA04A0" w14:textId="77777777">
        <w:trPr>
          <w:trHeight w:val="369"/>
          <w:jc w:val="center"/>
        </w:trPr>
        <w:tc>
          <w:tcPr>
            <w:tcW w:w="2880" w:type="dxa"/>
            <w:vAlign w:val="center"/>
          </w:tcPr>
          <w:p w14:paraId="5EEA10E2" w14:textId="77777777" w:rsidR="00A06865" w:rsidRPr="006E2DCB" w:rsidRDefault="00A06865">
            <w:pPr>
              <w:contextualSpacing/>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Class 7 and 8</w:t>
            </w:r>
          </w:p>
        </w:tc>
        <w:tc>
          <w:tcPr>
            <w:tcW w:w="3456" w:type="dxa"/>
            <w:vAlign w:val="center"/>
          </w:tcPr>
          <w:p w14:paraId="54969474" w14:textId="77777777" w:rsidR="00A06865" w:rsidRPr="006E2DCB" w:rsidRDefault="00A06865">
            <w:pPr>
              <w:contextualSpacing/>
              <w:jc w:val="center"/>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175,000 miles</w:t>
            </w:r>
          </w:p>
        </w:tc>
      </w:tr>
      <w:tr w:rsidR="00A06865" w:rsidRPr="006E2DCB" w14:paraId="2177C027" w14:textId="77777777">
        <w:trPr>
          <w:trHeight w:val="369"/>
          <w:jc w:val="center"/>
        </w:trPr>
        <w:tc>
          <w:tcPr>
            <w:tcW w:w="2880" w:type="dxa"/>
            <w:vAlign w:val="center"/>
          </w:tcPr>
          <w:p w14:paraId="742049D6" w14:textId="77777777" w:rsidR="00A06865" w:rsidRPr="006E2DCB" w:rsidRDefault="00A06865">
            <w:pPr>
              <w:contextualSpacing/>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Trucks with PTO</w:t>
            </w:r>
          </w:p>
        </w:tc>
        <w:tc>
          <w:tcPr>
            <w:tcW w:w="3456" w:type="dxa"/>
            <w:vAlign w:val="center"/>
          </w:tcPr>
          <w:p w14:paraId="15BD7D2C" w14:textId="77777777" w:rsidR="00A06865" w:rsidRPr="006E2DCB" w:rsidRDefault="00A06865">
            <w:pPr>
              <w:contextualSpacing/>
              <w:jc w:val="center"/>
              <w:rPr>
                <w:rFonts w:ascii="Avenir LT Std 55 Roman" w:eastAsiaTheme="majorEastAsia" w:hAnsi="Avenir LT Std 55 Roman" w:cstheme="majorBidi"/>
                <w:szCs w:val="26"/>
              </w:rPr>
            </w:pPr>
            <w:r w:rsidRPr="006E2DCB">
              <w:rPr>
                <w:rFonts w:ascii="Avenir LT Std 55 Roman" w:eastAsiaTheme="majorEastAsia" w:hAnsi="Avenir LT Std 55 Roman" w:cstheme="majorBidi"/>
                <w:szCs w:val="26"/>
              </w:rPr>
              <w:t>4,000 hours</w:t>
            </w:r>
          </w:p>
        </w:tc>
      </w:tr>
    </w:tbl>
    <w:p w14:paraId="0A13505E" w14:textId="77777777" w:rsidR="00A06865" w:rsidRPr="006E2DCB" w:rsidRDefault="00A06865" w:rsidP="00A06865">
      <w:pPr>
        <w:rPr>
          <w:rFonts w:ascii="Avenir LT Std 55 Roman" w:hAnsi="Avenir LT Std 55 Roman"/>
        </w:rPr>
      </w:pPr>
    </w:p>
    <w:p w14:paraId="21FEE278" w14:textId="77777777" w:rsidR="00A06865" w:rsidRPr="006E2DCB" w:rsidRDefault="00A06865" w:rsidP="00A06865">
      <w:pPr>
        <w:pStyle w:val="Heading3"/>
      </w:pPr>
      <w:r>
        <w:t xml:space="preserve">A public agency utility that requests or uses the exemptions in sections 2013.2(b) and 2013.2(d)(2) must submit the information specified in section </w:t>
      </w:r>
      <w:r>
        <w:lastRenderedPageBreak/>
        <w:t xml:space="preserve">2013.1(g)(2)(A) that meets the criteria specified in section 2013.1(g)(2)(B) to </w:t>
      </w:r>
      <w:hyperlink r:id="rId13" w:history="1">
        <w:r w:rsidRPr="006E2DCB">
          <w:t>TRUCRS@arb.ca.gov</w:t>
        </w:r>
      </w:hyperlink>
      <w:r>
        <w:t xml:space="preserve"> in their exemption application. A public agency utility that uses the exemption in section 2013.2(d)(1), prior to making the vehicle purchase, must submit to </w:t>
      </w:r>
      <w:hyperlink r:id="rId14" w:history="1">
        <w:r w:rsidRPr="006E2DCB">
          <w:t>TRUCRS@arb.ca.gov</w:t>
        </w:r>
      </w:hyperlink>
      <w:r>
        <w:t xml:space="preserve"> the VIN of the existing vehicle being replaced, the TRUCRS ID of the fleet, and the information specified in section 2013.1(g)(2)(A) that meets the criteria specified in section 2013.1(g)(2)(B): </w:t>
      </w:r>
    </w:p>
    <w:p w14:paraId="4A42D189" w14:textId="77777777" w:rsidR="00A06865" w:rsidRPr="006E2DCB" w:rsidRDefault="00A06865" w:rsidP="00A06865">
      <w:pPr>
        <w:pStyle w:val="Heading4"/>
        <w:rPr>
          <w:szCs w:val="24"/>
        </w:rPr>
      </w:pPr>
      <w:r w:rsidRPr="006E2DCB">
        <w:rPr>
          <w:szCs w:val="24"/>
        </w:rPr>
        <w:t>An attestation signed by the fleet owner that the vehicle meets replacement criteria that includes minimum vehicle age, vehicle miles traveled, or engine hours as criteria to replace the vehicle and was established prior to using or requesting the exemption</w:t>
      </w:r>
      <w:r w:rsidRPr="006E2DCB">
        <w:rPr>
          <w:iCs w:val="0"/>
          <w:szCs w:val="24"/>
        </w:rPr>
        <w:t>; and</w:t>
      </w:r>
      <w:r w:rsidRPr="006E2DCB">
        <w:rPr>
          <w:szCs w:val="24"/>
        </w:rPr>
        <w:t xml:space="preserve"> </w:t>
      </w:r>
    </w:p>
    <w:p w14:paraId="006D5A9A" w14:textId="77777777" w:rsidR="00A06865" w:rsidRPr="006E2DCB" w:rsidRDefault="00A06865" w:rsidP="00A06865">
      <w:pPr>
        <w:pStyle w:val="Heading4"/>
        <w:rPr>
          <w:szCs w:val="24"/>
        </w:rPr>
      </w:pPr>
      <w:r w:rsidRPr="006E2DCB">
        <w:rPr>
          <w:szCs w:val="24"/>
        </w:rPr>
        <w:t xml:space="preserve">The replacement criteria must have been approved by the fleet owner’s governing board, chief executive, or the chief executive’s designee in an established written plan, policy, or document. </w:t>
      </w:r>
    </w:p>
    <w:p w14:paraId="7E3973A6" w14:textId="77777777" w:rsidR="00A06865" w:rsidRPr="006E2DCB" w:rsidRDefault="00A06865" w:rsidP="00A06865">
      <w:pPr>
        <w:rPr>
          <w:rFonts w:ascii="Avenir LT Std 55 Roman" w:hAnsi="Avenir LT Std 55 Roman"/>
        </w:rPr>
      </w:pPr>
    </w:p>
    <w:p w14:paraId="7D169FDD" w14:textId="2EB9D694" w:rsidR="00A06865" w:rsidRPr="006E2DCB" w:rsidRDefault="00A06865" w:rsidP="00A06865">
      <w:pPr>
        <w:rPr>
          <w:rFonts w:ascii="Avenir LT Std 55 Roman" w:hAnsi="Avenir LT Std 55 Roman"/>
          <w:sz w:val="24"/>
          <w:szCs w:val="24"/>
        </w:rPr>
      </w:pPr>
      <w:r w:rsidRPr="006E2DCB">
        <w:rPr>
          <w:rFonts w:ascii="Avenir LT Std 55 Roman" w:hAnsi="Avenir LT Std 55 Roman" w:cs="Arial"/>
          <w:sz w:val="24"/>
          <w:szCs w:val="24"/>
        </w:rPr>
        <w:t xml:space="preserve">Note: </w:t>
      </w:r>
      <w:r w:rsidRPr="006E2DCB">
        <w:rPr>
          <w:rFonts w:ascii="Avenir LT Std 55 Roman" w:hAnsi="Avenir LT Std 55 Roman"/>
          <w:sz w:val="24"/>
          <w:szCs w:val="24"/>
        </w:rPr>
        <w:t xml:space="preserve">Authority cited: Sections: 38505, 38510, 38560, 38566, 39010, 39500, 39600, 39601, 39602.5, 39650, 39658, 39659, 39666, 39667, 43013, 43018, 43100, 43101, 43102 and 43104, Health and Safety Cod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w:t>
      </w:r>
      <w:proofErr w:type="gramStart"/>
      <w:r w:rsidRPr="006E2DCB">
        <w:rPr>
          <w:rFonts w:ascii="Avenir LT Std 55 Roman" w:hAnsi="Avenir LT Std 55 Roman"/>
          <w:sz w:val="24"/>
          <w:szCs w:val="24"/>
        </w:rPr>
        <w:t>43154, 43211, 43212 and 43214, Health and Safety Code, and section 28500, Vehicle Code.</w:t>
      </w:r>
      <w:proofErr w:type="gramEnd"/>
    </w:p>
    <w:p w14:paraId="67FFD0B4" w14:textId="77777777" w:rsidR="00A06865" w:rsidRPr="006E2DCB" w:rsidRDefault="00A06865" w:rsidP="00A06865">
      <w:pPr>
        <w:rPr>
          <w:rFonts w:ascii="Avenir LT Std 55 Roman" w:hAnsi="Avenir LT Std 55 Roman"/>
          <w:sz w:val="24"/>
          <w:szCs w:val="24"/>
        </w:rPr>
      </w:pPr>
    </w:p>
    <w:p w14:paraId="5FE224F0" w14:textId="35B85310" w:rsidR="00680861" w:rsidRPr="006E2DCB" w:rsidRDefault="00680861" w:rsidP="00680861">
      <w:pPr>
        <w:pStyle w:val="Heading1"/>
        <w:ind w:left="180"/>
      </w:pPr>
      <w:r w:rsidRPr="006E2DCB">
        <w:t xml:space="preserve">2013.2. </w:t>
      </w:r>
      <w:r w:rsidRPr="006E2DCB" w:rsidDel="00F01C1D">
        <w:t xml:space="preserve">State and Local Government </w:t>
      </w:r>
      <w:r w:rsidRPr="006E2DCB">
        <w:t>Fleet Exemptions.</w:t>
      </w:r>
    </w:p>
    <w:p w14:paraId="01AFFEBB" w14:textId="1426AECD" w:rsidR="00680861" w:rsidRPr="006E2DCB" w:rsidRDefault="00680861" w:rsidP="00680861">
      <w:pPr>
        <w:rPr>
          <w:rFonts w:ascii="Avenir LT Std 55 Roman" w:hAnsi="Avenir LT Std 55 Roman"/>
          <w:sz w:val="24"/>
          <w:szCs w:val="24"/>
        </w:rPr>
      </w:pPr>
      <w:r w:rsidRPr="006E2DCB">
        <w:rPr>
          <w:rFonts w:ascii="Avenir LT Std 55 Roman" w:hAnsi="Avenir LT Std 55 Roman"/>
          <w:sz w:val="24"/>
          <w:szCs w:val="24"/>
        </w:rPr>
        <w:t xml:space="preserve">Fleet owners may request the following exemptions or extensions if their California fleets comply with all applicable requirements. Exemptions and extensions are only applicable if the fleet owner cannot comply with the requirements of section 2013.1 or section 2013.6 due to circumstances beyond their control. For example, a ZEV Purchase Exemption is not necessary if a sufficient number of ZEVs are available to purchase in the calendar year to meet the requirements of section 2013.1 without </w:t>
      </w:r>
      <w:proofErr w:type="gramStart"/>
      <w:r w:rsidRPr="006E2DCB">
        <w:rPr>
          <w:rFonts w:ascii="Avenir LT Std 55 Roman" w:hAnsi="Avenir LT Std 55 Roman"/>
          <w:sz w:val="24"/>
          <w:szCs w:val="24"/>
        </w:rPr>
        <w:t>an exemption</w:t>
      </w:r>
      <w:proofErr w:type="gramEnd"/>
      <w:r w:rsidRPr="006E2DCB">
        <w:rPr>
          <w:rFonts w:ascii="Avenir LT Std 55 Roman" w:hAnsi="Avenir LT Std 55 Roman"/>
          <w:sz w:val="24"/>
          <w:szCs w:val="24"/>
        </w:rPr>
        <w:t xml:space="preserve">. Fleet owners requesting or utilizing any exemptions or extensions must meet applicable reporting and recordkeeping requirements for each exemption or extension as specified in sections 2013.3. and 2013.4. Any exemptions or extensions granted to a fleet owner are not </w:t>
      </w:r>
      <w:proofErr w:type="gramStart"/>
      <w:r w:rsidRPr="006E2DCB">
        <w:rPr>
          <w:rFonts w:ascii="Avenir LT Std 55 Roman" w:hAnsi="Avenir LT Std 55 Roman"/>
          <w:sz w:val="24"/>
          <w:szCs w:val="24"/>
        </w:rPr>
        <w:t>transferrable</w:t>
      </w:r>
      <w:proofErr w:type="gramEnd"/>
      <w:r w:rsidRPr="006E2DCB">
        <w:rPr>
          <w:rFonts w:ascii="Avenir LT Std 55 Roman" w:hAnsi="Avenir LT Std 55 Roman"/>
          <w:sz w:val="24"/>
          <w:szCs w:val="24"/>
        </w:rPr>
        <w:t xml:space="preserve"> to another fleet owner. The Executive Officer will respond to exemption or extension requests as specified in section 2013.3(</w:t>
      </w:r>
      <w:proofErr w:type="spellStart"/>
      <w:r w:rsidRPr="006E2DCB">
        <w:rPr>
          <w:rFonts w:ascii="Avenir LT Std 55 Roman" w:hAnsi="Avenir LT Std 55 Roman"/>
          <w:sz w:val="24"/>
          <w:szCs w:val="24"/>
        </w:rPr>
        <w:t>i</w:t>
      </w:r>
      <w:proofErr w:type="spellEnd"/>
      <w:r w:rsidRPr="006E2DCB">
        <w:rPr>
          <w:rFonts w:ascii="Avenir LT Std 55 Roman" w:hAnsi="Avenir LT Std 55 Roman"/>
          <w:sz w:val="24"/>
          <w:szCs w:val="24"/>
        </w:rPr>
        <w:t>).</w:t>
      </w:r>
    </w:p>
    <w:p w14:paraId="57CC02DB" w14:textId="2B0C98BC" w:rsidR="00680861" w:rsidRPr="006E2DCB" w:rsidRDefault="00680861" w:rsidP="00680861">
      <w:pPr>
        <w:pStyle w:val="Heading2"/>
        <w:keepLines w:val="0"/>
        <w:numPr>
          <w:ilvl w:val="1"/>
          <w:numId w:val="8"/>
        </w:numPr>
        <w:ind w:left="486" w:hanging="306"/>
      </w:pPr>
      <w:r w:rsidRPr="006E2DCB">
        <w:lastRenderedPageBreak/>
        <w:t>Backup Vehicle Exemption. Fleet owners may designate vehicles as backup vehicles during the March reporting period as specified in section 2013.3(b) and renew such designations annually only if the criteria in (1) and (2) below are satisfied:</w:t>
      </w:r>
    </w:p>
    <w:p w14:paraId="48966ADF" w14:textId="77777777" w:rsidR="00680861" w:rsidRPr="006E2DCB" w:rsidRDefault="00680861" w:rsidP="00680861">
      <w:pPr>
        <w:pStyle w:val="Heading3"/>
      </w:pPr>
      <w:r w:rsidRPr="006E2DCB">
        <w:t xml:space="preserve">The vehicle </w:t>
      </w:r>
      <w:proofErr w:type="gramStart"/>
      <w:r w:rsidRPr="006E2DCB">
        <w:t>is operated</w:t>
      </w:r>
      <w:proofErr w:type="gramEnd"/>
      <w:r w:rsidRPr="006E2DCB">
        <w:t xml:space="preserve"> less than 1,000 miles per year excluding any mileage travelled while performing emergency operations in support of a declared emergency event; and</w:t>
      </w:r>
    </w:p>
    <w:p w14:paraId="4D8EB94A" w14:textId="1D4C28DC" w:rsidR="00680861" w:rsidRPr="006E2DCB" w:rsidRDefault="00680861" w:rsidP="00680861">
      <w:pPr>
        <w:pStyle w:val="Heading3"/>
      </w:pPr>
      <w:r w:rsidRPr="006E2DCB">
        <w:t>The fleet owner must report the vehicle as a backup vehicle and must submit odometer readings as specified in section 2013.3(f).</w:t>
      </w:r>
    </w:p>
    <w:p w14:paraId="77672246" w14:textId="0DC83B1E" w:rsidR="00680861" w:rsidRPr="006E2DCB" w:rsidRDefault="00680861" w:rsidP="00680861">
      <w:pPr>
        <w:pStyle w:val="Heading3"/>
      </w:pPr>
      <w:r w:rsidRPr="006E2DCB">
        <w:rPr>
          <w:rFonts w:eastAsia="Arial"/>
        </w:rPr>
        <w:t>Backup vehicles that no longer meet the criteria specified in (1) and (2) above cannot be operated in California and must be removed from the California fleet if the fleet is out of compliance with section 2013.1 or section 2013.6.</w:t>
      </w:r>
    </w:p>
    <w:p w14:paraId="4A9AC1D4" w14:textId="3D2546AA" w:rsidR="00680861" w:rsidRPr="006E2DCB" w:rsidRDefault="00680861" w:rsidP="00680861">
      <w:pPr>
        <w:pStyle w:val="Heading2"/>
        <w:keepLines w:val="0"/>
      </w:pPr>
      <w:r w:rsidRPr="006E2DCB">
        <w:t xml:space="preserve">Daily Usage Exemption. Fleet owners may request an exemption as specified in section 2013.1(f)(2) or 2013.6(g)(2) to purchase a new ICE vehicle of the same configuration as an ICE vehicle </w:t>
      </w:r>
      <w:ins w:id="27" w:author="Chiu, Ellis" w:date="2025-09-10T14:15:00Z" w16du:dateUtc="2025-09-10T21:15:00Z">
        <w:r w:rsidR="006D75E2" w:rsidRPr="006D75E2">
          <w:t>based on the demonstrated daily usage needs of existing vehicles of the same configuration in the fleet, as determined by the criteria specified in section 2013.2(b)(2) through (5). The new ICE vehicle being purchased must be of the same configuration as  specified in section 2013.2(b)(1).</w:t>
        </w:r>
      </w:ins>
      <w:del w:id="28" w:author="Chiu, Ellis" w:date="2025-09-10T14:15:00Z" w16du:dateUtc="2025-09-10T21:15:00Z">
        <w:r w:rsidRPr="006E2DCB" w:rsidDel="006D75E2">
          <w:delText xml:space="preserve">being replaced as specified in section 2013.2(b)(1) if no new BEV is available to purchase that can meet the demonstrated daily usage needs of any existing vehicles of the same configuration in the fleet, as determined by the criteria specified in section 2013.2(b)(2) through (5). </w:delText>
        </w:r>
      </w:del>
      <w:r w:rsidRPr="006E2DCB">
        <w:t xml:space="preserve">If approved, fleet owners must place their new ICE vehicle orders within </w:t>
      </w:r>
      <w:del w:id="29" w:author="Chiu, Ellis" w:date="2025-09-10T14:01:00Z" w16du:dateUtc="2025-09-10T21:01:00Z">
        <w:r w:rsidRPr="006E2DCB" w:rsidDel="00494F8D">
          <w:delText xml:space="preserve">one </w:delText>
        </w:r>
      </w:del>
      <w:ins w:id="30" w:author="Chiu, Ellis" w:date="2025-09-10T14:01:00Z" w16du:dateUtc="2025-09-10T21:01:00Z">
        <w:r w:rsidR="00494F8D">
          <w:t>two</w:t>
        </w:r>
        <w:r w:rsidR="00494F8D" w:rsidRPr="006E2DCB">
          <w:t xml:space="preserve"> </w:t>
        </w:r>
      </w:ins>
      <w:r w:rsidRPr="006E2DCB">
        <w:t>year</w:t>
      </w:r>
      <w:ins w:id="31" w:author="Chiu, Ellis" w:date="2025-09-10T14:01:00Z" w16du:dateUtc="2025-09-10T21:01:00Z">
        <w:r w:rsidR="00494F8D">
          <w:t>s</w:t>
        </w:r>
      </w:ins>
      <w:r w:rsidRPr="006E2DCB">
        <w:t xml:space="preserve"> from the date the exemption is granted. </w:t>
      </w:r>
      <w:del w:id="32" w:author="Chiu, Ellis" w:date="2025-09-10T14:01:00Z" w16du:dateUtc="2025-09-10T21:01:00Z">
        <w:r w:rsidRPr="006E2DCB" w:rsidDel="00494F8D">
          <w:delText xml:space="preserve">Fleet owners may request this exemption only if at least ten percent of their California fleet is comprised of ZEVs or NZEVs. </w:delText>
        </w:r>
      </w:del>
      <w:r w:rsidRPr="006E2DCB">
        <w:t>The Executive Officer will not approve exemption requests for a vehicle configuration that is available to purchase as: an NZEV; an FCEV; a Class 7 or 8 BEV tractor or BEV three-axle bus with a rated energy capacity of at least 1,000 kilowatt-hours; a Class 4 through 6 BEV with a rated energy capacity of at least 325 kilowatt-hours; or a Class 7 or 8 BEV that is not a tractor or three-axle bus with a rated energy capacity of at least 450 kilowatt-hours. The fleet owner must submit the following information by email to TRUCRS@arb.ca.gov to apply:</w:t>
      </w:r>
    </w:p>
    <w:p w14:paraId="2E0AB929" w14:textId="621D0DBD" w:rsidR="00680861" w:rsidRPr="006E2DCB" w:rsidRDefault="00680861" w:rsidP="00680861">
      <w:pPr>
        <w:pStyle w:val="Heading3"/>
        <w:rPr>
          <w:rFonts w:eastAsia="Arial"/>
        </w:rPr>
      </w:pPr>
      <w:r w:rsidRPr="006E2DCB">
        <w:rPr>
          <w:rFonts w:eastAsia="Arial"/>
        </w:rPr>
        <w:t xml:space="preserve">Submit the </w:t>
      </w:r>
      <w:r w:rsidRPr="006E2DCB">
        <w:rPr>
          <w:rFonts w:eastAsia="Avenir Next LT Pro" w:cs="Avenir Next LT Pro"/>
        </w:rPr>
        <w:t xml:space="preserve">TRUCRS identification number for the fleet, and </w:t>
      </w:r>
      <w:r w:rsidRPr="006E2DCB">
        <w:rPr>
          <w:rFonts w:eastAsia="Arial"/>
        </w:rPr>
        <w:t xml:space="preserve">make, model, weight class, configuration, VIN, and a photograph of each ICE vehicle </w:t>
      </w:r>
      <w:ins w:id="33" w:author="Chiu, Ellis" w:date="2025-09-10T14:16:00Z" w16du:dateUtc="2025-09-10T21:16:00Z">
        <w:r w:rsidR="006D75E2">
          <w:rPr>
            <w:rFonts w:eastAsia="Arial"/>
          </w:rPr>
          <w:t xml:space="preserve">configuration </w:t>
        </w:r>
      </w:ins>
      <w:r w:rsidRPr="006E2DCB">
        <w:rPr>
          <w:rFonts w:eastAsia="Arial"/>
        </w:rPr>
        <w:t xml:space="preserve">to be </w:t>
      </w:r>
      <w:del w:id="34" w:author="Chiu, Ellis" w:date="2025-09-10T14:16:00Z" w16du:dateUtc="2025-09-10T21:16:00Z">
        <w:r w:rsidRPr="006E2DCB" w:rsidDel="006D75E2">
          <w:rPr>
            <w:rFonts w:eastAsia="Arial"/>
          </w:rPr>
          <w:delText>replaced</w:delText>
        </w:r>
      </w:del>
      <w:ins w:id="35" w:author="Chiu, Ellis" w:date="2025-09-10T14:16:00Z" w16du:dateUtc="2025-09-10T21:16:00Z">
        <w:r w:rsidR="006D75E2">
          <w:rPr>
            <w:rFonts w:eastAsia="Arial"/>
          </w:rPr>
          <w:t>purchased</w:t>
        </w:r>
      </w:ins>
      <w:r w:rsidRPr="006E2DCB">
        <w:rPr>
          <w:rFonts w:eastAsia="Arial"/>
        </w:rPr>
        <w:t>. Until January 1, 2027, if using the ZEV Purchase Schedule of section 2013.1, submit the number of ICE vehicle and number of ZEV and NZEV purchases already placed and planned during the calendar year, and indicate whether any of the ICE vehicle purchases are being purchased with an exemption and include the name of the exemption for which it is eligible or has already been granted.</w:t>
      </w:r>
    </w:p>
    <w:p w14:paraId="6C6E16E2" w14:textId="77777777" w:rsidR="00680861" w:rsidRPr="006E2DCB" w:rsidRDefault="00680861" w:rsidP="00680861">
      <w:pPr>
        <w:pStyle w:val="Heading3"/>
        <w:rPr>
          <w:rFonts w:eastAsia="Arial"/>
        </w:rPr>
      </w:pPr>
      <w:r w:rsidRPr="006E2DCB">
        <w:rPr>
          <w:rFonts w:eastAsia="Arial"/>
        </w:rPr>
        <w:t xml:space="preserve">Identify the BEV that is available to purchase in the same weight class and configuration with the highest rated energy capacity available. Submit the make, </w:t>
      </w:r>
      <w:r w:rsidRPr="006E2DCB">
        <w:rPr>
          <w:rFonts w:eastAsia="Arial"/>
        </w:rPr>
        <w:lastRenderedPageBreak/>
        <w:t xml:space="preserve">model, weight class, configuration, and rated energy capacity of the identified BEV. </w:t>
      </w:r>
    </w:p>
    <w:p w14:paraId="5670D6C2" w14:textId="3885DEA0" w:rsidR="00680861" w:rsidRPr="006E2DCB" w:rsidRDefault="00680861" w:rsidP="00680861">
      <w:pPr>
        <w:pStyle w:val="Heading3"/>
        <w:rPr>
          <w:rFonts w:eastAsia="Arial"/>
        </w:rPr>
      </w:pPr>
      <w:r w:rsidRPr="006E2DCB">
        <w:rPr>
          <w:rFonts w:eastAsia="Arial"/>
        </w:rPr>
        <w:t xml:space="preserve">Calculate the range of the vehicle identified in section 2013.2(b)(2) in miles by dividing the rated energy capacity of the identified BEV by the following factors: for Class </w:t>
      </w:r>
      <w:r w:rsidRPr="006E2DCB">
        <w:t xml:space="preserve">2b through 3 vehicles, 0.6 kilowatt-hours per mile; </w:t>
      </w:r>
      <w:r w:rsidRPr="006E2DCB">
        <w:rPr>
          <w:rFonts w:eastAsia="Arial"/>
        </w:rPr>
        <w:t xml:space="preserve">for Class 4 through 6 vehicles, 1.3 kilowatt-hours per mile; for Class 7 and 8 </w:t>
      </w:r>
      <w:r w:rsidRPr="006E2DCB">
        <w:t xml:space="preserve">vehicles that are not </w:t>
      </w:r>
      <w:r w:rsidRPr="006E2DCB">
        <w:rPr>
          <w:rFonts w:eastAsia="Arial"/>
        </w:rPr>
        <w:t>tractors, 1.8 kilowatt-hours per mile; for Class 7 and 8 tractors, 2.1 kilowatt-hours per mile. Submit the calculation and results.</w:t>
      </w:r>
      <w:r w:rsidRPr="006E2DCB">
        <w:t xml:space="preserve"> Alternatively, </w:t>
      </w:r>
      <w:r w:rsidRPr="006E2DCB">
        <w:rPr>
          <w:rFonts w:eastAsia="Arial"/>
        </w:rPr>
        <w:t xml:space="preserve">for applications that include vehicles that operate truck-mounted or integrated equipment while stationary,  the fleet owner may collect and submit energy usage data as described in section 2013.2(b)(3)(A) to calculate the equivalent needed rated energy capacity of a BEV based on real-world data instead of the calculated range. </w:t>
      </w:r>
      <w:ins w:id="36" w:author="Chiu, Ellis" w:date="2025-09-10T14:01:00Z" w16du:dateUtc="2025-09-10T21:01:00Z">
        <w:r w:rsidR="00494F8D" w:rsidRPr="00AD7B47">
          <w:t>In</w:t>
        </w:r>
        <w:r w:rsidR="00494F8D" w:rsidRPr="006E2DCB">
          <w:t xml:space="preserve"> lieu of calculating range as specified in section 2013.2(b)(3), fleet owners may </w:t>
        </w:r>
        <w:r w:rsidR="00494F8D">
          <w:t>either:</w:t>
        </w:r>
      </w:ins>
    </w:p>
    <w:p w14:paraId="41EBB7A7" w14:textId="7B3EBE88" w:rsidR="00680861" w:rsidRDefault="00680861" w:rsidP="00680861">
      <w:pPr>
        <w:pStyle w:val="Heading4"/>
        <w:rPr>
          <w:ins w:id="37" w:author="Chiu, Ellis" w:date="2025-09-10T14:03:00Z" w16du:dateUtc="2025-09-10T21:03:00Z"/>
        </w:rPr>
      </w:pPr>
      <w:del w:id="38" w:author="Chiu, Ellis" w:date="2025-09-10T14:02:00Z" w16du:dateUtc="2025-09-10T21:02:00Z">
        <w:r w:rsidRPr="006E2DCB" w:rsidDel="00494F8D">
          <w:delText>In lieu of calculating range as specified in section 2013.2(b)(3), fleet owners may instead s</w:delText>
        </w:r>
      </w:del>
      <w:ins w:id="39" w:author="Chiu, Ellis" w:date="2025-09-10T14:02:00Z" w16du:dateUtc="2025-09-10T21:02:00Z">
        <w:r w:rsidR="00494F8D">
          <w:t>S</w:t>
        </w:r>
      </w:ins>
      <w:r w:rsidRPr="006E2DCB">
        <w:t xml:space="preserve">ubmit measured energy use data from a BEV and an ICE vehicle of the same weight class and configuration operated on similar daily assignments to substantiate their exemption request. For each vehicle, </w:t>
      </w:r>
      <w:r w:rsidR="00D625AE">
        <w:t xml:space="preserve">the </w:t>
      </w:r>
      <w:r w:rsidRPr="006E2DCB">
        <w:t>information must include vehicle loading and weight data, route grade, average ambient daily temperature, vehicle miles travelled per day, average cabin temperature if climate control (such as heating or air conditioning) is used while stationary, energy used (for example, diesel gallons or kilowatt-hours) to drive, energy used to operate truck-mounted or integrated equipment while stationary, total hours the vehicle is stationary while the equipment is in use, and total hours of operation including driving for each workday. Information for the comparative test must be collected over at least five consecutive workdays.</w:t>
      </w:r>
      <w:r w:rsidRPr="006E2DCB">
        <w:rPr>
          <w:iCs w:val="0"/>
        </w:rPr>
        <w:t xml:space="preserve"> </w:t>
      </w:r>
      <w:r w:rsidRPr="006E2DCB">
        <w:t xml:space="preserve">The comparative average over the five-day period of kilowatt-hours per mile driven and kilowatt-hours consumed </w:t>
      </w:r>
      <w:r w:rsidRPr="006E2DCB" w:rsidDel="009C30F7">
        <w:t xml:space="preserve">per hour </w:t>
      </w:r>
      <w:r w:rsidRPr="006E2DCB">
        <w:t xml:space="preserve">while </w:t>
      </w:r>
      <w:proofErr w:type="gramStart"/>
      <w:r w:rsidRPr="006E2DCB">
        <w:t>stationary</w:t>
      </w:r>
      <w:proofErr w:type="gramEnd"/>
      <w:r w:rsidRPr="006E2DCB">
        <w:t xml:space="preserve"> will be calculated from this information for use in section 2013.2(b)(4)(A) and (B). A fleet owner may use </w:t>
      </w:r>
      <w:r w:rsidRPr="006E2DCB">
        <w:rPr>
          <w:rFonts w:eastAsia="Avenir Next LT Pro" w:cs="Avenir Next LT Pro"/>
        </w:rPr>
        <w:t xml:space="preserve">test data </w:t>
      </w:r>
      <w:r w:rsidRPr="006E2DCB">
        <w:t>that meets the above criteria</w:t>
      </w:r>
      <w:r w:rsidRPr="006E2DCB">
        <w:rPr>
          <w:rFonts w:eastAsia="Avenir Next LT Pro" w:cs="Avenir Next LT Pro"/>
        </w:rPr>
        <w:t xml:space="preserve"> from an</w:t>
      </w:r>
      <w:r w:rsidRPr="006E2DCB">
        <w:t>y source</w:t>
      </w:r>
      <w:r w:rsidRPr="006E2DCB">
        <w:rPr>
          <w:rFonts w:eastAsia="Avenir Next LT Pro" w:cs="Avenir Next LT Pro"/>
        </w:rPr>
        <w:t xml:space="preserve"> </w:t>
      </w:r>
      <w:r w:rsidRPr="006E2DCB">
        <w:t>provided the fleet owner’s ICE vehicles’ operation is similar to those demonstrated in the test when compared based on fuel usage.</w:t>
      </w:r>
    </w:p>
    <w:p w14:paraId="46FC82F8" w14:textId="316FCEC5" w:rsidR="00494F8D" w:rsidRPr="008A5854" w:rsidRDefault="00494F8D" w:rsidP="008A5854">
      <w:pPr>
        <w:pStyle w:val="Heading4"/>
      </w:pPr>
      <w:ins w:id="40" w:author="Chiu, Ellis" w:date="2025-09-10T14:03:00Z" w16du:dateUtc="2025-09-10T21:03:00Z">
        <w:r w:rsidRPr="008A5854">
          <w:t>Or convert fuel usage reported in section 2013.2(b)(4) to the kWh equivalent.</w:t>
        </w:r>
      </w:ins>
    </w:p>
    <w:p w14:paraId="0AF16015" w14:textId="00B5E013" w:rsidR="00680861" w:rsidRPr="006E2DCB" w:rsidRDefault="00680861" w:rsidP="00680861">
      <w:pPr>
        <w:pStyle w:val="Heading3"/>
      </w:pPr>
      <w:r w:rsidRPr="006E2DCB">
        <w:t xml:space="preserve">Submit a daily usage report </w:t>
      </w:r>
      <w:del w:id="41" w:author="Chiu, Ellis" w:date="2025-09-10T14:04:00Z" w16du:dateUtc="2025-09-10T21:04:00Z">
        <w:r w:rsidRPr="006E2DCB" w:rsidDel="00586D11">
          <w:delText xml:space="preserve">for a period of at least 30 consecutive workdays from within the last 12 months </w:delText>
        </w:r>
      </w:del>
      <w:r w:rsidRPr="006E2DCB">
        <w:t xml:space="preserve">using telemetry data or other data collection system that tracks daily mileage </w:t>
      </w:r>
      <w:del w:id="42" w:author="Chiu, Ellis" w:date="2025-09-11T09:56:00Z" w16du:dateUtc="2025-09-11T16:56:00Z">
        <w:r w:rsidRPr="006E2DCB" w:rsidDel="00497319">
          <w:delText>f</w:delText>
        </w:r>
      </w:del>
      <w:del w:id="43" w:author="Chiu, Ellis" w:date="2025-09-10T14:04:00Z" w16du:dateUtc="2025-09-10T21:04:00Z">
        <w:r w:rsidRPr="006E2DCB" w:rsidDel="00586D11">
          <w:delText>or all ICE vehicles of the same weight class and configuration</w:delText>
        </w:r>
      </w:del>
      <w:del w:id="44" w:author="Chiu, Ellis" w:date="2025-09-11T09:56:00Z" w16du:dateUtc="2025-09-11T16:56:00Z">
        <w:r w:rsidRPr="006E2DCB" w:rsidDel="00497319">
          <w:delText xml:space="preserve"> </w:delText>
        </w:r>
      </w:del>
      <w:r w:rsidRPr="006E2DCB">
        <w:t xml:space="preserve">of the vehicle to be </w:t>
      </w:r>
      <w:del w:id="45" w:author="Chiu, Ellis" w:date="2025-09-10T14:20:00Z" w16du:dateUtc="2025-09-10T21:20:00Z">
        <w:r w:rsidRPr="006E2DCB" w:rsidDel="006D75E2">
          <w:delText>replaced</w:delText>
        </w:r>
      </w:del>
      <w:ins w:id="46" w:author="Chiu, Ellis" w:date="2025-09-10T14:20:00Z" w16du:dateUtc="2025-09-10T21:20:00Z">
        <w:r w:rsidR="006D75E2">
          <w:t>purchased</w:t>
        </w:r>
      </w:ins>
      <w:r w:rsidRPr="006E2DCB">
        <w:t xml:space="preserve">, except as specified in section 2013.2(b)(4)(A). Fleet owners that have a mutual aid agreement to send </w:t>
      </w:r>
      <w:r w:rsidRPr="006E2DCB">
        <w:lastRenderedPageBreak/>
        <w:t xml:space="preserve">vehicles to assist other entities during a declared emergency event may alternatively submit this </w:t>
      </w:r>
      <w:proofErr w:type="gramStart"/>
      <w:r w:rsidRPr="006E2DCB">
        <w:t>report from</w:t>
      </w:r>
      <w:proofErr w:type="gramEnd"/>
      <w:r w:rsidRPr="006E2DCB">
        <w:t xml:space="preserve"> within the last 60 months. The report must include the daily miles traveled and needed rated energy capacity as calculated per section 2013.2(b)(4)(A) if applicable, </w:t>
      </w:r>
      <w:r w:rsidRPr="006E2DCB">
        <w:rPr>
          <w:rFonts w:eastAsia="Arial"/>
        </w:rPr>
        <w:t xml:space="preserve">for </w:t>
      </w:r>
      <w:del w:id="47" w:author="Chiu, Ellis" w:date="2025-09-10T14:05:00Z" w16du:dateUtc="2025-09-10T21:05:00Z">
        <w:r w:rsidRPr="006E2DCB" w:rsidDel="00586D11">
          <w:rPr>
            <w:rFonts w:eastAsia="Arial"/>
          </w:rPr>
          <w:delText xml:space="preserve">each ICE vehicle of the same weight class and configuration of </w:delText>
        </w:r>
      </w:del>
      <w:r w:rsidRPr="006E2DCB">
        <w:rPr>
          <w:rFonts w:eastAsia="Arial"/>
        </w:rPr>
        <w:t xml:space="preserve">the vehicle to be </w:t>
      </w:r>
      <w:del w:id="48" w:author="Chiu, Ellis" w:date="2025-09-10T14:05:00Z" w16du:dateUtc="2025-09-10T21:05:00Z">
        <w:r w:rsidRPr="006E2DCB" w:rsidDel="00586D11">
          <w:rPr>
            <w:rFonts w:eastAsia="Arial"/>
          </w:rPr>
          <w:delText>replaced</w:delText>
        </w:r>
      </w:del>
      <w:ins w:id="49" w:author="Chiu, Ellis" w:date="2025-09-10T14:05:00Z" w16du:dateUtc="2025-09-10T21:05:00Z">
        <w:r w:rsidR="00586D11">
          <w:rPr>
            <w:rFonts w:eastAsia="Arial"/>
          </w:rPr>
          <w:t>purchased</w:t>
        </w:r>
      </w:ins>
      <w:r w:rsidRPr="006E2DCB">
        <w:rPr>
          <w:rFonts w:eastAsia="Arial"/>
        </w:rPr>
        <w:t xml:space="preserve">. </w:t>
      </w:r>
      <w:del w:id="50" w:author="Chiu, Ellis" w:date="2025-09-10T14:05:00Z" w16du:dateUtc="2025-09-10T21:05:00Z">
        <w:r w:rsidRPr="006E2DCB" w:rsidDel="00586D11">
          <w:rPr>
            <w:rFonts w:eastAsia="Avenir Next LT Pro" w:cs="Avenir Next LT Pro"/>
          </w:rPr>
          <w:delText xml:space="preserve">Excluding non-working days for each ICE vehicle, </w:delText>
        </w:r>
        <w:r w:rsidRPr="006E2DCB" w:rsidDel="00586D11">
          <w:delText>identify</w:delText>
        </w:r>
        <w:r w:rsidRPr="006E2DCB" w:rsidDel="00586D11">
          <w:rPr>
            <w:rFonts w:eastAsia="Arial"/>
          </w:rPr>
          <w:delText xml:space="preserve"> the lowest mileage (or if applicable, the lowest </w:delText>
        </w:r>
        <w:r w:rsidRPr="006E2DCB" w:rsidDel="00586D11">
          <w:delText>needed rated energy capacity</w:delText>
        </w:r>
        <w:r w:rsidRPr="006E2DCB" w:rsidDel="00586D11">
          <w:rPr>
            <w:rFonts w:eastAsia="Arial"/>
          </w:rPr>
          <w:delText>) reading for each workday and</w:delText>
        </w:r>
        <w:r w:rsidRPr="006E2DCB" w:rsidDel="00586D11">
          <w:delText xml:space="preserve">, except for traditional utility-specialized vehicles operated by public agency utilities, </w:delText>
        </w:r>
        <w:r w:rsidRPr="006E2DCB" w:rsidDel="00586D11">
          <w:rPr>
            <w:rFonts w:eastAsia="Arial"/>
          </w:rPr>
          <w:delText xml:space="preserve">exclude the three highest </w:delText>
        </w:r>
        <w:r w:rsidRPr="006E2DCB" w:rsidDel="00586D11">
          <w:delText xml:space="preserve">mileage </w:delText>
        </w:r>
        <w:r w:rsidRPr="006E2DCB" w:rsidDel="00586D11">
          <w:rPr>
            <w:rFonts w:eastAsia="Arial"/>
          </w:rPr>
          <w:delText>readings</w:delText>
        </w:r>
        <w:r w:rsidRPr="006E2DCB" w:rsidDel="00586D11">
          <w:delText xml:space="preserve"> or needed rated energy capacities</w:delText>
        </w:r>
        <w:r w:rsidRPr="006E2DCB" w:rsidDel="00586D11">
          <w:rPr>
            <w:rFonts w:eastAsia="Arial"/>
          </w:rPr>
          <w:delText xml:space="preserve">. </w:delText>
        </w:r>
      </w:del>
      <w:r w:rsidRPr="006E2DCB">
        <w:rPr>
          <w:rFonts w:eastAsia="Arial"/>
        </w:rPr>
        <w:t xml:space="preserve">For the exemption to be granted, the </w:t>
      </w:r>
      <w:del w:id="51" w:author="Chiu, Ellis" w:date="2025-09-10T14:05:00Z" w16du:dateUtc="2025-09-10T21:05:00Z">
        <w:r w:rsidRPr="006E2DCB" w:rsidDel="00586D11">
          <w:rPr>
            <w:rFonts w:eastAsia="Arial"/>
          </w:rPr>
          <w:delText xml:space="preserve">highest remaining </w:delText>
        </w:r>
      </w:del>
      <w:r w:rsidRPr="006E2DCB">
        <w:rPr>
          <w:rFonts w:eastAsia="Arial"/>
        </w:rPr>
        <w:t>mileage</w:t>
      </w:r>
      <w:r w:rsidRPr="006E2DCB">
        <w:t xml:space="preserve"> number</w:t>
      </w:r>
      <w:r w:rsidRPr="006E2DCB">
        <w:rPr>
          <w:rFonts w:eastAsia="Arial"/>
        </w:rPr>
        <w:t xml:space="preserve"> must be greater than the range calculated in 2013.2(b)(3)</w:t>
      </w:r>
      <w:ins w:id="52" w:author="Chiu, Ellis" w:date="2025-09-10T14:05:00Z" w16du:dateUtc="2025-09-10T21:05:00Z">
        <w:r w:rsidR="00586D11">
          <w:rPr>
            <w:rFonts w:eastAsia="Arial"/>
          </w:rPr>
          <w:t xml:space="preserve">(A) or </w:t>
        </w:r>
        <w:r w:rsidR="00586D11" w:rsidRPr="006E2DCB">
          <w:rPr>
            <w:rFonts w:eastAsia="Arial"/>
          </w:rPr>
          <w:t>2013.2(b)(3)</w:t>
        </w:r>
        <w:r w:rsidR="00586D11">
          <w:rPr>
            <w:rFonts w:eastAsia="Arial"/>
          </w:rPr>
          <w:t>(B)</w:t>
        </w:r>
      </w:ins>
      <w:r w:rsidRPr="006E2DCB">
        <w:t xml:space="preserve">. If using the alternative calculation described in section 2013.2(b)(4)(A) and (B), the highest remaining needed rated energy capacity number must be greater than the </w:t>
      </w:r>
      <w:r w:rsidRPr="006E2DCB" w:rsidDel="003E7552">
        <w:t>rated</w:t>
      </w:r>
      <w:r w:rsidRPr="006E2DCB">
        <w:t xml:space="preserve"> energy capacity of the BEV submitted in section 2013.2(b)(2)</w:t>
      </w:r>
      <w:r w:rsidRPr="006E2DCB">
        <w:rPr>
          <w:rFonts w:eastAsia="Arial"/>
        </w:rPr>
        <w:t>.</w:t>
      </w:r>
    </w:p>
    <w:p w14:paraId="68FFB402" w14:textId="3DDCCD71" w:rsidR="00680861" w:rsidRPr="006E2DCB" w:rsidRDefault="00680861" w:rsidP="00680861">
      <w:pPr>
        <w:pStyle w:val="Heading4"/>
        <w:rPr>
          <w:rFonts w:eastAsia="Arial"/>
        </w:rPr>
      </w:pPr>
      <w:r w:rsidRPr="006E2DCB">
        <w:rPr>
          <w:rFonts w:eastAsia="Arial"/>
        </w:rPr>
        <w:t xml:space="preserve">For </w:t>
      </w:r>
      <w:del w:id="53" w:author="Chiu, Ellis" w:date="2025-09-10T14:06:00Z" w16du:dateUtc="2025-09-10T21:06:00Z">
        <w:r w:rsidRPr="006E2DCB" w:rsidDel="00586D11">
          <w:rPr>
            <w:rFonts w:eastAsia="Arial"/>
          </w:rPr>
          <w:delText xml:space="preserve">each </w:delText>
        </w:r>
      </w:del>
      <w:r w:rsidRPr="006E2DCB">
        <w:rPr>
          <w:rFonts w:eastAsia="Arial"/>
        </w:rPr>
        <w:t>ICE vehicle</w:t>
      </w:r>
      <w:ins w:id="54" w:author="Chiu, Ellis" w:date="2025-09-10T14:06:00Z" w16du:dateUtc="2025-09-10T21:06:00Z">
        <w:r w:rsidR="00586D11">
          <w:rPr>
            <w:rFonts w:eastAsia="Arial"/>
          </w:rPr>
          <w:t>(s)</w:t>
        </w:r>
      </w:ins>
      <w:r w:rsidRPr="006E2DCB">
        <w:rPr>
          <w:rFonts w:eastAsia="Arial"/>
        </w:rPr>
        <w:t xml:space="preserve"> that operates truck-mounted or integrated equipment while stationary, </w:t>
      </w:r>
      <w:r w:rsidRPr="006E2DCB">
        <w:t xml:space="preserve">if test data is collected pursuant to section 2013.2(b)(3)(A), the daily usage report must also include the total hours the vehicle is stationary while the equipment is in use each workday. In addition, submit the total fuel consumed over the </w:t>
      </w:r>
      <w:del w:id="55" w:author="Chiu, Ellis" w:date="2025-09-10T14:06:00Z" w16du:dateUtc="2025-09-10T21:06:00Z">
        <w:r w:rsidRPr="006E2DCB" w:rsidDel="00586D11">
          <w:delText>30-</w:delText>
        </w:r>
      </w:del>
      <w:r w:rsidRPr="006E2DCB">
        <w:t xml:space="preserve">workday period (for example, in gallons of diesel). </w:t>
      </w:r>
    </w:p>
    <w:p w14:paraId="34A99B47" w14:textId="77777777" w:rsidR="00680861" w:rsidRPr="006E2DCB" w:rsidRDefault="00680861" w:rsidP="00680861">
      <w:pPr>
        <w:pStyle w:val="Heading4"/>
        <w:rPr>
          <w:rFonts w:eastAsia="Arial"/>
          <w:iCs w:val="0"/>
        </w:rPr>
      </w:pPr>
      <w:r w:rsidRPr="006E2DCB">
        <w:t xml:space="preserve">For each ICE vehicle submitted in (A), the equivalent needed rated energy capacity for a BEV will be calculated as follows: first, multiply the miles travelled for each vehicle by the comparable BEV kilowatt-hours per mile; then multiply the hours of stationary operation by the comparable BEV kilowatt-hours consumed per hour; then sum the two products for the total needed rated energy capacity for the comparable BEV submitted in section 2013.2(b)(2). </w:t>
      </w:r>
      <w:r w:rsidRPr="006E2DCB">
        <w:rPr>
          <w:rFonts w:eastAsia="Arial"/>
          <w:iCs w:val="0"/>
        </w:rPr>
        <w:t xml:space="preserve"> </w:t>
      </w:r>
    </w:p>
    <w:p w14:paraId="69B6B181" w14:textId="0502AC65" w:rsidR="00680861" w:rsidRPr="006E2DCB" w:rsidRDefault="00680861" w:rsidP="00680861">
      <w:pPr>
        <w:pStyle w:val="Heading3"/>
        <w:rPr>
          <w:rFonts w:eastAsia="Arial"/>
        </w:rPr>
      </w:pPr>
      <w:r w:rsidRPr="006E2DCB">
        <w:rPr>
          <w:rFonts w:eastAsia="Arial"/>
        </w:rPr>
        <w:t xml:space="preserve">Submit a description of the daily assignments or routes used by </w:t>
      </w:r>
      <w:ins w:id="56" w:author="Chiu, Ellis" w:date="2025-09-10T14:06:00Z" w16du:dateUtc="2025-09-10T21:06:00Z">
        <w:r w:rsidR="00586D11">
          <w:rPr>
            <w:rFonts w:eastAsia="Arial"/>
          </w:rPr>
          <w:t xml:space="preserve">the </w:t>
        </w:r>
      </w:ins>
      <w:r w:rsidRPr="006E2DCB">
        <w:rPr>
          <w:rFonts w:eastAsia="Arial"/>
        </w:rPr>
        <w:t xml:space="preserve">existing vehicle </w:t>
      </w:r>
      <w:del w:id="57" w:author="Chiu, Ellis" w:date="2025-09-10T14:06:00Z" w16du:dateUtc="2025-09-10T21:06:00Z">
        <w:r w:rsidRPr="006E2DCB" w:rsidDel="00586D11">
          <w:rPr>
            <w:rFonts w:eastAsia="Arial"/>
          </w:rPr>
          <w:delText xml:space="preserve">configurations </w:delText>
        </w:r>
      </w:del>
      <w:r w:rsidRPr="006E2DCB">
        <w:rPr>
          <w:rFonts w:eastAsia="Arial"/>
        </w:rPr>
        <w:t xml:space="preserve">with an explanation of why all BEVs available to purchase </w:t>
      </w:r>
      <w:del w:id="58" w:author="Chiu, Ellis" w:date="2025-09-10T14:07:00Z" w16du:dateUtc="2025-09-10T21:07:00Z">
        <w:r w:rsidRPr="006E2DCB" w:rsidDel="00586D11">
          <w:rPr>
            <w:rFonts w:eastAsia="Arial"/>
          </w:rPr>
          <w:delText xml:space="preserve">of the same weight class and configuration </w:delText>
        </w:r>
      </w:del>
      <w:r w:rsidRPr="006E2DCB">
        <w:rPr>
          <w:rFonts w:eastAsia="Arial"/>
        </w:rPr>
        <w:t>cannot be charged or fueled during the workday at the depot, within one mile of the routes, or where ZEV fueling infrastructure is available. The explanation must include a description of why charging could not be managed during driver rest periods or breaks during the workday.</w:t>
      </w:r>
    </w:p>
    <w:p w14:paraId="20C4A357" w14:textId="67646C3E" w:rsidR="00680861" w:rsidRPr="006E2DCB" w:rsidRDefault="00680861" w:rsidP="00680861">
      <w:pPr>
        <w:pStyle w:val="Heading3"/>
      </w:pPr>
      <w:r w:rsidRPr="006E2DCB">
        <w:t>In granting or denying the exemption request, the Executive Officer will rely on the information submitted by the applicant and utilize their good engineering judgement to determine whether the information meets the criteria specified in section 2013.2(b).</w:t>
      </w:r>
    </w:p>
    <w:p w14:paraId="32BB15A6" w14:textId="61919592" w:rsidR="00680861" w:rsidRPr="006E2DCB" w:rsidRDefault="00680861" w:rsidP="00680861">
      <w:pPr>
        <w:pStyle w:val="Heading3"/>
      </w:pPr>
      <w:r w:rsidRPr="006E2DCB">
        <w:t>A vehicle being replaced pursuant to the exemption in section 2013.2(b) must be removed from the California fleet within 30</w:t>
      </w:r>
      <w:r w:rsidR="00D01ABC">
        <w:t xml:space="preserve"> calendar</w:t>
      </w:r>
      <w:r w:rsidRPr="006E2DCB">
        <w:t xml:space="preserve"> days of receiving the replacement vehicle. Fleet owners must meet the reporting requirements specified in section 2013.3(c)(2)(N).</w:t>
      </w:r>
    </w:p>
    <w:p w14:paraId="4E3A615D" w14:textId="77777777" w:rsidR="00680861" w:rsidRPr="006E2DCB" w:rsidRDefault="00680861" w:rsidP="00680861">
      <w:pPr>
        <w:pStyle w:val="Heading3"/>
      </w:pPr>
      <w:r w:rsidRPr="006E2DCB">
        <w:lastRenderedPageBreak/>
        <w:t xml:space="preserve">A public agency utility that replaces a traditional utility-specialized vehicle using the exemption in section 2013.2(b) and using the early access provision in section 2013.1(g) must consider </w:t>
      </w:r>
      <w:proofErr w:type="spellStart"/>
      <w:r w:rsidRPr="006E2DCB">
        <w:t>ePTO</w:t>
      </w:r>
      <w:proofErr w:type="spellEnd"/>
      <w:r w:rsidRPr="006E2DCB">
        <w:t xml:space="preserve"> in its solicitation of bids for the replacement vehicle if it is configured to perform work that can only be done while the vehicle is stationary.</w:t>
      </w:r>
    </w:p>
    <w:p w14:paraId="30B60161" w14:textId="12996DA1" w:rsidR="00680861" w:rsidRPr="006E2DCB" w:rsidRDefault="00680861" w:rsidP="00680861">
      <w:pPr>
        <w:pStyle w:val="Heading2"/>
      </w:pPr>
      <w:r w:rsidRPr="006E2DCB">
        <w:t xml:space="preserve">ZEV Infrastructure Delay Extension. Fleet owners may request the following extensions as specified in section 2013.1(f)(3) or 2013.6(g)(3) if they experience delays due to circumstances beyond their control on a project to install ZEV fueling infrastructure. Fleet owners may only request the following extensions for ICE vehicles being replaced at the site experiencing the delay. </w:t>
      </w:r>
      <w:bookmarkStart w:id="59" w:name="_Hlk129343681"/>
      <w:bookmarkStart w:id="60" w:name="_Hlk129347855"/>
      <w:r w:rsidRPr="006E2DCB">
        <w:t>These extensions also apply for locations where the fleet owner has entered into a contract of one year or longer to charge or fuel their ZEVs at a single location prior to beginning the infrastructure project</w:t>
      </w:r>
      <w:bookmarkEnd w:id="59"/>
      <w:r w:rsidRPr="006E2DCB">
        <w:t xml:space="preserve">. </w:t>
      </w:r>
      <w:bookmarkEnd w:id="60"/>
      <w:r w:rsidRPr="006E2DCB">
        <w:t xml:space="preserve">The fleet owner must request the following extensions at least 45 calendar days prior to the next applicable compliance date for CARB to consider the request. </w:t>
      </w:r>
    </w:p>
    <w:p w14:paraId="515FC2D9" w14:textId="77777777" w:rsidR="00680861" w:rsidRPr="006E2DCB" w:rsidRDefault="00680861" w:rsidP="00680861">
      <w:pPr>
        <w:pStyle w:val="Heading3"/>
      </w:pPr>
      <w:r w:rsidRPr="006E2DCB">
        <w:t xml:space="preserve">ZEV Infrastructure Construction Delays. Fleet owners may request this extension if they experience a construction delay due to circumstances beyond their control. The Executive Officer will grant an extension for up to two years, beginning </w:t>
      </w:r>
      <w:proofErr w:type="gramStart"/>
      <w:r w:rsidRPr="006E2DCB">
        <w:t>on</w:t>
      </w:r>
      <w:proofErr w:type="gramEnd"/>
      <w:r w:rsidRPr="006E2DCB">
        <w:t xml:space="preserve"> the applicable compliance date for the number of vehicles that qualify for the </w:t>
      </w:r>
      <w:proofErr w:type="gramStart"/>
      <w:r w:rsidRPr="006E2DCB">
        <w:t>extension,</w:t>
      </w:r>
      <w:proofErr w:type="gramEnd"/>
      <w:r w:rsidRPr="006E2DCB">
        <w:t xml:space="preserve"> per project, if they determine the fleet owner meets the criteria specified below. The fleet owner must submit the documents specified in subsections (A) through (D) below</w:t>
      </w:r>
      <w:r w:rsidRPr="006E2DCB" w:rsidDel="00341C09">
        <w:t xml:space="preserve"> </w:t>
      </w:r>
      <w:r w:rsidRPr="006E2DCB">
        <w:t>the following by email to TRUCRS@arb.ca.gov to apply:</w:t>
      </w:r>
    </w:p>
    <w:p w14:paraId="61C2EC27" w14:textId="77777777" w:rsidR="00680861" w:rsidRPr="006E2DCB" w:rsidRDefault="00680861" w:rsidP="00680861">
      <w:pPr>
        <w:pStyle w:val="Heading4"/>
      </w:pPr>
      <w:r w:rsidRPr="006E2DCB">
        <w:t>Documentation showing the executed contract for the ZEV fueling infrastructure installation including a construction permit indicating the permit issuance date is at least one year prior to the next applicable compliance deadline.</w:t>
      </w:r>
    </w:p>
    <w:p w14:paraId="0DEA6E89" w14:textId="230F6A92" w:rsidR="00680861" w:rsidRPr="006E2DCB" w:rsidRDefault="00680861" w:rsidP="00680861">
      <w:pPr>
        <w:pStyle w:val="Heading4"/>
      </w:pPr>
      <w:r w:rsidRPr="006E2DCB">
        <w:t>Documentation showing the delay is a result of any of the following circumstances that occurred after the fleet owner obtained the construction permit identified in section 2013.2(c)(1)(A): change of a general contractor; delay in manufacture and shipment of ZEV fueling infrastructure equipment; delays obtaining power from a utility; delays due to unexpected safety issues on the project; discovery of archeological, historical, or tribal cultural resources described in the California Environmental Quality Act, Public Resources Code division 13, section 21000 et. seq.; or natural disasters.</w:t>
      </w:r>
    </w:p>
    <w:p w14:paraId="759F337D" w14:textId="77777777" w:rsidR="00680861" w:rsidRPr="006E2DCB" w:rsidRDefault="00680861" w:rsidP="00680861">
      <w:pPr>
        <w:pStyle w:val="Heading4"/>
      </w:pPr>
      <w:r w:rsidRPr="006E2DCB">
        <w:t xml:space="preserve">A letter to CARB from the </w:t>
      </w:r>
      <w:proofErr w:type="gramStart"/>
      <w:r w:rsidRPr="006E2DCB">
        <w:t>responsible official</w:t>
      </w:r>
      <w:proofErr w:type="gramEnd"/>
      <w:r w:rsidRPr="006E2DCB">
        <w:t xml:space="preserve"> explaining the reason for the delay, why retail ZEV fueling infrastructure cannot be used, the </w:t>
      </w:r>
      <w:r w:rsidRPr="006E2DCB">
        <w:lastRenderedPageBreak/>
        <w:t>estimated completion date of the project, and documentation supporting the reason for the delay from the licensed contractor performing the work, related utility, building department, or other organization involved in the project.</w:t>
      </w:r>
    </w:p>
    <w:p w14:paraId="77874BAD" w14:textId="77777777" w:rsidR="00680861" w:rsidRPr="006E2DCB" w:rsidRDefault="00680861" w:rsidP="00680861">
      <w:pPr>
        <w:pStyle w:val="Heading4"/>
      </w:pPr>
      <w:r w:rsidRPr="006E2DCB">
        <w:t>Documentation showing the executed ZEV purchase agreement.</w:t>
      </w:r>
    </w:p>
    <w:p w14:paraId="1C6F2310" w14:textId="2178158B" w:rsidR="00680861" w:rsidRPr="006E2DCB" w:rsidRDefault="00680861" w:rsidP="00680861">
      <w:pPr>
        <w:pStyle w:val="Heading4"/>
      </w:pPr>
      <w:r w:rsidRPr="006E2DCB">
        <w:t>In granting or denying the extension request, the Executive Officer will rely on the information submitted by the applicant and utilize their good engineering judgement to determine whether the information meets the criteria in section 2013.2(c)(1).</w:t>
      </w:r>
    </w:p>
    <w:p w14:paraId="6EA0CFFC" w14:textId="6308B98A" w:rsidR="00680861" w:rsidRPr="006E2DCB" w:rsidRDefault="00680861" w:rsidP="00680861">
      <w:pPr>
        <w:pStyle w:val="Heading3"/>
      </w:pPr>
      <w:r w:rsidRPr="006E2DCB">
        <w:t>ZEV Infrastructure Site Electrification Delays. Until January 1, 2030, fleet owners may request this extension if their electric utility provider determines it cannot provide the requested power to the site where ZEVs will be charged or refueled before the fleet’s next ZEV compliance deadline. The Executive Officer will grant an extension for the time-period specified in section 2013.2(c)(2)(A) and number of vehicles specified in section 2013.2(c)(2)(B) if they determine the fleet owner satisfies the criteria for this delay, based on the information submitted below and the exercise of their good engineering judgment. The fleet owner must meet the criteria specified in subsections (A) and (B) and submit the documentation or information specified in subsection (C) below by email to TRUCRS@arb.ca.gov to apply:</w:t>
      </w:r>
    </w:p>
    <w:p w14:paraId="2A57F913" w14:textId="77777777" w:rsidR="00680861" w:rsidRPr="006E2DCB" w:rsidRDefault="00680861" w:rsidP="00680861">
      <w:pPr>
        <w:pStyle w:val="Heading4"/>
      </w:pPr>
      <w:r w:rsidRPr="006E2DCB">
        <w:t xml:space="preserve">Site Electrification Delay Time Period. Fleet owners may request an initial extension for a period of up to three years to align the estimated ZEV delivery date with the amount of time the utility determines it needs to supply the needed power to the site. Fleet owners can request an additional two-year extension if the utility still cannot supply the needed power by the end of any granted initial extension period. </w:t>
      </w:r>
      <w:bookmarkStart w:id="61" w:name="_Hlk129335222"/>
      <w:r w:rsidRPr="006E2DCB">
        <w:t xml:space="preserve">To renew the initial extension, a fleet owner </w:t>
      </w:r>
      <w:bookmarkStart w:id="62" w:name="_Hlk129348583"/>
      <w:r w:rsidRPr="006E2DCB">
        <w:t>must submit updated supporting documentation at least 45 calendar days prior to the expiration of the initial extension period</w:t>
      </w:r>
      <w:bookmarkEnd w:id="61"/>
      <w:bookmarkEnd w:id="62"/>
      <w:r w:rsidRPr="006E2DCB">
        <w:t xml:space="preserve">. </w:t>
      </w:r>
    </w:p>
    <w:p w14:paraId="0BFB1191" w14:textId="2E98576D" w:rsidR="00680861" w:rsidRPr="006E2DCB" w:rsidRDefault="00680861" w:rsidP="00680861">
      <w:pPr>
        <w:pStyle w:val="Heading4"/>
      </w:pPr>
      <w:r w:rsidRPr="006E2DCB">
        <w:t xml:space="preserve">Number of Extensions. A fleet owner may request an extension for the number of ZEVs for which, based on information submitted in section 2013.2(c)(2)(C), the utility cannot supply sufficient power. The fleet owner must deploy the maximum number of ZEVs needed to meet its compliance obligations and that can be supported by the </w:t>
      </w:r>
      <w:proofErr w:type="gramStart"/>
      <w:r w:rsidRPr="006E2DCB">
        <w:t>utility, and</w:t>
      </w:r>
      <w:proofErr w:type="gramEnd"/>
      <w:r w:rsidRPr="006E2DCB">
        <w:t xml:space="preserve"> must deploy any additional ZEVs that </w:t>
      </w:r>
      <w:bookmarkStart w:id="63" w:name="_Hlk129348698"/>
      <w:r w:rsidRPr="006E2DCB">
        <w:t>can be supported by utility upgrades to the site’s electrical capacity</w:t>
      </w:r>
      <w:bookmarkEnd w:id="63"/>
      <w:r w:rsidRPr="006E2DCB">
        <w:t xml:space="preserve"> each calendar year during the delay until the project is complete to maintain the extension.</w:t>
      </w:r>
    </w:p>
    <w:p w14:paraId="39DD9BFA" w14:textId="77777777" w:rsidR="00680861" w:rsidRPr="006E2DCB" w:rsidRDefault="00680861" w:rsidP="00680861">
      <w:pPr>
        <w:pStyle w:val="Heading4"/>
      </w:pPr>
      <w:r w:rsidRPr="006E2DCB">
        <w:lastRenderedPageBreak/>
        <w:t>The fleet owner must submit all of the following information by email to TRUCRS@arb.ca.gov to request this extension:</w:t>
      </w:r>
    </w:p>
    <w:p w14:paraId="05B5976C" w14:textId="77777777" w:rsidR="00680861" w:rsidRPr="006E2DCB" w:rsidRDefault="00680861" w:rsidP="00680861">
      <w:pPr>
        <w:pStyle w:val="Heading5"/>
      </w:pPr>
      <w:r w:rsidRPr="006E2DCB">
        <w:t>A copy of the application submitted to the utility at least one year prior to the next applicable compliance deadline requesting site electrification that is consistent with the number of ZEVs the fleet owner must deploy each calendar year to meet their compliance requirements during the requested extension period.</w:t>
      </w:r>
    </w:p>
    <w:p w14:paraId="72242D97" w14:textId="180A4F5C" w:rsidR="00680861" w:rsidRPr="006E2DCB" w:rsidRDefault="00680861" w:rsidP="00680861">
      <w:pPr>
        <w:pStyle w:val="Heading5"/>
      </w:pPr>
      <w:r w:rsidRPr="006E2DCB">
        <w:rPr>
          <w:rFonts w:eastAsia="Avenir Next LT Pro" w:cs="Avenir Next LT Pro"/>
          <w:szCs w:val="24"/>
        </w:rPr>
        <w:t>Documentation from the utility indicating the reason for delay and that the utility cannot supply sufficient power to the site to support the number of ZEVs needed to meet the fleet’s next compliance deadline.</w:t>
      </w:r>
    </w:p>
    <w:p w14:paraId="70F5EB98" w14:textId="65907A12" w:rsidR="00680861" w:rsidRPr="006E2DCB" w:rsidRDefault="00680861" w:rsidP="00680861">
      <w:pPr>
        <w:pStyle w:val="Heading5"/>
      </w:pPr>
      <w:bookmarkStart w:id="64" w:name="_Hlk125094849"/>
      <w:r w:rsidRPr="006E2DCB">
        <w:rPr>
          <w:rFonts w:eastAsia="Avenir Next LT Pro" w:cs="Avenir Next LT Pro"/>
          <w:szCs w:val="24"/>
        </w:rPr>
        <w:t xml:space="preserve">A copy of the executed utility contract that includes an estimated project completion date. </w:t>
      </w:r>
      <w:r w:rsidRPr="006E2DCB">
        <w:rPr>
          <w:rFonts w:eastAsia="Avenir Next LT Pro" w:cs="Avenir Next LT Pro"/>
          <w:color w:val="auto"/>
          <w:szCs w:val="24"/>
        </w:rPr>
        <w:t xml:space="preserve">If the utility can provide annual incremental power increases as part of the project plan, then the fleet owner </w:t>
      </w:r>
      <w:r w:rsidRPr="006E2DCB">
        <w:rPr>
          <w:rFonts w:eastAsia="Avenir Next LT Pro" w:cs="Avenir Next LT Pro"/>
          <w:szCs w:val="24"/>
        </w:rPr>
        <w:t>must provide an estimate of the available electrical capacity (in kilowatts) the utility can supply to the site within one year of the extension request and for each year of the requested delay.</w:t>
      </w:r>
    </w:p>
    <w:p w14:paraId="255C1C3C" w14:textId="77777777" w:rsidR="00680861" w:rsidRPr="006E2DCB" w:rsidRDefault="00680861" w:rsidP="00680861">
      <w:pPr>
        <w:pStyle w:val="Heading6"/>
        <w:spacing w:line="257" w:lineRule="auto"/>
        <w:rPr>
          <w:rFonts w:eastAsia="Avenir Next LT Pro" w:cs="Avenir Next LT Pro"/>
          <w:szCs w:val="24"/>
        </w:rPr>
      </w:pPr>
      <w:r w:rsidRPr="006E2DCB">
        <w:rPr>
          <w:rFonts w:eastAsia="Calibri" w:cs="Calibri"/>
          <w:szCs w:val="24"/>
        </w:rPr>
        <w:t>I</w:t>
      </w:r>
      <w:r w:rsidRPr="006E2DCB">
        <w:rPr>
          <w:rFonts w:eastAsia="Avenir Next LT Pro" w:cs="Avenir Next LT Pro"/>
          <w:szCs w:val="24"/>
        </w:rPr>
        <w:t xml:space="preserve">f a utility is unable or unwilling to execute a contract the fleet owner must submit a signed attestation from the utility about the proposed project that </w:t>
      </w:r>
      <w:proofErr w:type="gramStart"/>
      <w:r w:rsidRPr="006E2DCB">
        <w:rPr>
          <w:rFonts w:eastAsia="Avenir Next LT Pro" w:cs="Avenir Next LT Pro"/>
          <w:szCs w:val="24"/>
        </w:rPr>
        <w:t>states</w:t>
      </w:r>
      <w:proofErr w:type="gramEnd"/>
      <w:r w:rsidRPr="006E2DCB">
        <w:rPr>
          <w:rFonts w:eastAsia="Avenir Next LT Pro" w:cs="Avenir Next LT Pro"/>
          <w:szCs w:val="24"/>
        </w:rPr>
        <w:t xml:space="preserve"> the reason why the utility will not proceed with the project.</w:t>
      </w:r>
    </w:p>
    <w:p w14:paraId="59B3E091" w14:textId="2F1069A2" w:rsidR="00680861" w:rsidRPr="006E2DCB" w:rsidRDefault="00680861" w:rsidP="00680861">
      <w:pPr>
        <w:pStyle w:val="Heading5"/>
        <w:ind w:left="3600" w:hanging="360"/>
      </w:pPr>
      <w:r w:rsidRPr="006E2DCB">
        <w:t xml:space="preserve">Information about the ZEV fueling infrastructure equipment that can be installed </w:t>
      </w:r>
      <w:proofErr w:type="gramStart"/>
      <w:r w:rsidRPr="006E2DCB">
        <w:t>consistent</w:t>
      </w:r>
      <w:proofErr w:type="gramEnd"/>
      <w:r w:rsidRPr="006E2DCB">
        <w:t xml:space="preserve"> with the utility’s capacity estimate and the associated number, configuration, and weight class of the ZEVs that can be supported by such equipment within one year of the extension request and for each year of the requested extension if available. The information must include:</w:t>
      </w:r>
    </w:p>
    <w:p w14:paraId="64BB1269" w14:textId="77777777" w:rsidR="00680861" w:rsidRPr="006E2DCB" w:rsidRDefault="00680861" w:rsidP="00680861">
      <w:pPr>
        <w:pStyle w:val="Heading6"/>
        <w:ind w:left="4320" w:hanging="360"/>
      </w:pPr>
      <w:r w:rsidRPr="006E2DCB">
        <w:t>The number, type, and rated capacity for chargers in kilowatts; or</w:t>
      </w:r>
    </w:p>
    <w:p w14:paraId="77BE2A05" w14:textId="77777777" w:rsidR="00680861" w:rsidRPr="006E2DCB" w:rsidRDefault="00680861" w:rsidP="00680861">
      <w:pPr>
        <w:pStyle w:val="Heading6"/>
      </w:pPr>
      <w:r w:rsidRPr="006E2DCB">
        <w:t xml:space="preserve">For hydrogen stations, dispensing capacity </w:t>
      </w:r>
      <w:proofErr w:type="gramStart"/>
      <w:r w:rsidRPr="006E2DCB">
        <w:t>in</w:t>
      </w:r>
      <w:proofErr w:type="gramEnd"/>
      <w:r w:rsidRPr="006E2DCB">
        <w:t xml:space="preserve"> kilograms per day and the electrical demand </w:t>
      </w:r>
      <w:proofErr w:type="gramStart"/>
      <w:r w:rsidRPr="006E2DCB">
        <w:t>in</w:t>
      </w:r>
      <w:proofErr w:type="gramEnd"/>
      <w:r w:rsidRPr="006E2DCB">
        <w:t xml:space="preserve"> kilowatts.</w:t>
      </w:r>
    </w:p>
    <w:bookmarkEnd w:id="64"/>
    <w:p w14:paraId="555F06E3" w14:textId="68EDB7CC" w:rsidR="00680861" w:rsidRPr="006E2DCB" w:rsidRDefault="00680861" w:rsidP="00680861">
      <w:pPr>
        <w:pStyle w:val="Heading5"/>
      </w:pPr>
      <w:r w:rsidRPr="006E2DCB">
        <w:t xml:space="preserve">Fleet owners with multiple sites where vehicles are domiciled must submit a copy of each site’s infrastructure capacity </w:t>
      </w:r>
      <w:r w:rsidRPr="006E2DCB">
        <w:lastRenderedPageBreak/>
        <w:t xml:space="preserve">evaluation from the utility or a third-party licensed professional electrical engineer with the information required to be submitted in sections 2013.2(c)(2); and </w:t>
      </w:r>
    </w:p>
    <w:p w14:paraId="39982315" w14:textId="02B100BA" w:rsidR="00680861" w:rsidRPr="006E2DCB" w:rsidRDefault="00680861" w:rsidP="00680861">
      <w:pPr>
        <w:pStyle w:val="Heading5"/>
      </w:pPr>
      <w:r w:rsidRPr="006E2DCB">
        <w:t>Submit the TRUCRS identification number for the fleet, and the VIN of the ICE vehicles being replaced that are domiciled at the site location experiencing the delay. In granting or denying the extension request, the Executive Officer will rely on the information submitted by the applicant and utilize their good engineering judgement to determine whether the information meets the criteria in section 2013.2(c)(2).</w:t>
      </w:r>
    </w:p>
    <w:p w14:paraId="1C86B6B2" w14:textId="44E4731A" w:rsidR="00680861" w:rsidRPr="006E2DCB" w:rsidRDefault="00680861" w:rsidP="00680861">
      <w:pPr>
        <w:pStyle w:val="Heading2"/>
      </w:pPr>
      <w:r w:rsidRPr="006E2DCB">
        <w:t xml:space="preserve">ZEV Purchase Exemptions. Fleet owners may request exemptions as specified in section 2013.1(f)(4) or 2013.6(g)(5) to purchase a new ICE vehicle if a needed configuration is not available to purchase as a ZEV or NZEV </w:t>
      </w:r>
      <w:proofErr w:type="gramStart"/>
      <w:r w:rsidRPr="006E2DCB">
        <w:t>under either</w:t>
      </w:r>
      <w:proofErr w:type="gramEnd"/>
      <w:r w:rsidRPr="006E2DCB">
        <w:t xml:space="preserve"> the ZEV Purchase Exemption List of section 2013.2(d)(1) or the ZEV Purchase Exemption Application of section 2013.2(d)(2). </w:t>
      </w:r>
    </w:p>
    <w:p w14:paraId="771B8AE0" w14:textId="2750A220" w:rsidR="00680861" w:rsidRPr="006E2DCB" w:rsidRDefault="00680861" w:rsidP="00680861">
      <w:pPr>
        <w:pStyle w:val="Heading3"/>
      </w:pPr>
      <w:r w:rsidRPr="006E2DCB">
        <w:t xml:space="preserve">ZEV Purchase Exemption List. The Executive Officer will establish and maintain a list of vehicle configurations on the CARB Advanced Clean Fleets webpage at https://ww2.arb.ca.gov/our-work/programs/advanced-clean-fleets no later than January 1, 2025. That list will specify vehicle configurations that are not available to purchase as ZEVs or NZEVs </w:t>
      </w:r>
      <w:bookmarkStart w:id="65" w:name="_Hlk129341302"/>
      <w:r w:rsidRPr="006E2DCB">
        <w:t xml:space="preserve">and the date the exemption expires for listed configurations determined to be available to purchase as specified in section </w:t>
      </w:r>
      <w:proofErr w:type="gramStart"/>
      <w:r w:rsidRPr="006E2DCB">
        <w:t>2013.2(d)</w:t>
      </w:r>
      <w:proofErr w:type="gramEnd"/>
      <w:r w:rsidRPr="006E2DCB">
        <w:t>(2)(G)</w:t>
      </w:r>
      <w:bookmarkEnd w:id="65"/>
      <w:r w:rsidRPr="006E2DCB">
        <w:t xml:space="preserve">. The list will include the configurations specified in section 2013.2(d)(1)(A). The Executive Officer will rely on the information submitted and gathered in section 2013.2(d)(2) and utilize their good engineering and business judgement to determine if the information establishes that the criteria in sections </w:t>
      </w:r>
      <w:proofErr w:type="gramStart"/>
      <w:r w:rsidRPr="006E2DCB">
        <w:t>2013.2(d)</w:t>
      </w:r>
      <w:proofErr w:type="gramEnd"/>
      <w:r w:rsidRPr="006E2DCB">
        <w:t xml:space="preserve">(2)(C) through (G) </w:t>
      </w:r>
      <w:bookmarkStart w:id="66" w:name="_Hlk129341291"/>
      <w:r w:rsidRPr="006E2DCB">
        <w:t xml:space="preserve">are met when determining whether to add a vehicle configuration to the list </w:t>
      </w:r>
      <w:bookmarkStart w:id="67" w:name="_Hlk129344965"/>
      <w:r w:rsidRPr="006E2DCB">
        <w:t>or to identify the expiration date for a vehicle configuration on the list</w:t>
      </w:r>
      <w:bookmarkEnd w:id="66"/>
      <w:bookmarkEnd w:id="67"/>
      <w:r w:rsidRPr="006E2DCB">
        <w:t xml:space="preserve">. The list will not include the following configurations: pickups, any buses, box trucks, vans, or any tractors. Fleet owners may purchase a new ICE vehicle of the same configuration and weight class as one on the list as specified in sections 2013.1(f)(4) or 2013.6(g)(5), report the purchase as specified in section 2013.3(g), and keep records as specified in section 2013.4(e), and CARB will recognize that vehicle as having met the criteria for the exemption. </w:t>
      </w:r>
    </w:p>
    <w:p w14:paraId="76ABA6C3" w14:textId="77777777" w:rsidR="00680861" w:rsidRPr="006E2DCB" w:rsidRDefault="00680861" w:rsidP="00680861">
      <w:pPr>
        <w:pStyle w:val="Heading4"/>
      </w:pPr>
      <w:r w:rsidRPr="006E2DCB">
        <w:t>Configurations List. The list will include an evaluation of the following vehicle configurations: Bucket truck, boom truck, dump truck, flatbed truck, stake bed truck, front-loader refuse compactor truck, side-loader refuse compactor truck, rear-loader refuse compactor truck, refuse roll-</w:t>
      </w:r>
      <w:r w:rsidRPr="006E2DCB">
        <w:lastRenderedPageBreak/>
        <w:t>off truck, service body truck, street sweeper, tank truck, tow truck, water truck, car carrier truck, concrete mixer truck, concrete pump truck, crane, drill rig, vacuum truck.</w:t>
      </w:r>
    </w:p>
    <w:p w14:paraId="32297C8E" w14:textId="3A06AC54" w:rsidR="00680861" w:rsidRPr="006E2DCB" w:rsidRDefault="00680861" w:rsidP="00680861">
      <w:pPr>
        <w:pStyle w:val="Heading3"/>
      </w:pPr>
      <w:r w:rsidRPr="006E2DCB">
        <w:t xml:space="preserve">ZEV Purchase Exemption Application. Fleet owners may request an exemption as specified in sections 2013.1(f)(4) or 2013.6(g)(5) to purchase a new ICE vehicle </w:t>
      </w:r>
      <w:del w:id="68" w:author="Chiu, Ellis" w:date="2025-09-10T14:21:00Z" w16du:dateUtc="2025-09-10T21:21:00Z">
        <w:r w:rsidRPr="006E2DCB" w:rsidDel="006D75E2">
          <w:delText xml:space="preserve">of the same configuration as an ICE vehicle being replaced </w:delText>
        </w:r>
      </w:del>
      <w:r w:rsidRPr="006E2DCB">
        <w:t xml:space="preserve">as specified in section 2013.2(d)(2)(A)1. If approved, fleet owners must place their new ICE vehicle orders within 1 year from the date the exemption is granted. The fleet owner must submit information specified in (A) and (B) below by email to TRUCRS@arb.ca.gov. The Executive Officer will rely on the information submitted in sections </w:t>
      </w:r>
      <w:proofErr w:type="gramStart"/>
      <w:r w:rsidRPr="006E2DCB">
        <w:t>2013.2(d)</w:t>
      </w:r>
      <w:proofErr w:type="gramEnd"/>
      <w:r w:rsidRPr="006E2DCB">
        <w:t xml:space="preserve">(2)(A) and (B) and their good engineering and business judgement to determine if the information establishes that the criteria specified in sections </w:t>
      </w:r>
      <w:proofErr w:type="gramStart"/>
      <w:r w:rsidRPr="006E2DCB">
        <w:t>2013.2(d)</w:t>
      </w:r>
      <w:proofErr w:type="gramEnd"/>
      <w:r w:rsidRPr="006E2DCB">
        <w:t>(2)(C) through (G) are met:</w:t>
      </w:r>
    </w:p>
    <w:p w14:paraId="0AD8AAB1" w14:textId="25AEC0D9" w:rsidR="00680861" w:rsidRPr="006E2DCB" w:rsidRDefault="00680861" w:rsidP="00680861">
      <w:pPr>
        <w:pStyle w:val="Heading4"/>
        <w:rPr>
          <w:szCs w:val="24"/>
        </w:rPr>
      </w:pPr>
      <w:r w:rsidRPr="006E2DCB">
        <w:t>Fleet owners must submit the</w:t>
      </w:r>
      <w:r w:rsidRPr="006E2DCB">
        <w:rPr>
          <w:szCs w:val="24"/>
        </w:rPr>
        <w:t xml:space="preserve"> </w:t>
      </w:r>
      <w:r w:rsidRPr="006E2DCB">
        <w:rPr>
          <w:rFonts w:eastAsia="Avenir Next LT Pro" w:cs="Avenir Next LT Pro"/>
          <w:szCs w:val="24"/>
        </w:rPr>
        <w:t>TRUCRS identification number for the fleet, and the</w:t>
      </w:r>
      <w:r w:rsidRPr="006E2DCB">
        <w:rPr>
          <w:szCs w:val="24"/>
        </w:rPr>
        <w:t xml:space="preserve"> following information about the vehicle configuration</w:t>
      </w:r>
      <w:del w:id="69" w:author="Chiu, Ellis" w:date="2025-09-10T14:22:00Z" w16du:dateUtc="2025-09-10T21:22:00Z">
        <w:r w:rsidRPr="006E2DCB" w:rsidDel="006D75E2">
          <w:rPr>
            <w:szCs w:val="24"/>
          </w:rPr>
          <w:delText xml:space="preserve"> </w:delText>
        </w:r>
        <w:r w:rsidRPr="006E2DCB" w:rsidDel="006D75E2">
          <w:rPr>
            <w:rFonts w:eastAsia="Avenir Next LT Pro" w:cs="Avenir Next LT Pro"/>
            <w:szCs w:val="24"/>
          </w:rPr>
          <w:delText>of the existing ICE vehicle being replaced</w:delText>
        </w:r>
      </w:del>
      <w:r w:rsidRPr="006E2DCB">
        <w:rPr>
          <w:rFonts w:eastAsia="Avenir Next LT Pro" w:cs="Avenir Next LT Pro"/>
          <w:szCs w:val="24"/>
        </w:rPr>
        <w:t>. Until January 1, 2027, i</w:t>
      </w:r>
      <w:r w:rsidRPr="006E2DCB">
        <w:rPr>
          <w:rFonts w:eastAsia="Arial"/>
        </w:rPr>
        <w:t xml:space="preserve">f using the ZEV Purchase Schedule of section 2013.1, submit the number of ICE </w:t>
      </w:r>
      <w:proofErr w:type="gramStart"/>
      <w:r w:rsidRPr="006E2DCB">
        <w:rPr>
          <w:rFonts w:eastAsia="Arial"/>
        </w:rPr>
        <w:t>vehicle</w:t>
      </w:r>
      <w:proofErr w:type="gramEnd"/>
      <w:r w:rsidRPr="006E2DCB">
        <w:rPr>
          <w:rFonts w:eastAsia="Arial"/>
        </w:rPr>
        <w:t xml:space="preserve"> and number of ZEV and NZEV purchases already placed and planned during the calendar year, and indicate whether any of the ICE vehicle purchases are being purchased with an exemption and include the name of the exemption for which it is eligible or has already been granted</w:t>
      </w:r>
      <w:r w:rsidRPr="006E2DCB">
        <w:rPr>
          <w:szCs w:val="24"/>
        </w:rPr>
        <w:t xml:space="preserve">: </w:t>
      </w:r>
    </w:p>
    <w:p w14:paraId="35190478" w14:textId="53B752D1" w:rsidR="00680861" w:rsidRPr="006E2DCB" w:rsidRDefault="00680861" w:rsidP="00680861">
      <w:pPr>
        <w:pStyle w:val="Heading5"/>
      </w:pPr>
      <w:r w:rsidRPr="006E2DCB">
        <w:rPr>
          <w:szCs w:val="24"/>
        </w:rPr>
        <w:t xml:space="preserve">Make, model, weight class, </w:t>
      </w:r>
      <w:r w:rsidRPr="006E2DCB">
        <w:rPr>
          <w:rFonts w:eastAsia="Avenir Next LT Pro" w:cs="Avenir Next LT Pro"/>
          <w:szCs w:val="24"/>
        </w:rPr>
        <w:t xml:space="preserve">body </w:t>
      </w:r>
      <w:r w:rsidRPr="006E2DCB">
        <w:rPr>
          <w:szCs w:val="24"/>
        </w:rPr>
        <w:t>configuration, whether the vehicle has a crew cab, cabover, or all-wheel drive</w:t>
      </w:r>
      <w:del w:id="70" w:author="Chiu, Ellis" w:date="2025-09-10T14:23:00Z" w16du:dateUtc="2025-09-10T21:23:00Z">
        <w:r w:rsidRPr="006E2DCB" w:rsidDel="006D75E2">
          <w:rPr>
            <w:szCs w:val="24"/>
          </w:rPr>
          <w:delText xml:space="preserve">, </w:delText>
        </w:r>
        <w:r w:rsidRPr="006E2DCB" w:rsidDel="006D75E2">
          <w:rPr>
            <w:rFonts w:eastAsia="Avenir Next LT Pro" w:cs="Avenir Next LT Pro"/>
            <w:szCs w:val="24"/>
          </w:rPr>
          <w:delText>VIN</w:delText>
        </w:r>
        <w:r w:rsidRPr="006E2DCB" w:rsidDel="006D75E2">
          <w:rPr>
            <w:rFonts w:eastAsia="Avenir Next LT Pro" w:cs="Avenir Next LT Pro"/>
            <w:sz w:val="22"/>
          </w:rPr>
          <w:delText>,</w:delText>
        </w:r>
        <w:r w:rsidRPr="006E2DCB" w:rsidDel="006D75E2">
          <w:delText xml:space="preserve"> and clear and legible photographs of the entire left and right sides of the vehicle with doors closed showing the vehicle’s body configuration</w:delText>
        </w:r>
      </w:del>
      <w:r w:rsidRPr="006E2DCB">
        <w:t>;</w:t>
      </w:r>
    </w:p>
    <w:p w14:paraId="1BCD43F7" w14:textId="77777777" w:rsidR="00680861" w:rsidRPr="006E2DCB" w:rsidRDefault="00680861" w:rsidP="00680861">
      <w:pPr>
        <w:pStyle w:val="Heading5"/>
      </w:pPr>
      <w:r w:rsidRPr="006E2DCB">
        <w:t>A list of any frame attachments other than the body itself necessary to support or perform the primary intended function of the vehicle. Examples of frame attachments include rail wheels and stabilizing outriggers; and</w:t>
      </w:r>
    </w:p>
    <w:p w14:paraId="2CB52270" w14:textId="77777777" w:rsidR="00680861" w:rsidRPr="006E2DCB" w:rsidRDefault="00680861" w:rsidP="00680861">
      <w:pPr>
        <w:pStyle w:val="Heading5"/>
      </w:pPr>
      <w:r w:rsidRPr="006E2DCB">
        <w:t>The make and model of the body equipped on the vehicle, if applicable.</w:t>
      </w:r>
    </w:p>
    <w:p w14:paraId="3BF6F602" w14:textId="3A0CC01B" w:rsidR="00680861" w:rsidRPr="006E2DCB" w:rsidRDefault="00680861" w:rsidP="00680861">
      <w:pPr>
        <w:pStyle w:val="Heading4"/>
      </w:pPr>
      <w:r w:rsidRPr="006E2DCB">
        <w:t xml:space="preserve">Fleet owners must also submit documentation from two or more manufacturers or authorized dealers that offer for sale a ZEV or NZEV chassis, or a complete ZEV or NZEV, in the same </w:t>
      </w:r>
      <w:del w:id="71" w:author="Chiu, Ellis" w:date="2025-09-10T14:08:00Z" w16du:dateUtc="2025-09-10T21:08:00Z">
        <w:r w:rsidRPr="006E2DCB" w:rsidDel="00586D11">
          <w:delText xml:space="preserve">or next higher </w:delText>
        </w:r>
      </w:del>
      <w:r w:rsidRPr="006E2DCB">
        <w:t xml:space="preserve">weight class as the ICE vehicle being </w:t>
      </w:r>
      <w:del w:id="72" w:author="Chiu, Ellis" w:date="2025-09-10T14:24:00Z" w16du:dateUtc="2025-09-10T21:24:00Z">
        <w:r w:rsidRPr="006E2DCB" w:rsidDel="00217D86">
          <w:delText>replaced</w:delText>
        </w:r>
      </w:del>
      <w:ins w:id="73" w:author="Chiu, Ellis" w:date="2025-09-10T14:24:00Z" w16du:dateUtc="2025-09-10T21:24:00Z">
        <w:r w:rsidR="00217D86">
          <w:t>purchased</w:t>
        </w:r>
      </w:ins>
      <w:del w:id="74" w:author="Chiu, Ellis" w:date="2025-09-10T14:08:00Z" w16du:dateUtc="2025-09-10T21:08:00Z">
        <w:r w:rsidRPr="006E2DCB" w:rsidDel="00586D11">
          <w:delText xml:space="preserve"> (except for Class 8 vehicles, which must only be in the same weight class)</w:delText>
        </w:r>
      </w:del>
      <w:r w:rsidRPr="006E2DCB">
        <w:t xml:space="preserve">. The documentation must state the </w:t>
      </w:r>
      <w:proofErr w:type="gramStart"/>
      <w:r w:rsidRPr="006E2DCB">
        <w:t>manufacturer</w:t>
      </w:r>
      <w:proofErr w:type="gramEnd"/>
      <w:r w:rsidRPr="006E2DCB">
        <w:t xml:space="preserve"> or authorized dealer does not offer for sale a ZEV or a NZEV in the same </w:t>
      </w:r>
      <w:del w:id="75" w:author="Chiu, Ellis" w:date="2025-09-10T14:08:00Z" w16du:dateUtc="2025-09-10T21:08:00Z">
        <w:r w:rsidRPr="006E2DCB" w:rsidDel="00586D11">
          <w:delText xml:space="preserve">or next higher </w:delText>
        </w:r>
      </w:del>
      <w:r w:rsidRPr="006E2DCB">
        <w:t xml:space="preserve">weight class and of the same body configuration as the ICE vehicle being </w:t>
      </w:r>
      <w:del w:id="76" w:author="Chiu, Ellis" w:date="2025-09-10T14:24:00Z" w16du:dateUtc="2025-09-10T21:24:00Z">
        <w:r w:rsidRPr="006E2DCB" w:rsidDel="00217D86">
          <w:delText>replaced</w:delText>
        </w:r>
      </w:del>
      <w:ins w:id="77" w:author="Chiu, Ellis" w:date="2025-09-10T14:24:00Z" w16du:dateUtc="2025-09-10T21:24:00Z">
        <w:r w:rsidR="00217D86">
          <w:t>purchased</w:t>
        </w:r>
      </w:ins>
      <w:r w:rsidRPr="006E2DCB">
        <w:t xml:space="preserve">. If there are no manufacturers or dealers </w:t>
      </w:r>
      <w:r w:rsidRPr="006E2DCB">
        <w:lastRenderedPageBreak/>
        <w:t xml:space="preserve">offering ZEV or NZEV chassis of the same </w:t>
      </w:r>
      <w:del w:id="78" w:author="Chiu, Ellis" w:date="2025-09-10T14:08:00Z" w16du:dateUtc="2025-09-10T21:08:00Z">
        <w:r w:rsidRPr="006E2DCB" w:rsidDel="00586D11">
          <w:delText xml:space="preserve">or next higher </w:delText>
        </w:r>
      </w:del>
      <w:r w:rsidRPr="006E2DCB">
        <w:t xml:space="preserve">weight class, the statements can come from other ICE vehicle manufacturers or dealers. </w:t>
      </w:r>
    </w:p>
    <w:p w14:paraId="0C4883F8" w14:textId="6D220DED" w:rsidR="00680861" w:rsidRPr="006E2DCB" w:rsidRDefault="00680861" w:rsidP="00680861">
      <w:pPr>
        <w:pStyle w:val="Heading4"/>
      </w:pPr>
      <w:r w:rsidRPr="006E2DCB">
        <w:t>After receiving a complete submission, the Executive Officer shall rely on information gathered from fleet owners or manufacturers, including information gathered to comply with other CARB-administered programs, manufacturer websites, manufacturer documentation, authorized dealers, CARB-issued Executive Orders, and their good engineering and business judgement to determine whether the configuration is available for purchase as a ZEV or NZEV from any manufacturer, and whether the identified body submitted in section 2013.2(d)(2)(A)3. or a body from another manufacturer that can perform the same primary intended function can be installed on the offered ZEV or NZEV. If the Executive Officer does not have sufficient information to make the determination, they shall solicit public feedback regarding the information submitted by the fleet owner specified in section 2013.2(d)(2)(A) from vehicle manufacturers and authorized dealers on the CARB Advanced Clean Fleets webpage, available at https://ww2.arb.ca.gov/our-work/programs/advanced-clean-fleets, to assist in making the determination.</w:t>
      </w:r>
    </w:p>
    <w:p w14:paraId="54FB8162" w14:textId="77777777" w:rsidR="00680861" w:rsidRPr="006E2DCB" w:rsidRDefault="00680861" w:rsidP="00680861">
      <w:pPr>
        <w:pStyle w:val="Heading4"/>
      </w:pPr>
      <w:r w:rsidRPr="006E2DCB">
        <w:t xml:space="preserve">The Executive Officer shall consider </w:t>
      </w:r>
      <w:proofErr w:type="gramStart"/>
      <w:r w:rsidRPr="006E2DCB">
        <w:t>an offered</w:t>
      </w:r>
      <w:proofErr w:type="gramEnd"/>
      <w:r w:rsidRPr="006E2DCB">
        <w:t xml:space="preserve"> ZEV or NZEV available to purchase if all of the following criteria are met:</w:t>
      </w:r>
    </w:p>
    <w:p w14:paraId="4F9F6098" w14:textId="424B723A" w:rsidR="00680861" w:rsidRPr="006E2DCB" w:rsidRDefault="00680861" w:rsidP="00680861">
      <w:pPr>
        <w:pStyle w:val="Heading5"/>
      </w:pPr>
      <w:r w:rsidRPr="006E2DCB">
        <w:t xml:space="preserve">If applicable, the manufacturer has certified the ZEV’s powertrain with CARB in accordance with the Zero-Emission Powertrain Certification Regulation in </w:t>
      </w:r>
      <w:r w:rsidR="00F6714F">
        <w:t xml:space="preserve">tit. </w:t>
      </w:r>
      <w:r w:rsidRPr="006E2DCB">
        <w:t>13</w:t>
      </w:r>
      <w:r w:rsidR="00F6714F">
        <w:t>,</w:t>
      </w:r>
      <w:r w:rsidRPr="006E2DCB">
        <w:t xml:space="preserve"> CCR</w:t>
      </w:r>
      <w:r w:rsidR="00F6714F">
        <w:t>,</w:t>
      </w:r>
      <w:r w:rsidRPr="006E2DCB">
        <w:t xml:space="preserve"> section 1956.8(a)(8) and </w:t>
      </w:r>
      <w:r w:rsidR="00F6714F">
        <w:t xml:space="preserve">tit. </w:t>
      </w:r>
      <w:r w:rsidRPr="006E2DCB">
        <w:t>17</w:t>
      </w:r>
      <w:r w:rsidR="00F6714F">
        <w:t>,</w:t>
      </w:r>
      <w:r w:rsidRPr="006E2DCB">
        <w:t xml:space="preserve"> CCR</w:t>
      </w:r>
      <w:r w:rsidR="00F6714F">
        <w:t>,</w:t>
      </w:r>
      <w:r w:rsidRPr="006E2DCB">
        <w:t xml:space="preserve"> section 95663(d);</w:t>
      </w:r>
    </w:p>
    <w:p w14:paraId="304998D0" w14:textId="77777777" w:rsidR="00680861" w:rsidRPr="006E2DCB" w:rsidRDefault="00680861" w:rsidP="00680861">
      <w:pPr>
        <w:pStyle w:val="Heading5"/>
      </w:pPr>
      <w:r w:rsidRPr="006E2DCB">
        <w:t>ZEVs or NZEVs offered have a model year 18 months or less from the date the fleet owner submitted the complete exemption request;</w:t>
      </w:r>
    </w:p>
    <w:p w14:paraId="12782521" w14:textId="77777777" w:rsidR="00680861" w:rsidRPr="006E2DCB" w:rsidRDefault="00680861" w:rsidP="00680861">
      <w:pPr>
        <w:pStyle w:val="Heading5"/>
      </w:pPr>
      <w:r w:rsidRPr="006E2DCB">
        <w:t>ZEV or NZEV configuration is not solely for demonstration, test, or experimental purposes;</w:t>
      </w:r>
    </w:p>
    <w:p w14:paraId="263513FE" w14:textId="2229B6FD" w:rsidR="00680861" w:rsidRPr="006E2DCB" w:rsidRDefault="00680861" w:rsidP="00680861">
      <w:pPr>
        <w:pStyle w:val="Heading5"/>
        <w:ind w:left="3600" w:hanging="360"/>
      </w:pPr>
      <w:r w:rsidRPr="006E2DCB">
        <w:t xml:space="preserve">ZEVs or NZEVs are not offered as a temporary placeholder for a vehicle that may or may not be offered for sale in the future; </w:t>
      </w:r>
      <w:del w:id="79" w:author="Chiu, Ellis" w:date="2025-09-11T13:35:00Z" w16du:dateUtc="2025-09-11T20:35:00Z">
        <w:r w:rsidRPr="006E2DCB" w:rsidDel="002410A1">
          <w:delText>and</w:delText>
        </w:r>
      </w:del>
    </w:p>
    <w:p w14:paraId="5D4CC92B" w14:textId="77777777" w:rsidR="00680861" w:rsidRDefault="00680861" w:rsidP="00680861">
      <w:pPr>
        <w:pStyle w:val="Heading5"/>
        <w:rPr>
          <w:ins w:id="80" w:author="Chiu, Ellis" w:date="2025-09-10T14:08:00Z" w16du:dateUtc="2025-09-10T21:08:00Z"/>
        </w:rPr>
      </w:pPr>
      <w:r w:rsidRPr="006E2DCB">
        <w:t xml:space="preserve">ZEVs or NZEVs do not conflict with safety standards that the fleet owner is subject to, if applicable, as prescribed under title 8, CCR, </w:t>
      </w:r>
      <w:r w:rsidRPr="006E2DCB">
        <w:lastRenderedPageBreak/>
        <w:t>by the California Department of Industrial Relations, Division of Occupational Safety and Health, comparable federal or state health and safety laws where the vehicle operates, or federal highway safety laws. The fleet owner must identify which of these safety laws or standards would be in conflict and for what reasons in their application.</w:t>
      </w:r>
    </w:p>
    <w:p w14:paraId="65497155" w14:textId="77777777" w:rsidR="00586D11" w:rsidRDefault="00586D11" w:rsidP="00586D11">
      <w:pPr>
        <w:pStyle w:val="Heading5"/>
        <w:rPr>
          <w:ins w:id="81" w:author="Chiu, Ellis" w:date="2025-09-10T14:08:00Z" w16du:dateUtc="2025-09-10T21:08:00Z"/>
        </w:rPr>
      </w:pPr>
      <w:ins w:id="82" w:author="Chiu, Ellis" w:date="2025-09-10T14:08:00Z" w16du:dateUtc="2025-09-10T21:08:00Z">
        <w:r w:rsidRPr="006E2DCB">
          <w:t xml:space="preserve">ZEV or NZEV </w:t>
        </w:r>
        <w:r>
          <w:t>payload, towing capacity, off-road capability, and auxiliary functions meet the fleet’s operational needs;</w:t>
        </w:r>
      </w:ins>
    </w:p>
    <w:p w14:paraId="544FD224" w14:textId="15E1C954" w:rsidR="002410A1" w:rsidRDefault="002410A1" w:rsidP="002410A1">
      <w:pPr>
        <w:pStyle w:val="Heading5"/>
        <w:rPr>
          <w:ins w:id="83" w:author="Chiu, Ellis" w:date="2025-09-11T13:33:00Z" w16du:dateUtc="2025-09-11T20:33:00Z"/>
        </w:rPr>
      </w:pPr>
      <w:ins w:id="84" w:author="Chiu, Ellis" w:date="2025-09-11T13:33:00Z" w16du:dateUtc="2025-09-11T20:33:00Z">
        <w:r w:rsidRPr="006E2DCB">
          <w:t xml:space="preserve">ZEV or NZEV </w:t>
        </w:r>
        <w:r>
          <w:t xml:space="preserve">satisfies OEM testing and </w:t>
        </w:r>
        <w:proofErr w:type="gramStart"/>
        <w:r>
          <w:t>field testing</w:t>
        </w:r>
        <w:proofErr w:type="gramEnd"/>
        <w:r>
          <w:t xml:space="preserve"> requirements including a weight distribution study and </w:t>
        </w:r>
        <w:r w:rsidRPr="00166801">
          <w:t>gradeability tests</w:t>
        </w:r>
        <w:r>
          <w:t xml:space="preserve"> based on the fleet owner’s specifications</w:t>
        </w:r>
      </w:ins>
      <w:ins w:id="85" w:author="Chiu, Ellis" w:date="2025-09-11T13:36:00Z" w16du:dateUtc="2025-09-11T20:36:00Z">
        <w:r>
          <w:t>;</w:t>
        </w:r>
      </w:ins>
    </w:p>
    <w:p w14:paraId="1105CB4D" w14:textId="77777777" w:rsidR="002410A1" w:rsidRPr="002410A1" w:rsidRDefault="002410A1" w:rsidP="002410A1">
      <w:pPr>
        <w:pStyle w:val="Heading5"/>
        <w:rPr>
          <w:ins w:id="86" w:author="Chiu, Ellis" w:date="2025-09-11T13:34:00Z" w16du:dateUtc="2025-09-11T20:34:00Z"/>
        </w:rPr>
      </w:pPr>
      <w:ins w:id="87" w:author="Chiu, Ellis" w:date="2025-09-11T13:34:00Z" w16du:dateUtc="2025-09-11T20:34:00Z">
        <w:r w:rsidRPr="002410A1">
          <w:t xml:space="preserve">Public agency has solicited responsive bids from at least three </w:t>
        </w:r>
        <w:proofErr w:type="gramStart"/>
        <w:r w:rsidRPr="002410A1">
          <w:t>manufacturers,</w:t>
        </w:r>
        <w:proofErr w:type="gramEnd"/>
        <w:r w:rsidRPr="002410A1">
          <w:t xml:space="preserve"> within the bid period, with each manufacturer having at least three years of experience selling vehicles in California. No responses received during the bid period should be counted against the minimum number of bids; </w:t>
        </w:r>
      </w:ins>
    </w:p>
    <w:p w14:paraId="4D8DAC69" w14:textId="77777777" w:rsidR="00586D11" w:rsidRDefault="00586D11" w:rsidP="00586D11">
      <w:pPr>
        <w:pStyle w:val="Heading5"/>
        <w:rPr>
          <w:ins w:id="88" w:author="Chiu, Ellis" w:date="2025-09-10T14:08:00Z" w16du:dateUtc="2025-09-10T21:08:00Z"/>
        </w:rPr>
      </w:pPr>
      <w:ins w:id="89" w:author="Chiu, Ellis" w:date="2025-09-10T14:08:00Z" w16du:dateUtc="2025-09-10T21:08:00Z">
        <w:r w:rsidRPr="006E2DCB">
          <w:t xml:space="preserve">ZEV or NZEV </w:t>
        </w:r>
        <w:r>
          <w:t>authorized dealer or manufacturer is able to fulfill the purchase order within 18 months;</w:t>
        </w:r>
      </w:ins>
    </w:p>
    <w:p w14:paraId="4F1C0C83" w14:textId="389E50CA" w:rsidR="00586D11" w:rsidRDefault="00586D11" w:rsidP="00586D11">
      <w:pPr>
        <w:pStyle w:val="Heading5"/>
        <w:rPr>
          <w:ins w:id="90" w:author="Chiu, Ellis" w:date="2025-09-10T14:08:00Z" w16du:dateUtc="2025-09-10T21:08:00Z"/>
        </w:rPr>
      </w:pPr>
      <w:ins w:id="91" w:author="Chiu, Ellis" w:date="2025-09-10T14:08:00Z" w16du:dateUtc="2025-09-10T21:08:00Z">
        <w:r w:rsidRPr="006E2DCB">
          <w:t xml:space="preserve">ZEV or NZEV </w:t>
        </w:r>
        <w:r>
          <w:t>delivery time do</w:t>
        </w:r>
      </w:ins>
      <w:ins w:id="92" w:author="Chiu, Ellis" w:date="2025-09-11T13:35:00Z" w16du:dateUtc="2025-09-11T20:35:00Z">
        <w:r w:rsidR="002410A1">
          <w:t>es</w:t>
        </w:r>
      </w:ins>
      <w:ins w:id="93" w:author="Chiu, Ellis" w:date="2025-09-10T14:08:00Z" w16du:dateUtc="2025-09-10T21:08:00Z">
        <w:r>
          <w:t xml:space="preserve"> not exceed that of an ICEV by six months;</w:t>
        </w:r>
      </w:ins>
    </w:p>
    <w:p w14:paraId="0218EBAA" w14:textId="77777777" w:rsidR="00586D11" w:rsidRDefault="00586D11" w:rsidP="00586D11">
      <w:pPr>
        <w:pStyle w:val="Heading5"/>
        <w:rPr>
          <w:ins w:id="94" w:author="Chiu, Ellis" w:date="2025-09-10T14:08:00Z" w16du:dateUtc="2025-09-10T21:08:00Z"/>
        </w:rPr>
      </w:pPr>
      <w:ins w:id="95" w:author="Chiu, Ellis" w:date="2025-09-10T14:08:00Z" w16du:dateUtc="2025-09-10T21:08:00Z">
        <w:r w:rsidRPr="006E2DCB">
          <w:t>ZEV or NZEV</w:t>
        </w:r>
        <w:r>
          <w:t xml:space="preserve"> </w:t>
        </w:r>
        <w:proofErr w:type="gramStart"/>
        <w:r>
          <w:t>model has</w:t>
        </w:r>
        <w:proofErr w:type="gramEnd"/>
        <w:r>
          <w:t xml:space="preserve"> at least 25 vehicles placed in service;</w:t>
        </w:r>
      </w:ins>
    </w:p>
    <w:p w14:paraId="3274FD63" w14:textId="77777777" w:rsidR="002410A1" w:rsidRDefault="00586D11" w:rsidP="002410A1">
      <w:pPr>
        <w:pStyle w:val="Heading5"/>
        <w:rPr>
          <w:ins w:id="96" w:author="Chiu, Ellis" w:date="2025-09-11T13:36:00Z" w16du:dateUtc="2025-09-11T20:36:00Z"/>
        </w:rPr>
      </w:pPr>
      <w:ins w:id="97" w:author="Chiu, Ellis" w:date="2025-09-10T14:08:00Z" w16du:dateUtc="2025-09-10T21:08:00Z">
        <w:r w:rsidRPr="006E2DCB">
          <w:t xml:space="preserve">ZEV or NZEV </w:t>
        </w:r>
        <w:r>
          <w:t>authorized dealer or manufacturer is able to provide vehicle maintenance support within 50 miles of the delivery point, and guarantee continuous availability of parts;</w:t>
        </w:r>
      </w:ins>
      <w:ins w:id="98" w:author="Chiu, Ellis" w:date="2025-09-11T13:36:00Z" w16du:dateUtc="2025-09-11T20:36:00Z">
        <w:r w:rsidR="002410A1">
          <w:t xml:space="preserve"> and</w:t>
        </w:r>
      </w:ins>
    </w:p>
    <w:p w14:paraId="3A81224A" w14:textId="152E7617" w:rsidR="002410A1" w:rsidRPr="002410A1" w:rsidRDefault="002410A1" w:rsidP="002410A1">
      <w:pPr>
        <w:pStyle w:val="Heading5"/>
        <w:rPr>
          <w:ins w:id="99" w:author="Chiu, Ellis" w:date="2025-09-11T13:36:00Z" w16du:dateUtc="2025-09-11T20:36:00Z"/>
        </w:rPr>
      </w:pPr>
      <w:ins w:id="100" w:author="Chiu, Ellis" w:date="2025-09-11T13:36:00Z" w16du:dateUtc="2025-09-11T20:36:00Z">
        <w:r w:rsidRPr="002410A1">
          <w:t>The replacement of one specialty ICEV should not necessitate the purchase of more than one ZEV or NZEV to meet required technical and operational specifications of the vehicle being replaced.</w:t>
        </w:r>
      </w:ins>
    </w:p>
    <w:p w14:paraId="60B003B0" w14:textId="0ECE6572" w:rsidR="00586D11" w:rsidRPr="00586D11" w:rsidDel="00586D11" w:rsidRDefault="00586D11" w:rsidP="002410A1">
      <w:pPr>
        <w:rPr>
          <w:del w:id="101" w:author="Chiu, Ellis" w:date="2025-09-10T14:09:00Z" w16du:dateUtc="2025-09-10T21:09:00Z"/>
        </w:rPr>
      </w:pPr>
    </w:p>
    <w:p w14:paraId="65CE64EA" w14:textId="14716896" w:rsidR="00680861" w:rsidRPr="006E2DCB" w:rsidRDefault="00680861" w:rsidP="00680861">
      <w:pPr>
        <w:pStyle w:val="Heading4"/>
      </w:pPr>
      <w:r w:rsidRPr="006E2DCB">
        <w:t xml:space="preserve">If the Executive Officer identifies any manufacturer or authorized dealer that offers for sale a ZEV or NZEV chassis, or complete ZEV or NZEV in the same </w:t>
      </w:r>
      <w:del w:id="102" w:author="Chiu, Ellis" w:date="2025-09-11T09:58:00Z" w16du:dateUtc="2025-09-11T16:58:00Z">
        <w:r w:rsidRPr="006E2DCB" w:rsidDel="008A5854">
          <w:delText xml:space="preserve">or next higher </w:delText>
        </w:r>
      </w:del>
      <w:r w:rsidRPr="006E2DCB">
        <w:t>weight class</w:t>
      </w:r>
      <w:del w:id="103" w:author="Chiu, Ellis" w:date="2025-09-11T09:58:00Z" w16du:dateUtc="2025-09-11T16:58:00Z">
        <w:r w:rsidRPr="006E2DCB" w:rsidDel="008A5854">
          <w:delText>, except for Class 8 vehicles which must only be in the same weight class</w:delText>
        </w:r>
      </w:del>
      <w:r w:rsidRPr="006E2DCB">
        <w:t xml:space="preserve">, in the needed configuration, with the needed frame attachments, and on which the identified body submitted in section 2013.2(d)(2)(A) or an equivalent body from another manufacturer or authorized dealer that can perform the same primary intended function </w:t>
      </w:r>
      <w:r w:rsidRPr="006E2DCB">
        <w:lastRenderedPageBreak/>
        <w:t xml:space="preserve">can be installed, the Executive Officer will supply the manufacturer or authorized dealer name to the fleet owner applicant, deny the exemption request, and remove the vehicle configuration from the ZEV Purchase Exemption List pursuant to section 2013.2(d)(2)(G). </w:t>
      </w:r>
    </w:p>
    <w:p w14:paraId="3A024D3C" w14:textId="77EFFFAA" w:rsidR="00680861" w:rsidRPr="006E2DCB" w:rsidRDefault="00680861" w:rsidP="00680861">
      <w:pPr>
        <w:pStyle w:val="Heading4"/>
      </w:pPr>
      <w:r w:rsidRPr="006E2DCB">
        <w:t>If the Executive Officer cannot identify any manufacturer that offers a ZEV or NZEV chassis, or complete ZEV or NZEV for sale in the needed configuration and weight class, the vehicle configuration will be added to the ZEV Purchase Exemption List specified in section 2013.2(d)(1) if the configuration is included in section 2013.2(d)(1)(A).</w:t>
      </w:r>
    </w:p>
    <w:p w14:paraId="0559C3AD" w14:textId="49835EBC" w:rsidR="00680861" w:rsidRPr="006E2DCB" w:rsidRDefault="00680861" w:rsidP="00680861">
      <w:pPr>
        <w:pStyle w:val="Heading4"/>
      </w:pPr>
      <w:r w:rsidRPr="006E2DCB">
        <w:t xml:space="preserve">The Executive Officer will rely on information gathered from fleet owners or manufacturers, including information gathered to comply with other CARB-administered programs, manufacturer websites, manufacturer documentation, authorized dealers, CARB-issued Executive Orders, and their good engineering and business judgement to determine whether any vehicle configuration listed on the ZEV Purchase Exemption List specified in section 2013.2(d)(1) no longer meets the criteria specified in section 2013.2(d)(2)(C) through (G). </w:t>
      </w:r>
      <w:bookmarkStart w:id="104" w:name="_Hlk129341634"/>
      <w:bookmarkStart w:id="105" w:name="_Hlk129341694"/>
      <w:bookmarkStart w:id="106" w:name="_Hlk129335814"/>
      <w:r w:rsidRPr="006E2DCB">
        <w:t xml:space="preserve">If such a determination is made, </w:t>
      </w:r>
      <w:bookmarkStart w:id="107" w:name="_Hlk129335879"/>
      <w:r w:rsidRPr="006E2DCB">
        <w:t xml:space="preserve">on the Advanced Clean Fleets website, the Executive Officer will notify the public of the determination by posting the vehicle configuration, weight class, and exemption expiration date </w:t>
      </w:r>
      <w:bookmarkStart w:id="108" w:name="_Hlk129345166"/>
      <w:r w:rsidRPr="006E2DCB">
        <w:t xml:space="preserve">on and after which the vehicle will no longer be eligible to purchase as an ICE vehicle from the ZEV Purchase Exemption List, which shall be the first day of the month after 180 calendar days after posting the </w:t>
      </w:r>
      <w:bookmarkEnd w:id="104"/>
      <w:r w:rsidRPr="006E2DCB">
        <w:t>determination</w:t>
      </w:r>
      <w:bookmarkEnd w:id="105"/>
      <w:r w:rsidRPr="006E2DCB">
        <w:t>.</w:t>
      </w:r>
      <w:bookmarkEnd w:id="106"/>
      <w:bookmarkEnd w:id="107"/>
      <w:bookmarkEnd w:id="108"/>
    </w:p>
    <w:p w14:paraId="5FB48542" w14:textId="77777777" w:rsidR="00680861" w:rsidRPr="006E2DCB" w:rsidRDefault="00680861" w:rsidP="00680861">
      <w:pPr>
        <w:pStyle w:val="Heading4"/>
        <w:ind w:left="2880" w:hanging="360"/>
      </w:pPr>
      <w:r w:rsidRPr="006E2DCB">
        <w:t>The Executive Officer will notify the fleet owner by email whether the exemption has been approved within 45 calendar days from the date a complete application is received. If the Executive Officer does not respond within this timeframe, the exemption will be deemed approved.</w:t>
      </w:r>
    </w:p>
    <w:p w14:paraId="2B6924C5" w14:textId="676DA09E" w:rsidR="00680861" w:rsidRPr="006E2DCB" w:rsidRDefault="00680861" w:rsidP="00680861">
      <w:pPr>
        <w:pStyle w:val="Heading4"/>
      </w:pPr>
      <w:r w:rsidRPr="006E2DCB">
        <w:t>Fleet owners whose exemption request has been granted must comply with the reporting and recordkeeping requirements specified in sections 2013.3(g) and 2013.4(e).</w:t>
      </w:r>
    </w:p>
    <w:p w14:paraId="7BB473B4" w14:textId="1030DDA5" w:rsidR="00680861" w:rsidRPr="006E2DCB" w:rsidRDefault="00680861" w:rsidP="00680861">
      <w:pPr>
        <w:pStyle w:val="Heading3"/>
      </w:pPr>
      <w:r w:rsidRPr="006E2DCB">
        <w:t>A vehicle being replaced pursuant to the exemption in section 2013.2(d) must be removed from the California fleet within 30</w:t>
      </w:r>
      <w:r w:rsidR="00D01ABC">
        <w:t xml:space="preserve"> calendar</w:t>
      </w:r>
      <w:r w:rsidRPr="006E2DCB">
        <w:t xml:space="preserve"> days of receiving the replacement vehicle. Fleet owners must meet the reporting requirements specified in section 2013.3(c)(2)(N).</w:t>
      </w:r>
    </w:p>
    <w:p w14:paraId="54C7ADEF" w14:textId="77777777" w:rsidR="00680861" w:rsidRPr="006E2DCB" w:rsidRDefault="00680861" w:rsidP="00680861">
      <w:pPr>
        <w:pStyle w:val="Heading3"/>
      </w:pPr>
      <w:r w:rsidRPr="006E2DCB">
        <w:lastRenderedPageBreak/>
        <w:t xml:space="preserve">A public agency utility that replaces a traditional utility-specialized vehicle using the exemptions in section 2013.2(d) and using the early access provision in section 2013.1(g) must consider </w:t>
      </w:r>
      <w:proofErr w:type="spellStart"/>
      <w:r w:rsidRPr="006E2DCB">
        <w:t>ePTO</w:t>
      </w:r>
      <w:proofErr w:type="spellEnd"/>
      <w:r w:rsidRPr="006E2DCB">
        <w:t xml:space="preserve"> in its solicitation of bids for the replacement vehicle if it is configured to perform work that can only be done while the vehicle is stationary.</w:t>
      </w:r>
    </w:p>
    <w:p w14:paraId="0B68993F" w14:textId="29EC6FE3" w:rsidR="00680861" w:rsidRPr="006E2DCB" w:rsidRDefault="00680861" w:rsidP="00680861">
      <w:pPr>
        <w:pStyle w:val="Heading2"/>
        <w:keepLines w:val="0"/>
      </w:pPr>
      <w:r w:rsidRPr="006E2DCB">
        <w:t xml:space="preserve">Mutual Aid Assistance. Fleet owners may request this exemption as specified in section 2013.1(f)(5) or </w:t>
      </w:r>
      <w:proofErr w:type="gramStart"/>
      <w:r w:rsidRPr="006E2DCB">
        <w:t>2013.6(g)</w:t>
      </w:r>
      <w:proofErr w:type="gramEnd"/>
      <w:r w:rsidRPr="006E2DCB">
        <w:t xml:space="preserve">(6) to purchase new ICE vehicles. The total number of new ICE vehicles allowed to be purchased under this exemption must not exceed 25 percent of the total number of vehicles in the fleet owner’s California fleet in the calendar year the exemption is approved, less the number of ICE vehicles already in the fleet purchased pursuant to a granted exemption. </w:t>
      </w:r>
      <w:ins w:id="109" w:author="Chiu, Ellis" w:date="2025-09-10T14:09:00Z" w16du:dateUtc="2025-09-10T21:09:00Z">
        <w:r w:rsidR="00586D11" w:rsidRPr="00586D11">
          <w:t xml:space="preserve">Fleets with operations in multiple states or a large service territory may, though discussions with CARB, request approval from the Executive Officer for additional vehicles over the 25 percent limitation. </w:t>
        </w:r>
      </w:ins>
      <w:r w:rsidRPr="006E2DCB">
        <w:t xml:space="preserve">Fleet owners must have a mutual aid agreement to send vehicles to assist other entities during a declared emergency event to apply. </w:t>
      </w:r>
      <w:del w:id="110" w:author="Chiu, Ellis" w:date="2025-09-10T14:10:00Z" w16du:dateUtc="2025-09-10T21:10:00Z">
        <w:r w:rsidRPr="006E2DCB" w:rsidDel="00586D11">
          <w:delText xml:space="preserve">The California fleet must be comprised of ZEVs in the following minimum proportions to apply: at least 25 percent until January 1, 2032; 50 percent until January 1, 2035; and 75 percent thereafter. </w:delText>
        </w:r>
      </w:del>
      <w:r w:rsidRPr="006E2DCB">
        <w:t xml:space="preserve">This exemption does not apply to pickup trucks, buses, box trucks, vans, tractors, or any vehicle configurations available to purchase as NZEVs. The Executive Officer will rely on the information submitted in sections 2013.2(e)(1) through (5) and their good engineering judgment in determining whether the information establishes that the criteria in 2013.2(e)(2) and (3) are met. The fleet owner must submit all of the following by email to TRUCRS@arb.ca.gov to apply: </w:t>
      </w:r>
    </w:p>
    <w:p w14:paraId="46CBBD2F" w14:textId="77777777" w:rsidR="00680861" w:rsidRPr="006E2DCB" w:rsidRDefault="00680861" w:rsidP="00680861">
      <w:pPr>
        <w:pStyle w:val="Heading3"/>
        <w:rPr>
          <w:rFonts w:eastAsia="Arial"/>
        </w:rPr>
      </w:pPr>
      <w:r w:rsidRPr="006E2DCB">
        <w:rPr>
          <w:rFonts w:eastAsia="Arial"/>
        </w:rPr>
        <w:t>The make, model, weight class, configuration, and a photograph of the needed ICE vehicle;</w:t>
      </w:r>
    </w:p>
    <w:p w14:paraId="11258FDD" w14:textId="7C6F7F9B" w:rsidR="00680861" w:rsidRPr="006E2DCB" w:rsidRDefault="00680861" w:rsidP="00680861">
      <w:pPr>
        <w:pStyle w:val="Heading3"/>
      </w:pPr>
      <w:r w:rsidRPr="006E2DCB">
        <w:t>Documentation from each manufacturer offering ZEVs for sale of the same configuration and weight class as the ICE vehicle identified in section 2013.2(e)(1) describing the charging or fueling connector and charging or fueling time capability;</w:t>
      </w:r>
    </w:p>
    <w:p w14:paraId="690CD851" w14:textId="0AD07263" w:rsidR="00680861" w:rsidRPr="006E2DCB" w:rsidRDefault="00586D11" w:rsidP="00680861">
      <w:pPr>
        <w:pStyle w:val="Heading3"/>
        <w:rPr>
          <w:iCs/>
        </w:rPr>
      </w:pPr>
      <w:ins w:id="111" w:author="Chiu, Ellis" w:date="2025-09-10T14:10:00Z" w16du:dateUtc="2025-09-10T21:10:00Z">
        <w:r>
          <w:rPr>
            <w:iCs/>
          </w:rPr>
          <w:t>Beginning January 1, 2035 and after CARB is able to evaluate mobile ZEV fueling options,</w:t>
        </w:r>
        <w:r w:rsidRPr="006E2DCB">
          <w:rPr>
            <w:iCs/>
          </w:rPr>
          <w:t xml:space="preserve"> </w:t>
        </w:r>
      </w:ins>
      <w:del w:id="112" w:author="Chiu, Ellis" w:date="2025-09-10T14:10:00Z" w16du:dateUtc="2025-09-10T21:10:00Z">
        <w:r w:rsidR="00680861" w:rsidRPr="006E2DCB" w:rsidDel="00586D11">
          <w:rPr>
            <w:iCs/>
          </w:rPr>
          <w:delText>D</w:delText>
        </w:r>
      </w:del>
      <w:ins w:id="113" w:author="Chiu, Ellis" w:date="2025-09-10T14:10:00Z" w16du:dateUtc="2025-09-10T21:10:00Z">
        <w:r>
          <w:rPr>
            <w:iCs/>
          </w:rPr>
          <w:t>d</w:t>
        </w:r>
      </w:ins>
      <w:r w:rsidR="00680861" w:rsidRPr="006E2DCB">
        <w:rPr>
          <w:iCs/>
        </w:rPr>
        <w:t>ocumentation from</w:t>
      </w:r>
      <w:r w:rsidR="00680861" w:rsidRPr="006E2DCB">
        <w:t xml:space="preserve"> </w:t>
      </w:r>
      <w:r w:rsidR="00680861" w:rsidRPr="006E2DCB">
        <w:rPr>
          <w:iCs/>
        </w:rPr>
        <w:t xml:space="preserve">three </w:t>
      </w:r>
      <w:r w:rsidR="00680861" w:rsidRPr="006E2DCB">
        <w:t xml:space="preserve">mobile ZEV fueling providers, with mobile fueling options </w:t>
      </w:r>
      <w:r w:rsidR="00680861" w:rsidRPr="006E2DCB">
        <w:rPr>
          <w:iCs/>
        </w:rPr>
        <w:t>that are compatible with the vehicle’s charging or hydrogen fueling connector and system identified in section 2013.2(e)(2)</w:t>
      </w:r>
      <w:r w:rsidR="00680861" w:rsidRPr="006E2DCB">
        <w:t xml:space="preserve"> to show</w:t>
      </w:r>
      <w:r w:rsidR="00680861" w:rsidRPr="006E2DCB">
        <w:rPr>
          <w:iCs/>
        </w:rPr>
        <w:t xml:space="preserve"> the ZEV</w:t>
      </w:r>
      <w:r w:rsidR="00680861" w:rsidRPr="006E2DCB">
        <w:t xml:space="preserve"> cannot be refueled from 10 to 80 percent of the ZEV’s rated energy capacity within one hour</w:t>
      </w:r>
      <w:r w:rsidR="00680861" w:rsidRPr="006E2DCB">
        <w:rPr>
          <w:iCs/>
        </w:rPr>
        <w:t>. If less than three mobile ZEV fueling providers have compatible mobile fueling options for the ZEV, documentation must be submitted from all mobile ZEV fueling providers that do have compatible mobile fueling options</w:t>
      </w:r>
      <w:r w:rsidR="00680861" w:rsidRPr="006E2DCB">
        <w:t>;</w:t>
      </w:r>
    </w:p>
    <w:p w14:paraId="2CD37CC2" w14:textId="77777777" w:rsidR="00680861" w:rsidRPr="006E2DCB" w:rsidRDefault="00680861" w:rsidP="00680861">
      <w:pPr>
        <w:pStyle w:val="Heading3"/>
      </w:pPr>
      <w:r w:rsidRPr="006E2DCB">
        <w:t>A copy of the mutual aid agreement in effect with other entities to assist with affected vehicles during declared emergency events; and</w:t>
      </w:r>
    </w:p>
    <w:p w14:paraId="4865F671" w14:textId="77777777" w:rsidR="00680861" w:rsidRPr="006E2DCB" w:rsidRDefault="00680861" w:rsidP="00680861">
      <w:pPr>
        <w:pStyle w:val="Heading3"/>
      </w:pPr>
      <w:r w:rsidRPr="006E2DCB">
        <w:lastRenderedPageBreak/>
        <w:t>A letter to the Executive Officer that has an explanation of the reason for the exemption request.</w:t>
      </w:r>
    </w:p>
    <w:p w14:paraId="0AC6FA35" w14:textId="262F9BF0" w:rsidR="00680861" w:rsidRPr="006E2DCB" w:rsidRDefault="00680861" w:rsidP="00680861">
      <w:pPr>
        <w:rPr>
          <w:rFonts w:ascii="Avenir LT Std 55 Roman" w:hAnsi="Avenir LT Std 55 Roman"/>
          <w:sz w:val="24"/>
          <w:szCs w:val="24"/>
        </w:rPr>
      </w:pPr>
      <w:bookmarkStart w:id="114" w:name="_Hlk110348877"/>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71EC4C2D" w14:textId="77777777" w:rsidR="00035238" w:rsidRDefault="00035238" w:rsidP="00B3133D">
      <w:pPr>
        <w:spacing w:before="240" w:after="240" w:line="240" w:lineRule="auto"/>
        <w:rPr>
          <w:rFonts w:ascii="Avenir LT Std 55 Roman" w:hAnsi="Avenir LT Std 55 Roman"/>
        </w:rPr>
      </w:pPr>
      <w:bookmarkStart w:id="115" w:name="_Hlk199322874"/>
      <w:bookmarkEnd w:id="114"/>
    </w:p>
    <w:p w14:paraId="1361374F" w14:textId="0B7E01E9" w:rsidR="00B3133D" w:rsidRPr="006E2DCB" w:rsidRDefault="00B3133D" w:rsidP="00B3133D">
      <w:pPr>
        <w:pStyle w:val="Heading1"/>
        <w:ind w:left="720"/>
      </w:pPr>
      <w:r w:rsidRPr="006E2DCB">
        <w:t>2013.3. State and Local Government Fleet Reporting.</w:t>
      </w:r>
    </w:p>
    <w:p w14:paraId="13937D03" w14:textId="7C1BF233" w:rsidR="00B3133D" w:rsidRPr="006E2DCB" w:rsidRDefault="00B3133D" w:rsidP="00B3133D">
      <w:pPr>
        <w:pStyle w:val="Heading2"/>
        <w:keepLines w:val="0"/>
      </w:pPr>
      <w:r w:rsidRPr="006E2DCB">
        <w:t xml:space="preserve">Method of Reporting. Reports submitted to comply with sections 2013 through 2013.6 must be submitted online through the CARB Advanced Clean Fleets webpage at https://ww2.arb.ca.gov/our-work/programs/advanced-clean-fleets in the TRUCRS reporting </w:t>
      </w:r>
      <w:proofErr w:type="gramStart"/>
      <w:r w:rsidRPr="006E2DCB">
        <w:t>system, except exemption or extension requests requiring documentation to be submitted via TRUCRS@arb.ca.gov.</w:t>
      </w:r>
      <w:proofErr w:type="gramEnd"/>
      <w:r w:rsidRPr="006E2DCB">
        <w:t xml:space="preserve"> </w:t>
      </w:r>
    </w:p>
    <w:p w14:paraId="1C2F8F1E" w14:textId="2498624D" w:rsidR="00B3133D" w:rsidRPr="006E2DCB" w:rsidRDefault="00B3133D" w:rsidP="00B3133D">
      <w:pPr>
        <w:pStyle w:val="Heading2"/>
        <w:keepLines w:val="0"/>
        <w:rPr>
          <w:rFonts w:eastAsia="Arial"/>
        </w:rPr>
      </w:pPr>
      <w:r w:rsidRPr="006E2DCB">
        <w:t>Reporting Deadline and End Date. Except as specified in section 2013.3(e), no later than April 1 of each year until April 1, 2045, fleet owners must annually submit a compliance report that includes all of the information specified in section 2013.3 for their California fleet as it is composed as of January 1 of the corresponding calendar year. The initial report must be submitted by April 1, 2024. The annual reporting period is during the month of March.</w:t>
      </w:r>
    </w:p>
    <w:p w14:paraId="6792401F" w14:textId="77777777" w:rsidR="00B3133D" w:rsidRPr="006E2DCB" w:rsidRDefault="00B3133D" w:rsidP="00B3133D">
      <w:pPr>
        <w:pStyle w:val="Heading2"/>
        <w:keepLines w:val="0"/>
        <w:rPr>
          <w:rFonts w:eastAsia="Arial"/>
        </w:rPr>
      </w:pPr>
      <w:r w:rsidRPr="006E2DCB">
        <w:t>Fleet Reporting. Fleet owners must report all of the following:</w:t>
      </w:r>
    </w:p>
    <w:p w14:paraId="70B2D760" w14:textId="77777777" w:rsidR="00B3133D" w:rsidRPr="006E2DCB" w:rsidRDefault="00B3133D" w:rsidP="00B3133D">
      <w:pPr>
        <w:pStyle w:val="Heading3"/>
        <w:rPr>
          <w:rFonts w:eastAsia="Arial"/>
        </w:rPr>
      </w:pPr>
      <w:r w:rsidRPr="006E2DCB">
        <w:t>State or local government agency information.</w:t>
      </w:r>
    </w:p>
    <w:p w14:paraId="17FD7038" w14:textId="77777777" w:rsidR="00B3133D" w:rsidRPr="005C2722" w:rsidRDefault="00B3133D" w:rsidP="005C2722">
      <w:pPr>
        <w:pStyle w:val="Heading4"/>
      </w:pPr>
      <w:r w:rsidRPr="005C2722">
        <w:t>State or local government agency name or, if applicable, subdivision name;</w:t>
      </w:r>
    </w:p>
    <w:p w14:paraId="70C6CF03" w14:textId="0C782B15" w:rsidR="00B3133D" w:rsidRPr="005C2722" w:rsidRDefault="00B3133D" w:rsidP="005C2722">
      <w:pPr>
        <w:pStyle w:val="Heading4"/>
      </w:pPr>
      <w:r w:rsidRPr="005C2722">
        <w:t xml:space="preserve">State or local government </w:t>
      </w:r>
      <w:r w:rsidR="005C2722" w:rsidRPr="005C2722">
        <w:t>agency’s p</w:t>
      </w:r>
      <w:r w:rsidRPr="005C2722">
        <w:t>hysical and mailing addresses;</w:t>
      </w:r>
    </w:p>
    <w:p w14:paraId="1600888C" w14:textId="77777777" w:rsidR="00B3133D" w:rsidRPr="005C2722" w:rsidRDefault="00B3133D" w:rsidP="005C2722">
      <w:pPr>
        <w:pStyle w:val="Heading4"/>
      </w:pPr>
      <w:r w:rsidRPr="005C2722">
        <w:t>Designated contact person name;</w:t>
      </w:r>
    </w:p>
    <w:p w14:paraId="2D833069" w14:textId="77777777" w:rsidR="00B3133D" w:rsidRPr="005C2722" w:rsidRDefault="00B3133D" w:rsidP="005C2722">
      <w:pPr>
        <w:pStyle w:val="Heading4"/>
      </w:pPr>
      <w:r w:rsidRPr="005C2722">
        <w:t>Designated contact person phone number;</w:t>
      </w:r>
    </w:p>
    <w:p w14:paraId="1CE505E9" w14:textId="77777777" w:rsidR="00B3133D" w:rsidRPr="005C2722" w:rsidRDefault="00B3133D" w:rsidP="005C2722">
      <w:pPr>
        <w:pStyle w:val="Heading4"/>
      </w:pPr>
      <w:r w:rsidRPr="005C2722">
        <w:t>Designated contact person email;</w:t>
      </w:r>
    </w:p>
    <w:p w14:paraId="1920865A" w14:textId="77777777" w:rsidR="00B3133D" w:rsidRPr="005C2722" w:rsidRDefault="00B3133D" w:rsidP="005C2722">
      <w:pPr>
        <w:pStyle w:val="Heading4"/>
      </w:pPr>
      <w:r w:rsidRPr="005C2722">
        <w:lastRenderedPageBreak/>
        <w:t>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number;</w:t>
      </w:r>
    </w:p>
    <w:p w14:paraId="0FCEE1D9" w14:textId="77777777" w:rsidR="00B3133D" w:rsidRPr="005C2722" w:rsidRDefault="00B3133D" w:rsidP="005C2722">
      <w:pPr>
        <w:pStyle w:val="Heading4"/>
      </w:pPr>
      <w:r w:rsidRPr="005C2722">
        <w:t xml:space="preserve">Identify the jurisdiction (state, county name, city name, or other local government); </w:t>
      </w:r>
    </w:p>
    <w:p w14:paraId="0EBAE953" w14:textId="04FFF2F3" w:rsidR="00B3133D" w:rsidRPr="005C2722" w:rsidRDefault="00B3133D" w:rsidP="005C2722">
      <w:pPr>
        <w:pStyle w:val="Heading4"/>
      </w:pPr>
      <w:r w:rsidRPr="005C2722">
        <w:t xml:space="preserve">Name of the </w:t>
      </w:r>
      <w:proofErr w:type="gramStart"/>
      <w:r w:rsidRPr="005C2722">
        <w:t>responsible official</w:t>
      </w:r>
      <w:proofErr w:type="gramEnd"/>
      <w:r w:rsidRPr="005C2722">
        <w:t xml:space="preserve">; </w:t>
      </w:r>
    </w:p>
    <w:p w14:paraId="3395BE10" w14:textId="01AE4344" w:rsidR="00B3133D" w:rsidRPr="005C2722" w:rsidRDefault="00B3133D" w:rsidP="005C2722">
      <w:pPr>
        <w:pStyle w:val="Heading4"/>
      </w:pPr>
      <w:r w:rsidRPr="005C2722">
        <w:t xml:space="preserve">Whether the fleet owner will permanently opt-in to the ZEV Milestones Option of section </w:t>
      </w:r>
      <w:r w:rsidRPr="005C2722" w:rsidDel="00542EF3">
        <w:t>2013.</w:t>
      </w:r>
      <w:r w:rsidRPr="005C2722">
        <w:t>6 as described in section 2013(e);</w:t>
      </w:r>
    </w:p>
    <w:p w14:paraId="12A94C66" w14:textId="15573902" w:rsidR="00B3133D" w:rsidRPr="005C2722" w:rsidRDefault="00B3133D" w:rsidP="005C2722">
      <w:pPr>
        <w:pStyle w:val="Heading4"/>
      </w:pPr>
      <w:r w:rsidRPr="005C2722">
        <w:t xml:space="preserve">Whether the fleet owner is a public agency utility; and </w:t>
      </w:r>
    </w:p>
    <w:p w14:paraId="03E49DB4" w14:textId="79D4B5E9" w:rsidR="00B3133D" w:rsidRPr="005C2722" w:rsidRDefault="00B3133D" w:rsidP="005C2722">
      <w:pPr>
        <w:pStyle w:val="Heading4"/>
      </w:pPr>
      <w:r w:rsidRPr="005C2722">
        <w:t>Identify whether the fleet owner is a waste or wastewater fleet owner as defined in section 2013.6(b) if using the ZEV Milestones Option of section 2013.6.</w:t>
      </w:r>
    </w:p>
    <w:p w14:paraId="7482C227" w14:textId="77777777" w:rsidR="00B3133D" w:rsidRPr="006E2DCB" w:rsidRDefault="00B3133D" w:rsidP="00B3133D">
      <w:pPr>
        <w:pStyle w:val="Heading3"/>
      </w:pPr>
      <w:r w:rsidRPr="006E2DCB">
        <w:t>Vehicle Information. The fleet owner must report the following information for each vehicle in the California fleet:</w:t>
      </w:r>
    </w:p>
    <w:p w14:paraId="575F421C" w14:textId="77777777" w:rsidR="00B3133D" w:rsidRPr="005C2722" w:rsidRDefault="00B3133D" w:rsidP="005C2722">
      <w:pPr>
        <w:pStyle w:val="Heading4"/>
      </w:pPr>
      <w:r w:rsidRPr="005C2722">
        <w:t>VIN;</w:t>
      </w:r>
    </w:p>
    <w:p w14:paraId="7C781465" w14:textId="77777777" w:rsidR="00B3133D" w:rsidRPr="005C2722" w:rsidRDefault="00B3133D" w:rsidP="005C2722">
      <w:pPr>
        <w:pStyle w:val="Heading4"/>
      </w:pPr>
      <w:r w:rsidRPr="005C2722">
        <w:t>Vehicle make and model;</w:t>
      </w:r>
    </w:p>
    <w:p w14:paraId="25B359EF" w14:textId="77777777" w:rsidR="00B3133D" w:rsidRPr="005C2722" w:rsidRDefault="00B3133D" w:rsidP="005C2722">
      <w:pPr>
        <w:pStyle w:val="Heading4"/>
      </w:pPr>
      <w:r w:rsidRPr="005C2722">
        <w:t>Vehicle model year;</w:t>
      </w:r>
    </w:p>
    <w:p w14:paraId="6C8DE762" w14:textId="77777777" w:rsidR="00B3133D" w:rsidRPr="005C2722" w:rsidRDefault="00B3133D" w:rsidP="005C2722">
      <w:pPr>
        <w:pStyle w:val="Heading4"/>
      </w:pPr>
      <w:r w:rsidRPr="005C2722">
        <w:t>Vehicle license plate number and state or jurisdiction of issuance;</w:t>
      </w:r>
    </w:p>
    <w:p w14:paraId="1AF29855" w14:textId="77777777" w:rsidR="00B3133D" w:rsidRPr="005C2722" w:rsidRDefault="00B3133D" w:rsidP="005C2722">
      <w:pPr>
        <w:pStyle w:val="Heading4"/>
      </w:pPr>
      <w:r w:rsidRPr="005C2722">
        <w:t>Vehicle GVWR (Greater than 8,500 lbs. and equal to or less than 14,000 lbs., greater than 14,000 lbs. and equal to or less than 26,000 lbs., or greater than 26,000 lbs.);</w:t>
      </w:r>
    </w:p>
    <w:p w14:paraId="67CAC6EC" w14:textId="77777777" w:rsidR="00B3133D" w:rsidRPr="005C2722" w:rsidRDefault="00B3133D" w:rsidP="005C2722">
      <w:pPr>
        <w:pStyle w:val="Heading4"/>
      </w:pPr>
      <w:r w:rsidRPr="005C2722">
        <w:t>Vehicle body type;</w:t>
      </w:r>
    </w:p>
    <w:p w14:paraId="693E47F7" w14:textId="77777777" w:rsidR="00B3133D" w:rsidRPr="005C2722" w:rsidRDefault="00B3133D" w:rsidP="005C2722">
      <w:pPr>
        <w:pStyle w:val="Heading4"/>
      </w:pPr>
      <w:r w:rsidRPr="005C2722">
        <w:t>Fuel and powertrain type;</w:t>
      </w:r>
    </w:p>
    <w:p w14:paraId="155BAEB7" w14:textId="77777777" w:rsidR="00B3133D" w:rsidRPr="005C2722" w:rsidRDefault="00B3133D" w:rsidP="005C2722">
      <w:pPr>
        <w:pStyle w:val="Heading4"/>
      </w:pPr>
      <w:r w:rsidRPr="005C2722">
        <w:t>Date vehicle purchase was made;</w:t>
      </w:r>
    </w:p>
    <w:p w14:paraId="794A701A" w14:textId="77777777" w:rsidR="00B3133D" w:rsidRPr="005C2722" w:rsidRDefault="00B3133D" w:rsidP="005C2722">
      <w:pPr>
        <w:pStyle w:val="Heading4"/>
      </w:pPr>
      <w:r w:rsidRPr="005C2722">
        <w:t>Date vehicle was added to or removed from the California fleet;</w:t>
      </w:r>
    </w:p>
    <w:p w14:paraId="37BB9C8B" w14:textId="7053B7FC" w:rsidR="00B3133D" w:rsidRPr="005C2722" w:rsidRDefault="00B3133D" w:rsidP="005C2722">
      <w:pPr>
        <w:pStyle w:val="Heading4"/>
      </w:pPr>
      <w:r w:rsidRPr="005C2722">
        <w:lastRenderedPageBreak/>
        <w:t>Whether the vehicle will be designated under or was purchased pursuant to any exemption or extension specified in section 2013.2 and if the vehicle meets the definition of a traditional utility-specialized vehicle;</w:t>
      </w:r>
    </w:p>
    <w:p w14:paraId="33714728" w14:textId="56C620A0" w:rsidR="00B3133D" w:rsidRPr="005C2722" w:rsidRDefault="00B3133D" w:rsidP="005C2722">
      <w:pPr>
        <w:pStyle w:val="Heading4"/>
      </w:pPr>
      <w:r w:rsidRPr="005C2722">
        <w:t xml:space="preserve">Odometer, or if applicable, </w:t>
      </w:r>
      <w:proofErr w:type="spellStart"/>
      <w:r w:rsidRPr="005C2722">
        <w:t>hubodometer</w:t>
      </w:r>
      <w:proofErr w:type="spellEnd"/>
      <w:r w:rsidRPr="005C2722">
        <w:t xml:space="preserve"> readings for vehicles as specified in section 2013.3(f); </w:t>
      </w:r>
    </w:p>
    <w:p w14:paraId="1BC38806" w14:textId="77777777" w:rsidR="00B3133D" w:rsidRPr="005C2722" w:rsidRDefault="00B3133D" w:rsidP="005C2722">
      <w:pPr>
        <w:pStyle w:val="Heading4"/>
      </w:pPr>
      <w:r w:rsidRPr="005C2722">
        <w:t>Engine family and engine model year for any vehicles added to the California fleet after January 1, 2024;</w:t>
      </w:r>
    </w:p>
    <w:p w14:paraId="37461463" w14:textId="09DE917D" w:rsidR="00B3133D" w:rsidRPr="005C2722" w:rsidRDefault="00B3133D" w:rsidP="005C2722">
      <w:pPr>
        <w:pStyle w:val="Heading4"/>
      </w:pPr>
      <w:r w:rsidRPr="005C2722">
        <w:t xml:space="preserve">Funding contract’s start and end date for vehicles purchased with California State-funding if the vehicle is to be excluded during the funding contract period as specified by the funding program; </w:t>
      </w:r>
    </w:p>
    <w:p w14:paraId="1688FB60" w14:textId="0584D3BD" w:rsidR="00B3133D" w:rsidRPr="005C2722" w:rsidRDefault="00B3133D" w:rsidP="005C2722">
      <w:pPr>
        <w:pStyle w:val="Heading4"/>
      </w:pPr>
      <w:r w:rsidRPr="005C2722">
        <w:t xml:space="preserve">Exemption Reporting. Fleet owners that are replacing a vehicle pursuant to the exemptions specified in sections 2013.2(b) and (d) must identify which vehicle is being replaced within 30 </w:t>
      </w:r>
      <w:bookmarkStart w:id="116" w:name="_Hlk202943791"/>
      <w:r w:rsidR="00D01ABC">
        <w:t xml:space="preserve">calendar </w:t>
      </w:r>
      <w:bookmarkEnd w:id="116"/>
      <w:r w:rsidRPr="005C2722">
        <w:t xml:space="preserve">days of purchasing a vehicle pursuant to these </w:t>
      </w:r>
      <w:proofErr w:type="gramStart"/>
      <w:r w:rsidRPr="005C2722">
        <w:t>exemptions,  and</w:t>
      </w:r>
      <w:proofErr w:type="gramEnd"/>
      <w:r w:rsidRPr="005C2722">
        <w:t xml:space="preserve"> must remove the identified vehicle from the TRUCRS system and the California fleet within 30 </w:t>
      </w:r>
      <w:r w:rsidR="00D01ABC">
        <w:t xml:space="preserve">calendar </w:t>
      </w:r>
      <w:r w:rsidRPr="005C2722">
        <w:t xml:space="preserve">days of receiving the replacement vehicle. </w:t>
      </w:r>
    </w:p>
    <w:p w14:paraId="20204A73" w14:textId="7833F49D" w:rsidR="00B3133D" w:rsidRPr="005C2722" w:rsidRDefault="00B3133D" w:rsidP="005C2722">
      <w:pPr>
        <w:pStyle w:val="Heading4"/>
      </w:pPr>
      <w:r w:rsidRPr="005C2722">
        <w:t xml:space="preserve">Identify whether the vehicle is replacing another vehicle that </w:t>
      </w:r>
      <w:del w:id="117" w:author="Chiu, Ellis" w:date="2025-09-10T14:25:00Z" w16du:dateUtc="2025-09-10T21:25:00Z">
        <w:r w:rsidRPr="005C2722" w:rsidDel="00217D86">
          <w:delText xml:space="preserve">was in an accident and </w:delText>
        </w:r>
      </w:del>
      <w:r w:rsidRPr="005C2722">
        <w:t>is non-</w:t>
      </w:r>
      <w:del w:id="118" w:author="Chiu, Ellis" w:date="2025-09-10T14:25:00Z" w16du:dateUtc="2025-09-10T21:25:00Z">
        <w:r w:rsidRPr="005C2722" w:rsidDel="00217D86">
          <w:delText>repairable</w:delText>
        </w:r>
      </w:del>
      <w:ins w:id="119" w:author="Chiu, Ellis" w:date="2025-09-10T14:25:00Z" w16du:dateUtc="2025-09-10T21:25:00Z">
        <w:r w:rsidR="00217D86">
          <w:t>recoverable</w:t>
        </w:r>
      </w:ins>
      <w:r w:rsidRPr="005C2722">
        <w:t>, if applicable; and</w:t>
      </w:r>
    </w:p>
    <w:p w14:paraId="11D4D693" w14:textId="77777777" w:rsidR="00B3133D" w:rsidRPr="005C2722" w:rsidRDefault="00B3133D" w:rsidP="005C2722">
      <w:pPr>
        <w:pStyle w:val="Heading4"/>
      </w:pPr>
      <w:r w:rsidRPr="005C2722">
        <w:t>Identify whether the vehicle has a heavy front axle as defined in section 2013.6(b) if the fleet owner uses the ZEV Milestones Option of section 2013.6.</w:t>
      </w:r>
    </w:p>
    <w:p w14:paraId="2D38931B" w14:textId="6207C839" w:rsidR="00B3133D" w:rsidRPr="006E2DCB" w:rsidRDefault="00B3133D" w:rsidP="00B3133D">
      <w:pPr>
        <w:pStyle w:val="Heading2"/>
        <w:keepLines w:val="0"/>
        <w:rPr>
          <w:rFonts w:eastAsia="Arial"/>
        </w:rPr>
      </w:pPr>
      <w:r w:rsidRPr="006E2DCB">
        <w:t>Joint Compliance Reporting. If an agency chooses to comply jointly as specified in section 2013(g), each individual department, division, district, subsidiary, or agency must report separately, and include the TRUCRS identification number of the primary controlling agency or designated primary entity.</w:t>
      </w:r>
    </w:p>
    <w:p w14:paraId="6E703425" w14:textId="77777777" w:rsidR="00B3133D" w:rsidRPr="006E2DCB" w:rsidRDefault="00B3133D" w:rsidP="00B3133D">
      <w:pPr>
        <w:pStyle w:val="Heading2"/>
        <w:keepLines w:val="0"/>
      </w:pPr>
      <w:r w:rsidRPr="006E2DCB">
        <w:t>Changes to an Existing Fleet. Fleet owners must comply with all of the following reporting requirements when adding or removing vehicles from the California fleet:</w:t>
      </w:r>
    </w:p>
    <w:p w14:paraId="618D5844" w14:textId="77777777" w:rsidR="00B3133D" w:rsidRPr="006E2DCB" w:rsidRDefault="00B3133D" w:rsidP="00B3133D">
      <w:pPr>
        <w:pStyle w:val="Heading3"/>
      </w:pPr>
      <w:r w:rsidRPr="006E2DCB">
        <w:t>Vehicles added to the California fleet must be reported within 30 calendar days of being added to the fleet;</w:t>
      </w:r>
    </w:p>
    <w:p w14:paraId="0680070B" w14:textId="77777777" w:rsidR="00B3133D" w:rsidRPr="006E2DCB" w:rsidRDefault="00B3133D" w:rsidP="00B3133D">
      <w:pPr>
        <w:pStyle w:val="Heading3"/>
      </w:pPr>
      <w:r w:rsidRPr="006E2DCB">
        <w:t>Vehicles that are permanently removed from the California fleet must be reported within 30 calendar days of removal. The report must include the date of removal;</w:t>
      </w:r>
    </w:p>
    <w:p w14:paraId="789AD868" w14:textId="77777777" w:rsidR="00B3133D" w:rsidRPr="006E2DCB" w:rsidRDefault="00B3133D" w:rsidP="00B3133D">
      <w:pPr>
        <w:pStyle w:val="Heading3"/>
      </w:pPr>
      <w:r w:rsidRPr="006E2DCB">
        <w:lastRenderedPageBreak/>
        <w:t>If a backup vehicle exceeds the allowable mileage limit the change must be reported within 30 calendar days of the date the mileage limit was exceeded; and</w:t>
      </w:r>
    </w:p>
    <w:p w14:paraId="676CFC73" w14:textId="5F990D5E" w:rsidR="00B3133D" w:rsidRPr="006E2DCB" w:rsidRDefault="00B3133D" w:rsidP="00B3133D">
      <w:pPr>
        <w:pStyle w:val="Heading3"/>
      </w:pPr>
      <w:r w:rsidRPr="006E2DCB">
        <w:t>ZEV Conversions. Fleet owners that convert a vehicle to a ZEV must report the vehicle’s new fuel type within 30 calendar days of being converted.</w:t>
      </w:r>
    </w:p>
    <w:p w14:paraId="5B1DAC8E" w14:textId="51A34C90" w:rsidR="00B3133D" w:rsidRPr="006E2DCB" w:rsidRDefault="00B3133D" w:rsidP="00B3133D">
      <w:pPr>
        <w:pStyle w:val="Heading2"/>
        <w:keepLines w:val="0"/>
      </w:pPr>
      <w:r w:rsidRPr="006E2DCB">
        <w:t>Odometer Reading Reporting. This subsection applies to fleet owners that own or operate backup vehicles or tractors that are ICE vehicles purchased pursuant to a granted exemption specified in sections 2013.6(g)(2), 2013.6(g)(5), and 2013.6(g)(7) with a vehicle model year that is 12 years old or older and are owned by fleet owners following the ZEV Milestones Option specified in section 2013.6. Fleet owners meeting the above conditions must comply with the following reporting requirements for the backup vehicle or tractor: </w:t>
      </w:r>
      <w:r w:rsidRPr="006E2DCB">
        <w:rPr>
          <w:rFonts w:eastAsia="Avenir Next LT Pro" w:cs="Avenir Next LT Pro"/>
          <w:color w:val="000000" w:themeColor="text1"/>
          <w:szCs w:val="24"/>
        </w:rPr>
        <w:t xml:space="preserve"> </w:t>
      </w:r>
    </w:p>
    <w:p w14:paraId="1C71A931" w14:textId="77777777" w:rsidR="00B3133D" w:rsidRPr="006E2DCB" w:rsidRDefault="00B3133D" w:rsidP="00B3133D">
      <w:pPr>
        <w:pStyle w:val="Heading3"/>
      </w:pPr>
      <w:r w:rsidRPr="006E2DCB">
        <w:t xml:space="preserve">Odometer Readings. Report annually the odometer reading from January 1 of the current calendar year and the date the reading was recorded from a properly functioning odometer or </w:t>
      </w:r>
      <w:proofErr w:type="spellStart"/>
      <w:r w:rsidRPr="006E2DCB">
        <w:t>hubodometer</w:t>
      </w:r>
      <w:proofErr w:type="spellEnd"/>
      <w:r w:rsidRPr="006E2DCB">
        <w:t>.</w:t>
      </w:r>
    </w:p>
    <w:p w14:paraId="4F747BF7" w14:textId="3A97439E" w:rsidR="00B3133D" w:rsidRPr="006E2DCB" w:rsidRDefault="00B3133D" w:rsidP="00B3133D">
      <w:pPr>
        <w:pStyle w:val="Heading3"/>
      </w:pPr>
      <w:r w:rsidRPr="006E2DCB">
        <w:t>Odometer Failure and Replacement. If the vehicle’s originally equipped odometer has failed and is replaced, report the following information within 30 calendar days of the date the original odometer failed or was replaced, whichever comes first: the original odometer’s final reading, the new odometer’s initial reading, and the date of replacement.</w:t>
      </w:r>
    </w:p>
    <w:p w14:paraId="42C4914A" w14:textId="5809E295" w:rsidR="00B3133D" w:rsidRPr="006E2DCB" w:rsidRDefault="00B3133D" w:rsidP="00B3133D">
      <w:pPr>
        <w:pStyle w:val="Heading4"/>
      </w:pPr>
      <w:proofErr w:type="spellStart"/>
      <w:r w:rsidRPr="006E2DCB">
        <w:t>Hubodometers</w:t>
      </w:r>
      <w:proofErr w:type="spellEnd"/>
      <w:r w:rsidRPr="006E2DCB">
        <w:t xml:space="preserve">. If the vehicle’s originally equipped odometer has failed and is not being replaced, the fleet owner must equip the vehicle with a </w:t>
      </w:r>
      <w:proofErr w:type="spellStart"/>
      <w:r w:rsidRPr="006E2DCB">
        <w:t>hubodometer</w:t>
      </w:r>
      <w:proofErr w:type="spellEnd"/>
      <w:r w:rsidRPr="006E2DCB">
        <w:t xml:space="preserve">. Fleet owners must report the serial number of the </w:t>
      </w:r>
      <w:proofErr w:type="spellStart"/>
      <w:r w:rsidRPr="006E2DCB">
        <w:t>hubodometer</w:t>
      </w:r>
      <w:proofErr w:type="spellEnd"/>
      <w:r w:rsidRPr="006E2DCB">
        <w:t xml:space="preserve"> within 30 calendar days of the date the </w:t>
      </w:r>
      <w:proofErr w:type="spellStart"/>
      <w:r w:rsidRPr="006E2DCB">
        <w:t>hubodometer</w:t>
      </w:r>
      <w:proofErr w:type="spellEnd"/>
      <w:r w:rsidRPr="006E2DCB">
        <w:t xml:space="preserve"> was installed;</w:t>
      </w:r>
    </w:p>
    <w:p w14:paraId="0A06A691" w14:textId="77777777" w:rsidR="00B3133D" w:rsidRPr="006E2DCB" w:rsidRDefault="00B3133D" w:rsidP="00B3133D">
      <w:pPr>
        <w:pStyle w:val="Heading3"/>
      </w:pPr>
      <w:r w:rsidRPr="006E2DCB" w:rsidDel="00357C33">
        <w:t xml:space="preserve">Emergency Mileage. </w:t>
      </w:r>
      <w:r w:rsidRPr="006E2DCB">
        <w:t>T</w:t>
      </w:r>
      <w:r w:rsidRPr="006E2DCB" w:rsidDel="00357C33">
        <w:t xml:space="preserve">he fleet owner must report the number of miles travelled in support of the emergency </w:t>
      </w:r>
      <w:r w:rsidRPr="006E2DCB">
        <w:t>f</w:t>
      </w:r>
      <w:r w:rsidRPr="006E2DCB" w:rsidDel="00357C33">
        <w:t xml:space="preserve">or backup vehicles used in emergency operations </w:t>
      </w:r>
      <w:r w:rsidRPr="006E2DCB">
        <w:t>that would exceed the backup vehicle mileage limit</w:t>
      </w:r>
      <w:r w:rsidRPr="006E2DCB" w:rsidDel="00357C33">
        <w:t>.</w:t>
      </w:r>
    </w:p>
    <w:p w14:paraId="3C30C49E" w14:textId="0B8F668E" w:rsidR="00B3133D" w:rsidRPr="006E2DCB" w:rsidRDefault="00B3133D" w:rsidP="00B3133D">
      <w:pPr>
        <w:pStyle w:val="Heading2"/>
        <w:keepLines w:val="0"/>
      </w:pPr>
      <w:r w:rsidRPr="006E2DCB">
        <w:t>Exemption ICE Purchase Supporting Documentation Reporting. Fleet owners that purchase an ICE vehicle pursuant to the exemptions specified in section 2013.2</w:t>
      </w:r>
      <w:r w:rsidRPr="006E2DCB">
        <w:rPr>
          <w:rFonts w:eastAsia="Avenir Next LT Pro" w:cs="Avenir Next LT Pro"/>
          <w:szCs w:val="24"/>
        </w:rPr>
        <w:t xml:space="preserve">(b) and </w:t>
      </w:r>
      <w:r w:rsidRPr="006E2DCB">
        <w:t>(d) must submit an email to TRUCRS@arb.ca.gov within 30 calendar days of receiving the new ICE vehicle with the purchase agreement and the following clear and legible digital photographs of:</w:t>
      </w:r>
    </w:p>
    <w:p w14:paraId="35F3C73A" w14:textId="77777777" w:rsidR="00B3133D" w:rsidRPr="006E2DCB" w:rsidRDefault="00B3133D" w:rsidP="00B3133D">
      <w:pPr>
        <w:pStyle w:val="Heading3"/>
      </w:pPr>
      <w:r w:rsidRPr="006E2DCB">
        <w:t>VIN/GVWR label (typically located on the driver side door or door jamb);</w:t>
      </w:r>
    </w:p>
    <w:p w14:paraId="642ED023" w14:textId="175E14E7" w:rsidR="00B3133D" w:rsidRPr="006E2DCB" w:rsidRDefault="00B3133D" w:rsidP="00B3133D">
      <w:pPr>
        <w:pStyle w:val="Heading3"/>
      </w:pPr>
      <w:r w:rsidRPr="006E2DCB">
        <w:lastRenderedPageBreak/>
        <w:t>License plate with driver’s side of the vehicle visible;</w:t>
      </w:r>
    </w:p>
    <w:p w14:paraId="72F3C746" w14:textId="0F54A80E" w:rsidR="00B3133D" w:rsidRPr="006E2DCB" w:rsidRDefault="00B3133D" w:rsidP="00B3133D">
      <w:pPr>
        <w:pStyle w:val="Heading3"/>
      </w:pPr>
      <w:r w:rsidRPr="006E2DCB">
        <w:t>Entire left side of the vehicle with doors closed showing the vehicle’s body configuration; and</w:t>
      </w:r>
    </w:p>
    <w:p w14:paraId="0D30AC3D" w14:textId="3DBFD529" w:rsidR="00B3133D" w:rsidRPr="006E2DCB" w:rsidRDefault="00B3133D" w:rsidP="00B3133D">
      <w:pPr>
        <w:pStyle w:val="Heading3"/>
      </w:pPr>
      <w:r w:rsidRPr="006E2DCB">
        <w:t xml:space="preserve">Entire right side of the vehicle with doors closed showing the vehicle’s body configuration. </w:t>
      </w:r>
    </w:p>
    <w:p w14:paraId="1F4C518A" w14:textId="77777777" w:rsidR="00B3133D" w:rsidRPr="006E2DCB" w:rsidRDefault="00B3133D" w:rsidP="00B3133D">
      <w:pPr>
        <w:pStyle w:val="Heading2"/>
        <w:keepLines w:val="0"/>
        <w:rPr>
          <w:rFonts w:eastAsia="Arial"/>
        </w:rPr>
      </w:pPr>
      <w:r w:rsidRPr="006E2DCB">
        <w:t xml:space="preserve">Requirement for Signature. All reports submitted to CARB electronically are deemed signed by the responsible official. Hard-copy documentation submitted must be signed by the </w:t>
      </w:r>
      <w:proofErr w:type="gramStart"/>
      <w:r w:rsidRPr="006E2DCB">
        <w:t>responsible official</w:t>
      </w:r>
      <w:proofErr w:type="gramEnd"/>
      <w:r w:rsidRPr="006E2DCB">
        <w:t>.</w:t>
      </w:r>
    </w:p>
    <w:p w14:paraId="4DE0E982" w14:textId="77777777" w:rsidR="00B3133D" w:rsidRPr="006E2DCB" w:rsidRDefault="00B3133D" w:rsidP="00B3133D">
      <w:pPr>
        <w:pStyle w:val="Heading2"/>
        <w:keepLines w:val="0"/>
      </w:pPr>
      <w:bookmarkStart w:id="120" w:name="_Hlk190931232"/>
      <w:r w:rsidRPr="006E2DCB">
        <w:t>Method for Requesting and Approval of Exemptions or Extensions. The Executive Officer will notify the fleet owner by email whether any exemption or extension requests that are required to be submitted to TRUCRS@arb.ca.gov are approved within 45 calendar days from receipt of a complete submission.</w:t>
      </w:r>
    </w:p>
    <w:bookmarkEnd w:id="120"/>
    <w:p w14:paraId="486AF9EA" w14:textId="17BCAB6B" w:rsidR="00B3133D" w:rsidRPr="006E2DCB" w:rsidRDefault="00B3133D" w:rsidP="00B3133D">
      <w:pPr>
        <w:pStyle w:val="Heading2"/>
      </w:pPr>
      <w:r w:rsidRPr="006E2DCB">
        <w:t xml:space="preserve">Late Reporting. Until January 1, 2027, fleet owners that submit initial reporting information specified in section 2013.3 after the initial reporting deadline specified in section 2013.3(b) may still establish the vehicles in their California fleet as of January 1, 2024, by reporting the information in the TRUCRS Reporting System and submitting vehicle records specified in section 2013.4(a) to CARB by email to TRUCRS@arb.ca.gov </w:t>
      </w:r>
      <w:bookmarkStart w:id="121" w:name="_Hlk129338218"/>
      <w:r w:rsidRPr="006E2DCB">
        <w:t>when submitting their late report</w:t>
      </w:r>
      <w:bookmarkEnd w:id="121"/>
      <w:r w:rsidRPr="006E2DCB">
        <w:t>. Beginning January 1, 2025, fleet owners that submit initial reporting information specified in section 2013.3 after the initial reporting deadline specified in section 2013.3(b) are also subject to penalties specified in section 2013.5(b)(1).</w:t>
      </w:r>
    </w:p>
    <w:p w14:paraId="4B02701B" w14:textId="3C08DE7F" w:rsidR="00B3133D" w:rsidRPr="006E2DCB" w:rsidRDefault="00B3133D" w:rsidP="00B3133D">
      <w:pPr>
        <w:pStyle w:val="Heading2"/>
      </w:pPr>
      <w:r w:rsidRPr="006E2DCB">
        <w:t>Intermittent Snow Removal Vehicle Reporting. Fleet owners may request that vehicles be designated by the Executive Officer as intermittent snow removal vehicles by submitting via email to TRUCRS@arb.ca.gov a copy of the vehicle’s specifications sheet from the manufacturer showing the vehicle meets the definition of an intermittent snow removal vehicle, or the following clear and legible digital photographs. The Executive Officer will rely on the information and photos submitted by the fleet owner and their engineering judgement to determine whether vehicle meets the definition of an intermittent snow removal vehicle specified in section 2013(b) and will notify the fleet owner via email within 45 days of receiving a request whether the request is approved. If approved, the Executive Officer will immediately designate the requested vehicles as intermittent snow removal vehicles.</w:t>
      </w:r>
    </w:p>
    <w:p w14:paraId="37939D71" w14:textId="77777777" w:rsidR="00B3133D" w:rsidRPr="006E2DCB" w:rsidRDefault="00B3133D" w:rsidP="00B3133D">
      <w:pPr>
        <w:pStyle w:val="Heading3"/>
      </w:pPr>
      <w:r w:rsidRPr="006E2DCB">
        <w:t>VIN/GVWR label (typically located on the driver side door or door jamb);</w:t>
      </w:r>
    </w:p>
    <w:p w14:paraId="350BC587" w14:textId="77777777" w:rsidR="00B3133D" w:rsidRPr="006E2DCB" w:rsidRDefault="00B3133D" w:rsidP="00B3133D">
      <w:pPr>
        <w:pStyle w:val="Heading3"/>
      </w:pPr>
      <w:r w:rsidRPr="006E2DCB">
        <w:t>License plate with driver side of the vehicle visible;</w:t>
      </w:r>
    </w:p>
    <w:p w14:paraId="1FA59ED7" w14:textId="3B4C7193" w:rsidR="00B3133D" w:rsidRPr="006E2DCB" w:rsidRDefault="00B3133D" w:rsidP="00B3133D">
      <w:pPr>
        <w:pStyle w:val="Heading3"/>
      </w:pPr>
      <w:r w:rsidRPr="006E2DCB">
        <w:lastRenderedPageBreak/>
        <w:t xml:space="preserve">Entire left side of the vehicle with doors closed showing the vehicle’s body configuration; </w:t>
      </w:r>
    </w:p>
    <w:p w14:paraId="2FCB6CEE" w14:textId="7EADDA28" w:rsidR="00B3133D" w:rsidRPr="006E2DCB" w:rsidRDefault="00B3133D" w:rsidP="00B3133D">
      <w:pPr>
        <w:pStyle w:val="Heading3"/>
      </w:pPr>
      <w:r w:rsidRPr="006E2DCB">
        <w:t>Entire right side of the vehicle with doors closed showing the vehicle’s body configuration; and</w:t>
      </w:r>
    </w:p>
    <w:p w14:paraId="2A1EC399" w14:textId="77777777" w:rsidR="00B3133D" w:rsidRPr="006E2DCB" w:rsidRDefault="00B3133D" w:rsidP="00B3133D">
      <w:pPr>
        <w:pStyle w:val="Heading3"/>
      </w:pPr>
      <w:r w:rsidRPr="006E2DCB">
        <w:t>The plow mounting attachment and control system; traction material spreader attachment and control system; or the de-icing system attachment and control system.</w:t>
      </w:r>
    </w:p>
    <w:p w14:paraId="0A7F9586" w14:textId="1B3AF6FD" w:rsidR="00B3133D" w:rsidRPr="006E2DCB" w:rsidRDefault="00B3133D" w:rsidP="00B3133D">
      <w:pPr>
        <w:pStyle w:val="Heading2"/>
      </w:pPr>
      <w:r w:rsidRPr="006E2DCB">
        <w:rPr>
          <w:rStyle w:val="normaltextrun"/>
          <w:color w:val="000000"/>
          <w:shd w:val="clear" w:color="auto" w:fill="FFFFFF"/>
        </w:rPr>
        <w:t>Vehicle Delivery Delay Reporting. Fleet owners utilizing the Vehicle Delivery Delay extension will have 30 calendar days to report the delivery of the newly added ZEV and to either remove the ICE vehicle from the California fleet or to designate it as a backup vehicle.</w:t>
      </w:r>
      <w:r w:rsidRPr="006E2DCB">
        <w:rPr>
          <w:rStyle w:val="eop"/>
          <w:color w:val="000000"/>
          <w:shd w:val="clear" w:color="auto" w:fill="FFFFFF"/>
        </w:rPr>
        <w:t> </w:t>
      </w:r>
    </w:p>
    <w:p w14:paraId="5B97EE19" w14:textId="1051408B" w:rsidR="00B3133D" w:rsidRPr="006E2DCB" w:rsidRDefault="00B3133D" w:rsidP="00B3133D">
      <w:pPr>
        <w:rPr>
          <w:rFonts w:ascii="Avenir LT Std 55 Roman" w:hAnsi="Avenir LT Std 55 Roman"/>
          <w:sz w:val="24"/>
          <w:szCs w:val="24"/>
        </w:rPr>
      </w:pPr>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bookmarkEnd w:id="115"/>
      <w:r w:rsidRPr="006E2DCB">
        <w:rPr>
          <w:rFonts w:ascii="Avenir LT Std 55 Roman" w:hAnsi="Avenir LT Std 55 Roman"/>
          <w:sz w:val="24"/>
          <w:szCs w:val="24"/>
        </w:rPr>
        <w:t xml:space="preserve"> and section 28500, Vehicle Code.</w:t>
      </w:r>
    </w:p>
    <w:p w14:paraId="634E3E65" w14:textId="7E30A893" w:rsidR="00CF1298" w:rsidRPr="006E2DCB" w:rsidRDefault="00CF1298" w:rsidP="00CF1298">
      <w:pPr>
        <w:pStyle w:val="Heading1"/>
        <w:ind w:left="720"/>
      </w:pPr>
      <w:bookmarkStart w:id="122" w:name="_Hlk199323285"/>
      <w:r w:rsidRPr="006E2DCB">
        <w:t>2013.4. State and Local Government Fleet Recordkeeping.</w:t>
      </w:r>
    </w:p>
    <w:p w14:paraId="4BBC854D" w14:textId="2BC01740" w:rsidR="00CF1298" w:rsidRPr="006E2DCB" w:rsidRDefault="00CF1298" w:rsidP="00CF1298">
      <w:pPr>
        <w:spacing w:after="0"/>
        <w:rPr>
          <w:rFonts w:ascii="Avenir LT Std 55 Roman" w:hAnsi="Avenir LT Std 55 Roman"/>
        </w:rPr>
      </w:pPr>
      <w:r w:rsidRPr="006E2DCB">
        <w:rPr>
          <w:rFonts w:ascii="Avenir LT Std 55 Roman" w:hAnsi="Avenir LT Std 55 Roman"/>
          <w:sz w:val="24"/>
          <w:szCs w:val="24"/>
        </w:rPr>
        <w:t xml:space="preserve">Fleet owners must </w:t>
      </w:r>
      <w:r w:rsidRPr="006E2DCB">
        <w:rPr>
          <w:rFonts w:ascii="Avenir LT Std 55 Roman" w:eastAsia="Arial" w:hAnsi="Avenir LT Std 55 Roman"/>
          <w:sz w:val="24"/>
          <w:szCs w:val="24"/>
        </w:rPr>
        <w:t xml:space="preserve">keep records of reported information required in reporting section 2013.3 and documentation specified in this section for a period of at least five years. Fleet owners must make such records available </w:t>
      </w:r>
      <w:r w:rsidRPr="006E2DCB">
        <w:rPr>
          <w:rFonts w:ascii="Avenir LT Std 55 Roman" w:hAnsi="Avenir LT Std 55 Roman"/>
          <w:sz w:val="24"/>
          <w:szCs w:val="24"/>
        </w:rPr>
        <w:t xml:space="preserve">in an electronic or paper format </w:t>
      </w:r>
      <w:r w:rsidRPr="006E2DCB">
        <w:rPr>
          <w:rFonts w:ascii="Avenir LT Std 55 Roman" w:eastAsia="Arial" w:hAnsi="Avenir LT Std 55 Roman"/>
          <w:sz w:val="24"/>
          <w:szCs w:val="24"/>
        </w:rPr>
        <w:t xml:space="preserve">to CARB staff </w:t>
      </w:r>
      <w:r w:rsidRPr="006E2DCB">
        <w:rPr>
          <w:rFonts w:ascii="Avenir LT Std 55 Roman" w:hAnsi="Avenir LT Std 55 Roman"/>
          <w:sz w:val="24"/>
          <w:szCs w:val="24"/>
        </w:rPr>
        <w:t>within 72 hours of a written or verbal request</w:t>
      </w:r>
      <w:r w:rsidRPr="006E2DCB">
        <w:rPr>
          <w:rFonts w:ascii="Avenir LT Std 55 Roman" w:eastAsia="Arial" w:hAnsi="Avenir LT Std 55 Roman"/>
          <w:sz w:val="24"/>
          <w:szCs w:val="24"/>
        </w:rPr>
        <w:t xml:space="preserve"> for audit</w:t>
      </w:r>
      <w:r w:rsidRPr="006E2DCB">
        <w:rPr>
          <w:rFonts w:ascii="Avenir LT Std 55 Roman" w:hAnsi="Avenir LT Std 55 Roman"/>
          <w:sz w:val="24"/>
          <w:szCs w:val="24"/>
        </w:rPr>
        <w:t>.</w:t>
      </w:r>
      <w:r w:rsidRPr="006E2DCB">
        <w:rPr>
          <w:rFonts w:ascii="Avenir LT Std 55 Roman" w:hAnsi="Avenir LT Std 55 Roman"/>
        </w:rPr>
        <w:t xml:space="preserve"> </w:t>
      </w:r>
      <w:r w:rsidRPr="006E2DCB">
        <w:rPr>
          <w:rFonts w:ascii="Avenir LT Std 55 Roman" w:hAnsi="Avenir LT Std 55 Roman"/>
          <w:sz w:val="24"/>
          <w:szCs w:val="24"/>
        </w:rPr>
        <w:t>The following records are required to be kept and provided upon request for vehicles in the California fleet:</w:t>
      </w:r>
    </w:p>
    <w:p w14:paraId="1A52C84C" w14:textId="77777777" w:rsidR="00CF1298" w:rsidRPr="006E2DCB" w:rsidRDefault="00CF1298" w:rsidP="00CF1298">
      <w:pPr>
        <w:pStyle w:val="Heading2"/>
        <w:keepLines w:val="0"/>
        <w:numPr>
          <w:ilvl w:val="1"/>
          <w:numId w:val="8"/>
        </w:numPr>
      </w:pPr>
      <w:r w:rsidRPr="006E2DCB">
        <w:t>Entity and Vehicle Documentation.</w:t>
      </w:r>
    </w:p>
    <w:p w14:paraId="74DABF9B" w14:textId="0348B1DE" w:rsidR="00CF1298" w:rsidRPr="006E2DCB" w:rsidRDefault="00CF1298" w:rsidP="00CF1298">
      <w:pPr>
        <w:pStyle w:val="Heading3"/>
        <w:rPr>
          <w:rFonts w:eastAsia="Arial"/>
        </w:rPr>
      </w:pPr>
      <w:r w:rsidRPr="006E2DCB">
        <w:rPr>
          <w:rFonts w:eastAsia="Arial"/>
        </w:rPr>
        <w:t>Records of all vehicle information required to be reported as specified in section 2013.3;</w:t>
      </w:r>
    </w:p>
    <w:p w14:paraId="06F59FC3" w14:textId="77777777" w:rsidR="00CF1298" w:rsidRPr="006E2DCB" w:rsidRDefault="00CF1298" w:rsidP="00CF1298">
      <w:pPr>
        <w:pStyle w:val="Heading3"/>
        <w:rPr>
          <w:rFonts w:eastAsia="Arial"/>
        </w:rPr>
      </w:pPr>
      <w:r w:rsidRPr="006E2DCB">
        <w:rPr>
          <w:rFonts w:eastAsia="Arial"/>
        </w:rPr>
        <w:t>Vehicle purchase, rental, and leasing documents, such as purchase agreements, orders, notices to proceed, leasing agreements, or rental agreements for the vehicles;</w:t>
      </w:r>
    </w:p>
    <w:p w14:paraId="17FEB876" w14:textId="77777777" w:rsidR="00CF1298" w:rsidRPr="006E2DCB" w:rsidRDefault="00CF1298" w:rsidP="00CF1298">
      <w:pPr>
        <w:pStyle w:val="Heading3"/>
        <w:rPr>
          <w:rFonts w:eastAsia="Arial"/>
        </w:rPr>
      </w:pPr>
      <w:r w:rsidRPr="006E2DCB">
        <w:rPr>
          <w:rFonts w:eastAsia="Arial"/>
        </w:rPr>
        <w:t>The following information about all vehicles that have been removed from the California fleet:</w:t>
      </w:r>
    </w:p>
    <w:p w14:paraId="21F73852" w14:textId="77777777" w:rsidR="00CF1298" w:rsidRPr="006E2DCB" w:rsidRDefault="00CF1298" w:rsidP="00CF1298">
      <w:pPr>
        <w:pStyle w:val="Heading4"/>
        <w:rPr>
          <w:rFonts w:eastAsia="Arial"/>
          <w:iCs w:val="0"/>
        </w:rPr>
      </w:pPr>
      <w:r w:rsidRPr="006E2DCB">
        <w:rPr>
          <w:iCs w:val="0"/>
        </w:rPr>
        <w:lastRenderedPageBreak/>
        <w:t>If the vehicle is sold, a t</w:t>
      </w:r>
      <w:r w:rsidRPr="006E2DCB">
        <w:rPr>
          <w:rFonts w:eastAsia="Arial"/>
          <w:iCs w:val="0"/>
        </w:rPr>
        <w:t>ransfer of liability form filed with DMV, including the date of sale and odometer reading at the time of sale;</w:t>
      </w:r>
    </w:p>
    <w:p w14:paraId="24387722" w14:textId="77777777" w:rsidR="00CF1298" w:rsidRPr="006E2DCB" w:rsidRDefault="00CF1298" w:rsidP="00CF1298">
      <w:pPr>
        <w:pStyle w:val="Heading4"/>
        <w:rPr>
          <w:rFonts w:eastAsia="Arial"/>
          <w:iCs w:val="0"/>
        </w:rPr>
      </w:pPr>
      <w:r w:rsidRPr="006E2DCB">
        <w:rPr>
          <w:rFonts w:eastAsia="Arial"/>
          <w:iCs w:val="0"/>
        </w:rPr>
        <w:t>If the vehicle is transferred out-of-state, but not sold, a copy of the out-of-state registration;</w:t>
      </w:r>
    </w:p>
    <w:p w14:paraId="253F28EC" w14:textId="77777777" w:rsidR="00CF1298" w:rsidRPr="006E2DCB" w:rsidRDefault="00CF1298" w:rsidP="00CF1298">
      <w:pPr>
        <w:pStyle w:val="Heading4"/>
        <w:rPr>
          <w:rFonts w:eastAsia="Arial"/>
          <w:iCs w:val="0"/>
        </w:rPr>
      </w:pPr>
      <w:r w:rsidRPr="006E2DCB">
        <w:rPr>
          <w:rFonts w:eastAsia="Arial"/>
          <w:iCs w:val="0"/>
        </w:rPr>
        <w:t>If the vehicle is registered with DMV as non-revivable junked or dismantled, a copy of the registration demonstrating it was filed as such with DMV; and</w:t>
      </w:r>
    </w:p>
    <w:p w14:paraId="0311A9D9" w14:textId="77777777" w:rsidR="00CF1298" w:rsidRPr="006E2DCB" w:rsidRDefault="00CF1298" w:rsidP="00CF1298">
      <w:pPr>
        <w:pStyle w:val="Heading4"/>
        <w:rPr>
          <w:rFonts w:eastAsia="Arial"/>
        </w:rPr>
      </w:pPr>
      <w:r w:rsidRPr="006E2DCB">
        <w:rPr>
          <w:rFonts w:eastAsia="Arial"/>
          <w:iCs w:val="0"/>
        </w:rPr>
        <w:t xml:space="preserve">If the vehicle is sold or consigned to an auction house, a copy of the contract and the </w:t>
      </w:r>
      <w:r w:rsidRPr="006E2DCB">
        <w:rPr>
          <w:iCs w:val="0"/>
        </w:rPr>
        <w:t>t</w:t>
      </w:r>
      <w:r w:rsidRPr="006E2DCB">
        <w:rPr>
          <w:rFonts w:eastAsia="Arial"/>
          <w:iCs w:val="0"/>
        </w:rPr>
        <w:t xml:space="preserve">ransfer of liability form </w:t>
      </w:r>
      <w:proofErr w:type="gramStart"/>
      <w:r w:rsidRPr="006E2DCB">
        <w:rPr>
          <w:rFonts w:eastAsia="Arial"/>
          <w:iCs w:val="0"/>
        </w:rPr>
        <w:t>filed</w:t>
      </w:r>
      <w:proofErr w:type="gramEnd"/>
      <w:r w:rsidRPr="006E2DCB">
        <w:rPr>
          <w:rFonts w:eastAsia="Arial"/>
          <w:iCs w:val="0"/>
        </w:rPr>
        <w:t xml:space="preserve"> with DMV, if applicable.</w:t>
      </w:r>
    </w:p>
    <w:p w14:paraId="57ADA194" w14:textId="77777777" w:rsidR="00CF1298" w:rsidRPr="006E2DCB" w:rsidRDefault="00CF1298" w:rsidP="00CF1298">
      <w:pPr>
        <w:pStyle w:val="Heading3"/>
      </w:pPr>
      <w:r w:rsidRPr="006E2DCB">
        <w:rPr>
          <w:rFonts w:eastAsia="Arial"/>
        </w:rPr>
        <w:t xml:space="preserve">Backup Vehicle Documentation. Fleet owners with backup vehicles that perform emergency operations must keep records to document dispatch by a local, state, federal or other emergency management agency. </w:t>
      </w:r>
    </w:p>
    <w:p w14:paraId="3B1C8A01" w14:textId="77777777" w:rsidR="00CF1298" w:rsidRPr="006E2DCB" w:rsidRDefault="00CF1298" w:rsidP="00CF1298">
      <w:pPr>
        <w:pStyle w:val="Heading2"/>
        <w:keepLines w:val="0"/>
      </w:pPr>
      <w:r w:rsidRPr="006E2DCB">
        <w:t xml:space="preserve">Operator Documentation. Fleet owners must keep documentation identifying the entity responsible for paying the driver who is not a state or local government agency employee and any applicable shipping documentation or other documentation that identifies the origin and destination of the cargo and the pick-up and termination destination of the cargo. </w:t>
      </w:r>
    </w:p>
    <w:p w14:paraId="50E70DAC" w14:textId="77777777" w:rsidR="00CF1298" w:rsidRPr="006E2DCB" w:rsidRDefault="00CF1298" w:rsidP="00CF1298">
      <w:pPr>
        <w:pStyle w:val="Heading2"/>
        <w:keepLines w:val="0"/>
      </w:pPr>
      <w:r w:rsidRPr="006E2DCB">
        <w:t xml:space="preserve">Odometer Reading Documentation. Fleet owners required to report odometer readings must keep records of the vehicle miles traveled. Acceptable records are those that have an odometer reading from the vehicle and are provided in smoke opacity test results, Basic (previously Biennial) Inspection of Terminals inspection forms, California Highway Patrol-Truck and/or Tractor Maintenance and Safety Inspections Forms (108-Form), </w:t>
      </w:r>
      <w:r w:rsidRPr="006E2DCB">
        <w:rPr>
          <w:rFonts w:eastAsia="Calibri"/>
        </w:rPr>
        <w:t>maintenance or service work orders, invoices or receipts</w:t>
      </w:r>
      <w:r w:rsidRPr="006E2DCB">
        <w:t xml:space="preserve">, unaltered photographs of the odometer or </w:t>
      </w:r>
      <w:proofErr w:type="spellStart"/>
      <w:r w:rsidRPr="006E2DCB">
        <w:t>hubodometer</w:t>
      </w:r>
      <w:proofErr w:type="spellEnd"/>
      <w:r w:rsidRPr="006E2DCB">
        <w:t xml:space="preserve">, </w:t>
      </w:r>
      <w:r w:rsidRPr="006E2DCB">
        <w:rPr>
          <w:rFonts w:eastAsia="Calibri"/>
        </w:rPr>
        <w:t>driver logs or inspection sheets,</w:t>
      </w:r>
      <w:r w:rsidRPr="006E2DCB">
        <w:t xml:space="preserve"> or onboard diagnostics system information downloads that include the vehicle miles travelled or odometer information. Fleet owners of backup vehicles used in emergency operations in support of a declared emergency event must </w:t>
      </w:r>
      <w:r w:rsidRPr="006E2DCB">
        <w:rPr>
          <w:rFonts w:eastAsia="Arial"/>
        </w:rPr>
        <w:t xml:space="preserve">keep </w:t>
      </w:r>
      <w:r w:rsidRPr="006E2DCB">
        <w:t>records to document vehicle mileage accrued under contract in support of an emergency event.</w:t>
      </w:r>
    </w:p>
    <w:p w14:paraId="4B0459FF" w14:textId="16DC4D4B" w:rsidR="00CF1298" w:rsidRPr="006E2DCB" w:rsidRDefault="00CF1298" w:rsidP="00CF1298">
      <w:pPr>
        <w:pStyle w:val="Heading2"/>
        <w:keepLines w:val="0"/>
      </w:pPr>
      <w:r w:rsidRPr="006E2DCB">
        <w:rPr>
          <w:lang w:val="fr-CA"/>
        </w:rPr>
        <w:t xml:space="preserve">ZEV Infrastructure Delay Documentation. </w:t>
      </w:r>
      <w:r w:rsidRPr="006E2DCB">
        <w:t>Fleet owners utilizing the ZEV Infrastructure Delay Extension must keep copies of documents submitted as specified in section 2013.2(c).</w:t>
      </w:r>
    </w:p>
    <w:p w14:paraId="00FD75AA" w14:textId="0EAAA016" w:rsidR="00CF1298" w:rsidRPr="006E2DCB" w:rsidRDefault="00CF1298" w:rsidP="00CF1298">
      <w:pPr>
        <w:pStyle w:val="Heading2"/>
        <w:keepLines w:val="0"/>
      </w:pPr>
      <w:r w:rsidRPr="006E2DCB">
        <w:t>ZEV Purchase Exemption Documentation. Fleet owners utilizing the ZEV Purchase Exemption must keep copies of documents submitted as specified in section 2013.3(g), and copies of documents submitted as specified in section 2013.2(d).</w:t>
      </w:r>
    </w:p>
    <w:p w14:paraId="1697AF10" w14:textId="42CC33A0" w:rsidR="00CF1298" w:rsidRPr="006E2DCB" w:rsidRDefault="00CF1298" w:rsidP="00CF1298">
      <w:pPr>
        <w:pStyle w:val="Heading2"/>
        <w:keepLines w:val="0"/>
      </w:pPr>
      <w:r w:rsidRPr="006E2DCB">
        <w:lastRenderedPageBreak/>
        <w:t>Documentation for Mutual Aid Assistance. Fleet owners utilizing the Mutual Aid Assistance exemption must keep copies of documents submitted to CARB as specified in section 2013.2(e).</w:t>
      </w:r>
    </w:p>
    <w:p w14:paraId="76593E47" w14:textId="2DDA1EAF" w:rsidR="00CF1298" w:rsidRPr="006E2DCB" w:rsidRDefault="00CF1298" w:rsidP="00CF1298">
      <w:pPr>
        <w:pStyle w:val="Heading2"/>
        <w:keepLines w:val="0"/>
      </w:pPr>
      <w:r w:rsidRPr="006E2DCB">
        <w:rPr>
          <w:lang w:val="fr-CA"/>
        </w:rPr>
        <w:t xml:space="preserve">Daily Usage Exemption Documentation. </w:t>
      </w:r>
      <w:r w:rsidRPr="006E2DCB">
        <w:t xml:space="preserve">Fleet owners utilizing the Daily Usage Exemption must keep copies of documents submitted as specified in section 2013.2(b) </w:t>
      </w:r>
      <w:r w:rsidRPr="006E2DCB">
        <w:rPr>
          <w:rFonts w:eastAsia="Avenir Next LT Pro" w:cs="Avenir Next LT Pro"/>
        </w:rPr>
        <w:t>and 2013.3(g)</w:t>
      </w:r>
      <w:r w:rsidRPr="006E2DCB">
        <w:t>.</w:t>
      </w:r>
    </w:p>
    <w:p w14:paraId="58B7311D" w14:textId="23D7DF7D" w:rsidR="00CF1298" w:rsidRPr="006E2DCB" w:rsidRDefault="00CF1298" w:rsidP="00CF1298">
      <w:pPr>
        <w:pStyle w:val="Heading2"/>
      </w:pPr>
      <w:r w:rsidRPr="006E2DCB">
        <w:t>Intermittent Snow Removal Vehicle Documentation. Fleet owners approved to designate vehicles as intermittent snow removal vehicles must keep copies of the vehicle specification sheet from the manufacturer or photographs submitted as specified in section 2013.3(k).</w:t>
      </w:r>
    </w:p>
    <w:p w14:paraId="06E4012D" w14:textId="2BA595EE" w:rsidR="00CF1298" w:rsidRPr="006E2DCB" w:rsidRDefault="00CF1298" w:rsidP="00CF1298">
      <w:pPr>
        <w:pStyle w:val="Heading2"/>
        <w:ind w:left="1440" w:hanging="360"/>
      </w:pPr>
      <w:r w:rsidRPr="006E2DCB">
        <w:t xml:space="preserve">Sales Disclosure Documentation. Any person required to submit a sales disclosure as specified in section 2013(k) must keep a copy of the written sales disclosure. </w:t>
      </w:r>
    </w:p>
    <w:p w14:paraId="740DD471" w14:textId="6E51F168" w:rsidR="00CF1298" w:rsidRPr="006E2DCB" w:rsidRDefault="00CF1298" w:rsidP="00CF1298">
      <w:pPr>
        <w:pStyle w:val="Heading2"/>
      </w:pPr>
      <w:r w:rsidRPr="006E2DCB">
        <w:t>Non-</w:t>
      </w:r>
      <w:del w:id="123" w:author="Chiu, Ellis" w:date="2025-09-10T14:24:00Z" w16du:dateUtc="2025-09-10T21:24:00Z">
        <w:r w:rsidRPr="006E2DCB" w:rsidDel="00217D86">
          <w:delText xml:space="preserve">repairable </w:delText>
        </w:r>
      </w:del>
      <w:ins w:id="124" w:author="Chiu, Ellis" w:date="2025-09-10T14:25:00Z" w16du:dateUtc="2025-09-10T21:25:00Z">
        <w:r w:rsidR="00217D86">
          <w:t>recoverable</w:t>
        </w:r>
      </w:ins>
      <w:ins w:id="125" w:author="Chiu, Ellis" w:date="2025-09-10T14:24:00Z" w16du:dateUtc="2025-09-10T21:24:00Z">
        <w:r w:rsidR="00217D86" w:rsidRPr="006E2DCB">
          <w:t xml:space="preserve"> </w:t>
        </w:r>
      </w:ins>
      <w:r w:rsidRPr="006E2DCB">
        <w:t>Vehicle Documentation. Fleet owners approved to utilize the Non-</w:t>
      </w:r>
      <w:ins w:id="126" w:author="Chiu, Ellis" w:date="2025-09-10T14:25:00Z" w16du:dateUtc="2025-09-10T21:25:00Z">
        <w:r w:rsidR="00217D86" w:rsidRPr="00217D86">
          <w:t xml:space="preserve"> </w:t>
        </w:r>
        <w:r w:rsidR="00217D86">
          <w:t>recoverable</w:t>
        </w:r>
        <w:r w:rsidR="00217D86" w:rsidRPr="006E2DCB" w:rsidDel="00217D86">
          <w:t xml:space="preserve"> </w:t>
        </w:r>
      </w:ins>
      <w:del w:id="127" w:author="Chiu, Ellis" w:date="2025-09-10T14:25:00Z" w16du:dateUtc="2025-09-10T21:25:00Z">
        <w:r w:rsidRPr="006E2DCB" w:rsidDel="00217D86">
          <w:delText xml:space="preserve">repairable </w:delText>
        </w:r>
      </w:del>
      <w:r w:rsidRPr="006E2DCB">
        <w:t xml:space="preserve">Vehicle exemption of section </w:t>
      </w:r>
      <w:proofErr w:type="gramStart"/>
      <w:r w:rsidRPr="006E2DCB">
        <w:t>2013.1(f)</w:t>
      </w:r>
      <w:proofErr w:type="gramEnd"/>
      <w:r w:rsidRPr="006E2DCB">
        <w:t>(7) must keep records of the police report, insurance statement, or signed attestation, photographs, and information submitted to CARB as specified in section 2013.1(f)(7).</w:t>
      </w:r>
    </w:p>
    <w:p w14:paraId="636BBD6A" w14:textId="77777777" w:rsidR="00CF1298" w:rsidRPr="006E2DCB" w:rsidRDefault="00CF1298" w:rsidP="00CF1298">
      <w:pPr>
        <w:pStyle w:val="Heading2"/>
      </w:pPr>
      <w:r w:rsidRPr="006E2DCB">
        <w:t xml:space="preserve">Vehicle Delivery Delay Documentation. Fleet owners that utilize the Vehicle Delivery Delay extension must keep copies of the purchase agreement used to qualify for the extension and documentation of order cancellations by the manufacturer outside the control of the fleet owner submitted to CARB as specified in section 2013.6(h).  </w:t>
      </w:r>
    </w:p>
    <w:p w14:paraId="374E7CCD" w14:textId="77777777" w:rsidR="00CF1298" w:rsidRPr="006E2DCB" w:rsidRDefault="00CF1298" w:rsidP="00CF1298">
      <w:pPr>
        <w:numPr>
          <w:ilvl w:val="1"/>
          <w:numId w:val="2"/>
        </w:numPr>
        <w:spacing w:before="240" w:after="240"/>
        <w:outlineLvl w:val="1"/>
        <w:rPr>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 xml:space="preserve">Traditional Utility-Specialized Vehicle Early Access Documentation. Fleet owners who utilize the Traditional Utility-Specialized Vehicle Early Access of section 2013.1(g)(1) must keep documentation specified in section 2013.4(c) to substantiate the vehicle’s odometer readings or must keep records of the vehicle’s engine hour meter readings as recorded in maintenance or service work orders, invoices or receipts, unaltered photographs of the vehicle engine hour meter device, driver logs or inspection sheets, or onboard diagnostics system information downloads that include the vehicle’s engine hour information to substantiate the vehicle’s engine hour meter readings. Fleet owners who utilize the Traditional Utility-Specialized Vehicle Early Access of section 2013.1(g)(2) must keep records of the attestation submitted and the written replacement criteria plan, policy or document established by the fleet owner’s governing board, chief executive, or the chief executive’s designee. Fleet owners approved to utilize the Traditional Utility-Specialized Vehicle Early Access of section 2013.1(g) must keep the solicitation of bids for the replacement traditional utility–specialized vehicle specified in section 2013.1(g)(3). </w:t>
      </w:r>
    </w:p>
    <w:p w14:paraId="59169086" w14:textId="77777777" w:rsidR="00CF1298" w:rsidRPr="006E2DCB" w:rsidRDefault="00CF1298" w:rsidP="00CF1298">
      <w:pPr>
        <w:numPr>
          <w:ilvl w:val="1"/>
          <w:numId w:val="2"/>
        </w:numPr>
        <w:spacing w:before="240" w:after="240"/>
        <w:outlineLvl w:val="1"/>
        <w:rPr>
          <w:rFonts w:ascii="Avenir LT Std 55 Roman" w:eastAsia="Avenir Next LT Pro" w:hAnsi="Avenir LT Std 55 Roman" w:cs="Avenir Next LT Pro"/>
          <w:sz w:val="24"/>
          <w:szCs w:val="26"/>
        </w:rPr>
      </w:pPr>
      <w:r w:rsidRPr="006E2DCB">
        <w:rPr>
          <w:rFonts w:ascii="Avenir LT Std 55 Roman" w:eastAsia="Avenir Next LT Pro" w:hAnsi="Avenir LT Std 55 Roman" w:cs="Avenir Next LT Pro"/>
          <w:sz w:val="24"/>
          <w:szCs w:val="26"/>
        </w:rPr>
        <w:lastRenderedPageBreak/>
        <w:t>Waste and Wastewater Fleet Option Documentation. Fleet owners utilizing the Waste and Wastewater Fleet Option specified in section 2013.6(f) must keep the following evidence of eligibility for the option:</w:t>
      </w:r>
    </w:p>
    <w:p w14:paraId="668BCDCD" w14:textId="2C6FA1B5" w:rsidR="00CF1298" w:rsidRPr="006E2DCB" w:rsidRDefault="00CF1298" w:rsidP="00494F8D">
      <w:pPr>
        <w:numPr>
          <w:ilvl w:val="2"/>
          <w:numId w:val="8"/>
        </w:numPr>
        <w:spacing w:before="240" w:after="240"/>
        <w:outlineLvl w:val="2"/>
        <w:rPr>
          <w:rFonts w:ascii="Avenir LT Std 55 Roman" w:eastAsia="Avenir Next LT Pro" w:hAnsi="Avenir LT Std 55 Roman" w:cs="Avenir Next LT Pro"/>
          <w:iCs/>
          <w:color w:val="000000" w:themeColor="text1"/>
          <w:sz w:val="24"/>
        </w:rPr>
      </w:pPr>
      <w:r w:rsidRPr="006E2DCB">
        <w:rPr>
          <w:rFonts w:ascii="Avenir LT Std 55 Roman" w:eastAsia="Avenir Next LT Pro" w:hAnsi="Avenir LT Std 55 Roman" w:cs="Avenir Next LT Pro"/>
          <w:color w:val="000000" w:themeColor="text1"/>
          <w:sz w:val="24"/>
          <w:szCs w:val="24"/>
        </w:rPr>
        <w:t xml:space="preserve">Documentation to show a waste fleet owner's eligibility must have provisions requiring the collection, hauling, and/or processing of diverted in-state organic waste. </w:t>
      </w:r>
      <w:r w:rsidR="00E11594">
        <w:rPr>
          <w:rFonts w:ascii="Avenir LT Std 55 Roman" w:eastAsia="Avenir Next LT Pro" w:hAnsi="Avenir LT Std 55 Roman" w:cs="Avenir Next LT Pro"/>
          <w:color w:val="000000" w:themeColor="text1"/>
          <w:sz w:val="24"/>
          <w:szCs w:val="24"/>
        </w:rPr>
        <w:t xml:space="preserve">Documentation must include </w:t>
      </w:r>
      <w:r w:rsidRPr="006E2DCB">
        <w:rPr>
          <w:rFonts w:ascii="Avenir LT Std 55 Roman" w:eastAsia="Avenir Next LT Pro" w:hAnsi="Avenir LT Std 55 Roman" w:cs="Avenir Next LT Pro"/>
          <w:iCs/>
          <w:color w:val="000000" w:themeColor="text1"/>
          <w:sz w:val="24"/>
        </w:rPr>
        <w:t>a copy of the local ordinance, regulation, or code that includes the above eligibility provisions</w:t>
      </w:r>
      <w:r w:rsidR="00E11594">
        <w:rPr>
          <w:rFonts w:ascii="Avenir LT Std 55 Roman" w:eastAsia="Avenir Next LT Pro" w:hAnsi="Avenir LT Std 55 Roman" w:cs="Avenir Next LT Pro"/>
          <w:iCs/>
          <w:color w:val="000000" w:themeColor="text1"/>
          <w:sz w:val="24"/>
        </w:rPr>
        <w:t>.</w:t>
      </w:r>
    </w:p>
    <w:p w14:paraId="1C632DDB" w14:textId="77777777"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Documentation to show a waste fleet’s tractors are exclusively used as transfer trucks for transferring waste are a copy of the waste fleet’s internal database identifying which tractors are exclusively used as transfer trucks within the fleet. </w:t>
      </w:r>
    </w:p>
    <w:p w14:paraId="23E2F21E" w14:textId="77777777"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Documentation to show a wastewater fleet's eligibility are a copy of a permit or license to operate, or proof of ownership of, a wastewater treatment facility. </w:t>
      </w:r>
    </w:p>
    <w:p w14:paraId="546F2E48" w14:textId="77777777"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Documentation to show vehicles are fueled exclusively using biomethane are records of all fuel contracts in effect for affected vehicles as of January 1, 2024, and all fuel contracts that are executed on and after January 1, 2024.</w:t>
      </w:r>
    </w:p>
    <w:p w14:paraId="484F61A3" w14:textId="77777777" w:rsidR="00CF1298"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Documentation to show wastewater vehicles are owned or exclusively assigned to the wastewater entity are a copy of the vehicle registration identifying the wastewater fleet as the owner, or documentation showing the vehicle was purchased with an account indicating expenses incurred by the wastewater entity and assigned to the wastewater fleet.</w:t>
      </w:r>
    </w:p>
    <w:p w14:paraId="2861901E" w14:textId="7381E92F" w:rsidR="00CF1298" w:rsidRPr="006E2DCB" w:rsidRDefault="00CF1298" w:rsidP="00CF1298">
      <w:pPr>
        <w:rPr>
          <w:rFonts w:ascii="Avenir LT Std 55 Roman" w:hAnsi="Avenir LT Std 55 Roman"/>
          <w:sz w:val="24"/>
          <w:szCs w:val="24"/>
        </w:rPr>
      </w:pPr>
      <w:r w:rsidRPr="006E2DCB">
        <w:rPr>
          <w:rFonts w:ascii="Avenir LT Std 55 Roman" w:hAnsi="Avenir LT Std 55 Roman"/>
          <w:sz w:val="24"/>
          <w:szCs w:val="24"/>
        </w:rPr>
        <w:t xml:space="preserve">Note: Authority cited: Sections 38505, 38510, 38560, 38566, 39010, 39500, 39600, 39601, 39602.5, 39650, 39658, 39659, </w:t>
      </w:r>
      <w:proofErr w:type="gramStart"/>
      <w:r w:rsidRPr="006E2DCB">
        <w:rPr>
          <w:rFonts w:ascii="Avenir LT Std 55 Roman" w:hAnsi="Avenir LT Std 55 Roman"/>
          <w:sz w:val="24"/>
          <w:szCs w:val="24"/>
        </w:rPr>
        <w:t>39666, 39667</w:t>
      </w:r>
      <w:proofErr w:type="gramEnd"/>
      <w:r w:rsidRPr="006E2DCB">
        <w:rPr>
          <w:rFonts w:ascii="Avenir LT Std 55 Roman" w:hAnsi="Avenir LT Std 55 Roman"/>
          <w:sz w:val="24"/>
          <w:szCs w:val="24"/>
        </w:rPr>
        <w:t>,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w:t>
      </w:r>
      <w:proofErr w:type="gramStart"/>
      <w:r w:rsidRPr="006E2DCB">
        <w:rPr>
          <w:rFonts w:ascii="Avenir LT Std 55 Roman" w:hAnsi="Avenir LT Std 55 Roman"/>
          <w:sz w:val="24"/>
          <w:szCs w:val="24"/>
        </w:rPr>
        <w:t>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bookmarkEnd w:id="122"/>
      <w:r w:rsidRPr="006E2DCB">
        <w:rPr>
          <w:rFonts w:ascii="Avenir LT Std 55 Roman" w:hAnsi="Avenir LT Std 55 Roman"/>
          <w:sz w:val="24"/>
          <w:szCs w:val="24"/>
        </w:rPr>
        <w:t xml:space="preserve"> and section 28500, Vehicle Code.</w:t>
      </w:r>
      <w:proofErr w:type="gramEnd"/>
    </w:p>
    <w:p w14:paraId="25649934" w14:textId="3A44C094" w:rsidR="000D6024" w:rsidRPr="006E2DCB" w:rsidRDefault="000D6024" w:rsidP="000D6024">
      <w:pPr>
        <w:pStyle w:val="Heading1"/>
        <w:ind w:left="720" w:hanging="360"/>
      </w:pPr>
      <w:bookmarkStart w:id="128" w:name="_Hlk199323724"/>
      <w:r w:rsidRPr="006E2DCB">
        <w:t xml:space="preserve">2013.5. State and Local Government Agency Fleet Enforcement. </w:t>
      </w:r>
    </w:p>
    <w:p w14:paraId="1F563756" w14:textId="77777777" w:rsidR="000D6024" w:rsidRPr="006E2DCB" w:rsidRDefault="000D6024" w:rsidP="00494F8D">
      <w:pPr>
        <w:pStyle w:val="Heading2"/>
      </w:pPr>
      <w:r w:rsidRPr="006E2DCB">
        <w:t>Severability. If any subsection, paragraph, subparagraph, sentence, clause, phrase, or portion of this article is, for any reason, held invalid, unconstitutional, or unenforceable by any court of competent jurisdiction, such portion shall be deemed as a separate, distinct, and independent provision, and such holding shall not affect the validity of the remaining portions of this article.</w:t>
      </w:r>
    </w:p>
    <w:p w14:paraId="499590BE" w14:textId="77777777" w:rsidR="000D6024" w:rsidRPr="006E2DCB" w:rsidRDefault="000D6024" w:rsidP="000D6024">
      <w:pPr>
        <w:pStyle w:val="Heading2"/>
      </w:pPr>
      <w:r w:rsidRPr="006E2DCB">
        <w:lastRenderedPageBreak/>
        <w:t>Penalties. Any person who fails to comply with the requirements of this article, who fails to submit any information, report, or statement required by this article, or who knowingly submits any false statement or representation in any application, report, statement, or other document filed, maintained, or used for the purposes of compliance with this article may be subject to penalties.</w:t>
      </w:r>
    </w:p>
    <w:p w14:paraId="09DEB333" w14:textId="68FBF580" w:rsidR="000D6024" w:rsidRPr="006E2DCB" w:rsidRDefault="000D6024" w:rsidP="000D6024">
      <w:pPr>
        <w:pStyle w:val="Heading3"/>
      </w:pPr>
      <w:r w:rsidRPr="006E2DCB">
        <w:t>Late Reporting Penalties. Beginning January 1, 2025, and until January 1, 2027, failure to submit any information as specified in section 2013.3 shall constitute a single, separate violation for each vehicle and each month the information is not submitted past the initial reporting period specified in section 2013.3(b).</w:t>
      </w:r>
    </w:p>
    <w:p w14:paraId="3F8D6DC4" w14:textId="77777777" w:rsidR="000D6024" w:rsidRPr="006E2DCB" w:rsidRDefault="000D6024" w:rsidP="000D6024">
      <w:pPr>
        <w:pStyle w:val="Heading2"/>
      </w:pPr>
      <w:r w:rsidRPr="006E2DCB">
        <w:t xml:space="preserve">Right of Entry. An agent or employee of CARB, upon presentation of proper credentials, has the right to enter any motor carrier, broker, or hiring entity facility (with any necessary safety clearances) where vehicles are located or vehicle records, including hiring and brokering records, are kept </w:t>
      </w:r>
      <w:proofErr w:type="gramStart"/>
      <w:r w:rsidRPr="006E2DCB">
        <w:t>to verify</w:t>
      </w:r>
      <w:proofErr w:type="gramEnd"/>
      <w:r w:rsidRPr="006E2DCB">
        <w:t xml:space="preserve"> compliance.</w:t>
      </w:r>
    </w:p>
    <w:p w14:paraId="2FB8C18F" w14:textId="77777777" w:rsidR="000D6024" w:rsidRPr="006E2DCB" w:rsidRDefault="000D6024" w:rsidP="000D6024">
      <w:pPr>
        <w:pStyle w:val="Heading2"/>
      </w:pPr>
      <w:r w:rsidRPr="006E2DCB">
        <w:t>Fleet Owner Enforcement. For purposes of enforcement, if the vehicle is inspected and cited for noncompliance with this article and neither the operator of the vehicle nor the rental or leasing entity can produce evidence, as specified in the “Fleet owner” definition of section 2013(b), of the party responsible for compliance with state laws, the owner shall be presumed to be both the rental or leasing entity and the renting operator or lessee of the vehicle.</w:t>
      </w:r>
    </w:p>
    <w:p w14:paraId="69B59690" w14:textId="759B0983" w:rsidR="000D6024" w:rsidRPr="006E2DCB" w:rsidRDefault="000D6024" w:rsidP="000D6024">
      <w:pPr>
        <w:rPr>
          <w:rFonts w:ascii="Avenir LT Std 55 Roman" w:hAnsi="Avenir LT Std 55 Roman"/>
          <w:sz w:val="24"/>
          <w:szCs w:val="24"/>
        </w:rPr>
      </w:pPr>
      <w:r w:rsidRPr="006E2DCB">
        <w:rPr>
          <w:rFonts w:ascii="Avenir LT Std 55 Roman" w:hAnsi="Avenir LT Std 55 Roman" w:cs="Arial"/>
          <w:sz w:val="24"/>
          <w:szCs w:val="24"/>
        </w:rPr>
        <w:t xml:space="preserve">Note: </w:t>
      </w:r>
      <w:r w:rsidRPr="006E2DCB">
        <w:rPr>
          <w:rFonts w:ascii="Avenir LT Std 55 Roman" w:hAnsi="Avenir LT Std 55 Roman"/>
          <w:sz w:val="24"/>
          <w:szCs w:val="24"/>
        </w:rPr>
        <w:t>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bookmarkEnd w:id="128"/>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2470E131" w14:textId="1B253E10" w:rsidR="00742D52" w:rsidRPr="006E2DCB" w:rsidRDefault="00742D52" w:rsidP="00742D52">
      <w:pPr>
        <w:pStyle w:val="Heading1"/>
        <w:keepNext w:val="0"/>
        <w:keepLines w:val="0"/>
        <w:ind w:left="720" w:hanging="360"/>
      </w:pPr>
      <w:r w:rsidRPr="006E2DCB">
        <w:t>2013.6. ZEV Milestones Option.</w:t>
      </w:r>
    </w:p>
    <w:p w14:paraId="197BD624" w14:textId="0E80998A" w:rsidR="00742D52" w:rsidRPr="006E2DCB" w:rsidRDefault="00742D52" w:rsidP="00742D52">
      <w:pPr>
        <w:pStyle w:val="Heading2"/>
        <w:keepLines w:val="0"/>
      </w:pPr>
      <w:r w:rsidRPr="006E2DCB">
        <w:t xml:space="preserve">If a vehicle is operated in California at any time during a calendar year, it will be considered part of the California fleet for the entire calendar year for purposes of calculating the ZEV Milestone of section 2013.6(c) and (d).  By using this option, fleet owners must acknowledge that they are knowingly and voluntarily waiving the provisions of Health and Safety Code section 43021(a) that would otherwise apply to commercial motor vehicles as defined in </w:t>
      </w:r>
      <w:r w:rsidR="00D625AE" w:rsidRPr="00494F8D">
        <w:t>California Vehicle Code</w:t>
      </w:r>
      <w:r w:rsidRPr="006E2DCB">
        <w:t xml:space="preserve"> section 34601 in their California fleet, except for new ICE vehicles purchased pursuant to a granted exemption specified in sections 2013.6(g)(2), 2013.6(g)(5), and 2013.6(g)(7) that are guaranteed a minimum useful life. </w:t>
      </w:r>
    </w:p>
    <w:p w14:paraId="3ED2E58A" w14:textId="77777777" w:rsidR="00742D52" w:rsidRPr="006E2DCB" w:rsidRDefault="00742D52" w:rsidP="00742D52">
      <w:pPr>
        <w:pStyle w:val="Heading3"/>
        <w:rPr>
          <w:color w:val="auto"/>
        </w:rPr>
      </w:pPr>
      <w:r w:rsidRPr="006E2DCB">
        <w:rPr>
          <w:color w:val="auto"/>
        </w:rPr>
        <w:lastRenderedPageBreak/>
        <w:t>Fleet owners that are subject to the Zero-Emission Airport Shuttle regulations in title 17, CCR, sections 95690.1, 95690.2, 95690.3, 95690.4, 95690.5, 95690.6, 95690.7, and 95690.8 that elect to use the ZEV Milestones Option of 2013.6 may exclude vehicles in their California fleet that are subject to the Zero-Emission Airport Shuttle regulations from the requirements of sections 2013 and 2013.2 through 2013.6 until January 1, 2027.</w:t>
      </w:r>
    </w:p>
    <w:p w14:paraId="3BBCBD65" w14:textId="77777777" w:rsidR="00742D52" w:rsidRPr="006E2DCB" w:rsidRDefault="00742D52" w:rsidP="00742D52">
      <w:pPr>
        <w:pStyle w:val="Heading2"/>
        <w:keepLines w:val="0"/>
        <w:ind w:left="1440" w:hanging="360"/>
        <w:rPr>
          <w:szCs w:val="24"/>
        </w:rPr>
      </w:pPr>
      <w:r w:rsidRPr="006E2DCB">
        <w:t xml:space="preserve">Definitions. For the purposes of this section, the following definitions apply: </w:t>
      </w:r>
    </w:p>
    <w:p w14:paraId="52BA927F" w14:textId="77777777" w:rsidR="00742D52" w:rsidRPr="006E2DCB" w:rsidRDefault="00742D52" w:rsidP="00742D52">
      <w:pPr>
        <w:pStyle w:val="Heading3"/>
        <w:numPr>
          <w:ilvl w:val="0"/>
          <w:numId w:val="0"/>
        </w:numPr>
        <w:ind w:left="1440"/>
      </w:pPr>
      <w:r w:rsidRPr="006E2DCB">
        <w:t>“Day cab tractor” means an on-road tractor without a berth designed for resting or sleeping at the back of the cab and that is not a yard tractor.</w:t>
      </w:r>
    </w:p>
    <w:p w14:paraId="5A9304ED" w14:textId="77777777" w:rsidR="00742D52" w:rsidRPr="006E2DCB" w:rsidRDefault="00742D52" w:rsidP="00742D52">
      <w:pPr>
        <w:pStyle w:val="Heading3"/>
        <w:numPr>
          <w:ilvl w:val="0"/>
          <w:numId w:val="0"/>
        </w:numPr>
        <w:ind w:left="1440"/>
      </w:pPr>
      <w:r w:rsidRPr="006E2DCB">
        <w:rPr>
          <w:rFonts w:eastAsia="Avenir Next LT Pro" w:cs="Avenir Next LT Pro"/>
        </w:rPr>
        <w:t xml:space="preserve">“Heavy front axle” means any front steering axle whose gross weight imposed upon the highway by the wheels is rated to exceed 12,500 lbs. The axle weight rating is typically found on the manufacturer’s affixed certification label which contains the gross axle weight ratings and the gross vehicle weight rating. </w:t>
      </w:r>
      <w:r w:rsidRPr="006E2DCB">
        <w:t>“Milestone Group 1” means box trucks, vans, buses with two axles and yard tractors in the California fleet.</w:t>
      </w:r>
    </w:p>
    <w:p w14:paraId="5530DC6D" w14:textId="77777777" w:rsidR="00742D52" w:rsidRPr="006E2DCB" w:rsidRDefault="00742D52" w:rsidP="00742D52">
      <w:pPr>
        <w:pStyle w:val="Heading3"/>
        <w:numPr>
          <w:ilvl w:val="0"/>
          <w:numId w:val="0"/>
        </w:numPr>
        <w:ind w:left="1440"/>
      </w:pPr>
      <w:r w:rsidRPr="006E2DCB">
        <w:t xml:space="preserve">“Milestone Group 2” means the work trucks, day cab tractors, pickup trucks, and buses with three axles in the California fleet. </w:t>
      </w:r>
    </w:p>
    <w:p w14:paraId="4E8523C1" w14:textId="77777777" w:rsidR="00742D52" w:rsidRPr="006E2DCB" w:rsidRDefault="00742D52" w:rsidP="00742D52">
      <w:pPr>
        <w:pStyle w:val="Heading3"/>
        <w:numPr>
          <w:ilvl w:val="0"/>
          <w:numId w:val="0"/>
        </w:numPr>
        <w:ind w:left="1440"/>
      </w:pPr>
      <w:r w:rsidRPr="006E2DCB">
        <w:t xml:space="preserve">“Milestone Group 3” means the </w:t>
      </w:r>
      <w:r w:rsidRPr="006E2DCB">
        <w:rPr>
          <w:rFonts w:eastAsia="Avenir Next LT Pro" w:cs="Avenir Next LT Pro"/>
        </w:rPr>
        <w:t xml:space="preserve">sleeper cab tractors and </w:t>
      </w:r>
      <w:r w:rsidRPr="006E2DCB">
        <w:t xml:space="preserve">specialty vehicles within the California fleet. </w:t>
      </w:r>
    </w:p>
    <w:p w14:paraId="64B97B01" w14:textId="77777777" w:rsidR="00742D52" w:rsidRPr="006E2DCB" w:rsidRDefault="00742D52" w:rsidP="00742D52">
      <w:pPr>
        <w:pStyle w:val="Heading3"/>
        <w:numPr>
          <w:ilvl w:val="0"/>
          <w:numId w:val="0"/>
        </w:numPr>
        <w:ind w:left="1440"/>
      </w:pPr>
      <w:r w:rsidRPr="006E2DCB">
        <w:t xml:space="preserve">“Minimum useful life” means the minimum time period a vehicle may remain in the California fleet. It is the </w:t>
      </w:r>
      <w:proofErr w:type="gramStart"/>
      <w:r w:rsidRPr="006E2DCB">
        <w:t>later</w:t>
      </w:r>
      <w:proofErr w:type="gramEnd"/>
      <w:r w:rsidRPr="006E2DCB">
        <w:t xml:space="preserve"> of the dates specified in subsection (A) or (B) below, as modified by subsection (C):</w:t>
      </w:r>
    </w:p>
    <w:p w14:paraId="3AB0B1AD" w14:textId="77777777" w:rsidR="00742D52" w:rsidRPr="006E2DCB" w:rsidRDefault="00742D52" w:rsidP="00742D52">
      <w:pPr>
        <w:pStyle w:val="Heading3"/>
        <w:numPr>
          <w:ilvl w:val="3"/>
          <w:numId w:val="14"/>
        </w:numPr>
        <w:tabs>
          <w:tab w:val="num" w:pos="360"/>
        </w:tabs>
        <w:rPr>
          <w:iCs/>
        </w:rPr>
      </w:pPr>
      <w:r w:rsidRPr="006E2DCB">
        <w:rPr>
          <w:iCs/>
        </w:rPr>
        <w:t xml:space="preserve">Thirteen years commencing from the model year that the engine and emissions control system in a vehicle was first certified for use by CARB or United States Environmental Protection Agency (U.S. EPA); or </w:t>
      </w:r>
    </w:p>
    <w:p w14:paraId="279D0B4C" w14:textId="77777777" w:rsidR="00742D52" w:rsidRPr="00AA5218" w:rsidRDefault="00742D52" w:rsidP="00AA5218">
      <w:pPr>
        <w:pStyle w:val="Heading4"/>
      </w:pPr>
      <w:r w:rsidRPr="00AA5218">
        <w:t xml:space="preserve">The date that the vehicle exceeded 800,000 vehicle miles traveled or 18 years from the model year that the engine and emissions control system of that vehicle was first certified for use by CARB or U.S. EPA (whichever is earlier). </w:t>
      </w:r>
    </w:p>
    <w:p w14:paraId="4EC72718" w14:textId="77777777" w:rsidR="00742D52" w:rsidRPr="00AA5218" w:rsidRDefault="00742D52" w:rsidP="00AA5218">
      <w:pPr>
        <w:pStyle w:val="Heading4"/>
      </w:pPr>
      <w:r w:rsidRPr="00AA5218">
        <w:t>If the vehicle no longer has its originally equipped engine, or the model year of the originally equipped engine is not able to be determined, the model year of the vehicle less one year must be used to determine when the thresholds described in subsections (A) and (B) above are met.</w:t>
      </w:r>
    </w:p>
    <w:p w14:paraId="49339E4F" w14:textId="77777777" w:rsidR="00742D52" w:rsidRPr="006E2DCB" w:rsidRDefault="00742D52" w:rsidP="00742D52">
      <w:pPr>
        <w:pStyle w:val="Heading3"/>
        <w:numPr>
          <w:ilvl w:val="0"/>
          <w:numId w:val="0"/>
        </w:numPr>
        <w:ind w:left="1440"/>
        <w:rPr>
          <w:rFonts w:eastAsia="Avenir Next LT Pro" w:cs="Avenir Next LT Pro"/>
        </w:rPr>
      </w:pPr>
      <w:r w:rsidRPr="006E2DCB">
        <w:rPr>
          <w:rFonts w:eastAsia="Avenir Next LT Pro" w:cs="Avenir Next LT Pro"/>
        </w:rPr>
        <w:lastRenderedPageBreak/>
        <w:t xml:space="preserve">“Sleeper cab tractor” means a tractor with a berth designed for resting or sleeping at the back of the cab. </w:t>
      </w:r>
    </w:p>
    <w:p w14:paraId="5C4D0754" w14:textId="77777777" w:rsidR="00742D52" w:rsidRPr="006E2DCB" w:rsidRDefault="00742D52" w:rsidP="00742D52">
      <w:pPr>
        <w:pStyle w:val="Heading3"/>
        <w:numPr>
          <w:ilvl w:val="0"/>
          <w:numId w:val="0"/>
        </w:numPr>
        <w:ind w:left="1440"/>
      </w:pPr>
      <w:r w:rsidRPr="006E2DCB">
        <w:t xml:space="preserve">“Specialty vehicle” means one of the following: </w:t>
      </w:r>
    </w:p>
    <w:p w14:paraId="121EF810" w14:textId="73DF5AE6" w:rsidR="00742D52" w:rsidRPr="006E2DCB" w:rsidRDefault="00742D52" w:rsidP="00AA5218">
      <w:pPr>
        <w:pStyle w:val="Heading4"/>
        <w:numPr>
          <w:ilvl w:val="3"/>
          <w:numId w:val="15"/>
        </w:numPr>
      </w:pPr>
      <w:r w:rsidRPr="006E2DCB">
        <w:t>A vehicle with a GVWR greater than 33,000 lbs. and with a heavy front axle; or</w:t>
      </w:r>
    </w:p>
    <w:p w14:paraId="491F296C" w14:textId="77777777" w:rsidR="00742D52" w:rsidRPr="006E2DCB" w:rsidRDefault="00742D52" w:rsidP="005C2722">
      <w:pPr>
        <w:pStyle w:val="Heading4"/>
      </w:pPr>
      <w:r w:rsidRPr="006E2DCB">
        <w:t xml:space="preserve">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drilling rigs, and concrete pump trucks. </w:t>
      </w:r>
    </w:p>
    <w:p w14:paraId="4B84E322" w14:textId="77777777" w:rsidR="00742D52" w:rsidRPr="006E2DCB" w:rsidRDefault="00742D52" w:rsidP="00742D52">
      <w:pPr>
        <w:pStyle w:val="Heading3"/>
        <w:numPr>
          <w:ilvl w:val="0"/>
          <w:numId w:val="0"/>
        </w:numPr>
        <w:ind w:left="1440"/>
      </w:pPr>
      <w:r w:rsidRPr="006E2DCB">
        <w:t xml:space="preserve">“Waste fleet” means the vehicles owned and operated by a municipality that is mandated to support the hauling, transfer, and processing of diverted in-state organic waste to produce biomethane via franchise agreement or long-term contract, with either a minimum length of ten years or more, or with a minimum length of three years but includes a renewal provision when satisfying the contract terms. </w:t>
      </w:r>
    </w:p>
    <w:p w14:paraId="440A7375" w14:textId="77777777" w:rsidR="00742D52" w:rsidRPr="006E2DCB" w:rsidRDefault="00742D52" w:rsidP="00742D52">
      <w:pPr>
        <w:pStyle w:val="Heading3"/>
        <w:numPr>
          <w:ilvl w:val="0"/>
          <w:numId w:val="0"/>
        </w:numPr>
        <w:ind w:left="1440"/>
      </w:pPr>
      <w:r w:rsidRPr="006E2DCB">
        <w:t>“Wastewater fleet” means the vehicles owned and operated by a government agency or subdivision that owns and operates a wastewater treatment facility, and whose primary purpose is the collection, treatment, and recycling of wastewater and biosolids.</w:t>
      </w:r>
    </w:p>
    <w:p w14:paraId="5FFC1CC1" w14:textId="77777777" w:rsidR="00742D52" w:rsidRPr="006E2DCB" w:rsidRDefault="00742D52" w:rsidP="00742D52">
      <w:pPr>
        <w:pStyle w:val="Heading3"/>
        <w:numPr>
          <w:ilvl w:val="0"/>
          <w:numId w:val="0"/>
        </w:numPr>
        <w:ind w:left="1440"/>
      </w:pPr>
      <w:r w:rsidRPr="006E2DCB">
        <w:t xml:space="preserve">“Work truck” means a vehicle that does not meet any of the definitions of box truck, van, bus, pickup truck, day cab tractor, sleeper cab tractor, or specialty vehicle. </w:t>
      </w:r>
    </w:p>
    <w:p w14:paraId="65E7FC5E" w14:textId="77777777" w:rsidR="00742D52" w:rsidRPr="006E2DCB" w:rsidRDefault="00742D52" w:rsidP="00742D52">
      <w:pPr>
        <w:pStyle w:val="Heading2"/>
        <w:keepLines w:val="0"/>
      </w:pPr>
      <w:r w:rsidRPr="006E2DCB">
        <w:t>ZEV Milestones. Beginning January 1, 2025, fleet owners must continuously meet or exceed the ZEV Milestone percentage requirements set forth below in Table B: ZEV Milestones by Milestone Group and Year for their California fleets. The ZEV Milestone percentages must be maintained each year until the next compliance milestone year; for example, Milestone Group 1 vehicles must comprise at least ten percent of the California fleet each year beginning January 1, 2025, until December 31, 2027.</w:t>
      </w:r>
    </w:p>
    <w:p w14:paraId="0FC97D57" w14:textId="77777777" w:rsidR="00742D52" w:rsidRPr="006E2DCB" w:rsidRDefault="00742D52" w:rsidP="00742D52">
      <w:pPr>
        <w:pStyle w:val="Heading3"/>
        <w:rPr>
          <w:color w:val="auto"/>
          <w:szCs w:val="26"/>
        </w:rPr>
      </w:pPr>
      <w:r w:rsidRPr="006E2DCB">
        <w:rPr>
          <w:color w:val="auto"/>
          <w:szCs w:val="26"/>
        </w:rPr>
        <w:t>NZEV Flexibility. 2035 and earlier model year NZEVs are counted the same as ZEVs for purposes of determining compliance with section 2013.6, except as specified in sections 2013.2(b) and 2013.2(d).</w:t>
      </w:r>
    </w:p>
    <w:p w14:paraId="3FDA2841" w14:textId="77777777" w:rsidR="00742D52" w:rsidRPr="006E2DCB" w:rsidRDefault="00742D52" w:rsidP="00742D52">
      <w:pPr>
        <w:keepNext/>
        <w:spacing w:line="257" w:lineRule="auto"/>
        <w:jc w:val="center"/>
        <w:rPr>
          <w:rFonts w:ascii="Avenir LT Std 55 Roman" w:eastAsia="Avenir Next LT Pro" w:hAnsi="Avenir LT Std 55 Roman" w:cs="Avenir Next LT Pro"/>
          <w:b/>
          <w:bCs/>
          <w:sz w:val="24"/>
          <w:szCs w:val="24"/>
        </w:rPr>
      </w:pPr>
      <w:r w:rsidRPr="006E2DCB">
        <w:rPr>
          <w:rFonts w:ascii="Avenir LT Std 55 Roman" w:eastAsia="Avenir Next LT Pro" w:hAnsi="Avenir LT Std 55 Roman" w:cs="Avenir Next LT Pro"/>
          <w:b/>
          <w:bCs/>
          <w:sz w:val="24"/>
          <w:szCs w:val="24"/>
        </w:rPr>
        <w:lastRenderedPageBreak/>
        <w:t>Table B: ZEV Milestones by Milestone Group and Year</w:t>
      </w:r>
    </w:p>
    <w:tbl>
      <w:tblPr>
        <w:tblStyle w:val="TableGrid"/>
        <w:tblW w:w="8640" w:type="dxa"/>
        <w:jc w:val="center"/>
        <w:tblLayout w:type="fixed"/>
        <w:tblLook w:val="06A0" w:firstRow="1" w:lastRow="0" w:firstColumn="1" w:lastColumn="0" w:noHBand="1" w:noVBand="1"/>
      </w:tblPr>
      <w:tblGrid>
        <w:gridCol w:w="2745"/>
        <w:gridCol w:w="1095"/>
        <w:gridCol w:w="1185"/>
        <w:gridCol w:w="1230"/>
        <w:gridCol w:w="1110"/>
        <w:gridCol w:w="1275"/>
      </w:tblGrid>
      <w:tr w:rsidR="00742D52" w:rsidRPr="006E2DCB" w14:paraId="50DC5EE6" w14:textId="77777777">
        <w:trPr>
          <w:jc w:val="center"/>
        </w:trPr>
        <w:tc>
          <w:tcPr>
            <w:tcW w:w="2745" w:type="dxa"/>
            <w:vAlign w:val="center"/>
          </w:tcPr>
          <w:p w14:paraId="2F47218D"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Percentage of vehicles that must be ZEVs</w:t>
            </w:r>
          </w:p>
        </w:tc>
        <w:tc>
          <w:tcPr>
            <w:tcW w:w="1095" w:type="dxa"/>
            <w:vAlign w:val="center"/>
          </w:tcPr>
          <w:p w14:paraId="56DEF331"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10%</w:t>
            </w:r>
          </w:p>
        </w:tc>
        <w:tc>
          <w:tcPr>
            <w:tcW w:w="1185" w:type="dxa"/>
            <w:vAlign w:val="center"/>
          </w:tcPr>
          <w:p w14:paraId="422477E4"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5%</w:t>
            </w:r>
          </w:p>
        </w:tc>
        <w:tc>
          <w:tcPr>
            <w:tcW w:w="1230" w:type="dxa"/>
            <w:vAlign w:val="center"/>
          </w:tcPr>
          <w:p w14:paraId="0C183E8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50%</w:t>
            </w:r>
          </w:p>
        </w:tc>
        <w:tc>
          <w:tcPr>
            <w:tcW w:w="1110" w:type="dxa"/>
            <w:vAlign w:val="center"/>
          </w:tcPr>
          <w:p w14:paraId="192436B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75%</w:t>
            </w:r>
          </w:p>
        </w:tc>
        <w:tc>
          <w:tcPr>
            <w:tcW w:w="1275" w:type="dxa"/>
            <w:vAlign w:val="center"/>
          </w:tcPr>
          <w:p w14:paraId="1D5494C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100%</w:t>
            </w:r>
          </w:p>
        </w:tc>
      </w:tr>
      <w:tr w:rsidR="00742D52" w:rsidRPr="006E2DCB" w14:paraId="158A81E2" w14:textId="77777777">
        <w:trPr>
          <w:jc w:val="center"/>
        </w:trPr>
        <w:tc>
          <w:tcPr>
            <w:tcW w:w="2745" w:type="dxa"/>
            <w:vAlign w:val="center"/>
          </w:tcPr>
          <w:p w14:paraId="313177C5"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1: Box trucks, vans, buses with two axles, yard tractors</w:t>
            </w:r>
          </w:p>
        </w:tc>
        <w:tc>
          <w:tcPr>
            <w:tcW w:w="1095" w:type="dxa"/>
            <w:vAlign w:val="center"/>
          </w:tcPr>
          <w:p w14:paraId="51CC8EB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5</w:t>
            </w:r>
          </w:p>
        </w:tc>
        <w:tc>
          <w:tcPr>
            <w:tcW w:w="1185" w:type="dxa"/>
            <w:vAlign w:val="center"/>
          </w:tcPr>
          <w:p w14:paraId="2F8BEDA1"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8</w:t>
            </w:r>
          </w:p>
        </w:tc>
        <w:tc>
          <w:tcPr>
            <w:tcW w:w="1230" w:type="dxa"/>
            <w:vAlign w:val="center"/>
          </w:tcPr>
          <w:p w14:paraId="2628099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1</w:t>
            </w:r>
          </w:p>
        </w:tc>
        <w:tc>
          <w:tcPr>
            <w:tcW w:w="1110" w:type="dxa"/>
            <w:vAlign w:val="center"/>
          </w:tcPr>
          <w:p w14:paraId="69049FFF"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275" w:type="dxa"/>
            <w:vAlign w:val="center"/>
          </w:tcPr>
          <w:p w14:paraId="717AF80A"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5 and beyond</w:t>
            </w:r>
          </w:p>
        </w:tc>
      </w:tr>
      <w:tr w:rsidR="00742D52" w:rsidRPr="006E2DCB" w14:paraId="2EA3F08A" w14:textId="77777777">
        <w:trPr>
          <w:trHeight w:val="665"/>
          <w:jc w:val="center"/>
        </w:trPr>
        <w:tc>
          <w:tcPr>
            <w:tcW w:w="2745" w:type="dxa"/>
            <w:vAlign w:val="center"/>
          </w:tcPr>
          <w:p w14:paraId="7DA58474"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2: Work trucks, day cab tractors, pickup trucks, buses with three axles</w:t>
            </w:r>
          </w:p>
        </w:tc>
        <w:tc>
          <w:tcPr>
            <w:tcW w:w="1095" w:type="dxa"/>
            <w:vAlign w:val="center"/>
          </w:tcPr>
          <w:p w14:paraId="51D74FA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7</w:t>
            </w:r>
          </w:p>
        </w:tc>
        <w:tc>
          <w:tcPr>
            <w:tcW w:w="1185" w:type="dxa"/>
            <w:vAlign w:val="center"/>
          </w:tcPr>
          <w:p w14:paraId="4C186B4D"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0</w:t>
            </w:r>
          </w:p>
        </w:tc>
        <w:tc>
          <w:tcPr>
            <w:tcW w:w="1230" w:type="dxa"/>
            <w:vAlign w:val="center"/>
          </w:tcPr>
          <w:p w14:paraId="5FD93F70"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110" w:type="dxa"/>
            <w:vAlign w:val="center"/>
          </w:tcPr>
          <w:p w14:paraId="2C639D0E"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6</w:t>
            </w:r>
          </w:p>
        </w:tc>
        <w:tc>
          <w:tcPr>
            <w:tcW w:w="1275" w:type="dxa"/>
            <w:vAlign w:val="center"/>
          </w:tcPr>
          <w:p w14:paraId="048CF51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9 and beyond</w:t>
            </w:r>
          </w:p>
        </w:tc>
      </w:tr>
      <w:tr w:rsidR="00742D52" w:rsidRPr="006E2DCB" w14:paraId="5EA47CDF" w14:textId="77777777">
        <w:trPr>
          <w:jc w:val="center"/>
        </w:trPr>
        <w:tc>
          <w:tcPr>
            <w:tcW w:w="2745" w:type="dxa"/>
            <w:vAlign w:val="center"/>
          </w:tcPr>
          <w:p w14:paraId="624FAEE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3: Sleeper cab tractors and specialty vehicles</w:t>
            </w:r>
          </w:p>
        </w:tc>
        <w:tc>
          <w:tcPr>
            <w:tcW w:w="1095" w:type="dxa"/>
            <w:vAlign w:val="center"/>
          </w:tcPr>
          <w:p w14:paraId="25F5CCC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0</w:t>
            </w:r>
          </w:p>
        </w:tc>
        <w:tc>
          <w:tcPr>
            <w:tcW w:w="1185" w:type="dxa"/>
            <w:vAlign w:val="center"/>
          </w:tcPr>
          <w:p w14:paraId="61BDC79B"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230" w:type="dxa"/>
            <w:vAlign w:val="center"/>
          </w:tcPr>
          <w:p w14:paraId="489F72EE"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6</w:t>
            </w:r>
          </w:p>
        </w:tc>
        <w:tc>
          <w:tcPr>
            <w:tcW w:w="1110" w:type="dxa"/>
            <w:vAlign w:val="center"/>
          </w:tcPr>
          <w:p w14:paraId="2808E456"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9</w:t>
            </w:r>
          </w:p>
        </w:tc>
        <w:tc>
          <w:tcPr>
            <w:tcW w:w="1275" w:type="dxa"/>
            <w:vAlign w:val="center"/>
          </w:tcPr>
          <w:p w14:paraId="782C82D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42 and beyond</w:t>
            </w:r>
          </w:p>
        </w:tc>
      </w:tr>
    </w:tbl>
    <w:p w14:paraId="1E0FF27D" w14:textId="77777777" w:rsidR="00742D52" w:rsidRPr="006E2DCB" w:rsidRDefault="00742D52" w:rsidP="00742D52">
      <w:pPr>
        <w:pStyle w:val="Heading2"/>
        <w:keepLines w:val="0"/>
        <w:rPr>
          <w:rFonts w:eastAsia="Avenir Next LT Pro" w:cs="Avenir Next LT Pro"/>
        </w:rPr>
      </w:pPr>
      <w:r w:rsidRPr="006E2DCB">
        <w:rPr>
          <w:rFonts w:eastAsia="Avenir Next LT Pro" w:cs="Avenir Next LT Pro"/>
        </w:rPr>
        <w:t>ZEV Milestone Calculation. The annual ZEV Milestone is calculated by counting the vehicles in the California fleet for each of the three Milestone Groups listed in Table B, then multiplying the number of vehicles in each Milestone Group by the ZEV percentage requirement for that year as shown in Equation 1: ZEV Milestone Equation. If the sum of the ZEV Milestones is not a whole number, the value must be rounded using standard rounding convention.</w:t>
      </w:r>
    </w:p>
    <w:p w14:paraId="64D65BBB" w14:textId="77777777" w:rsidR="00742D52" w:rsidRPr="006E2DCB" w:rsidRDefault="00742D52" w:rsidP="00742D52">
      <w:pPr>
        <w:spacing w:line="257" w:lineRule="auto"/>
        <w:jc w:val="center"/>
        <w:rPr>
          <w:rFonts w:ascii="Avenir LT Std 55 Roman" w:eastAsia="Avenir Next LT Pro" w:hAnsi="Avenir LT Std 55 Roman" w:cs="Avenir Next LT Pro"/>
          <w:sz w:val="24"/>
          <w:szCs w:val="26"/>
        </w:rPr>
      </w:pPr>
      <w:r w:rsidRPr="006E2DCB">
        <w:rPr>
          <w:rFonts w:ascii="Avenir LT Std 55 Roman" w:eastAsia="Avenir Next LT Pro" w:hAnsi="Avenir LT Std 55 Roman" w:cs="Avenir Next LT Pro"/>
          <w:sz w:val="24"/>
          <w:szCs w:val="26"/>
        </w:rPr>
        <w:t xml:space="preserve">Equation </w:t>
      </w:r>
      <w:r w:rsidRPr="006E2DCB">
        <w:rPr>
          <w:rFonts w:ascii="Avenir LT Std 55 Roman" w:eastAsia="Avenir Next LT Pro" w:hAnsi="Avenir LT Std 55 Roman" w:cs="Avenir Next LT Pro"/>
          <w:sz w:val="24"/>
          <w:szCs w:val="26"/>
        </w:rPr>
        <w:fldChar w:fldCharType="begin"/>
      </w:r>
      <w:r w:rsidRPr="006E2DCB">
        <w:rPr>
          <w:rFonts w:ascii="Avenir LT Std 55 Roman" w:eastAsia="Avenir Next LT Pro" w:hAnsi="Avenir LT Std 55 Roman" w:cs="Avenir Next LT Pro"/>
          <w:sz w:val="24"/>
          <w:szCs w:val="26"/>
        </w:rPr>
        <w:instrText xml:space="preserve"> SEQ Equation \* ARABIC </w:instrText>
      </w:r>
      <w:r w:rsidRPr="006E2DCB">
        <w:rPr>
          <w:rFonts w:ascii="Avenir LT Std 55 Roman" w:eastAsia="Avenir Next LT Pro" w:hAnsi="Avenir LT Std 55 Roman" w:cs="Avenir Next LT Pro"/>
          <w:sz w:val="24"/>
          <w:szCs w:val="26"/>
        </w:rPr>
        <w:fldChar w:fldCharType="separate"/>
      </w:r>
      <w:r w:rsidRPr="006E2DCB">
        <w:rPr>
          <w:rFonts w:ascii="Avenir LT Std 55 Roman" w:eastAsia="Avenir Next LT Pro" w:hAnsi="Avenir LT Std 55 Roman" w:cs="Avenir Next LT Pro"/>
          <w:sz w:val="24"/>
          <w:szCs w:val="26"/>
        </w:rPr>
        <w:t>1</w:t>
      </w:r>
      <w:r w:rsidRPr="006E2DCB">
        <w:rPr>
          <w:rFonts w:ascii="Avenir LT Std 55 Roman" w:eastAsia="Avenir Next LT Pro" w:hAnsi="Avenir LT Std 55 Roman" w:cs="Avenir Next LT Pro"/>
          <w:sz w:val="24"/>
          <w:szCs w:val="26"/>
        </w:rPr>
        <w:fldChar w:fldCharType="end"/>
      </w:r>
      <w:r w:rsidRPr="006E2DCB">
        <w:rPr>
          <w:rFonts w:ascii="Avenir LT Std 55 Roman" w:eastAsia="Avenir Next LT Pro" w:hAnsi="Avenir LT Std 55 Roman" w:cs="Avenir Next LT Pro"/>
          <w:sz w:val="24"/>
          <w:szCs w:val="26"/>
        </w:rPr>
        <w:t>: ([Milestone Group 1 Vehicle Count] x [Milestone Group 1 Percentage Requirement]) + ([Milestone Group 2 Vehicle Count] x [Milestone Group 2 Percentage Requirement]) + ([Milestone Group 3 Vehicle Count] x [Milestone Group 3 Percentage Requirement]) = ZEV Milestone</w:t>
      </w:r>
    </w:p>
    <w:p w14:paraId="0E8A093A" w14:textId="77777777" w:rsidR="00742D52" w:rsidRPr="006E2DCB" w:rsidRDefault="00742D52" w:rsidP="00742D52">
      <w:pPr>
        <w:pStyle w:val="Heading2"/>
        <w:keepLines w:val="0"/>
        <w:numPr>
          <w:ilvl w:val="0"/>
          <w:numId w:val="0"/>
        </w:numPr>
        <w:ind w:left="720"/>
        <w:rPr>
          <w:rFonts w:eastAsia="Avenir Next LT Pro" w:cs="Avenir Next LT Pro"/>
        </w:rPr>
      </w:pPr>
      <w:r w:rsidRPr="006E2DCB">
        <w:rPr>
          <w:rFonts w:eastAsia="Avenir Next LT Pro" w:cs="Avenir Next LT Pro"/>
        </w:rPr>
        <w:t>The following example shows how the ZEV Milestone is calculated for the 2031 calendar year for a fleet owner that has 100 Milestone Group 1 vehicles and 50 Milestone Group 2 vehicles and two backup vehicles that are excluded from the calculation:</w:t>
      </w:r>
    </w:p>
    <w:p w14:paraId="6090A5F3" w14:textId="77777777" w:rsidR="00742D52" w:rsidRPr="006E2DCB" w:rsidRDefault="00742D52" w:rsidP="00742D52">
      <w:pPr>
        <w:pStyle w:val="Heading2"/>
        <w:keepLines w:val="0"/>
        <w:numPr>
          <w:ilvl w:val="0"/>
          <w:numId w:val="0"/>
        </w:numPr>
        <w:ind w:left="720"/>
        <w:rPr>
          <w:rFonts w:eastAsia="Avenir Next LT Pro" w:cs="Avenir Next LT Pro"/>
        </w:rPr>
      </w:pPr>
      <w:r w:rsidRPr="006E2DCB">
        <w:rPr>
          <w:rFonts w:eastAsia="Avenir Next LT Pro" w:cs="Avenir Next LT Pro"/>
        </w:rPr>
        <w:t xml:space="preserve">Milestone Group 1: 100 vehicles x 50% </w:t>
      </w:r>
      <w:r w:rsidRPr="006E2DCB">
        <w:tab/>
      </w:r>
      <w:r w:rsidRPr="006E2DCB">
        <w:rPr>
          <w:rFonts w:eastAsia="Avenir Next LT Pro" w:cs="Avenir Next LT Pro"/>
        </w:rPr>
        <w:t>= 50 ZEVs</w:t>
      </w:r>
    </w:p>
    <w:p w14:paraId="283B37BE" w14:textId="77777777" w:rsidR="00742D52" w:rsidRPr="006E2DCB" w:rsidRDefault="00742D52" w:rsidP="00742D52">
      <w:pPr>
        <w:pStyle w:val="Heading2"/>
        <w:keepLines w:val="0"/>
        <w:numPr>
          <w:ilvl w:val="0"/>
          <w:numId w:val="0"/>
        </w:numPr>
        <w:ind w:left="720"/>
        <w:rPr>
          <w:rFonts w:eastAsia="Avenir Next LT Pro" w:cs="Avenir Next LT Pro"/>
        </w:rPr>
      </w:pPr>
      <w:r w:rsidRPr="006E2DCB">
        <w:rPr>
          <w:rFonts w:eastAsia="Avenir Next LT Pro" w:cs="Avenir Next LT Pro"/>
        </w:rPr>
        <w:t xml:space="preserve">Milestone Group 2: 50 vehicles x 25% </w:t>
      </w:r>
      <w:r w:rsidRPr="006E2DCB">
        <w:tab/>
      </w:r>
      <w:r w:rsidRPr="006E2DCB">
        <w:rPr>
          <w:rFonts w:eastAsia="Avenir Next LT Pro" w:cs="Avenir Next LT Pro"/>
        </w:rPr>
        <w:t>= 12.5 ZEVs</w:t>
      </w:r>
    </w:p>
    <w:p w14:paraId="02D62D0C" w14:textId="77777777" w:rsidR="00742D52" w:rsidRPr="006E2DCB" w:rsidRDefault="00742D52" w:rsidP="00742D52">
      <w:pPr>
        <w:pStyle w:val="Heading2"/>
        <w:keepLines w:val="0"/>
        <w:numPr>
          <w:ilvl w:val="0"/>
          <w:numId w:val="0"/>
        </w:numPr>
        <w:ind w:left="720"/>
        <w:rPr>
          <w:rFonts w:eastAsia="Avenir Next LT Pro" w:cs="Avenir Next LT Pro"/>
        </w:rPr>
      </w:pPr>
      <w:r w:rsidRPr="006E2DCB">
        <w:rPr>
          <w:rFonts w:eastAsia="Avenir Next LT Pro" w:cs="Avenir Next LT Pro"/>
        </w:rPr>
        <w:t>Total ZEV Milestone = 62.5 (rounds up to 63 ZEVs)</w:t>
      </w:r>
    </w:p>
    <w:p w14:paraId="6D8AE199" w14:textId="45C8FE75" w:rsidR="00742D52" w:rsidRPr="006E2DCB" w:rsidRDefault="00742D52" w:rsidP="00742D52">
      <w:pPr>
        <w:pStyle w:val="Heading2"/>
        <w:keepLines w:val="0"/>
        <w:rPr>
          <w:rFonts w:eastAsia="Avenir Next LT Pro" w:cs="Avenir Next LT Pro"/>
        </w:rPr>
      </w:pPr>
      <w:r w:rsidRPr="006E2DCB">
        <w:rPr>
          <w:rFonts w:eastAsia="Avenir Next LT Pro" w:cs="Avenir Next LT Pro"/>
        </w:rPr>
        <w:t xml:space="preserve">Any ZEVs Count for Compliance. Any ZEV from any Milestone Group </w:t>
      </w:r>
      <w:proofErr w:type="spellStart"/>
      <w:r w:rsidRPr="006E2DCB">
        <w:rPr>
          <w:rFonts w:eastAsia="Avenir Next LT Pro" w:cs="Avenir Next LT Pro"/>
        </w:rPr>
        <w:t>ca</w:t>
      </w:r>
      <w:r w:rsidR="0049575F">
        <w:rPr>
          <w:rFonts w:eastAsia="Avenir Next LT Pro" w:cs="Avenir Next LT Pro"/>
        </w:rPr>
        <w:t>Y</w:t>
      </w:r>
      <w:r w:rsidRPr="006E2DCB">
        <w:rPr>
          <w:rFonts w:eastAsia="Avenir Next LT Pro" w:cs="Avenir Next LT Pro"/>
        </w:rPr>
        <w:t>n</w:t>
      </w:r>
      <w:proofErr w:type="spellEnd"/>
      <w:r w:rsidRPr="006E2DCB">
        <w:rPr>
          <w:rFonts w:eastAsia="Avenir Next LT Pro" w:cs="Avenir Next LT Pro"/>
        </w:rPr>
        <w:t xml:space="preserve"> be used to count toward the fleet’s ZEV Milestone requirement. For example, a fleet with box trucks and day cab tractors can meet the total ZEV Milestone requirement with ZEV day</w:t>
      </w:r>
      <w:r w:rsidR="005D1568">
        <w:rPr>
          <w:rFonts w:eastAsia="Avenir Next LT Pro" w:cs="Avenir Next LT Pro"/>
        </w:rPr>
        <w:t xml:space="preserve"> </w:t>
      </w:r>
      <w:r w:rsidRPr="006E2DCB">
        <w:rPr>
          <w:rFonts w:eastAsia="Avenir Next LT Pro" w:cs="Avenir Next LT Pro"/>
        </w:rPr>
        <w:t xml:space="preserve">cab tractors instead of ZEV box trucks. </w:t>
      </w:r>
    </w:p>
    <w:p w14:paraId="03FDAC4A" w14:textId="5F0F44BA" w:rsidR="00742D52" w:rsidRPr="006E2DCB" w:rsidRDefault="00742D52" w:rsidP="000548F1">
      <w:pPr>
        <w:pStyle w:val="Heading2"/>
        <w:rPr>
          <w:rFonts w:eastAsia="Avenir Next LT Pro" w:cs="Avenir Next LT Pro"/>
        </w:rPr>
      </w:pPr>
      <w:r w:rsidRPr="006E2DCB">
        <w:rPr>
          <w:rFonts w:eastAsia="Avenir Next LT Pro" w:cs="Avenir Next LT Pro"/>
        </w:rPr>
        <w:lastRenderedPageBreak/>
        <w:t>Waste and Wastewater Fleet Option. Waste and Wastewater fleet owners may delay compliance with the ZEV Milestones Option as specified in section 2013.6(d) for the vehicles in the California fleet as of January 1, 2024, that meet the criteria specified in (1) through (3) below:</w:t>
      </w:r>
    </w:p>
    <w:p w14:paraId="35C7471C" w14:textId="77777777" w:rsidR="00742D52" w:rsidRPr="006E2DCB" w:rsidRDefault="00742D52" w:rsidP="00742D52">
      <w:pPr>
        <w:pStyle w:val="Heading3"/>
        <w:numPr>
          <w:ilvl w:val="2"/>
          <w:numId w:val="8"/>
        </w:numPr>
        <w:tabs>
          <w:tab w:val="num" w:pos="360"/>
        </w:tabs>
        <w:rPr>
          <w:rFonts w:eastAsia="Avenir Next LT Pro" w:cs="Avenir Next LT Pro"/>
        </w:rPr>
      </w:pPr>
      <w:r w:rsidRPr="006E2DCB">
        <w:rPr>
          <w:rFonts w:eastAsia="Avenir Next LT Pro" w:cs="Avenir Next LT Pro"/>
        </w:rPr>
        <w:t>Must exclusively be fueled with biomethane.</w:t>
      </w:r>
    </w:p>
    <w:p w14:paraId="38FFC7CD" w14:textId="77777777" w:rsidR="00742D52" w:rsidRPr="006E2DCB" w:rsidRDefault="00742D52" w:rsidP="00742D52">
      <w:pPr>
        <w:pStyle w:val="Heading3"/>
        <w:numPr>
          <w:ilvl w:val="2"/>
          <w:numId w:val="8"/>
        </w:numPr>
        <w:tabs>
          <w:tab w:val="num" w:pos="360"/>
        </w:tabs>
        <w:rPr>
          <w:rFonts w:eastAsia="Avenir Next LT Pro" w:cs="Avenir Next LT Pro"/>
        </w:rPr>
      </w:pPr>
      <w:r w:rsidRPr="006E2DCB">
        <w:rPr>
          <w:rFonts w:eastAsia="Avenir Next LT Pro" w:cs="Avenir Next LT Pro"/>
        </w:rPr>
        <w:t>Eligible garbage vehicle configurations are rear-, side-, and front-loader compactor trucks, tractors exclusively used as transfer trucks, and roll-off trucks.</w:t>
      </w:r>
    </w:p>
    <w:p w14:paraId="47A0DA04" w14:textId="77777777" w:rsidR="00742D52" w:rsidRPr="006E2DCB" w:rsidRDefault="00742D52" w:rsidP="00742D52">
      <w:pPr>
        <w:pStyle w:val="Heading3"/>
        <w:numPr>
          <w:ilvl w:val="2"/>
          <w:numId w:val="8"/>
        </w:numPr>
        <w:tabs>
          <w:tab w:val="num" w:pos="360"/>
        </w:tabs>
        <w:rPr>
          <w:rFonts w:eastAsia="Avenir Next LT Pro" w:cs="Avenir Next LT Pro"/>
        </w:rPr>
      </w:pPr>
      <w:r w:rsidRPr="006E2DCB">
        <w:rPr>
          <w:rFonts w:eastAsia="Avenir Next LT Pro" w:cs="Avenir Next LT Pro"/>
        </w:rPr>
        <w:t xml:space="preserve">Eligible wastewater vehicle configurations are all vehicles that directly support the operation of facilities that </w:t>
      </w:r>
      <w:proofErr w:type="gramStart"/>
      <w:r w:rsidRPr="006E2DCB">
        <w:rPr>
          <w:rFonts w:eastAsia="Avenir Next LT Pro" w:cs="Avenir Next LT Pro"/>
        </w:rPr>
        <w:t>collect</w:t>
      </w:r>
      <w:proofErr w:type="gramEnd"/>
      <w:r w:rsidRPr="006E2DCB">
        <w:rPr>
          <w:rFonts w:eastAsia="Avenir Next LT Pro" w:cs="Avenir Next LT Pro"/>
        </w:rPr>
        <w:t xml:space="preserve"> and process diverted in-state organic waste to produce biomethane.</w:t>
      </w:r>
    </w:p>
    <w:p w14:paraId="00D89D6E"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Each vehicle that no longer meets the criteria specified in section 2013.6(f)(1) through (3) will reduce the number of eligible vehicles from each originally designated Milestone Group by one, unless the vehicle is replaced with a ZEV or another eligible ICE vehicle that is exclusively fueled with biomethane.</w:t>
      </w:r>
    </w:p>
    <w:p w14:paraId="111C2D80" w14:textId="77777777" w:rsidR="00742D52" w:rsidRPr="006E2DCB" w:rsidRDefault="00742D52" w:rsidP="00742D52">
      <w:pPr>
        <w:pStyle w:val="Heading3"/>
        <w:numPr>
          <w:ilvl w:val="2"/>
          <w:numId w:val="8"/>
        </w:numPr>
        <w:tabs>
          <w:tab w:val="num" w:pos="360"/>
        </w:tabs>
        <w:rPr>
          <w:rFonts w:eastAsia="Avenir Next LT Pro" w:cs="Avenir Next LT Pro"/>
        </w:rPr>
      </w:pPr>
      <w:r w:rsidRPr="006E2DCB">
        <w:rPr>
          <w:rFonts w:eastAsia="Avenir Next LT Pro" w:cs="Avenir Next LT Pro"/>
        </w:rPr>
        <w:t>Fleet owners utilizing this option must report fleet and vehicle information as specified in section 2013.3(c)(1)(I) and keep records as specified in section 2013.4(m).</w:t>
      </w:r>
    </w:p>
    <w:p w14:paraId="010A453F" w14:textId="728CFA94" w:rsidR="00742D52" w:rsidRPr="006E2DCB" w:rsidRDefault="00742D52" w:rsidP="00742D52">
      <w:pPr>
        <w:pStyle w:val="Heading3"/>
        <w:numPr>
          <w:ilvl w:val="2"/>
          <w:numId w:val="8"/>
        </w:numPr>
        <w:tabs>
          <w:tab w:val="num" w:pos="360"/>
        </w:tabs>
        <w:rPr>
          <w:rFonts w:eastAsia="Avenir Next LT Pro" w:cs="Avenir Next LT Pro"/>
        </w:rPr>
      </w:pPr>
      <w:r w:rsidRPr="006E2DCB">
        <w:rPr>
          <w:rFonts w:eastAsia="Avenir Next LT Pro" w:cs="Avenir Next LT Pro"/>
        </w:rPr>
        <w:t>ZEV Milestone Calculation Adjustment. For vehicles that meet the criteria, each year the count of eligible waste and wastewater fleet vehicles in Milestone Group 1 will be subtracted from the count of vehicles in Milestone Group 1 and added to Milestone Group 3, and the count of eligible waste and wastewater fleet vehicles in Milestone Group 2 will be subtracted from the count of vehicles in Milestone Group 2 and added to Milestone Group 3, as specified in section 2013.6(d). No adjustment will be made for eligible waste and wastewater vehicles that already are designated in Milestone Group 3.</w:t>
      </w:r>
    </w:p>
    <w:p w14:paraId="020F3448" w14:textId="77777777" w:rsidR="00742D52" w:rsidRPr="006E2DCB" w:rsidRDefault="00742D52" w:rsidP="000548F1">
      <w:pPr>
        <w:pStyle w:val="Heading2"/>
        <w:rPr>
          <w:rFonts w:eastAsia="Avenir Next LT Pro" w:cs="Avenir Next LT Pro"/>
        </w:rPr>
      </w:pPr>
      <w:r w:rsidRPr="006E2DCB">
        <w:rPr>
          <w:rFonts w:eastAsia="Avenir Next LT Pro" w:cs="Avenir Next LT Pro"/>
        </w:rPr>
        <w:t>Exemptions and Extensions. Fleet owners complying with the ZEV Milestones Option specified in section 2013.6 may utilize the following exemptions and extensions if the specified criteria are met:</w:t>
      </w:r>
    </w:p>
    <w:p w14:paraId="1C555456"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Backup Vehicle Exemption. Fleet owners may exclude designated backup vehicles from the vehicle count for each Milestone Group when determining the ZEV Milestone Calculation specified in section 2013.6(d) if it is designated as a backup vehicle as specified in section 2013.2(a).</w:t>
      </w:r>
    </w:p>
    <w:p w14:paraId="109127FB"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 xml:space="preserve">Daily Usage Exemption. Fleet owners may request an exemption to purchase a new ICE vehicle and exclude it from the ZEV Milestone Calculation specified in </w:t>
      </w:r>
      <w:r w:rsidRPr="006E2DCB">
        <w:rPr>
          <w:rFonts w:eastAsia="Avenir Next LT Pro" w:cs="Avenir Next LT Pro"/>
        </w:rPr>
        <w:lastRenderedPageBreak/>
        <w:t xml:space="preserve">section 2013.6(d). Fleet owners must request and obtain this exemption pursuant to the criteria specified in section 2013.2(b) no later than one year and no earlier than two years before the next applicable upcoming ZEV Milestone compliance date specified in section 2013.6(c). The Executive Officer will grant this exemption only if the fleet owner </w:t>
      </w:r>
      <w:proofErr w:type="gramStart"/>
      <w:r w:rsidRPr="006E2DCB">
        <w:rPr>
          <w:rFonts w:eastAsia="Avenir Next LT Pro" w:cs="Avenir Next LT Pro"/>
        </w:rPr>
        <w:t>demonstrates</w:t>
      </w:r>
      <w:proofErr w:type="gramEnd"/>
      <w:r w:rsidRPr="006E2DCB">
        <w:rPr>
          <w:rFonts w:eastAsia="Avenir Next LT Pro" w:cs="Avenir Next LT Pro"/>
        </w:rPr>
        <w:t xml:space="preserve"> their next applicable upcoming ZEV Milestone cannot be reached without exemptions by requesting and obtaining exemptions for all other ICE vehicles in their California fleet. </w:t>
      </w:r>
    </w:p>
    <w:p w14:paraId="2BB788A0"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ZEV Infrastructure Delay Extension. Fleet owners may request an extension to count an ICE vehicle being replaced as a ZEV when determining compliance with the ZEV Milestone Calculation specified in section 2013.6(d). The fleet owner must request and obtain the extension pursuant to the applicable criteria specified in section 2013.2(c) no later than 45 calendar days before the next applicable upcoming ZEV Milestone compliance date specified in section 2013.6(c).</w:t>
      </w:r>
    </w:p>
    <w:p w14:paraId="3B011DB2"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Vehicle Delivery Delay Extension. Fleet owners may request an extension to count an ICE vehicle as a ZEV when determining compliance with the ZEV Milestone Calculation specified in section 2013.6(d). Fleet owners must request and obtain this extension pursuant to the criteria specified in section 2013.6(h). Fleet owners must request this extension no later than April 1 of the same calendar year as the next applicable ZEV Milestone compliance date specified in section 2013.6(c). The fleet owner may transfer the extension to another vehicle in the fleet if the criteria specified in section 2013.6(h)(2) are met.</w:t>
      </w:r>
    </w:p>
    <w:p w14:paraId="34DCF8A7"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 xml:space="preserve">ZEV Purchase Exemption. Fleet owners must use the exemption in section 2013.2(d)(1) or request the exemption in section </w:t>
      </w:r>
      <w:proofErr w:type="gramStart"/>
      <w:r w:rsidRPr="006E2DCB">
        <w:rPr>
          <w:rFonts w:eastAsia="Avenir Next LT Pro" w:cs="Avenir Next LT Pro"/>
        </w:rPr>
        <w:t>2013.2(d)</w:t>
      </w:r>
      <w:proofErr w:type="gramEnd"/>
      <w:r w:rsidRPr="006E2DCB">
        <w:rPr>
          <w:rFonts w:eastAsia="Avenir Next LT Pro" w:cs="Avenir Next LT Pro"/>
        </w:rPr>
        <w:t>(2) no later than one year and no earlier than two years before the next applicable upcoming ZEV Milestone compliance date specified in section 2013.6(c). The Executive Officer will grant the following exemptions only if the fleet owner demonstrates their next applicable upcoming ZEV Milestone cannot be reached without exemptions by requesting and obtaining exemptions for all other ICE vehicles in their California fleet.</w:t>
      </w:r>
    </w:p>
    <w:p w14:paraId="1C3BE0FB" w14:textId="77777777" w:rsidR="00742D52" w:rsidRPr="006E2DCB" w:rsidRDefault="00742D52" w:rsidP="00742D52">
      <w:pPr>
        <w:pStyle w:val="Heading4"/>
        <w:rPr>
          <w:rFonts w:eastAsia="Avenir Next LT Pro" w:cs="Avenir Next LT Pro"/>
        </w:rPr>
      </w:pPr>
      <w:r w:rsidRPr="006E2DCB">
        <w:rPr>
          <w:rFonts w:eastAsia="Avenir Next LT Pro" w:cs="Avenir Next LT Pro"/>
        </w:rPr>
        <w:t xml:space="preserve">ZEV Purchase Exemption List. Fleet owners shall receive an exemption to purchase a new ICE vehicle and exclude it from the ZEV Milestone Calculation specified in section 2013.6(d) pursuant to the criteria specified in section </w:t>
      </w:r>
      <w:proofErr w:type="gramStart"/>
      <w:r w:rsidRPr="006E2DCB">
        <w:rPr>
          <w:rFonts w:eastAsia="Avenir Next LT Pro" w:cs="Avenir Next LT Pro"/>
        </w:rPr>
        <w:t>2013.2(d)</w:t>
      </w:r>
      <w:proofErr w:type="gramEnd"/>
      <w:r w:rsidRPr="006E2DCB">
        <w:rPr>
          <w:rFonts w:eastAsia="Avenir Next LT Pro" w:cs="Avenir Next LT Pro"/>
        </w:rPr>
        <w:t>(1).</w:t>
      </w:r>
    </w:p>
    <w:p w14:paraId="4032CD82" w14:textId="77777777" w:rsidR="00742D52" w:rsidRPr="006E2DCB" w:rsidRDefault="00742D52" w:rsidP="00742D52">
      <w:pPr>
        <w:pStyle w:val="Heading4"/>
        <w:rPr>
          <w:rFonts w:eastAsia="Avenir Next LT Pro" w:cs="Avenir Next LT Pro"/>
        </w:rPr>
      </w:pPr>
      <w:r w:rsidRPr="006E2DCB">
        <w:rPr>
          <w:rFonts w:eastAsia="Avenir Next LT Pro" w:cs="Avenir Next LT Pro"/>
        </w:rPr>
        <w:t xml:space="preserve">ZEV Purchase Exemption Application. Fleet owners may request and obtain an exemption to purchase a new ICE vehicle and exclude it from </w:t>
      </w:r>
      <w:r w:rsidRPr="006E2DCB">
        <w:rPr>
          <w:rFonts w:eastAsia="Avenir Next LT Pro" w:cs="Avenir Next LT Pro"/>
        </w:rPr>
        <w:lastRenderedPageBreak/>
        <w:t>the ZEV Milestone Calculation specified in section 2013.6(d) pursuant to the criteria specified in section 2013.2(d)(2).</w:t>
      </w:r>
    </w:p>
    <w:p w14:paraId="7802C346"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Mutual Aid Assistance. Fleet owners may request an exemption to purchase new ICE vehicles and exclude them from the ZEV Milestone Calculations specified in section 2013.6(d). Fleet owners must request and obtain this exemption pursuant to the criteria specified in section 2013.2(e). ICE vehicles purchased pursuant to a granted exemption may operate as part of the regular California fleet and are not restricted solely to mutual aid functions.</w:t>
      </w:r>
    </w:p>
    <w:p w14:paraId="1D0A4679" w14:textId="77777777"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 xml:space="preserve">Intermittent Snow Removal Vehicles. Fleet owners shall receive an exemption to exclude intermittent snow removal vehicles from the ZEV Milestone Calculation specified in section 2013.6(d) until January 1, 2030, if the Executive Officer designates the vehicle as an intermittent snow removal vehicle pursuant to the criteria in section </w:t>
      </w:r>
      <w:r w:rsidRPr="006E2DCB">
        <w:t>2013.3(k).</w:t>
      </w:r>
    </w:p>
    <w:p w14:paraId="2E3E551E" w14:textId="77777777" w:rsidR="00742D52" w:rsidRPr="006E2DCB" w:rsidRDefault="00742D52" w:rsidP="00742D52">
      <w:pPr>
        <w:numPr>
          <w:ilvl w:val="1"/>
          <w:numId w:val="2"/>
        </w:numPr>
        <w:spacing w:before="240" w:after="240"/>
        <w:outlineLvl w:val="1"/>
        <w:rPr>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 xml:space="preserve">Vehicle Delivery Delay Extension. Fleet owners may request an extension as specified in section 2013.6(g)(4) until a ZEV they have ordered is received if they have placed an order for a ZEV prior to the fleet owner’s next applicable compliance date as specified in section 2013.6(h)(1)(B) but the ZEV cannot be delivered to the fleet owner by the next applicable compliance date due to circumstances beyond the fleet owner’s control. The fleet owner must meet the following criteria: </w:t>
      </w:r>
    </w:p>
    <w:p w14:paraId="28542C7A" w14:textId="77777777"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Fleet owners must email the following information to TRUCRS@arb.ca.gov during the annual reporting period specified in section </w:t>
      </w:r>
      <w:r w:rsidRPr="006E2DCB">
        <w:rPr>
          <w:rFonts w:ascii="Avenir LT Std 55 Roman" w:eastAsia="Avenir Next LT Pro" w:hAnsi="Avenir LT Std 55 Roman" w:cs="Avenir Next LT Pro"/>
          <w:color w:val="000000" w:themeColor="text1"/>
          <w:sz w:val="24"/>
          <w:szCs w:val="24"/>
          <w:shd w:val="clear" w:color="auto" w:fill="FFFFFF" w:themeFill="background1"/>
        </w:rPr>
        <w:t>2013.3(b):</w:t>
      </w:r>
      <w:r w:rsidRPr="006E2DCB">
        <w:rPr>
          <w:rFonts w:ascii="Avenir LT Std 55 Roman" w:eastAsia="Avenir Next LT Pro" w:hAnsi="Avenir LT Std 55 Roman" w:cs="Avenir Next LT Pro"/>
          <w:color w:val="000000" w:themeColor="text1"/>
          <w:sz w:val="24"/>
          <w:szCs w:val="24"/>
        </w:rPr>
        <w:t xml:space="preserve"> </w:t>
      </w:r>
    </w:p>
    <w:p w14:paraId="403B1039" w14:textId="77777777" w:rsidR="00742D52" w:rsidRPr="006E2DCB" w:rsidRDefault="00742D52" w:rsidP="00742D52">
      <w:pPr>
        <w:numPr>
          <w:ilvl w:val="3"/>
          <w:numId w:val="2"/>
        </w:numPr>
        <w:spacing w:before="240" w:after="240"/>
        <w:outlineLvl w:val="3"/>
        <w:rPr>
          <w:rFonts w:ascii="Avenir LT Std 55 Roman" w:eastAsia="Avenir Next LT Pro" w:hAnsi="Avenir LT Std 55 Roman" w:cs="Avenir Next LT Pro"/>
          <w:iCs/>
          <w:color w:val="000000" w:themeColor="text1"/>
          <w:sz w:val="24"/>
        </w:rPr>
      </w:pPr>
      <w:r w:rsidRPr="006E2DCB">
        <w:rPr>
          <w:rFonts w:ascii="Avenir LT Std 55 Roman" w:eastAsia="Avenir Next LT Pro" w:hAnsi="Avenir LT Std 55 Roman" w:cs="Avenir Next LT Pro"/>
          <w:iCs/>
          <w:color w:val="000000" w:themeColor="text1"/>
          <w:sz w:val="24"/>
        </w:rPr>
        <w:t>VIN of the ICE vehicle for which the extension is being requested.</w:t>
      </w:r>
    </w:p>
    <w:p w14:paraId="34EA349F" w14:textId="77777777" w:rsidR="00742D52" w:rsidRPr="006E2DCB" w:rsidRDefault="00742D52" w:rsidP="00742D52">
      <w:pPr>
        <w:numPr>
          <w:ilvl w:val="3"/>
          <w:numId w:val="2"/>
        </w:numPr>
        <w:spacing w:before="240" w:after="240"/>
        <w:outlineLvl w:val="3"/>
        <w:rPr>
          <w:rFonts w:ascii="Avenir LT Std 55 Roman" w:eastAsia="Avenir Next LT Pro" w:hAnsi="Avenir LT Std 55 Roman" w:cs="Avenir Next LT Pro"/>
          <w:iCs/>
          <w:color w:val="000000" w:themeColor="text1"/>
          <w:sz w:val="24"/>
        </w:rPr>
      </w:pPr>
      <w:r w:rsidRPr="006E2DCB">
        <w:rPr>
          <w:rFonts w:ascii="Avenir LT Std 55 Roman" w:eastAsia="Avenir Next LT Pro" w:hAnsi="Avenir LT Std 55 Roman" w:cs="Avenir Next LT Pro"/>
          <w:iCs/>
          <w:color w:val="000000" w:themeColor="text1"/>
          <w:sz w:val="24"/>
        </w:rPr>
        <w:t xml:space="preserve">A purchase agreement that meets the following criteria: </w:t>
      </w:r>
    </w:p>
    <w:p w14:paraId="17F19068" w14:textId="77777777"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rPr>
      </w:pPr>
      <w:r w:rsidRPr="006E2DCB">
        <w:rPr>
          <w:rFonts w:ascii="Avenir LT Std 55 Roman" w:eastAsia="Avenir Next LT Pro" w:hAnsi="Avenir LT Std 55 Roman" w:cs="Avenir Next LT Pro"/>
          <w:color w:val="000000" w:themeColor="text1"/>
          <w:sz w:val="24"/>
        </w:rPr>
        <w:t xml:space="preserve">It is a written, signed, and dated legally binding contract. The extension cannot be claimed if the purchase agreement is modified by the fleet owner within one year of the compliance deadline. Letters of intent or other agreements that are not binding, or that are contingent upon other decisions that remain unresolved within one year of the upcoming deadline, are not sufficient to qualify for the extension; </w:t>
      </w:r>
    </w:p>
    <w:p w14:paraId="293D94B0" w14:textId="77777777"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rPr>
      </w:pPr>
      <w:r w:rsidRPr="006E2DCB">
        <w:rPr>
          <w:rFonts w:ascii="Avenir LT Std 55 Roman" w:eastAsia="Avenir Next LT Pro" w:hAnsi="Avenir LT Std 55 Roman" w:cs="Avenir Next LT Pro"/>
          <w:color w:val="000000" w:themeColor="text1"/>
          <w:sz w:val="24"/>
        </w:rPr>
        <w:t>It identifies the specific ZEV that the fleet owner committed to purchase, the date of the purchase, and that the purchase is for immediate delivery to the fleet owner in California; and</w:t>
      </w:r>
    </w:p>
    <w:p w14:paraId="3A7DF28A" w14:textId="77777777"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lastRenderedPageBreak/>
        <w:t xml:space="preserve">It shows the new ZEV was ordered at least one year prior to the next upcoming ZEV Milestone specified in section 2013.6(c).  </w:t>
      </w:r>
    </w:p>
    <w:p w14:paraId="0CCE605E" w14:textId="77777777"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Manufacturer Cancellation. If a vehicle manufacturer cancels a purchase agreement for ZEVs used to qualify for this extension due to circumstances beyond the control of the fleet owner, the fleet owner must secure another purchase agreement for ZEVs within one year of the cancellation. Fleet owners must submit a copy of the manufacturer cancellation notice within 30 calendar days of the cancellation and must submit the new ZEV purchase agreement within 30 calendar days of placing the order to TRUCRS@arb.ca.gov to maintain the extension. If no ZEV is available to purchase, the fleet owner may request the ZEV Purchase Exemption specified in section 2013.2(d). </w:t>
      </w:r>
    </w:p>
    <w:p w14:paraId="6453AD85" w14:textId="77777777"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Fleet Owner Cancellation. If a fleet owner cancels a purchase agreement used to qualify for this extension, the claim for the extension will be treated as invalid and the agreement will be treated as if it were never executed.</w:t>
      </w:r>
    </w:p>
    <w:p w14:paraId="7934AA12" w14:textId="77777777"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In granting or denying the exemption request, the Executive Officer will rely on the information submitted by the applicant and utilize their good engineering judgement to determine whether the information meets the criteria in section 2013.6(h).</w:t>
      </w:r>
    </w:p>
    <w:p w14:paraId="746D5DCF" w14:textId="5609D6C7" w:rsidR="00742D52" w:rsidRPr="006E2DCB" w:rsidRDefault="00742D52" w:rsidP="00742D52">
      <w:pPr>
        <w:rPr>
          <w:rFonts w:ascii="Avenir LT Std 55 Roman" w:hAnsi="Avenir LT Std 55 Roman"/>
          <w:sz w:val="24"/>
          <w:szCs w:val="24"/>
        </w:rPr>
      </w:pPr>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741320">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741320">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741320">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741320">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093BE20F" w14:textId="5C90023D" w:rsidR="00D01074" w:rsidRPr="006E2DCB" w:rsidRDefault="00D01074" w:rsidP="00D01074">
      <w:pPr>
        <w:pStyle w:val="Heading1"/>
        <w:ind w:left="720" w:hanging="360"/>
      </w:pPr>
      <w:r w:rsidRPr="006E2DCB">
        <w:t>2013.7. Hiring Compliant Fleets.</w:t>
      </w:r>
    </w:p>
    <w:p w14:paraId="595C1192" w14:textId="1BB2D06E" w:rsidR="00D01074" w:rsidRPr="006E2DCB" w:rsidRDefault="00D01074" w:rsidP="00D01074">
      <w:pPr>
        <w:pStyle w:val="Heading2"/>
        <w:keepLines w:val="0"/>
        <w:rPr>
          <w:rFonts w:eastAsia="Yu Gothic Light"/>
        </w:rPr>
      </w:pPr>
      <w:r w:rsidRPr="006E2DCB">
        <w:rPr>
          <w:rFonts w:eastAsia="Yu Gothic Light"/>
        </w:rPr>
        <w:t>Scope and Applicability</w:t>
      </w:r>
      <w:r w:rsidR="00741320">
        <w:rPr>
          <w:rFonts w:eastAsia="Yu Gothic Light"/>
        </w:rPr>
        <w:t>.</w:t>
      </w:r>
    </w:p>
    <w:p w14:paraId="3C1AE9C0" w14:textId="77777777" w:rsidR="00D01074" w:rsidRPr="006E2DCB" w:rsidRDefault="00D01074" w:rsidP="00D01074">
      <w:pPr>
        <w:pStyle w:val="Heading3"/>
      </w:pPr>
      <w:r w:rsidRPr="006E2DCB">
        <w:t xml:space="preserve">Hiring Entities. The requirements specified in this section apply to any motor carrier, broker, governmental agency, person, or entity that hires and dispatches vehicles in California that are subject to: </w:t>
      </w:r>
    </w:p>
    <w:p w14:paraId="6F86512D" w14:textId="77777777" w:rsidR="00D01074" w:rsidRPr="006E2DCB" w:rsidRDefault="00D01074" w:rsidP="00D01074">
      <w:pPr>
        <w:pStyle w:val="Heading4"/>
      </w:pPr>
      <w:r w:rsidRPr="006E2DCB">
        <w:t>Title 13, California Code of Regulations (CCR) sections 2013 through 2013.6.</w:t>
      </w:r>
    </w:p>
    <w:p w14:paraId="0EE510CE" w14:textId="77777777" w:rsidR="00D01074" w:rsidRPr="006E2DCB" w:rsidRDefault="00D01074" w:rsidP="00D01074">
      <w:pPr>
        <w:pStyle w:val="Heading2"/>
        <w:keepLines w:val="0"/>
      </w:pPr>
      <w:r w:rsidRPr="006E2DCB">
        <w:t xml:space="preserve">Definitions. For the purposes of this section, the following definitions apply: </w:t>
      </w:r>
    </w:p>
    <w:p w14:paraId="04C26038" w14:textId="77777777" w:rsidR="00D01074" w:rsidRPr="006E2DCB" w:rsidRDefault="00D01074" w:rsidP="00D01074">
      <w:pPr>
        <w:pStyle w:val="Heading3"/>
        <w:numPr>
          <w:ilvl w:val="2"/>
          <w:numId w:val="0"/>
        </w:numPr>
        <w:ind w:left="1440"/>
      </w:pPr>
      <w:r w:rsidRPr="006E2DCB">
        <w:lastRenderedPageBreak/>
        <w:t xml:space="preserve">“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 </w:t>
      </w:r>
    </w:p>
    <w:p w14:paraId="2FF1EC5B" w14:textId="77777777" w:rsidR="00D01074" w:rsidRPr="006E2DCB" w:rsidRDefault="00D01074" w:rsidP="00D01074">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6F0538BF" w14:textId="4D536131" w:rsidR="00D01074" w:rsidRPr="006E2DCB" w:rsidRDefault="00D01074" w:rsidP="00D01074">
      <w:pPr>
        <w:pStyle w:val="Heading3"/>
        <w:numPr>
          <w:ilvl w:val="0"/>
          <w:numId w:val="0"/>
        </w:numPr>
        <w:ind w:left="2160" w:hanging="720"/>
        <w:rPr>
          <w:sz w:val="23"/>
          <w:szCs w:val="23"/>
        </w:rPr>
      </w:pPr>
      <w:r w:rsidRPr="006E2DCB">
        <w:t xml:space="preserve">“Motor carrier” means the same as defined in </w:t>
      </w:r>
      <w:r w:rsidR="00741320" w:rsidRPr="00741320">
        <w:rPr>
          <w:u w:val="single"/>
        </w:rPr>
        <w:t>California Vehicle Code</w:t>
      </w:r>
      <w:r w:rsidRPr="006E2DCB">
        <w:t xml:space="preserve"> section 408.</w:t>
      </w:r>
      <w:r w:rsidRPr="006E2DCB">
        <w:rPr>
          <w:sz w:val="23"/>
          <w:szCs w:val="23"/>
        </w:rPr>
        <w:t xml:space="preserve"> </w:t>
      </w:r>
    </w:p>
    <w:p w14:paraId="365EE17C" w14:textId="61655172" w:rsidR="00D01074" w:rsidRPr="006E2DCB" w:rsidRDefault="00D01074" w:rsidP="00D01074">
      <w:pPr>
        <w:pStyle w:val="Heading3"/>
        <w:numPr>
          <w:ilvl w:val="0"/>
          <w:numId w:val="0"/>
        </w:numPr>
        <w:ind w:left="1440"/>
      </w:pPr>
      <w:r w:rsidRPr="006E2DCB">
        <w:t xml:space="preserve">“Vehicle” means either a device as defined in </w:t>
      </w:r>
      <w:r w:rsidR="00741320" w:rsidRPr="00741320">
        <w:rPr>
          <w:u w:val="single"/>
        </w:rPr>
        <w:t>California Vehicle Code</w:t>
      </w:r>
      <w:r w:rsidRPr="006E2DCB">
        <w:t xml:space="preserve"> section </w:t>
      </w:r>
      <w:proofErr w:type="gramStart"/>
      <w:r w:rsidRPr="006E2DCB">
        <w:t>670, or</w:t>
      </w:r>
      <w:proofErr w:type="gramEnd"/>
      <w:r w:rsidRPr="006E2DCB">
        <w:t xml:space="preserve"> is a yard tractor that is not intended for use on highways.</w:t>
      </w:r>
    </w:p>
    <w:p w14:paraId="70FD33AD" w14:textId="77777777" w:rsidR="00D01074" w:rsidRPr="006E2DCB" w:rsidRDefault="00D01074" w:rsidP="00D01074">
      <w:pPr>
        <w:pStyle w:val="Heading2"/>
        <w:keepLines w:val="0"/>
      </w:pPr>
      <w:r w:rsidRPr="006E2DCB">
        <w:t>Requirement to Hire Compliant Fleets. Any hiring entity must:</w:t>
      </w:r>
    </w:p>
    <w:p w14:paraId="3CB467B0" w14:textId="77777777" w:rsidR="00D01074" w:rsidRPr="006E2DCB" w:rsidRDefault="00D01074" w:rsidP="00D01074">
      <w:pPr>
        <w:pStyle w:val="Heading3"/>
      </w:pPr>
      <w:r w:rsidRPr="006E2DCB">
        <w:t>Verification of Compliance. For each calendar year, verify that each fleet it hires or dispatches to operate in California is listed on the California Air Resources Board</w:t>
      </w:r>
      <w:r w:rsidRPr="006E2DCB">
        <w:rPr>
          <w:rFonts w:eastAsia="Arial"/>
        </w:rPr>
        <w:t xml:space="preserve"> Advanced Clean Fleets webpage </w:t>
      </w:r>
      <w:r w:rsidRPr="006E2DCB">
        <w:t xml:space="preserve">as a compliant fleet. Alternatively, for each calendar year that an entity hires a fleet to operate in California that is not listed on the California Air Resources Board </w:t>
      </w:r>
      <w:r w:rsidRPr="006E2DCB">
        <w:rPr>
          <w:rFonts w:eastAsia="Arial"/>
        </w:rPr>
        <w:t xml:space="preserve">Advanced Clean Fleets webpage </w:t>
      </w:r>
      <w:r w:rsidRPr="006E2DCB">
        <w:t>as a compliant fleet, it must obtain a signed statement from the fleet owner stating their fleet is not subject to the regulations listed in section 2013.7(a)(1).</w:t>
      </w:r>
    </w:p>
    <w:p w14:paraId="6FFA9DE1" w14:textId="77777777" w:rsidR="00D01074" w:rsidRPr="006E2DCB" w:rsidRDefault="00D01074" w:rsidP="00D01074">
      <w:pPr>
        <w:pStyle w:val="Heading3"/>
      </w:pPr>
      <w:r w:rsidRPr="006E2DCB">
        <w:t xml:space="preserve">Disclosure of Regulation Applicability. Provide the following disclosure in writing to the hired fleet either in the hiring contract or agreement or as an addendum to the hiring contract or agreement: “Vehicles with a GVWR greater than 8,500 lbs. operated in California may be subject to California Air Resources Board regulations. Such vehicles may therefore be subject to requirements to reduce emissions of air pollutants. For more information, please visit the California Air Resources Board Advanced Clean Fleets webpage at </w:t>
      </w:r>
      <w:hyperlink r:id="rId15" w:history="1">
        <w:r w:rsidRPr="006E2DCB">
          <w:rPr>
            <w:rStyle w:val="Hyperlink"/>
          </w:rPr>
          <w:t>https://ww2.arb.ca.gov/our-work/programs/advanced-clean-fleets</w:t>
        </w:r>
      </w:hyperlink>
      <w:r w:rsidRPr="006E2DCB">
        <w:t>.”</w:t>
      </w:r>
    </w:p>
    <w:p w14:paraId="7C87C3DC" w14:textId="6B4AE9F9" w:rsidR="00D01074" w:rsidRPr="006E2DCB" w:rsidRDefault="00D01074" w:rsidP="00D01074">
      <w:pPr>
        <w:pStyle w:val="Heading3"/>
      </w:pPr>
      <w:r w:rsidRPr="006E2DCB">
        <w:t>Comply with the recordkeeping requirements specified in section 2013.7(d)</w:t>
      </w:r>
      <w:r w:rsidR="00741320">
        <w:t>.</w:t>
      </w:r>
    </w:p>
    <w:p w14:paraId="7F71CA53" w14:textId="77777777" w:rsidR="00D01074" w:rsidRPr="006E2DCB" w:rsidRDefault="00D01074" w:rsidP="00D01074">
      <w:pPr>
        <w:pStyle w:val="Heading2"/>
        <w:keepLines w:val="0"/>
      </w:pPr>
      <w:r w:rsidRPr="006E2DCB">
        <w:t xml:space="preserve">Hiring Entity Documentation. Hiring entities must keep documentation as specified in sections 2013.7(d)(1), (2), or (3). Additionally, hiring entities must keep copies of </w:t>
      </w:r>
      <w:r w:rsidRPr="006E2DCB">
        <w:lastRenderedPageBreak/>
        <w:t xml:space="preserve">contracts or addendums to contracts with hired fleets that include the disclosure of regulation applicability as specified in section 2013.7(c)(2). Hiring entities must </w:t>
      </w:r>
      <w:r w:rsidRPr="006E2DCB">
        <w:rPr>
          <w:rFonts w:eastAsia="Arial"/>
        </w:rPr>
        <w:t xml:space="preserve">keep records of documentation specified in this section for a period of at least five years. </w:t>
      </w:r>
      <w:r w:rsidRPr="006E2DCB">
        <w:t xml:space="preserve">Hiring entities </w:t>
      </w:r>
      <w:r w:rsidRPr="006E2DCB">
        <w:rPr>
          <w:rFonts w:eastAsia="Arial"/>
        </w:rPr>
        <w:t xml:space="preserve">must make such records available </w:t>
      </w:r>
      <w:r w:rsidRPr="006E2DCB">
        <w:t xml:space="preserve">in an electronic or paper format </w:t>
      </w:r>
      <w:r w:rsidRPr="006E2DCB">
        <w:rPr>
          <w:rFonts w:eastAsia="Arial"/>
        </w:rPr>
        <w:t xml:space="preserve">to CARB staff </w:t>
      </w:r>
      <w:r w:rsidRPr="006E2DCB">
        <w:t>within 72 hours of a written or verbal request</w:t>
      </w:r>
      <w:r w:rsidRPr="006E2DCB">
        <w:rPr>
          <w:rFonts w:eastAsia="Arial"/>
        </w:rPr>
        <w:t xml:space="preserve"> for audit</w:t>
      </w:r>
      <w:r w:rsidRPr="006E2DCB">
        <w:t>.</w:t>
      </w:r>
    </w:p>
    <w:p w14:paraId="4B6BD8A6" w14:textId="321B3B01" w:rsidR="00D01074" w:rsidRPr="006E2DCB" w:rsidRDefault="00D01074" w:rsidP="00D01074">
      <w:pPr>
        <w:pStyle w:val="Heading3"/>
      </w:pPr>
      <w:r w:rsidRPr="006E2DCB">
        <w:t xml:space="preserve">A certificate of reported compliance; </w:t>
      </w:r>
    </w:p>
    <w:p w14:paraId="036333F2" w14:textId="77777777" w:rsidR="00D01074" w:rsidRPr="006E2DCB" w:rsidRDefault="00D01074" w:rsidP="00D01074">
      <w:pPr>
        <w:pStyle w:val="Heading3"/>
      </w:pPr>
      <w:r w:rsidRPr="006E2DCB">
        <w:t>A photograph or screenshot of the hired fleet listed on the CARB ACF webpage as a compliant fleet; or</w:t>
      </w:r>
    </w:p>
    <w:p w14:paraId="0FCC8403" w14:textId="77777777" w:rsidR="00D01074" w:rsidRPr="006E2DCB" w:rsidRDefault="00D01074" w:rsidP="00D01074">
      <w:pPr>
        <w:pStyle w:val="Heading3"/>
        <w:rPr>
          <w:rFonts w:eastAsiaTheme="minorHAnsi" w:cstheme="minorBidi"/>
          <w:sz w:val="22"/>
          <w:szCs w:val="22"/>
        </w:rPr>
      </w:pPr>
      <w:r w:rsidRPr="006E2DCB">
        <w:t>A signed statement received from the hired fleet used to verify that the hired fleet is compliant with the applicable regulations listed in section 2013.7(a)(1).</w:t>
      </w:r>
    </w:p>
    <w:p w14:paraId="33F12A4D" w14:textId="07898BDC" w:rsidR="00D01074" w:rsidRPr="006E2DCB" w:rsidRDefault="00D01074" w:rsidP="00D01074">
      <w:pPr>
        <w:rPr>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Note: Authority cited: Sections 38505, 38510, 38560, 38566, 39010, 39500, 39600, 39601, 39602.5, 39650, 39658, 39659, 39666, 39667, 43013, 43018, 43100, 43101, 43102</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104, Health and Safety Code</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214, Health and Safety Code</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w:t>
      </w:r>
    </w:p>
    <w:p w14:paraId="60802DC4" w14:textId="77777777" w:rsidR="00441133" w:rsidRPr="006E2DCB" w:rsidRDefault="00441133" w:rsidP="00441133">
      <w:pPr>
        <w:rPr>
          <w:rFonts w:ascii="Avenir LT Std 55 Roman" w:hAnsi="Avenir LT Std 55 Roman"/>
          <w:sz w:val="24"/>
          <w:szCs w:val="24"/>
        </w:rPr>
      </w:pPr>
    </w:p>
    <w:sectPr w:rsidR="00441133" w:rsidRPr="006E2DCB">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B282" w14:textId="77777777" w:rsidR="00F9725E" w:rsidRDefault="00F9725E" w:rsidP="00441133">
      <w:pPr>
        <w:spacing w:after="0" w:line="240" w:lineRule="auto"/>
      </w:pPr>
      <w:r>
        <w:separator/>
      </w:r>
    </w:p>
  </w:endnote>
  <w:endnote w:type="continuationSeparator" w:id="0">
    <w:p w14:paraId="7C4F105D" w14:textId="77777777" w:rsidR="00F9725E" w:rsidRDefault="00F9725E" w:rsidP="00441133">
      <w:pPr>
        <w:spacing w:after="0" w:line="240" w:lineRule="auto"/>
      </w:pPr>
      <w:r>
        <w:continuationSeparator/>
      </w:r>
    </w:p>
  </w:endnote>
  <w:endnote w:type="continuationNotice" w:id="1">
    <w:p w14:paraId="5BA6E6AC" w14:textId="77777777" w:rsidR="00F9725E" w:rsidRDefault="00F9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LT Std 55 Roman">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521C" w14:textId="77777777" w:rsidR="00426FE9"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CF94D" w14:textId="77777777" w:rsidR="00426FE9" w:rsidRDefault="0042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3BA29EBB" w14:textId="77777777" w:rsidR="00426FE9"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E749" w14:textId="77777777" w:rsidR="00426FE9" w:rsidRDefault="00426F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D827" w14:textId="77777777" w:rsidR="00F9725E" w:rsidRDefault="00F9725E" w:rsidP="00441133">
      <w:pPr>
        <w:spacing w:after="0" w:line="240" w:lineRule="auto"/>
      </w:pPr>
      <w:r>
        <w:separator/>
      </w:r>
    </w:p>
  </w:footnote>
  <w:footnote w:type="continuationSeparator" w:id="0">
    <w:p w14:paraId="43280961" w14:textId="77777777" w:rsidR="00F9725E" w:rsidRDefault="00F9725E" w:rsidP="00441133">
      <w:pPr>
        <w:spacing w:after="0" w:line="240" w:lineRule="auto"/>
      </w:pPr>
      <w:r>
        <w:continuationSeparator/>
      </w:r>
    </w:p>
  </w:footnote>
  <w:footnote w:type="continuationNotice" w:id="1">
    <w:p w14:paraId="040578BD" w14:textId="77777777" w:rsidR="00F9725E" w:rsidRDefault="00F97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747C" w14:textId="77777777" w:rsidR="00426FE9" w:rsidRPr="00DE6A3C" w:rsidRDefault="00426FE9" w:rsidP="00C04557">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7AF2" w14:textId="77777777" w:rsidR="00426FE9" w:rsidRPr="00F11192" w:rsidRDefault="00D775EB" w:rsidP="00C04557">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00D9"/>
    <w:multiLevelType w:val="multilevel"/>
    <w:tmpl w:val="8A987E8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212961558">
    <w:abstractNumId w:val="1"/>
  </w:num>
  <w:num w:numId="2" w16cid:durableId="109708970">
    <w:abstractNumId w:val="0"/>
  </w:num>
  <w:num w:numId="3" w16cid:durableId="1336883162">
    <w:abstractNumId w:val="3"/>
  </w:num>
  <w:num w:numId="4" w16cid:durableId="1196970256">
    <w:abstractNumId w:val="2"/>
  </w:num>
  <w:num w:numId="5" w16cid:durableId="1805586900">
    <w:abstractNumId w:val="2"/>
    <w:lvlOverride w:ilvl="0">
      <w:startOverride w:val="2"/>
    </w:lvlOverride>
  </w:num>
  <w:num w:numId="6" w16cid:durableId="65954268">
    <w:abstractNumId w:val="5"/>
  </w:num>
  <w:num w:numId="7" w16cid:durableId="15621450">
    <w:abstractNumId w:val="4"/>
  </w:num>
  <w:num w:numId="8" w16cid:durableId="247540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268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322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98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02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94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68860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093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u, Ellis">
    <w15:presenceInfo w15:providerId="AD" w15:userId="S::Ellis.Chiu@ladwp.com::6566236c-d960-4ce2-b135-58b93a7e7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5D"/>
    <w:rsid w:val="00010980"/>
    <w:rsid w:val="000121B8"/>
    <w:rsid w:val="00025CD0"/>
    <w:rsid w:val="000326E8"/>
    <w:rsid w:val="0003381B"/>
    <w:rsid w:val="00035238"/>
    <w:rsid w:val="000508E1"/>
    <w:rsid w:val="0005131F"/>
    <w:rsid w:val="000548F1"/>
    <w:rsid w:val="00081E9D"/>
    <w:rsid w:val="000B331D"/>
    <w:rsid w:val="000D6024"/>
    <w:rsid w:val="000E0DAF"/>
    <w:rsid w:val="000E1E65"/>
    <w:rsid w:val="000E45A9"/>
    <w:rsid w:val="00124631"/>
    <w:rsid w:val="00124BE8"/>
    <w:rsid w:val="001535DB"/>
    <w:rsid w:val="00154057"/>
    <w:rsid w:val="0015514A"/>
    <w:rsid w:val="001620EE"/>
    <w:rsid w:val="0016322E"/>
    <w:rsid w:val="00166795"/>
    <w:rsid w:val="00172264"/>
    <w:rsid w:val="00191ED5"/>
    <w:rsid w:val="001936A0"/>
    <w:rsid w:val="001A4D7D"/>
    <w:rsid w:val="001E6DB8"/>
    <w:rsid w:val="00215018"/>
    <w:rsid w:val="00217D86"/>
    <w:rsid w:val="00221766"/>
    <w:rsid w:val="00225531"/>
    <w:rsid w:val="002410A1"/>
    <w:rsid w:val="00254CC5"/>
    <w:rsid w:val="002619F0"/>
    <w:rsid w:val="00263A14"/>
    <w:rsid w:val="002916BA"/>
    <w:rsid w:val="002A770F"/>
    <w:rsid w:val="002B21A2"/>
    <w:rsid w:val="002D1ABB"/>
    <w:rsid w:val="002E2FC3"/>
    <w:rsid w:val="003029AC"/>
    <w:rsid w:val="00303E06"/>
    <w:rsid w:val="00321868"/>
    <w:rsid w:val="00322E58"/>
    <w:rsid w:val="00330AB8"/>
    <w:rsid w:val="003326E6"/>
    <w:rsid w:val="00360467"/>
    <w:rsid w:val="003809E1"/>
    <w:rsid w:val="00385D01"/>
    <w:rsid w:val="003B49B5"/>
    <w:rsid w:val="003F6ABD"/>
    <w:rsid w:val="00401167"/>
    <w:rsid w:val="00417DE3"/>
    <w:rsid w:val="00426FE9"/>
    <w:rsid w:val="0042738D"/>
    <w:rsid w:val="004275AB"/>
    <w:rsid w:val="004404B8"/>
    <w:rsid w:val="00441133"/>
    <w:rsid w:val="00470638"/>
    <w:rsid w:val="00470D31"/>
    <w:rsid w:val="004712A9"/>
    <w:rsid w:val="00494F8D"/>
    <w:rsid w:val="0049575F"/>
    <w:rsid w:val="00497319"/>
    <w:rsid w:val="004C010B"/>
    <w:rsid w:val="004D2153"/>
    <w:rsid w:val="004F411B"/>
    <w:rsid w:val="004F4664"/>
    <w:rsid w:val="00566C53"/>
    <w:rsid w:val="00586D11"/>
    <w:rsid w:val="0059074C"/>
    <w:rsid w:val="005B4C1C"/>
    <w:rsid w:val="005C2722"/>
    <w:rsid w:val="005D1568"/>
    <w:rsid w:val="00611705"/>
    <w:rsid w:val="0061586C"/>
    <w:rsid w:val="00661E35"/>
    <w:rsid w:val="00663F0F"/>
    <w:rsid w:val="00665431"/>
    <w:rsid w:val="006741FC"/>
    <w:rsid w:val="00680861"/>
    <w:rsid w:val="00694B77"/>
    <w:rsid w:val="006A1951"/>
    <w:rsid w:val="006A7C49"/>
    <w:rsid w:val="006C4E4D"/>
    <w:rsid w:val="006C5CDD"/>
    <w:rsid w:val="006D205B"/>
    <w:rsid w:val="006D75E2"/>
    <w:rsid w:val="006E2DCB"/>
    <w:rsid w:val="006E5CE5"/>
    <w:rsid w:val="00707026"/>
    <w:rsid w:val="00710A53"/>
    <w:rsid w:val="00741320"/>
    <w:rsid w:val="00742D52"/>
    <w:rsid w:val="00753748"/>
    <w:rsid w:val="00757911"/>
    <w:rsid w:val="007622C3"/>
    <w:rsid w:val="00763134"/>
    <w:rsid w:val="00773736"/>
    <w:rsid w:val="007738C0"/>
    <w:rsid w:val="007801DB"/>
    <w:rsid w:val="007A3592"/>
    <w:rsid w:val="007B360D"/>
    <w:rsid w:val="00810E74"/>
    <w:rsid w:val="00826A10"/>
    <w:rsid w:val="0083463F"/>
    <w:rsid w:val="008574FC"/>
    <w:rsid w:val="008578AC"/>
    <w:rsid w:val="00862B6A"/>
    <w:rsid w:val="0086591D"/>
    <w:rsid w:val="00870A7E"/>
    <w:rsid w:val="00894ABC"/>
    <w:rsid w:val="008A0C2C"/>
    <w:rsid w:val="008A5854"/>
    <w:rsid w:val="008C57F5"/>
    <w:rsid w:val="008D0CA7"/>
    <w:rsid w:val="009039B8"/>
    <w:rsid w:val="00911284"/>
    <w:rsid w:val="009118BF"/>
    <w:rsid w:val="009215BC"/>
    <w:rsid w:val="009236E2"/>
    <w:rsid w:val="00962B8C"/>
    <w:rsid w:val="0097383D"/>
    <w:rsid w:val="009A7F15"/>
    <w:rsid w:val="009C41F6"/>
    <w:rsid w:val="009C73DE"/>
    <w:rsid w:val="009D6ED3"/>
    <w:rsid w:val="009D6EDE"/>
    <w:rsid w:val="009E2974"/>
    <w:rsid w:val="009F5C98"/>
    <w:rsid w:val="009F74FC"/>
    <w:rsid w:val="00A025BE"/>
    <w:rsid w:val="00A06865"/>
    <w:rsid w:val="00A11A93"/>
    <w:rsid w:val="00A1368C"/>
    <w:rsid w:val="00A8465A"/>
    <w:rsid w:val="00A8549F"/>
    <w:rsid w:val="00A96CD5"/>
    <w:rsid w:val="00AA1813"/>
    <w:rsid w:val="00AA5218"/>
    <w:rsid w:val="00AA555C"/>
    <w:rsid w:val="00AB388F"/>
    <w:rsid w:val="00AB4C8D"/>
    <w:rsid w:val="00AB5AEB"/>
    <w:rsid w:val="00AC4A71"/>
    <w:rsid w:val="00AC744D"/>
    <w:rsid w:val="00AD0F40"/>
    <w:rsid w:val="00AF435F"/>
    <w:rsid w:val="00AF5DB1"/>
    <w:rsid w:val="00B051B3"/>
    <w:rsid w:val="00B1249B"/>
    <w:rsid w:val="00B3133D"/>
    <w:rsid w:val="00B521F1"/>
    <w:rsid w:val="00B5445F"/>
    <w:rsid w:val="00B62EBF"/>
    <w:rsid w:val="00B67667"/>
    <w:rsid w:val="00B72CF4"/>
    <w:rsid w:val="00B82E3B"/>
    <w:rsid w:val="00BD17EA"/>
    <w:rsid w:val="00BD3C93"/>
    <w:rsid w:val="00BE3384"/>
    <w:rsid w:val="00BF1CCB"/>
    <w:rsid w:val="00BF4937"/>
    <w:rsid w:val="00BF6289"/>
    <w:rsid w:val="00C04557"/>
    <w:rsid w:val="00C07211"/>
    <w:rsid w:val="00C135EB"/>
    <w:rsid w:val="00C1452F"/>
    <w:rsid w:val="00C20D4D"/>
    <w:rsid w:val="00C21F3A"/>
    <w:rsid w:val="00C44B01"/>
    <w:rsid w:val="00C64E24"/>
    <w:rsid w:val="00C77169"/>
    <w:rsid w:val="00C80ED3"/>
    <w:rsid w:val="00C854AF"/>
    <w:rsid w:val="00C91902"/>
    <w:rsid w:val="00CB7D73"/>
    <w:rsid w:val="00CC7D5A"/>
    <w:rsid w:val="00CE267B"/>
    <w:rsid w:val="00CE6F57"/>
    <w:rsid w:val="00CF1298"/>
    <w:rsid w:val="00CF2386"/>
    <w:rsid w:val="00D01074"/>
    <w:rsid w:val="00D01ABC"/>
    <w:rsid w:val="00D036F9"/>
    <w:rsid w:val="00D12C82"/>
    <w:rsid w:val="00D214C6"/>
    <w:rsid w:val="00D216AA"/>
    <w:rsid w:val="00D45877"/>
    <w:rsid w:val="00D51C6A"/>
    <w:rsid w:val="00D530A4"/>
    <w:rsid w:val="00D625AE"/>
    <w:rsid w:val="00D62E80"/>
    <w:rsid w:val="00D76E9B"/>
    <w:rsid w:val="00D775EB"/>
    <w:rsid w:val="00D8315D"/>
    <w:rsid w:val="00D87B1B"/>
    <w:rsid w:val="00D916E0"/>
    <w:rsid w:val="00D97826"/>
    <w:rsid w:val="00DA3E54"/>
    <w:rsid w:val="00DA6D6F"/>
    <w:rsid w:val="00DB06E7"/>
    <w:rsid w:val="00DC5434"/>
    <w:rsid w:val="00DD2F03"/>
    <w:rsid w:val="00DE211F"/>
    <w:rsid w:val="00DF2F2D"/>
    <w:rsid w:val="00E01969"/>
    <w:rsid w:val="00E11594"/>
    <w:rsid w:val="00E25E98"/>
    <w:rsid w:val="00E36791"/>
    <w:rsid w:val="00E62507"/>
    <w:rsid w:val="00E73E0F"/>
    <w:rsid w:val="00E85801"/>
    <w:rsid w:val="00EA28EC"/>
    <w:rsid w:val="00EB36ED"/>
    <w:rsid w:val="00EB6173"/>
    <w:rsid w:val="00EC014D"/>
    <w:rsid w:val="00EE34D1"/>
    <w:rsid w:val="00EF0FC1"/>
    <w:rsid w:val="00EF25DE"/>
    <w:rsid w:val="00F21151"/>
    <w:rsid w:val="00F31BC7"/>
    <w:rsid w:val="00F35253"/>
    <w:rsid w:val="00F51D66"/>
    <w:rsid w:val="00F6714F"/>
    <w:rsid w:val="00F72D9A"/>
    <w:rsid w:val="00F90957"/>
    <w:rsid w:val="00F91DB2"/>
    <w:rsid w:val="00F9725E"/>
    <w:rsid w:val="00FB11BE"/>
    <w:rsid w:val="00FB3669"/>
    <w:rsid w:val="00FB5839"/>
    <w:rsid w:val="00FB6973"/>
    <w:rsid w:val="00FC5EF5"/>
    <w:rsid w:val="00FD220F"/>
    <w:rsid w:val="00FD2529"/>
    <w:rsid w:val="00FE1E82"/>
    <w:rsid w:val="00FE3499"/>
    <w:rsid w:val="07764EBB"/>
    <w:rsid w:val="5D619A21"/>
    <w:rsid w:val="6D6067AC"/>
    <w:rsid w:val="7B7BC112"/>
    <w:rsid w:val="7FDA6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CAD0A"/>
  <w15:chartTrackingRefBased/>
  <w15:docId w15:val="{42EC2F72-DDC6-4314-ACB6-A5361C35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8578AC"/>
    <w:pPr>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665431"/>
    <w:pPr>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665431"/>
    <w:pPr>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DA6D6F"/>
    <w:pPr>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8578AC"/>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665431"/>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665431"/>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DA6D6F"/>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customStyle="1" w:styleId="normaltextrun">
    <w:name w:val="normaltextrun"/>
    <w:basedOn w:val="DefaultParagraphFont"/>
    <w:rsid w:val="00DB06E7"/>
  </w:style>
  <w:style w:type="character" w:customStyle="1" w:styleId="ui-provider">
    <w:name w:val="ui-provider"/>
    <w:basedOn w:val="DefaultParagraphFont"/>
    <w:rsid w:val="00DB06E7"/>
  </w:style>
  <w:style w:type="paragraph" w:styleId="Revision">
    <w:name w:val="Revision"/>
    <w:hidden/>
    <w:uiPriority w:val="99"/>
    <w:semiHidden/>
    <w:rsid w:val="008574FC"/>
    <w:pPr>
      <w:spacing w:after="0" w:line="240" w:lineRule="auto"/>
    </w:pPr>
  </w:style>
  <w:style w:type="table" w:styleId="TableGrid">
    <w:name w:val="Table Grid"/>
    <w:basedOn w:val="TableNormal"/>
    <w:uiPriority w:val="59"/>
    <w:rsid w:val="001A4D7D"/>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autoRedefine/>
    <w:qFormat/>
    <w:rsid w:val="001A4D7D"/>
    <w:pPr>
      <w:tabs>
        <w:tab w:val="left" w:pos="720"/>
      </w:tabs>
      <w:spacing w:after="240" w:line="240" w:lineRule="auto"/>
      <w:ind w:left="720" w:hanging="720"/>
      <w:jc w:val="center"/>
    </w:pPr>
    <w:rPr>
      <w:rFonts w:ascii="Avenir Next LT Pro" w:eastAsia="Segoe UI" w:hAnsi="Avenir Next LT Pro" w:cs="Segoe UI"/>
      <w:b/>
      <w:bCs/>
      <w:iCs/>
      <w:color w:val="000000" w:themeColor="text1"/>
      <w:sz w:val="24"/>
      <w:szCs w:val="24"/>
    </w:rPr>
  </w:style>
  <w:style w:type="character" w:customStyle="1" w:styleId="Level1Char">
    <w:name w:val="Level 1 Char"/>
    <w:basedOn w:val="DefaultParagraphFont"/>
    <w:link w:val="Level1"/>
    <w:rsid w:val="001A4D7D"/>
    <w:rPr>
      <w:rFonts w:ascii="Avenir Next LT Pro" w:eastAsia="Segoe UI" w:hAnsi="Avenir Next LT Pro" w:cs="Segoe UI"/>
      <w:b/>
      <w:bCs/>
      <w:iCs/>
      <w:color w:val="000000" w:themeColor="text1"/>
      <w:sz w:val="24"/>
      <w:szCs w:val="24"/>
    </w:rPr>
  </w:style>
  <w:style w:type="character" w:customStyle="1" w:styleId="eop">
    <w:name w:val="eop"/>
    <w:basedOn w:val="DefaultParagraphFont"/>
    <w:rsid w:val="00AD0F4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0D4D"/>
    <w:rPr>
      <w:b/>
      <w:bCs/>
    </w:rPr>
  </w:style>
  <w:style w:type="character" w:customStyle="1" w:styleId="CommentSubjectChar">
    <w:name w:val="Comment Subject Char"/>
    <w:basedOn w:val="CommentTextChar"/>
    <w:link w:val="CommentSubject"/>
    <w:uiPriority w:val="99"/>
    <w:semiHidden/>
    <w:rsid w:val="00C20D4D"/>
    <w:rPr>
      <w:b/>
      <w:bCs/>
      <w:sz w:val="20"/>
      <w:szCs w:val="20"/>
    </w:rPr>
  </w:style>
  <w:style w:type="character" w:styleId="Mention">
    <w:name w:val="Mention"/>
    <w:basedOn w:val="DefaultParagraphFont"/>
    <w:uiPriority w:val="99"/>
    <w:unhideWhenUsed/>
    <w:rsid w:val="009039B8"/>
    <w:rPr>
      <w:color w:val="2B579A"/>
      <w:shd w:val="clear" w:color="auto" w:fill="E1DFDD"/>
    </w:rPr>
  </w:style>
  <w:style w:type="paragraph" w:styleId="NoSpacing">
    <w:name w:val="No Spacing"/>
    <w:uiPriority w:val="1"/>
    <w:qFormat/>
    <w:rsid w:val="008A5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091">
      <w:bodyDiv w:val="1"/>
      <w:marLeft w:val="0"/>
      <w:marRight w:val="0"/>
      <w:marTop w:val="0"/>
      <w:marBottom w:val="0"/>
      <w:divBdr>
        <w:top w:val="none" w:sz="0" w:space="0" w:color="auto"/>
        <w:left w:val="none" w:sz="0" w:space="0" w:color="auto"/>
        <w:bottom w:val="none" w:sz="0" w:space="0" w:color="auto"/>
        <w:right w:val="none" w:sz="0" w:space="0" w:color="auto"/>
      </w:divBdr>
    </w:div>
    <w:div w:id="11678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RS@arb.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2.arb.ca.gov/our-work/programs/advanced-clean-flee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UCRS@arb.c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86f47d7f-edfa-45b4-a402-c61bb0106bbc" xsi:nil="true"/>
    <Board_x0020_Date xmlns="86f47d7f-edfa-45b4-a402-c61bb0106bbc">2025-09-25T07:00:00+00:00</Board_x0020_Date>
    <Doc_x0020_Type xmlns="86f47d7f-edfa-45b4-a402-c61bb0106bbc" xsi:nil="true"/>
    <Division xmlns="86f47d7f-edfa-45b4-a402-c61bb0106bbc">MSCD</Division>
    <SharedWithUsers xmlns="86f47d7f-edfa-45b4-a402-c61bb0106bbc">
      <UserInfo>
        <DisplayName/>
        <AccountId xsi:nil="true"/>
        <AccountType/>
      </UserInfo>
    </SharedWithUsers>
    <IconOverlay xmlns="http://schemas.microsoft.com/sharepoint/v4" xsi:nil="true"/>
    <_EndDate xmlns="http://schemas.microsoft.com/sharepoint/v3/fields">2025-07-02T07:00:00+00:00</_EndDate>
    <_dlc_ExpireDateSaved xmlns="http://schemas.microsoft.com/sharepoint/v3" xsi:nil="true"/>
    <Assign_x0023_ xmlns="86f47d7f-edfa-45b4-a402-c61bb0106bbc">41762</Assign_x0023_>
    <Status xmlns="86f47d7f-edfa-45b4-a402-c61bb0106bbc">Routing</Status>
    <From xmlns="86f47d7f-edfa-45b4-a402-c61bb0106bbc">Roberta Ruch</From>
    <_dlc_ExpireDate xmlns="http://schemas.microsoft.com/sharepoint/v3" xsi:nil="true"/>
    <_vti_ItemDeclaredRecord xmlns="http://schemas.microsoft.com/sharepoint/v3" xsi:nil="true"/>
    <PublishingContact xmlns="http://schemas.microsoft.com/sharepoint/v3">
      <UserInfo>
        <DisplayName>Munz, Molly@ARB</DisplayName>
        <AccountId>944</AccountId>
        <AccountType/>
      </UserInfo>
    </PublishingContact>
    <_DCDateCreated xmlns="http://schemas.microsoft.com/sharepoint/v3/fields">2025-06-13T20:18:54+00:00</_DCDateCreated>
    <_dlc_DocId xmlns="a53cf8a9-81ff-4583-b76a-f8057a43c85c">55EAVHMDKNRW-1056933629-11497</_dlc_DocId>
    <_dlc_DocIdUrl xmlns="a53cf8a9-81ff-4583-b76a-f8057a43c85c">
      <Url>https://carb.sharepoint.com/lo/barcu/_layouts/15/DocIdRedir.aspx?ID=55EAVHMDKNRW-1056933629-11497</Url>
      <Description>55EAVHMDKNRW-1056933629-114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6767D-56E2-475D-B1CE-B46D97114BCB}">
  <ds:schemaRefs>
    <ds:schemaRef ds:uri="http://schemas.microsoft.com/sharepoint/events"/>
  </ds:schemaRefs>
</ds:datastoreItem>
</file>

<file path=customXml/itemProps2.xml><?xml version="1.0" encoding="utf-8"?>
<ds:datastoreItem xmlns:ds="http://schemas.openxmlformats.org/officeDocument/2006/customXml" ds:itemID="{6D779E9D-C6FA-496F-B99F-8090B809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2D294-49C6-42C9-860D-B99E62872797}">
  <ds:schemaRefs>
    <ds:schemaRef ds:uri="http://schemas.openxmlformats.org/officeDocument/2006/bibliography"/>
  </ds:schemaRefs>
</ds:datastoreItem>
</file>

<file path=customXml/itemProps4.xml><?xml version="1.0" encoding="utf-8"?>
<ds:datastoreItem xmlns:ds="http://schemas.openxmlformats.org/officeDocument/2006/customXml" ds:itemID="{B45337A6-6AF4-490D-809E-38DE98CECCCF}">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5.xml><?xml version="1.0" encoding="utf-8"?>
<ds:datastoreItem xmlns:ds="http://schemas.openxmlformats.org/officeDocument/2006/customXml" ds:itemID="{9A4CF991-B3AF-4495-9724-741C09498A4A}">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381</TotalTime>
  <Pages>51</Pages>
  <Words>17524</Words>
  <Characters>97538</Characters>
  <Application>Microsoft Office Word</Application>
  <DocSecurity>0</DocSecurity>
  <Lines>812</Lines>
  <Paragraphs>229</Paragraphs>
  <ScaleCrop>false</ScaleCrop>
  <HeadingPairs>
    <vt:vector size="2" baseType="variant">
      <vt:variant>
        <vt:lpstr>Title</vt:lpstr>
      </vt:variant>
      <vt:variant>
        <vt:i4>1</vt:i4>
      </vt:variant>
    </vt:vector>
  </HeadingPairs>
  <TitlesOfParts>
    <vt:vector size="1" baseType="lpstr">
      <vt:lpstr>Final Regulation Order</vt:lpstr>
    </vt:vector>
  </TitlesOfParts>
  <Company>California Air Resources Board</Company>
  <LinksUpToDate>false</LinksUpToDate>
  <CharactersWithSpaces>114833</CharactersWithSpaces>
  <SharedDoc>false</SharedDoc>
  <HLinks>
    <vt:vector size="18" baseType="variant">
      <vt:variant>
        <vt:i4>4128869</vt:i4>
      </vt:variant>
      <vt:variant>
        <vt:i4>9</vt:i4>
      </vt:variant>
      <vt:variant>
        <vt:i4>0</vt:i4>
      </vt:variant>
      <vt:variant>
        <vt:i4>5</vt:i4>
      </vt:variant>
      <vt:variant>
        <vt:lpwstr>https://ww2.arb.ca.gov/our-work/programs/advanced-clean-fleets</vt:lpwstr>
      </vt:variant>
      <vt:variant>
        <vt:lpwstr/>
      </vt:variant>
      <vt:variant>
        <vt:i4>8192009</vt:i4>
      </vt:variant>
      <vt:variant>
        <vt:i4>3</vt:i4>
      </vt:variant>
      <vt:variant>
        <vt:i4>0</vt:i4>
      </vt:variant>
      <vt:variant>
        <vt:i4>5</vt:i4>
      </vt:variant>
      <vt:variant>
        <vt:lpwstr>mailto:TRUCRS@arb.ca.gov</vt:lpwstr>
      </vt:variant>
      <vt:variant>
        <vt:lpwstr/>
      </vt:variant>
      <vt:variant>
        <vt:i4>8192009</vt:i4>
      </vt:variant>
      <vt:variant>
        <vt:i4>0</vt:i4>
      </vt:variant>
      <vt:variant>
        <vt:i4>0</vt:i4>
      </vt:variant>
      <vt:variant>
        <vt:i4>5</vt:i4>
      </vt:variant>
      <vt:variant>
        <vt:lpwstr>mailto:TRUCRS@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ion Order</dc:title>
  <dc:subject/>
  <dc:creator>California Air Resources Board</dc:creator>
  <cp:keywords/>
  <dc:description/>
  <cp:lastModifiedBy>Chiu, Ellis</cp:lastModifiedBy>
  <cp:revision>92</cp:revision>
  <dcterms:created xsi:type="dcterms:W3CDTF">2025-05-28T21:10:00Z</dcterms:created>
  <dcterms:modified xsi:type="dcterms:W3CDTF">2025-09-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All-HandsMeeting">
    <vt:bool>true</vt:bool>
  </property>
  <property fmtid="{D5CDD505-2E9C-101B-9397-08002B2CF9AE}" pid="4" name="MediaServiceImageTags">
    <vt:lpwstr/>
  </property>
  <property fmtid="{D5CDD505-2E9C-101B-9397-08002B2CF9AE}" pid="5" name="_dlc_DocIdItemGuid">
    <vt:lpwstr>7c61845d-c1e6-4467-ab43-f7ebbdbb098a</vt:lpwstr>
  </property>
  <property fmtid="{D5CDD505-2E9C-101B-9397-08002B2CF9AE}" pid="6" name="GrammarlyDocumentId">
    <vt:lpwstr>83a63d7c-1fe9-4afb-9248-870dbfc44cab</vt:lpwstr>
  </property>
</Properties>
</file>